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B5" w:rsidRDefault="00F266B5" w:rsidP="00F266B5">
      <w:pPr>
        <w:jc w:val="center"/>
        <w:rPr>
          <w:rFonts w:ascii="Times New Roman" w:hAnsi="Times New Roman"/>
          <w:b/>
          <w:sz w:val="52"/>
          <w:szCs w:val="52"/>
        </w:rPr>
      </w:pPr>
    </w:p>
    <w:p w:rsidR="0001575D" w:rsidRPr="0001575D" w:rsidRDefault="0001575D" w:rsidP="0001575D">
      <w:pPr>
        <w:tabs>
          <w:tab w:val="left" w:pos="17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7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742747" wp14:editId="0E137B87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70230" cy="676910"/>
            <wp:effectExtent l="0" t="0" r="0" b="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75D" w:rsidRPr="0001575D" w:rsidRDefault="0001575D" w:rsidP="0001575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1575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ЧЕЛЯБИНСКАЯ  ОБЛАСТЬ</w:t>
      </w:r>
    </w:p>
    <w:p w:rsidR="0001575D" w:rsidRPr="0001575D" w:rsidRDefault="0001575D" w:rsidP="0001575D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1575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АДМИНИСТРАЦИЯ  ЧЕБАРКУЛЬСКОГО МУНИЦИПАЛЬНОГО  РАЙОНА </w:t>
      </w:r>
    </w:p>
    <w:p w:rsidR="0001575D" w:rsidRPr="0001575D" w:rsidRDefault="0001575D" w:rsidP="00015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15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15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Е Н И Е</w:t>
      </w:r>
    </w:p>
    <w:p w:rsidR="0001575D" w:rsidRPr="0001575D" w:rsidRDefault="0001575D" w:rsidP="0001575D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4"/>
          <w:szCs w:val="20"/>
          <w:lang w:eastAsia="ru-RU"/>
        </w:rPr>
      </w:pPr>
    </w:p>
    <w:p w:rsidR="0001575D" w:rsidRPr="0001575D" w:rsidRDefault="000C09C8" w:rsidP="00015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90169</wp:posOffset>
                </wp:positionV>
                <wp:extent cx="6402070" cy="0"/>
                <wp:effectExtent l="0" t="19050" r="17780" b="3810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pt,7.1pt" to="497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" o:allowincell="f" strokeweight="4.5pt">
                <v:stroke linestyle="thickThin"/>
              </v:line>
            </w:pict>
          </mc:Fallback>
        </mc:AlternateContent>
      </w:r>
    </w:p>
    <w:p w:rsidR="0001575D" w:rsidRPr="0001575D" w:rsidRDefault="0001575D" w:rsidP="00015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75D" w:rsidRPr="0001575D" w:rsidRDefault="0001575D" w:rsidP="0001575D">
      <w:pPr>
        <w:tabs>
          <w:tab w:val="left" w:pos="1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7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 _________ 2025 г. № ____</w:t>
      </w:r>
    </w:p>
    <w:p w:rsidR="0001575D" w:rsidRPr="0001575D" w:rsidRDefault="0001575D" w:rsidP="0001575D">
      <w:pPr>
        <w:tabs>
          <w:tab w:val="left" w:pos="1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75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баркуль</w:t>
      </w:r>
    </w:p>
    <w:p w:rsidR="0001575D" w:rsidRPr="0001575D" w:rsidRDefault="0001575D" w:rsidP="0001575D">
      <w:pPr>
        <w:tabs>
          <w:tab w:val="left" w:pos="1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75D" w:rsidRPr="0001575D" w:rsidRDefault="0001575D" w:rsidP="0001575D">
      <w:pPr>
        <w:widowControl w:val="0"/>
        <w:suppressAutoHyphens/>
        <w:spacing w:after="0" w:line="240" w:lineRule="auto"/>
        <w:ind w:right="4677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1575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Об утверждении актуализированной схемы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одоснабжения и водоотведения Т</w:t>
      </w:r>
      <w:r w:rsidRPr="0001575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мирязевского сельского поселения (с учетом перспективы до 2031 года включительно)</w:t>
      </w:r>
    </w:p>
    <w:p w:rsidR="0001575D" w:rsidRPr="0001575D" w:rsidRDefault="0001575D" w:rsidP="0001575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01575D" w:rsidRPr="0001575D" w:rsidRDefault="0001575D" w:rsidP="0001575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01575D" w:rsidRPr="0001575D" w:rsidRDefault="0001575D" w:rsidP="0001575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1575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Чебаркульского муниципального района</w:t>
      </w:r>
    </w:p>
    <w:p w:rsidR="0001575D" w:rsidRPr="0001575D" w:rsidRDefault="0001575D" w:rsidP="0001575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1575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СТАНОВЛЯЮ:</w:t>
      </w:r>
    </w:p>
    <w:p w:rsidR="0001575D" w:rsidRPr="0001575D" w:rsidRDefault="0001575D" w:rsidP="0001575D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157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. Утвердить актуализированную Схему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одоснабжения и водоотведения</w:t>
      </w:r>
      <w:r w:rsidRPr="000157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Тимирязевского сельского поселения Чебаркульского района (Приложение).</w:t>
      </w:r>
    </w:p>
    <w:p w:rsidR="0001575D" w:rsidRPr="0001575D" w:rsidRDefault="0001575D" w:rsidP="0001575D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157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proofErr w:type="gramStart"/>
      <w:r w:rsidRPr="000157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зместить</w:t>
      </w:r>
      <w:proofErr w:type="gramEnd"/>
      <w:r w:rsidRPr="000157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стоящее постановление на официальном сайте Чебаркульского муниципального района в сети «Интернет».</w:t>
      </w:r>
    </w:p>
    <w:p w:rsidR="0001575D" w:rsidRPr="0001575D" w:rsidRDefault="0001575D" w:rsidP="0001575D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157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. Обнародовать настоящее постановление на информационном стенде</w:t>
      </w:r>
      <w:r w:rsidR="00DE11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01575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ебаркульского</w:t>
      </w:r>
      <w:proofErr w:type="spellEnd"/>
      <w:r w:rsidRPr="0001575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муниципального района</w:t>
      </w:r>
      <w:r w:rsidRPr="000157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01575D" w:rsidRPr="0001575D" w:rsidRDefault="0001575D" w:rsidP="0001575D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157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4. </w:t>
      </w:r>
      <w:proofErr w:type="gramStart"/>
      <w:r w:rsidRPr="000157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="00DE11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01575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сполнением настоящего постановления оставляю за собой.</w:t>
      </w:r>
    </w:p>
    <w:p w:rsidR="0001575D" w:rsidRPr="0001575D" w:rsidRDefault="0001575D" w:rsidP="00015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Чебаркульского</w:t>
      </w:r>
    </w:p>
    <w:p w:rsidR="0001575D" w:rsidRPr="0001575D" w:rsidRDefault="0001575D" w:rsidP="00015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.Л. </w:t>
      </w:r>
      <w:proofErr w:type="spellStart"/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>Пупырев</w:t>
      </w:r>
      <w:proofErr w:type="spellEnd"/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575D" w:rsidRPr="0001575D" w:rsidSect="00DE118C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Чебаркульского</w:t>
      </w:r>
    </w:p>
    <w:p w:rsidR="0001575D" w:rsidRPr="0001575D" w:rsidRDefault="0001575D" w:rsidP="00015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о экономике и</w:t>
      </w:r>
    </w:p>
    <w:p w:rsidR="0001575D" w:rsidRPr="0001575D" w:rsidRDefault="0001575D" w:rsidP="00015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ам</w:t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.А. </w:t>
      </w:r>
      <w:proofErr w:type="spellStart"/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енко</w:t>
      </w:r>
      <w:proofErr w:type="spellEnd"/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BA" w:rsidRDefault="00940DBA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юридического отдела</w:t>
      </w: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>Чебаркульского</w:t>
      </w:r>
      <w:proofErr w:type="spellEnd"/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.С. Колобаев</w:t>
      </w: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Управления </w:t>
      </w:r>
      <w:proofErr w:type="gramStart"/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-имущественным отношениям</w:t>
      </w: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Чебаркульского</w:t>
      </w: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.Р. Гараев</w:t>
      </w: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строительства </w:t>
      </w: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Х и архитектуры Администрации </w:t>
      </w: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Зубенко</w:t>
      </w:r>
      <w:proofErr w:type="spellEnd"/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 дело, УЗО администрации ЧМР</w:t>
      </w: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5D" w:rsidRPr="0001575D" w:rsidRDefault="0001575D" w:rsidP="00015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75D" w:rsidRPr="0001575D" w:rsidRDefault="0001575D" w:rsidP="00015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75D" w:rsidRPr="0001575D" w:rsidRDefault="0001575D" w:rsidP="00015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75D" w:rsidRPr="0001575D" w:rsidRDefault="0001575D" w:rsidP="000157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7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575D" w:rsidRPr="0001575D" w:rsidRDefault="0001575D" w:rsidP="0001575D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B5" w:rsidRDefault="00F266B5" w:rsidP="00F266B5">
      <w:pPr>
        <w:jc w:val="center"/>
        <w:rPr>
          <w:rFonts w:ascii="Times New Roman" w:hAnsi="Times New Roman"/>
          <w:b/>
          <w:sz w:val="52"/>
          <w:szCs w:val="52"/>
        </w:rPr>
      </w:pPr>
    </w:p>
    <w:p w:rsidR="00F266B5" w:rsidRDefault="00F266B5" w:rsidP="00F266B5">
      <w:pPr>
        <w:jc w:val="center"/>
        <w:rPr>
          <w:rFonts w:ascii="Times New Roman" w:hAnsi="Times New Roman"/>
          <w:b/>
          <w:sz w:val="52"/>
          <w:szCs w:val="52"/>
        </w:rPr>
      </w:pPr>
    </w:p>
    <w:p w:rsidR="00F266B5" w:rsidRDefault="00F266B5" w:rsidP="00F266B5">
      <w:pPr>
        <w:jc w:val="center"/>
        <w:rPr>
          <w:rFonts w:ascii="Times New Roman" w:hAnsi="Times New Roman"/>
          <w:b/>
          <w:sz w:val="52"/>
          <w:szCs w:val="52"/>
        </w:rPr>
      </w:pPr>
    </w:p>
    <w:p w:rsidR="00F266B5" w:rsidRDefault="00F266B5" w:rsidP="00F266B5">
      <w:pPr>
        <w:jc w:val="center"/>
        <w:rPr>
          <w:rFonts w:ascii="Times New Roman" w:hAnsi="Times New Roman"/>
          <w:b/>
          <w:sz w:val="52"/>
          <w:szCs w:val="52"/>
        </w:rPr>
      </w:pPr>
    </w:p>
    <w:p w:rsidR="0001575D" w:rsidRPr="0001575D" w:rsidRDefault="0001575D" w:rsidP="0001575D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1575D" w:rsidRPr="0001575D" w:rsidRDefault="0001575D" w:rsidP="0001575D">
      <w:pPr>
        <w:spacing w:after="0" w:line="240" w:lineRule="auto"/>
        <w:ind w:left="4956" w:right="-105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1575D" w:rsidRPr="0001575D" w:rsidRDefault="0001575D" w:rsidP="0001575D">
      <w:pPr>
        <w:spacing w:after="0" w:line="240" w:lineRule="auto"/>
        <w:ind w:left="5664" w:right="-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муниципального района</w:t>
      </w:r>
    </w:p>
    <w:p w:rsidR="0001575D" w:rsidRPr="0001575D" w:rsidRDefault="0001575D" w:rsidP="0001575D">
      <w:pPr>
        <w:spacing w:after="0" w:line="240" w:lineRule="auto"/>
        <w:ind w:left="4956" w:right="-105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20</w:t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266B5" w:rsidRDefault="00F266B5" w:rsidP="00F266B5">
      <w:pPr>
        <w:jc w:val="center"/>
        <w:rPr>
          <w:rFonts w:ascii="Times New Roman" w:hAnsi="Times New Roman"/>
          <w:b/>
          <w:sz w:val="52"/>
          <w:szCs w:val="52"/>
        </w:rPr>
      </w:pPr>
    </w:p>
    <w:p w:rsidR="0001575D" w:rsidRDefault="0001575D" w:rsidP="00F266B5">
      <w:pPr>
        <w:jc w:val="center"/>
        <w:rPr>
          <w:rFonts w:ascii="Times New Roman" w:hAnsi="Times New Roman"/>
          <w:b/>
          <w:sz w:val="52"/>
          <w:szCs w:val="52"/>
        </w:rPr>
      </w:pPr>
    </w:p>
    <w:p w:rsidR="0001575D" w:rsidRDefault="0001575D" w:rsidP="00F266B5">
      <w:pPr>
        <w:jc w:val="center"/>
        <w:rPr>
          <w:rFonts w:ascii="Times New Roman" w:hAnsi="Times New Roman"/>
          <w:b/>
          <w:sz w:val="52"/>
          <w:szCs w:val="52"/>
        </w:rPr>
      </w:pPr>
    </w:p>
    <w:p w:rsidR="00F266B5" w:rsidRPr="0001575D" w:rsidRDefault="0001575D" w:rsidP="0001575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75D">
        <w:rPr>
          <w:rFonts w:ascii="Times New Roman" w:hAnsi="Times New Roman"/>
          <w:b/>
          <w:sz w:val="40"/>
          <w:szCs w:val="40"/>
        </w:rPr>
        <w:t>Схема</w:t>
      </w:r>
      <w:r w:rsidR="00F266B5" w:rsidRPr="0001575D">
        <w:rPr>
          <w:rFonts w:ascii="Times New Roman" w:hAnsi="Times New Roman"/>
          <w:b/>
          <w:sz w:val="40"/>
          <w:szCs w:val="40"/>
        </w:rPr>
        <w:t xml:space="preserve"> водоснабжения </w:t>
      </w:r>
      <w:r w:rsidRPr="0001575D">
        <w:rPr>
          <w:rFonts w:ascii="Times New Roman" w:hAnsi="Times New Roman"/>
          <w:b/>
          <w:sz w:val="40"/>
          <w:szCs w:val="40"/>
        </w:rPr>
        <w:t>и водоотведения</w:t>
      </w:r>
    </w:p>
    <w:p w:rsidR="00F266B5" w:rsidRDefault="006A2432" w:rsidP="0001575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75D">
        <w:rPr>
          <w:rFonts w:ascii="Times New Roman" w:hAnsi="Times New Roman"/>
          <w:b/>
          <w:sz w:val="40"/>
          <w:szCs w:val="40"/>
        </w:rPr>
        <w:t>Тимирязевского</w:t>
      </w:r>
      <w:r w:rsidR="00F266B5" w:rsidRPr="0001575D">
        <w:rPr>
          <w:rFonts w:ascii="Times New Roman" w:hAnsi="Times New Roman"/>
          <w:b/>
          <w:sz w:val="40"/>
          <w:szCs w:val="40"/>
        </w:rPr>
        <w:t xml:space="preserve"> сельского поселения</w:t>
      </w:r>
    </w:p>
    <w:p w:rsidR="0001575D" w:rsidRDefault="0001575D" w:rsidP="0001575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Чебаркульского муниципального района</w:t>
      </w:r>
    </w:p>
    <w:p w:rsidR="0001575D" w:rsidRPr="0001575D" w:rsidRDefault="0001575D" w:rsidP="0001575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Челябинской области</w:t>
      </w:r>
    </w:p>
    <w:p w:rsidR="0001575D" w:rsidRDefault="0001575D" w:rsidP="0001575D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01575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актуализированная </w:t>
      </w:r>
      <w:r w:rsidRPr="0001575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 учетом перспективы </w:t>
      </w:r>
      <w:proofErr w:type="gramEnd"/>
    </w:p>
    <w:p w:rsidR="0001575D" w:rsidRPr="0001575D" w:rsidRDefault="0001575D" w:rsidP="0001575D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1575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о 2031 года включительно)</w:t>
      </w:r>
    </w:p>
    <w:p w:rsidR="00F266B5" w:rsidRPr="0001575D" w:rsidRDefault="00F266B5" w:rsidP="0001575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266B5" w:rsidRDefault="00F266B5">
      <w:pPr>
        <w:pStyle w:val="1"/>
        <w:tabs>
          <w:tab w:val="right" w:leader="dot" w:pos="9345"/>
        </w:tabs>
        <w:rPr>
          <w:rFonts w:eastAsia="Times New Roman" w:cs="Times New Roman"/>
          <w:bCs/>
          <w:spacing w:val="-2"/>
          <w:szCs w:val="28"/>
        </w:rPr>
      </w:pPr>
    </w:p>
    <w:p w:rsidR="00F266B5" w:rsidRPr="005B7352" w:rsidRDefault="00F266B5" w:rsidP="00F266B5">
      <w:pPr>
        <w:jc w:val="center"/>
        <w:rPr>
          <w:rFonts w:ascii="Times New Roman" w:hAnsi="Times New Roman"/>
          <w:b/>
          <w:sz w:val="52"/>
          <w:szCs w:val="52"/>
        </w:rPr>
      </w:pPr>
      <w:r>
        <w:br w:type="page"/>
      </w:r>
    </w:p>
    <w:p w:rsidR="00946742" w:rsidRDefault="00946742" w:rsidP="000D76E6">
      <w:pPr>
        <w:pStyle w:val="1"/>
        <w:tabs>
          <w:tab w:val="right" w:leader="dot" w:pos="9345"/>
        </w:tabs>
        <w:spacing w:after="0" w:line="240" w:lineRule="auto"/>
        <w:rPr>
          <w:rFonts w:eastAsia="Times New Roman" w:cs="Times New Roman"/>
          <w:bCs/>
          <w:spacing w:val="-2"/>
          <w:szCs w:val="28"/>
        </w:rPr>
      </w:pPr>
      <w:r>
        <w:rPr>
          <w:rFonts w:eastAsia="Times New Roman" w:cs="Times New Roman"/>
          <w:bCs/>
          <w:spacing w:val="-2"/>
          <w:szCs w:val="28"/>
        </w:rPr>
        <w:lastRenderedPageBreak/>
        <w:t>Содержание</w:t>
      </w:r>
    </w:p>
    <w:p w:rsidR="00513093" w:rsidRDefault="00E304C4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bCs/>
          <w:spacing w:val="-2"/>
          <w:szCs w:val="28"/>
        </w:rPr>
        <w:fldChar w:fldCharType="begin"/>
      </w:r>
      <w:r w:rsidR="00946742">
        <w:rPr>
          <w:rFonts w:eastAsia="Times New Roman" w:cs="Times New Roman"/>
          <w:bCs/>
          <w:spacing w:val="-2"/>
          <w:szCs w:val="28"/>
        </w:rPr>
        <w:instrText xml:space="preserve"> TOC \o "1-3" \h \z \u </w:instrText>
      </w:r>
      <w:r>
        <w:rPr>
          <w:rFonts w:eastAsia="Times New Roman" w:cs="Times New Roman"/>
          <w:bCs/>
          <w:spacing w:val="-2"/>
          <w:szCs w:val="28"/>
        </w:rPr>
        <w:fldChar w:fldCharType="separate"/>
      </w:r>
      <w:hyperlink w:anchor="_Toc59546671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Введение</w:t>
        </w:r>
        <w:r w:rsidR="005130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72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Часть 1. Схема водоснабжения Тимирязевского сельского посел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72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73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 xml:space="preserve">Раздел 1. Технико-экономическое состояние централизованных систем </w:t>
        </w:r>
        <w:r w:rsidR="00513093" w:rsidRPr="006D0567">
          <w:rPr>
            <w:rStyle w:val="a5"/>
            <w:rFonts w:eastAsia="Times New Roman" w:cs="Times New Roman"/>
            <w:bCs/>
            <w:noProof/>
          </w:rPr>
          <w:t>водоснабжения поселения, городского округа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73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74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1</w:t>
        </w:r>
        <w:r w:rsidR="005130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74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75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2 Описание территорий поселения, городского округа, не охваченных централизованными системами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75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2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76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3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76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2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77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4 Описание результатов технического обследования централизованных систем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77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2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78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78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3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79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2. Направления развития централизованных систем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79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4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80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2.1 Основные направления, принципы, задачи и плановые значения показателей развития централизованных систем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80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4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81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81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5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82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3. Баланс водоснабжения и потребления горячей, питьевой, технической воды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82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6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83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83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6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84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3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84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9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85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4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85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9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86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5 Описание существующей системы коммерческого учета горячей, питьевой, технической воды и планов по установке приборов учета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86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87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6 Анализ резервов и дефицитов производственных мощностей системы водоснабжения поселения, городского округа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87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88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8 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88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4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89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9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89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5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90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11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90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6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91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12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91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7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92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13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92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8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93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14 Наименование организации, которая наделена статусом гарантирующей организации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93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8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94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4. Предложения по строительству, реконструкции и модернизации объектов централизованных систем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94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9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95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1 Перечень основных мероприятий по реализации схем водоснабжения с разбивкой по годам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95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9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96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2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96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9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97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3 Сведения о вновь строящихся, реконструируемых и предлагаемых к выводу из эксплуатации объектах системы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97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3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98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4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98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3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699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5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699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3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00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6 Описание вариантов маршрутов прохождения трубопроводов (трасс) по территории поселения, городского округа и их обоснование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00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3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01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7 Рекомендации о месте размещения насосных станций, резервуаров, водонапорных башен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01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3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02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8 Границы планируемых зон размещения объектов централизованных систем горячего водоснабжения, холодного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02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3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03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03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3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04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04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3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05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5.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05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3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06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5.2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06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3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07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07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4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08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7. Плановые значения показателей развития централизованных систем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08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5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09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7.1 Показатели качества воды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09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5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10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7.2 Показатели надежности и бесперебойности водоснабж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10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6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11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11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7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12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Часть 2. Схема водоотведения Тимирязевского сельского посел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12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8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13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1. Существующее положение в сфере водоотведения поселения, городского округа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13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8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14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1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14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8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15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2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15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9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16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16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17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4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17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18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5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18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19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6 Оценка безопасности и надежности объектов централизованной системы водоотведения и их управляемости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19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20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7 Оценка воздействия сбросов сточных вод через централизованную систему водоотведения на окружающую среду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20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21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8 Описание территорий муниципального образования, не охваченных централизованной системой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21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2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22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1.9 Описание существующих технических и технологических проблем системы водоотведения поселения, городского округа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22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2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23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 xml:space="preserve">1.10 Сведения об отнесении централизованной системы водоотведения (канализации) к централизованным системам водоотведения поселений или </w:t>
        </w:r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lastRenderedPageBreak/>
          <w:t>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23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3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24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2. Балансы сточных вод в системе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24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4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25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2.1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25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4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26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2.2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26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4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27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2.3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27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5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28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2.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28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6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29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3. Прогноз объема сточных вод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29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7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30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1 Сведения о фактическом и ожидаемом поступлении сточных вод в централизованную систему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30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7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31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2 Описание структуры централизованной системы водоотведения (эксплуатационные и технологические зоны)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31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7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32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3 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32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7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33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4 Результаты анализа гидравлических режимов и режимов работы элементов централизованной системы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33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8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34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3.5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34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8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35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35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8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36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1 Основные направления, принципы, задачи и плановые значения показателей развития централизованной системы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36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8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37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2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37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9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38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3 Технические обоснования основных мероприятий по реализации схем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38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19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39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4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39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40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40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41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6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41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42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7 Границы и характеристики охранных зон сетей и сооружений централизованной системы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42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0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43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4.8 Границы планируемых зон размещения объектов централизованной системы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43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44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5. Экологические аспекты мероприятий по строительству и реконструкции объектов централизованной системы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44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45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5.1 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45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46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5.2 Сведения о применении методов, безопасных для окружающей среды, при утилизации осадков сточных вод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46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1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47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47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2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48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7. Плановые значения показателей развития централизованной системы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48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3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49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7.1 Показатели надежности и бесперебойности водоотведения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49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3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50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7.2 Показатели очистки сточных вод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50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3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51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7.3 Показатели эффективности использования ресурсов при транспортировке сточных вод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51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5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2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52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7.4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52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5</w:t>
        </w:r>
        <w:r w:rsidR="00E304C4">
          <w:rPr>
            <w:noProof/>
            <w:webHidden/>
          </w:rPr>
          <w:fldChar w:fldCharType="end"/>
        </w:r>
      </w:hyperlink>
    </w:p>
    <w:p w:rsidR="00513093" w:rsidRDefault="00631B88" w:rsidP="000D76E6">
      <w:pPr>
        <w:pStyle w:val="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546753" w:history="1">
        <w:r w:rsidR="00513093" w:rsidRPr="006D0567">
          <w:rPr>
            <w:rStyle w:val="a5"/>
            <w:rFonts w:eastAsia="Times New Roman" w:cs="Times New Roman"/>
            <w:bCs/>
            <w:noProof/>
            <w:spacing w:val="-2"/>
          </w:rPr>
          <w:t>Раздел 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513093">
          <w:rPr>
            <w:noProof/>
            <w:webHidden/>
          </w:rPr>
          <w:tab/>
        </w:r>
        <w:r w:rsidR="00E304C4">
          <w:rPr>
            <w:noProof/>
            <w:webHidden/>
          </w:rPr>
          <w:fldChar w:fldCharType="begin"/>
        </w:r>
        <w:r w:rsidR="00513093">
          <w:rPr>
            <w:noProof/>
            <w:webHidden/>
          </w:rPr>
          <w:instrText xml:space="preserve"> PAGEREF _Toc59546753 \h </w:instrText>
        </w:r>
        <w:r w:rsidR="00E304C4">
          <w:rPr>
            <w:noProof/>
            <w:webHidden/>
          </w:rPr>
        </w:r>
        <w:r w:rsidR="00E304C4">
          <w:rPr>
            <w:noProof/>
            <w:webHidden/>
          </w:rPr>
          <w:fldChar w:fldCharType="separate"/>
        </w:r>
        <w:r w:rsidR="00513093">
          <w:rPr>
            <w:noProof/>
            <w:webHidden/>
          </w:rPr>
          <w:t>26</w:t>
        </w:r>
        <w:r w:rsidR="00E304C4">
          <w:rPr>
            <w:noProof/>
            <w:webHidden/>
          </w:rPr>
          <w:fldChar w:fldCharType="end"/>
        </w:r>
      </w:hyperlink>
    </w:p>
    <w:p w:rsidR="00A85541" w:rsidRDefault="00E304C4" w:rsidP="000D76E6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fldChar w:fldCharType="end"/>
      </w:r>
      <w:r w:rsidR="00A855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:rsidR="00481278" w:rsidRDefault="00481278" w:rsidP="00687B38">
      <w:pPr>
        <w:spacing w:after="120"/>
        <w:jc w:val="center"/>
        <w:outlineLvl w:val="0"/>
      </w:pPr>
      <w:bookmarkStart w:id="1" w:name="_Toc59546671"/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е</w:t>
      </w:r>
      <w:bookmarkEnd w:id="1"/>
    </w:p>
    <w:p w:rsidR="004F1E20" w:rsidRDefault="00481278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ктуализация с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емы водоснабжения и водоотве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ния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ения разработана в соответствии с требованиями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:</w:t>
      </w:r>
    </w:p>
    <w:p w:rsidR="004F1E20" w:rsidRDefault="004F1E20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Ф</w:t>
      </w:r>
      <w:r w:rsidR="00481278"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дерального закона от 07.12.2011 г. № 416-ФЗ «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и и водоотведении»;</w:t>
      </w:r>
    </w:p>
    <w:p w:rsidR="004F1E20" w:rsidRDefault="004F1E20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П</w:t>
      </w:r>
      <w:r w:rsidR="00481278"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ановления Правительства РФ от 05.09.2013 г.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</w:p>
    <w:p w:rsidR="00481278" w:rsidRDefault="00481278" w:rsidP="0048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лью разработки схем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и водоотведения является обеспечение для абонентов доступности систем централизованного 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я и</w:t>
      </w:r>
      <w:r w:rsidRPr="004812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 </w:t>
      </w:r>
    </w:p>
    <w:p w:rsidR="004F1E20" w:rsidRDefault="004F1E20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:rsidR="004F1E20" w:rsidRDefault="004F1E20" w:rsidP="00687B38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" w:name="_Toc5954667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Част</w:t>
      </w:r>
      <w:r w:rsidR="007A64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ь 1. 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хема водоснабжения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bookmarkEnd w:id="2"/>
    </w:p>
    <w:p w:rsidR="007D29D8" w:rsidRDefault="00E80526" w:rsidP="000D76E6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5954667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</w:t>
      </w:r>
      <w:r w:rsid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.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ко-экономическое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стояние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 w:rsidRP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ых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C27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 </w:t>
      </w:r>
      <w:r w:rsidR="004C2791" w:rsidRPr="004C2791">
        <w:rPr>
          <w:rFonts w:ascii="Times New Roman" w:eastAsia="Times New Roman" w:hAnsi="Times New Roman" w:cs="Times New Roman"/>
          <w:bCs/>
          <w:sz w:val="28"/>
          <w:szCs w:val="28"/>
        </w:rPr>
        <w:t>водоснабжения поселения, городского округа</w:t>
      </w:r>
      <w:bookmarkEnd w:id="3"/>
    </w:p>
    <w:p w:rsidR="004C2791" w:rsidRPr="00F009CD" w:rsidRDefault="004C2791" w:rsidP="000D76E6">
      <w:pPr>
        <w:pStyle w:val="a3"/>
        <w:numPr>
          <w:ilvl w:val="1"/>
          <w:numId w:val="1"/>
        </w:numPr>
        <w:spacing w:after="12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" w:name="_Toc59546674"/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</w:r>
      <w:bookmarkEnd w:id="4"/>
    </w:p>
    <w:p w:rsidR="004F2434" w:rsidRPr="006A2432" w:rsidRDefault="006A2432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остав Тимирязевского</w:t>
      </w:r>
      <w:r w:rsidR="00F009CD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4F243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льского поселения </w:t>
      </w:r>
      <w:r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есть населенных пунк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ов: поселок Тимирязевский, село Медведево, деревня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деревня Березки, деревня </w:t>
      </w:r>
      <w:proofErr w:type="spellStart"/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збаево</w:t>
      </w:r>
      <w:proofErr w:type="spellEnd"/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деревня</w:t>
      </w:r>
      <w:r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амарка.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ощадь территории поселения составляет 244,84 км</w:t>
      </w:r>
      <w:proofErr w:type="gramStart"/>
      <w:r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2</w:t>
      </w:r>
      <w:proofErr w:type="gramEnd"/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6A2432" w:rsidRPr="006A2432" w:rsidRDefault="004F2434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и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ленность населения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01.01.202</w:t>
      </w:r>
      <w:r w:rsidR="00696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 составляет </w:t>
      </w:r>
      <w:r w:rsidR="00696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440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овек</w:t>
      </w:r>
      <w:r w:rsidR="00696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6B2DCE" w:rsidRDefault="00F009CD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 всех населенных пунктов, входящих в состав поселени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, система централизованного водос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</w:t>
      </w:r>
      <w:r w:rsidR="003414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жения есть в 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е Тимирязевский, селе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едведево, 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ревнях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proofErr w:type="spellStart"/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збаево</w:t>
      </w:r>
      <w:proofErr w:type="spellEnd"/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</w:t>
      </w:r>
      <w:r w:rsidR="006A2432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марк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CD2BC5" w:rsidRDefault="00F009CD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альных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ных пунктах сельского поселения водоснабжение</w:t>
      </w:r>
      <w:r w:rsidR="006B2D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ия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существляется за счёт </w:t>
      </w:r>
      <w:proofErr w:type="spellStart"/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отбора</w:t>
      </w:r>
      <w:proofErr w:type="spellEnd"/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дземных вод из индивидуальных</w:t>
      </w:r>
      <w:r w:rsidR="006A64D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муниципальных</w:t>
      </w:r>
      <w:r w:rsidR="00BF1A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 (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дцев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C219B0" w:rsidRDefault="00C219B0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значение существующей системы 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ого в</w:t>
      </w:r>
      <w:r w:rsid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оснабжения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обеспечение хозяйственно-питьевых нужд населения</w:t>
      </w:r>
      <w:r w:rsidR="002C39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й питьевого качеств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7C7BA5" w:rsidRDefault="00C219B0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качестве хозяйственно-питьевого водоснабжения вода расходуется 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</w:t>
      </w:r>
      <w:proofErr w:type="gramEnd"/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</w:p>
    <w:p w:rsidR="007C7BA5" w:rsidRDefault="00B7134B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7C7BA5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готовление пищи, организацию</w:t>
      </w:r>
      <w:r w:rsidR="00C219B0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итьево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 режима, мытье посуды и т.д.;</w:t>
      </w:r>
    </w:p>
    <w:p w:rsidR="007C7BA5" w:rsidRDefault="00B7134B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C219B0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еспечение работы душевых и умывальников, на влажную уборку помещений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т.д.;</w:t>
      </w:r>
    </w:p>
    <w:p w:rsidR="007C7BA5" w:rsidRPr="007C7BA5" w:rsidRDefault="00B7134B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лив </w:t>
      </w:r>
      <w:r w:rsidR="007C7BA5" w:rsidRPr="007C7BA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еленых насаждений.</w:t>
      </w:r>
    </w:p>
    <w:p w:rsidR="000609E9" w:rsidRDefault="007C7BA5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а централизованного водоснабжения 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ов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дставляет собой комплекс инженерных сооружений  и процессов.</w:t>
      </w:r>
    </w:p>
    <w:p w:rsidR="00BC145F" w:rsidRPr="00BC145F" w:rsidRDefault="003414AE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</w:t>
      </w:r>
      <w:r w:rsidR="00AF058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я поселка Тимирязевский состоит из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вух независимых 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рубопроводов хозяйственно-питьевого водопровода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восточного и западного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сточником воды, питающим 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сточную часть поселка,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ется артезианская скважина №</w:t>
      </w:r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83-ю, расположенная на в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точной окраине. Погружной насос 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ачает воду непосредственно 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 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ы в разводящую сеть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ям.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сточником воды, питающим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западную часть поселка,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ю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ся две артезианские скважины №</w:t>
      </w:r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273 и №</w:t>
      </w:r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842. Вода из скважин поступает в резервуар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мом 300 м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находящийся в подземном павильоне на территории о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ранной зоны 1 пояса скважины №</w:t>
      </w:r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273. Затем и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 резервуара вода с помощью насоса второго подъема подается в разводящую сеть</w:t>
      </w:r>
      <w:r w:rsid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ям</w:t>
      </w:r>
      <w:r w:rsidR="00BC145F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Работа глубинных насосов в скважинах регулируется датчиком наполнения резервуара.</w:t>
      </w:r>
    </w:p>
    <w:p w:rsidR="00F37F8C" w:rsidRDefault="00BC145F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C0A5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а </w:t>
      </w:r>
      <w:r w:rsidR="0012046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й </w:t>
      </w:r>
      <w:r w:rsidR="006C0A5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истемы водоснабжения 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</w:t>
      </w:r>
      <w:proofErr w:type="spellStart"/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збаево</w:t>
      </w:r>
      <w:proofErr w:type="spellEnd"/>
      <w:r w:rsidR="003414A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стоит из 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тезиан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ой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кважин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 №</w:t>
      </w:r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а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расположенной по улице Лесная.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гружной насос </w:t>
      </w:r>
      <w:r w:rsidR="005D0353"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чает воду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посредственно в разводящую сеть</w:t>
      </w:r>
      <w:r w:rsid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ям</w:t>
      </w:r>
      <w:r w:rsidR="005D0353"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Водонапорная башня из системы водоснабжения выведена.</w:t>
      </w:r>
    </w:p>
    <w:p w:rsidR="005D0353" w:rsidRDefault="005D0353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уктура централизованной системы водоснабжения села Медведево состоит из а</w:t>
      </w:r>
      <w:r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тезиа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ой</w:t>
      </w:r>
      <w:r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кважи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 №</w:t>
      </w:r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238-76, расположенной по улице Лесная.</w:t>
      </w:r>
      <w:r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гружной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насос </w:t>
      </w:r>
      <w:r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чает воду</w:t>
      </w:r>
      <w:r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посредственно в разводящую сеть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ям</w:t>
      </w:r>
      <w:r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326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авление в сети и регулировка работы глубинных насосов в скважинах осуществляется с помощью частотного преобразователя с </w:t>
      </w:r>
      <w:r w:rsidR="00890D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становленным модемом для передачи информации о работе насосов оператору.</w:t>
      </w:r>
    </w:p>
    <w:p w:rsidR="005D0353" w:rsidRDefault="005D0353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уктура централизов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нной системы водоснабжения дерев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амарка состоит из а</w:t>
      </w:r>
      <w:r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тезиа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ой</w:t>
      </w:r>
      <w:r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кважи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 (номер неизвестен), расположенной по улице Мичурина.</w:t>
      </w:r>
      <w:r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гружной насос </w:t>
      </w:r>
      <w:r w:rsidRPr="00BC14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чает воду</w:t>
      </w:r>
      <w:r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посредственно в разводящую сеть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ям</w:t>
      </w:r>
      <w:r w:rsidRPr="005D035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952D3C" w:rsidRDefault="00952D3C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артезианских скважинах используются скважинные погружные насосы марок ЭЦВ</w:t>
      </w:r>
      <w:r w:rsidRP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6-10-90, ЭЦВ 6-10-110, ЭЦВ 6-16-9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трубопроводы хозяйственно-питьевого водопровода выполнены из полиэтилена условным диаметром от 20 до 100 мм.</w:t>
      </w:r>
    </w:p>
    <w:p w:rsidR="00DF1683" w:rsidRDefault="00DF1683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 зоне эксплуатационной ответственности 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пального образования Тимирязевского сельского поселения</w:t>
      </w:r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баркульского района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носится система централизованного вод</w:t>
      </w:r>
      <w:r w:rsidR="001A3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абжения 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а Тимирязевский, сел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едведево, 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ревень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proofErr w:type="spellStart"/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збаево</w:t>
      </w:r>
      <w:proofErr w:type="spellEnd"/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</w:t>
      </w:r>
      <w:r w:rsidR="00753CED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марка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79292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том числе это </w:t>
      </w:r>
      <w:r w:rsidR="002679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личные скважины</w:t>
      </w:r>
      <w:r w:rsidR="00D62D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рас</w:t>
      </w:r>
      <w:r w:rsidR="00B7134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ложенные на территории 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имирязевского </w:t>
      </w:r>
      <w:r w:rsidR="00D62D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, неохваченной централизованной системой водоснабжения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деревн</w:t>
      </w:r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</w:t>
      </w:r>
      <w:r w:rsidR="00753C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ерезки</w:t>
      </w:r>
      <w:r w:rsidR="00C65B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165B7" w:rsidRDefault="000165B7" w:rsidP="00271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91" w:rsidRPr="000609E9" w:rsidRDefault="000609E9" w:rsidP="000D76E6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" w:name="_Toc59546675"/>
      <w:r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2 </w:t>
      </w:r>
      <w:r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территорий поселения, городского округа, не охваченных централизованными системами водоснабжения</w:t>
      </w:r>
      <w:bookmarkEnd w:id="5"/>
    </w:p>
    <w:p w:rsidR="00B7134B" w:rsidRDefault="002D285D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ерритория 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ревн</w:t>
      </w:r>
      <w:r w:rsidR="002023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="00D4305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ерезки </w:t>
      </w:r>
      <w:r w:rsid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е охвачена </w:t>
      </w:r>
      <w:r w:rsidR="000609E9"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</w:t>
      </w:r>
      <w:r w:rsid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анн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й системой</w:t>
      </w:r>
      <w:r w:rsidR="000609E9" w:rsidRPr="000609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ение населения на</w:t>
      </w:r>
      <w:r w:rsidR="008154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этой территории </w:t>
      </w:r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уществляется за счет </w:t>
      </w:r>
      <w:proofErr w:type="spellStart"/>
      <w:r w:rsidR="00563600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отбора</w:t>
      </w:r>
      <w:proofErr w:type="spellEnd"/>
      <w:r w:rsidR="00563600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дземных вод из индивидуальных </w:t>
      </w:r>
      <w:r w:rsidR="00C02A1A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 (</w:t>
      </w:r>
      <w:r w:rsidR="00563600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дцев</w:t>
      </w:r>
      <w:r w:rsidR="00C02A1A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="00DE118C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B7134B" w:rsidRDefault="00B7134B" w:rsidP="0088555C">
      <w:pPr>
        <w:spacing w:after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9496D" w:rsidRPr="00A85541" w:rsidRDefault="00A85541" w:rsidP="000D76E6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" w:name="_Toc5954667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1.3 </w:t>
      </w:r>
      <w:r w:rsidR="00A9496D" w:rsidRPr="00A855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6"/>
    </w:p>
    <w:p w:rsidR="0012728C" w:rsidRPr="00C006E7" w:rsidRDefault="00D4305D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 Тимирязевского</w:t>
      </w:r>
      <w:r w:rsid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дна технологическая з</w:t>
      </w:r>
      <w:r w:rsid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на </w:t>
      </w:r>
      <w:r w:rsidR="00896C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го </w:t>
      </w:r>
      <w:r w:rsid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одоснабжения, 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положенна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 в поселке Тимирязевский, селе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едведево, 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ревнях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</w:t>
      </w:r>
      <w:r w:rsidR="0086515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86515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аново</w:t>
      </w:r>
      <w:proofErr w:type="spellEnd"/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</w:t>
      </w:r>
      <w:r w:rsidR="000B64B4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амарка</w:t>
      </w:r>
      <w:r w:rsid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оящая из скважин, резервуара объемом 300 м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етей трубопроводов хоз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йственно-питьевого 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провода</w:t>
      </w:r>
      <w:r w:rsidR="0012728C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2728C" w:rsidRDefault="0012728C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анная технологическая зона принадлежит </w:t>
      </w:r>
      <w:r w:rsidR="000D76E6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r w:rsidR="001A3EF7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ниципальному</w:t>
      </w:r>
      <w:r w:rsidR="000B64B4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разованию </w:t>
      </w:r>
      <w:r w:rsidR="000D76E6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«Чебаркульский муниципальный район»</w:t>
      </w:r>
      <w:r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2A5E69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редел</w:t>
      </w:r>
      <w:r w:rsid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х этой технологической зоны</w:t>
      </w:r>
      <w:r w:rsidR="002A5E69" w:rsidRP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еспечиваются нормативные значения напора (давления) воды при подаче ее потребителям в соответствии с расчетным расходом воды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2728C" w:rsidRPr="0062377B" w:rsidRDefault="0012728C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ой систем</w:t>
      </w:r>
      <w:r w:rsid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ря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го водоснабжения в Тимирязевском</w:t>
      </w:r>
      <w:r w:rsid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 нет. Горячее водоснабжение </w:t>
      </w:r>
      <w:r w:rsidRPr="001272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уществляется только за счет собственных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точников тепловой энергии</w:t>
      </w:r>
      <w:r w:rsidR="0079292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электрические или газовые колонки), расположенных у потребителей</w:t>
      </w:r>
      <w:r w:rsidRPr="006237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2728C" w:rsidRDefault="0012728C" w:rsidP="0012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9496D" w:rsidRPr="00A9496D" w:rsidRDefault="00A9496D" w:rsidP="000D76E6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" w:name="_Toc5954667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4 О</w:t>
      </w:r>
      <w:r w:rsidRPr="00A94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результатов технического обследования централизованных систем водоснабжения</w:t>
      </w:r>
      <w:bookmarkEnd w:id="7"/>
    </w:p>
    <w:p w:rsidR="00DB6153" w:rsidRPr="00DB6153" w:rsidRDefault="00062CE9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ческое обследование централизованных систем водоснаб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ния на территории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не проводилось</w:t>
      </w:r>
    </w:p>
    <w:p w:rsidR="0001575D" w:rsidRDefault="0001575D" w:rsidP="000D76E6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8" w:name="_Toc59546678"/>
    </w:p>
    <w:p w:rsidR="00563600" w:rsidRDefault="00563600" w:rsidP="000D76E6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5 О</w:t>
      </w:r>
      <w:r w:rsidRP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их технических и технологических решений по предотвращению замерзания воды применительно к территории расп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ранения вечномерзлых грунтов</w:t>
      </w:r>
      <w:bookmarkEnd w:id="8"/>
    </w:p>
    <w:p w:rsidR="00D96CEE" w:rsidRDefault="000B64B4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</w:t>
      </w:r>
      <w:proofErr w:type="spellEnd"/>
      <w:r w:rsidR="005636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е поселение, расположено на территории Челябинской области, следовательно, оно не относится к территории распространения вечномерзлых грунтов. </w:t>
      </w:r>
    </w:p>
    <w:p w:rsidR="00952D3C" w:rsidRDefault="00952D3C" w:rsidP="000609E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9496D" w:rsidRPr="00A9496D" w:rsidRDefault="00A9496D" w:rsidP="00952D3C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A94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</w:p>
    <w:p w:rsidR="00A9496D" w:rsidRPr="000D76E6" w:rsidRDefault="00133FD9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основа</w:t>
      </w:r>
      <w:r w:rsidR="004045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ии выписок </w:t>
      </w:r>
      <w:r w:rsidR="002D285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 </w:t>
      </w:r>
      <w:r w:rsidR="004045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ГРН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ладельцем </w:t>
      </w:r>
      <w:r w:rsidR="00C02A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етей и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оружений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озяйственно-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итьевого водопровода 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а Тимирязевский, сел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едведево, </w:t>
      </w:r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ревень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E4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</w:t>
      </w:r>
      <w:r w:rsidR="000B64B4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марка</w:t>
      </w:r>
      <w:r w:rsidR="000B64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2E0E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вляется </w:t>
      </w:r>
      <w:r w:rsidR="00585D4D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</w:t>
      </w:r>
      <w:r w:rsidR="000B64B4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«</w:t>
      </w:r>
      <w:r w:rsidR="00585D4D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баркульский муниципальный район»</w:t>
      </w:r>
      <w:r w:rsidR="002E0E57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2E0E57" w:rsidRDefault="002E0E57" w:rsidP="000D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основании </w:t>
      </w:r>
      <w:r w:rsidR="00585D4D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онцессионного соглашения №2 в отношении объектов водоснабжения и водоотведения Тимирязевского сельского поселения от 01.09.2022 года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рганизацией, эксплуатирующей сети и </w:t>
      </w:r>
      <w:r w:rsidR="00E8052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оружени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л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ованного водоснабжения поселков 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го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является Общество с ограниченной о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ветственностью «</w:t>
      </w:r>
      <w:proofErr w:type="spellStart"/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</w:t>
      </w:r>
      <w:proofErr w:type="spellEnd"/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К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.</w:t>
      </w:r>
    </w:p>
    <w:p w:rsidR="00585D4D" w:rsidRDefault="00585D4D" w:rsidP="00585D4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9" w:name="_Toc59546679"/>
    </w:p>
    <w:p w:rsidR="00E80526" w:rsidRDefault="00E80526" w:rsidP="00A85541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здел 2. </w:t>
      </w:r>
      <w:r w:rsidR="00BA35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="00BA350C" w:rsidRPr="00BA35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правления развития централизованных систем водоснабжения</w:t>
      </w:r>
      <w:bookmarkEnd w:id="9"/>
    </w:p>
    <w:p w:rsidR="003824F0" w:rsidRDefault="00303DE0" w:rsidP="00A85541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0" w:name="_Toc5954668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.1 О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овные направления, принципы, задачи и плановые значения показателей развития центра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изованных систем водоснабжения</w:t>
      </w:r>
      <w:bookmarkEnd w:id="10"/>
    </w:p>
    <w:p w:rsidR="00225D86" w:rsidRDefault="00225D86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овные направления развития </w:t>
      </w:r>
      <w:r w:rsidR="003824F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й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истемы водоснабжения:</w:t>
      </w:r>
    </w:p>
    <w:p w:rsidR="00244DC7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беспечение надежн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есперебойного 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оснабжения всех категорий 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требителей; </w:t>
      </w:r>
    </w:p>
    <w:p w:rsidR="00244DC7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обновление основного оборудования объектов системы водоснабжения с реконструкцией морально устаревшего и физически изношенного оборудования; </w:t>
      </w:r>
    </w:p>
    <w:p w:rsidR="00244DC7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беспечение развития и модернизации системы во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абжения 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рамках роста потребности</w:t>
      </w: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воде в соответствии с планами перспективного развития муниципального образования при сохранении</w:t>
      </w:r>
      <w:proofErr w:type="gramEnd"/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ачества и надежности водоснабжения;</w:t>
      </w:r>
    </w:p>
    <w:p w:rsidR="00244DC7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- повышение качества питьевой воды, поступающей к потребителям и поддержание стандартов качества питьевой воды в соответствии с требованиями нормативных документов</w:t>
      </w:r>
      <w:r w:rsidR="00D96C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225D86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в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полнение мероприятий по подготовке и очистк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 воды для питьевых нужд;</w:t>
      </w:r>
    </w:p>
    <w:p w:rsidR="00225D86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о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ганизация зон санитарной охраны источников водоснабжения согласно проектам ЗСО. </w:t>
      </w:r>
    </w:p>
    <w:p w:rsidR="00225D86" w:rsidRDefault="00225D86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нципами развития централизованной с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темы водоснабж</w:t>
      </w:r>
      <w:r w:rsid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я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вляются:  </w:t>
      </w:r>
    </w:p>
    <w:p w:rsidR="00225D86" w:rsidRPr="00225D86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оянное улучшение качества предоставления услуг водоснабжения потребителям (абонентам);</w:t>
      </w:r>
    </w:p>
    <w:p w:rsidR="00585D4D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довлетворение потребности в обеспечении услугой водоснабжения новых объектов строительства;</w:t>
      </w:r>
    </w:p>
    <w:p w:rsidR="00225D86" w:rsidRPr="00225D86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225D86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овными задачами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звит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ой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истемы водоснабжения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ются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</w:p>
    <w:p w:rsidR="00225D86" w:rsidRPr="00225D86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225D86" w:rsidRPr="00225D86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конструкция</w:t>
      </w:r>
      <w:r w:rsidR="00E610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троительство новых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проводных сетей;</w:t>
      </w:r>
    </w:p>
    <w:p w:rsidR="00225D86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становка для всех потребителей приборов учета расхода воды;</w:t>
      </w:r>
    </w:p>
    <w:p w:rsidR="00244DC7" w:rsidRPr="00244DC7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44D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устройство пожарных резервуаров и </w:t>
      </w:r>
      <w:r w:rsidR="000B0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емов на нужды пожаротушения;</w:t>
      </w:r>
    </w:p>
    <w:p w:rsidR="00225D86" w:rsidRPr="00225D86" w:rsidRDefault="00244D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влечение инвестиций в модернизацию и техническое перевооруж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 объектов водоснабжения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225D86" w:rsidRDefault="00225D86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левыми показателями развития централизованных систем водоснабжения являются: </w:t>
      </w:r>
    </w:p>
    <w:p w:rsidR="00225D86" w:rsidRPr="00225D86" w:rsidRDefault="000B0C70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качества воды;</w:t>
      </w:r>
    </w:p>
    <w:p w:rsidR="00225D86" w:rsidRPr="00225D86" w:rsidRDefault="000B0C70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надёжности и бесперебойности водоснабжения;</w:t>
      </w:r>
    </w:p>
    <w:p w:rsidR="00303DE0" w:rsidRDefault="000B0C70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225D86" w:rsidRPr="00225D8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атели эффективности использования ресурсов, в том числе сокращения потерь воды при транспортировке.</w:t>
      </w:r>
    </w:p>
    <w:p w:rsidR="00585D4D" w:rsidRDefault="00585D4D" w:rsidP="00585D4D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1" w:name="_Toc59546681"/>
    </w:p>
    <w:p w:rsidR="00303DE0" w:rsidRPr="00303DE0" w:rsidRDefault="00303DE0" w:rsidP="00585D4D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.2</w:t>
      </w:r>
      <w:r w:rsidR="0012539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bookmarkEnd w:id="11"/>
    </w:p>
    <w:p w:rsidR="00B43A5F" w:rsidRDefault="000D2E48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данный период в Тимирязевском</w:t>
      </w:r>
      <w:r w:rsidR="000B0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м поселении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блюдается тенденция увеличения численности населения. </w:t>
      </w:r>
    </w:p>
    <w:p w:rsidR="00B43A5F" w:rsidRDefault="000B0C70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ализации ряда целевых программ, принятых на федеральном уровне, уровне субъекта федерации и муниципальном уровне, позволяет стабилизировать социально-эко</w:t>
      </w:r>
      <w:r w:rsidR="00062C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ического положение Тимирязевского</w:t>
      </w:r>
      <w:r w:rsid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овысить уровень качества</w:t>
      </w:r>
      <w:r w:rsidR="00B43A5F" w:rsidRPr="00B43A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изни сельског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населения.</w:t>
      </w:r>
    </w:p>
    <w:p w:rsidR="00890DA7" w:rsidRDefault="000B0C70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 смотря на это</w:t>
      </w:r>
      <w:r w:rsidR="0086515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настоящее время проектом схемы водоснабжения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водоотведения Тимирязевского</w:t>
      </w:r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</w:t>
      </w:r>
      <w:proofErr w:type="gramStart"/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ения сценариев развития системы централизованного в</w:t>
      </w:r>
      <w:r w:rsid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оснабжения</w:t>
      </w:r>
      <w:proofErr w:type="gramEnd"/>
      <w:r w:rsid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96C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селках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Pr="005A114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предусмотрено. </w:t>
      </w:r>
    </w:p>
    <w:p w:rsidR="00890DA7" w:rsidRDefault="00890DA7" w:rsidP="005A114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A350C" w:rsidRDefault="00BA350C" w:rsidP="00585D4D">
      <w:pPr>
        <w:shd w:val="clear" w:color="auto" w:fill="FFFFFF"/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2" w:name="_Toc5954668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здел 3. </w:t>
      </w:r>
      <w:r w:rsid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 водоснабжения и потребления горячей, питьевой, технической воды</w:t>
      </w:r>
      <w:bookmarkEnd w:id="12"/>
    </w:p>
    <w:p w:rsidR="00303DE0" w:rsidRDefault="005578A7" w:rsidP="00585D4D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3" w:name="_Toc5954668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</w:t>
      </w:r>
      <w:r w:rsidR="00817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вке</w:t>
      </w:r>
      <w:bookmarkEnd w:id="13"/>
    </w:p>
    <w:p w:rsidR="00FE5183" w:rsidRDefault="0020232C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нные о </w:t>
      </w:r>
      <w:r w:rsidR="001B51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фактических 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ъёмах реализации услуг по водоснабж</w:t>
      </w:r>
      <w:r w:rsidR="00817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и</w:t>
      </w:r>
      <w:r w:rsidR="000D2E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ю поселка Тимирязевск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1B51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20</w:t>
      </w:r>
      <w:r w:rsidR="00DD2F2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1B51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ставлены в таблице </w:t>
      </w:r>
      <w:r w:rsidR="002A35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FE5183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578A7" w:rsidRPr="00585D4D" w:rsidRDefault="002A35D8" w:rsidP="00BD26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585D4D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Таблица 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3685"/>
      </w:tblGrid>
      <w:tr w:rsidR="008171D9" w:rsidTr="00182635">
        <w:tc>
          <w:tcPr>
            <w:tcW w:w="4395" w:type="dxa"/>
          </w:tcPr>
          <w:p w:rsidR="008171D9" w:rsidRPr="00585D4D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2268" w:type="dxa"/>
          </w:tcPr>
          <w:p w:rsidR="008171D9" w:rsidRPr="00585D4D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</w:tcPr>
          <w:p w:rsidR="008171D9" w:rsidRPr="00585D4D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Количество </w:t>
            </w:r>
          </w:p>
        </w:tc>
      </w:tr>
      <w:tr w:rsidR="008171D9" w:rsidTr="00182635">
        <w:tc>
          <w:tcPr>
            <w:tcW w:w="4395" w:type="dxa"/>
            <w:vAlign w:val="center"/>
          </w:tcPr>
          <w:p w:rsidR="008171D9" w:rsidRPr="00FE5183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днятой воды</w:t>
            </w:r>
            <w:r w:rsid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:rsidR="008171D9" w:rsidRPr="00FE5183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171D9" w:rsidRPr="00FE5183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2A35D8" w:rsidTr="00182635">
        <w:tc>
          <w:tcPr>
            <w:tcW w:w="4395" w:type="dxa"/>
            <w:vAlign w:val="center"/>
          </w:tcPr>
          <w:p w:rsidR="002A35D8" w:rsidRDefault="000D2E48" w:rsidP="002A35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скважина </w:t>
            </w:r>
            <w:r w:rsidR="000C69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№</w:t>
            </w:r>
            <w:r w:rsidR="0020232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83-ю</w:t>
            </w:r>
            <w:r w:rsidR="000C69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A35D8" w:rsidRPr="002A35D8" w:rsidRDefault="002A35D8" w:rsidP="002A35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685" w:type="dxa"/>
          </w:tcPr>
          <w:p w:rsidR="002A35D8" w:rsidRPr="002A35D8" w:rsidRDefault="001B5109" w:rsidP="009402C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0,73</w:t>
            </w:r>
          </w:p>
        </w:tc>
      </w:tr>
      <w:tr w:rsidR="00505BBC" w:rsidTr="00182635">
        <w:tc>
          <w:tcPr>
            <w:tcW w:w="4395" w:type="dxa"/>
            <w:vAlign w:val="center"/>
          </w:tcPr>
          <w:p w:rsidR="00505BBC" w:rsidRDefault="00505BBC" w:rsidP="002A35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05B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кважина №</w:t>
            </w:r>
            <w:r w:rsidR="0020232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05B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27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05BBC" w:rsidRPr="002A35D8" w:rsidRDefault="00505BBC" w:rsidP="002A35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685" w:type="dxa"/>
          </w:tcPr>
          <w:p w:rsidR="00505BBC" w:rsidRDefault="001B5109" w:rsidP="009402C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1,46</w:t>
            </w:r>
          </w:p>
        </w:tc>
      </w:tr>
      <w:tr w:rsidR="00505BBC" w:rsidTr="00182635">
        <w:tc>
          <w:tcPr>
            <w:tcW w:w="4395" w:type="dxa"/>
            <w:vAlign w:val="center"/>
          </w:tcPr>
          <w:p w:rsidR="00505BBC" w:rsidRDefault="00505BBC" w:rsidP="002A35D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05B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кважина №</w:t>
            </w:r>
            <w:r w:rsidR="0020232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05B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42</w:t>
            </w:r>
          </w:p>
        </w:tc>
        <w:tc>
          <w:tcPr>
            <w:tcW w:w="2268" w:type="dxa"/>
          </w:tcPr>
          <w:p w:rsidR="00505BBC" w:rsidRPr="002A35D8" w:rsidRDefault="00505BBC" w:rsidP="002A35D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685" w:type="dxa"/>
          </w:tcPr>
          <w:p w:rsidR="00505BBC" w:rsidRDefault="001B5109" w:rsidP="009402C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1,46</w:t>
            </w:r>
          </w:p>
        </w:tc>
      </w:tr>
      <w:tr w:rsidR="008171D9" w:rsidTr="00182635">
        <w:tc>
          <w:tcPr>
            <w:tcW w:w="4395" w:type="dxa"/>
            <w:vAlign w:val="center"/>
          </w:tcPr>
          <w:p w:rsidR="008171D9" w:rsidRPr="00FE5183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еализация воды</w:t>
            </w:r>
          </w:p>
        </w:tc>
        <w:tc>
          <w:tcPr>
            <w:tcW w:w="2268" w:type="dxa"/>
            <w:vAlign w:val="center"/>
          </w:tcPr>
          <w:p w:rsidR="008171D9" w:rsidRPr="00FE5183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685" w:type="dxa"/>
            <w:vAlign w:val="center"/>
          </w:tcPr>
          <w:p w:rsidR="008171D9" w:rsidRPr="00FE5183" w:rsidRDefault="001B5109" w:rsidP="00CF60E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43,6</w:t>
            </w:r>
          </w:p>
        </w:tc>
      </w:tr>
      <w:tr w:rsidR="008171D9" w:rsidTr="00182635">
        <w:tc>
          <w:tcPr>
            <w:tcW w:w="4395" w:type="dxa"/>
            <w:vAlign w:val="center"/>
          </w:tcPr>
          <w:p w:rsidR="008171D9" w:rsidRPr="00FE5183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ери воды</w:t>
            </w:r>
          </w:p>
        </w:tc>
        <w:tc>
          <w:tcPr>
            <w:tcW w:w="2268" w:type="dxa"/>
            <w:vAlign w:val="center"/>
          </w:tcPr>
          <w:p w:rsidR="008171D9" w:rsidRPr="00FE5183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685" w:type="dxa"/>
            <w:vAlign w:val="center"/>
          </w:tcPr>
          <w:p w:rsidR="008171D9" w:rsidRPr="00FE5183" w:rsidRDefault="001B5109" w:rsidP="00CF60E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,05</w:t>
            </w:r>
          </w:p>
        </w:tc>
      </w:tr>
      <w:tr w:rsidR="008171D9" w:rsidTr="00182635">
        <w:tc>
          <w:tcPr>
            <w:tcW w:w="4395" w:type="dxa"/>
            <w:vAlign w:val="center"/>
          </w:tcPr>
          <w:p w:rsidR="008171D9" w:rsidRPr="00FE5183" w:rsidRDefault="008171D9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щая протяженность сетей</w:t>
            </w:r>
          </w:p>
        </w:tc>
        <w:tc>
          <w:tcPr>
            <w:tcW w:w="2268" w:type="dxa"/>
            <w:vAlign w:val="center"/>
          </w:tcPr>
          <w:p w:rsidR="008171D9" w:rsidRPr="00FE5183" w:rsidRDefault="008171D9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</w:p>
        </w:tc>
        <w:tc>
          <w:tcPr>
            <w:tcW w:w="3685" w:type="dxa"/>
            <w:vAlign w:val="center"/>
          </w:tcPr>
          <w:p w:rsidR="008171D9" w:rsidRPr="00FE5183" w:rsidRDefault="00B45191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812</w:t>
            </w:r>
          </w:p>
        </w:tc>
      </w:tr>
      <w:tr w:rsidR="00E210C0" w:rsidTr="00182635">
        <w:tc>
          <w:tcPr>
            <w:tcW w:w="4395" w:type="dxa"/>
            <w:vAlign w:val="center"/>
          </w:tcPr>
          <w:p w:rsidR="00E210C0" w:rsidRDefault="00E210C0" w:rsidP="00FE5183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личество абонентов</w:t>
            </w:r>
          </w:p>
        </w:tc>
        <w:tc>
          <w:tcPr>
            <w:tcW w:w="2268" w:type="dxa"/>
            <w:vAlign w:val="center"/>
          </w:tcPr>
          <w:p w:rsidR="00E210C0" w:rsidRDefault="00E210C0" w:rsidP="00FE5183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3685" w:type="dxa"/>
            <w:vAlign w:val="center"/>
          </w:tcPr>
          <w:p w:rsidR="00E210C0" w:rsidRDefault="00B45191" w:rsidP="0069697C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  <w:r w:rsidR="0069697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40</w:t>
            </w:r>
          </w:p>
        </w:tc>
      </w:tr>
    </w:tbl>
    <w:p w:rsidR="002A35D8" w:rsidRDefault="0020232C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</w:t>
      </w:r>
      <w:r w:rsidR="002A35D8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нные о </w:t>
      </w:r>
      <w:r w:rsidR="001B51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фактических </w:t>
      </w:r>
      <w:r w:rsidR="002A35D8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ъёмах реализации услуг по водоснабж</w:t>
      </w:r>
      <w:r w:rsidR="000F1D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ию села Медведево</w:t>
      </w:r>
      <w:r w:rsidR="002A35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1B51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20</w:t>
      </w:r>
      <w:r w:rsidR="00DD2F2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1B51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 </w:t>
      </w:r>
      <w:r w:rsidR="002A35D8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ставлены в таблице </w:t>
      </w:r>
      <w:r w:rsidR="002A35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2A35D8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2A35D8" w:rsidRPr="00585D4D" w:rsidRDefault="002A35D8" w:rsidP="00BD26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585D4D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Таблица 2</w:t>
      </w:r>
    </w:p>
    <w:tbl>
      <w:tblPr>
        <w:tblStyle w:val="a4"/>
        <w:tblW w:w="10566" w:type="dxa"/>
        <w:tblLook w:val="04A0" w:firstRow="1" w:lastRow="0" w:firstColumn="1" w:lastColumn="0" w:noHBand="0" w:noVBand="1"/>
      </w:tblPr>
      <w:tblGrid>
        <w:gridCol w:w="5070"/>
        <w:gridCol w:w="2393"/>
        <w:gridCol w:w="3103"/>
      </w:tblGrid>
      <w:tr w:rsidR="002A35D8" w:rsidTr="00182635">
        <w:tc>
          <w:tcPr>
            <w:tcW w:w="5070" w:type="dxa"/>
          </w:tcPr>
          <w:p w:rsidR="002A35D8" w:rsidRPr="00FE5183" w:rsidRDefault="002A35D8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E51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93" w:type="dxa"/>
          </w:tcPr>
          <w:p w:rsidR="002A35D8" w:rsidRPr="00FE5183" w:rsidRDefault="002A35D8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3103" w:type="dxa"/>
          </w:tcPr>
          <w:p w:rsidR="002A35D8" w:rsidRPr="00FE5183" w:rsidRDefault="002A35D8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Количество </w:t>
            </w:r>
          </w:p>
        </w:tc>
      </w:tr>
      <w:tr w:rsidR="002A35D8" w:rsidTr="00182635">
        <w:tc>
          <w:tcPr>
            <w:tcW w:w="5070" w:type="dxa"/>
            <w:vAlign w:val="center"/>
          </w:tcPr>
          <w:p w:rsidR="002A35D8" w:rsidRPr="00FE5183" w:rsidRDefault="002A35D8" w:rsidP="00C02A1A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днятой воды:</w:t>
            </w:r>
          </w:p>
        </w:tc>
        <w:tc>
          <w:tcPr>
            <w:tcW w:w="2393" w:type="dxa"/>
            <w:vAlign w:val="center"/>
          </w:tcPr>
          <w:p w:rsidR="002A35D8" w:rsidRPr="00FE5183" w:rsidRDefault="002A35D8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2A35D8" w:rsidRPr="00FE5183" w:rsidRDefault="002A35D8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2A35D8" w:rsidTr="00182635">
        <w:tc>
          <w:tcPr>
            <w:tcW w:w="5070" w:type="dxa"/>
            <w:vAlign w:val="center"/>
          </w:tcPr>
          <w:p w:rsidR="002A35D8" w:rsidRDefault="000F1D22" w:rsidP="00C02A1A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важин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№</w:t>
            </w:r>
            <w:r w:rsidR="0020232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238-76</w:t>
            </w:r>
            <w:r w:rsid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 по ул.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Лесная</w:t>
            </w:r>
          </w:p>
        </w:tc>
        <w:tc>
          <w:tcPr>
            <w:tcW w:w="2393" w:type="dxa"/>
          </w:tcPr>
          <w:p w:rsidR="002A35D8" w:rsidRPr="002A35D8" w:rsidRDefault="002A35D8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103" w:type="dxa"/>
          </w:tcPr>
          <w:p w:rsidR="002A35D8" w:rsidRPr="002A35D8" w:rsidRDefault="00A52F41" w:rsidP="00DD2F25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,98</w:t>
            </w:r>
          </w:p>
        </w:tc>
      </w:tr>
      <w:tr w:rsidR="002A35D8" w:rsidTr="00182635">
        <w:tc>
          <w:tcPr>
            <w:tcW w:w="5070" w:type="dxa"/>
            <w:vAlign w:val="center"/>
          </w:tcPr>
          <w:p w:rsidR="002A35D8" w:rsidRPr="00FE5183" w:rsidRDefault="002A35D8" w:rsidP="00C02A1A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еализация воды</w:t>
            </w:r>
          </w:p>
        </w:tc>
        <w:tc>
          <w:tcPr>
            <w:tcW w:w="2393" w:type="dxa"/>
            <w:vAlign w:val="center"/>
          </w:tcPr>
          <w:p w:rsidR="002A35D8" w:rsidRPr="00FE5183" w:rsidRDefault="002A35D8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103" w:type="dxa"/>
            <w:vAlign w:val="center"/>
          </w:tcPr>
          <w:p w:rsidR="002A35D8" w:rsidRPr="00FE5183" w:rsidRDefault="001B5109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,46</w:t>
            </w:r>
          </w:p>
        </w:tc>
      </w:tr>
      <w:tr w:rsidR="002A35D8" w:rsidTr="00182635">
        <w:tc>
          <w:tcPr>
            <w:tcW w:w="5070" w:type="dxa"/>
            <w:vAlign w:val="center"/>
          </w:tcPr>
          <w:p w:rsidR="002A35D8" w:rsidRPr="00FE5183" w:rsidRDefault="002A35D8" w:rsidP="00C02A1A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ери воды</w:t>
            </w:r>
          </w:p>
        </w:tc>
        <w:tc>
          <w:tcPr>
            <w:tcW w:w="2393" w:type="dxa"/>
            <w:vAlign w:val="center"/>
          </w:tcPr>
          <w:p w:rsidR="002A35D8" w:rsidRPr="00FE5183" w:rsidRDefault="002A35D8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103" w:type="dxa"/>
            <w:vAlign w:val="center"/>
          </w:tcPr>
          <w:p w:rsidR="002A35D8" w:rsidRPr="00FE5183" w:rsidRDefault="005F73D7" w:rsidP="00DD2F25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</w:t>
            </w:r>
            <w:r w:rsidR="00A52F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</w:t>
            </w:r>
          </w:p>
        </w:tc>
      </w:tr>
      <w:tr w:rsidR="002A35D8" w:rsidTr="00182635">
        <w:tc>
          <w:tcPr>
            <w:tcW w:w="5070" w:type="dxa"/>
            <w:vAlign w:val="center"/>
          </w:tcPr>
          <w:p w:rsidR="002A35D8" w:rsidRPr="00FE5183" w:rsidRDefault="002A35D8" w:rsidP="00C02A1A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щая протяженность сетей</w:t>
            </w:r>
          </w:p>
        </w:tc>
        <w:tc>
          <w:tcPr>
            <w:tcW w:w="2393" w:type="dxa"/>
            <w:vAlign w:val="center"/>
          </w:tcPr>
          <w:p w:rsidR="002A35D8" w:rsidRPr="00FE5183" w:rsidRDefault="002A35D8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</w:p>
        </w:tc>
        <w:tc>
          <w:tcPr>
            <w:tcW w:w="3103" w:type="dxa"/>
            <w:vAlign w:val="center"/>
          </w:tcPr>
          <w:p w:rsidR="002A35D8" w:rsidRPr="00FE5183" w:rsidRDefault="000F1D22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670</w:t>
            </w:r>
          </w:p>
        </w:tc>
      </w:tr>
      <w:tr w:rsidR="002A35D8" w:rsidTr="00182635">
        <w:tc>
          <w:tcPr>
            <w:tcW w:w="5070" w:type="dxa"/>
            <w:vAlign w:val="center"/>
          </w:tcPr>
          <w:p w:rsidR="002A35D8" w:rsidRDefault="002A35D8" w:rsidP="00C02A1A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личество абонентов</w:t>
            </w:r>
          </w:p>
        </w:tc>
        <w:tc>
          <w:tcPr>
            <w:tcW w:w="2393" w:type="dxa"/>
            <w:vAlign w:val="center"/>
          </w:tcPr>
          <w:p w:rsidR="002A35D8" w:rsidRDefault="002A35D8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3103" w:type="dxa"/>
            <w:vAlign w:val="center"/>
          </w:tcPr>
          <w:p w:rsidR="002A35D8" w:rsidRDefault="000F1D22" w:rsidP="00C02A1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01</w:t>
            </w:r>
          </w:p>
        </w:tc>
      </w:tr>
    </w:tbl>
    <w:p w:rsidR="000F1D22" w:rsidRDefault="00603F3A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</w:t>
      </w:r>
      <w:r w:rsidR="000F1D22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нные о </w:t>
      </w:r>
      <w:r w:rsidR="00A52F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актических</w:t>
      </w:r>
      <w:r w:rsidR="000F1D22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ёмах реализации услуг по водоснабж</w:t>
      </w:r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ию дере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</w:t>
      </w:r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ь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0F1D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збаев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A52F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</w:t>
      </w:r>
      <w:r w:rsidR="009402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202</w:t>
      </w:r>
      <w:r w:rsidR="00A52F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9402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 </w:t>
      </w:r>
      <w:r w:rsidR="000F1D22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ставлены в таблице </w:t>
      </w:r>
      <w:r w:rsidR="000F1D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F1D22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0F1D22" w:rsidRPr="00585D4D" w:rsidRDefault="000F1D22" w:rsidP="00BD26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585D4D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Таблица 3</w:t>
      </w:r>
    </w:p>
    <w:tbl>
      <w:tblPr>
        <w:tblStyle w:val="a4"/>
        <w:tblW w:w="10566" w:type="dxa"/>
        <w:tblLook w:val="04A0" w:firstRow="1" w:lastRow="0" w:firstColumn="1" w:lastColumn="0" w:noHBand="0" w:noVBand="1"/>
      </w:tblPr>
      <w:tblGrid>
        <w:gridCol w:w="5070"/>
        <w:gridCol w:w="2393"/>
        <w:gridCol w:w="3103"/>
      </w:tblGrid>
      <w:tr w:rsidR="000F1D22" w:rsidTr="00182635">
        <w:tc>
          <w:tcPr>
            <w:tcW w:w="5070" w:type="dxa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E51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93" w:type="dxa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3103" w:type="dxa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Количество </w:t>
            </w:r>
          </w:p>
        </w:tc>
      </w:tr>
      <w:tr w:rsidR="000F1D22" w:rsidTr="00182635">
        <w:tc>
          <w:tcPr>
            <w:tcW w:w="5070" w:type="dxa"/>
            <w:vAlign w:val="center"/>
          </w:tcPr>
          <w:p w:rsidR="000F1D22" w:rsidRPr="00FE5183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днятой воды:</w:t>
            </w:r>
          </w:p>
        </w:tc>
        <w:tc>
          <w:tcPr>
            <w:tcW w:w="2393" w:type="dxa"/>
            <w:vAlign w:val="center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0F1D22" w:rsidTr="00182635">
        <w:tc>
          <w:tcPr>
            <w:tcW w:w="5070" w:type="dxa"/>
            <w:vAlign w:val="center"/>
          </w:tcPr>
          <w:p w:rsidR="000F1D22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кважина №4а  по ул. Лесная</w:t>
            </w:r>
          </w:p>
        </w:tc>
        <w:tc>
          <w:tcPr>
            <w:tcW w:w="2393" w:type="dxa"/>
          </w:tcPr>
          <w:p w:rsidR="000F1D22" w:rsidRPr="002A35D8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103" w:type="dxa"/>
          </w:tcPr>
          <w:p w:rsidR="000F1D22" w:rsidRPr="002A35D8" w:rsidRDefault="005F73D7" w:rsidP="009402C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,</w:t>
            </w:r>
            <w:r w:rsidR="00A52F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8</w:t>
            </w:r>
          </w:p>
        </w:tc>
      </w:tr>
      <w:tr w:rsidR="000F1D22" w:rsidTr="00182635">
        <w:tc>
          <w:tcPr>
            <w:tcW w:w="5070" w:type="dxa"/>
            <w:vAlign w:val="center"/>
          </w:tcPr>
          <w:p w:rsidR="000F1D22" w:rsidRPr="00FE5183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еализация воды</w:t>
            </w:r>
          </w:p>
        </w:tc>
        <w:tc>
          <w:tcPr>
            <w:tcW w:w="2393" w:type="dxa"/>
            <w:vAlign w:val="center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103" w:type="dxa"/>
            <w:vAlign w:val="center"/>
          </w:tcPr>
          <w:p w:rsidR="000F1D22" w:rsidRPr="00FE5183" w:rsidRDefault="00A52F41" w:rsidP="00CF60E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,05</w:t>
            </w:r>
          </w:p>
        </w:tc>
      </w:tr>
      <w:tr w:rsidR="000F1D22" w:rsidTr="00182635">
        <w:tc>
          <w:tcPr>
            <w:tcW w:w="5070" w:type="dxa"/>
            <w:vAlign w:val="center"/>
          </w:tcPr>
          <w:p w:rsidR="000F1D22" w:rsidRPr="00FE5183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ери воды</w:t>
            </w:r>
          </w:p>
        </w:tc>
        <w:tc>
          <w:tcPr>
            <w:tcW w:w="2393" w:type="dxa"/>
            <w:vAlign w:val="center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103" w:type="dxa"/>
            <w:vAlign w:val="center"/>
          </w:tcPr>
          <w:p w:rsidR="000F1D22" w:rsidRPr="00FE5183" w:rsidRDefault="009402C9" w:rsidP="00DD2F25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</w:t>
            </w:r>
            <w:r w:rsidR="00A52F4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</w:tr>
      <w:tr w:rsidR="000F1D22" w:rsidTr="00182635">
        <w:tc>
          <w:tcPr>
            <w:tcW w:w="5070" w:type="dxa"/>
            <w:vAlign w:val="center"/>
          </w:tcPr>
          <w:p w:rsidR="000F1D22" w:rsidRPr="00FE5183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щая протяженность сетей</w:t>
            </w:r>
          </w:p>
        </w:tc>
        <w:tc>
          <w:tcPr>
            <w:tcW w:w="2393" w:type="dxa"/>
            <w:vAlign w:val="center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</w:p>
        </w:tc>
        <w:tc>
          <w:tcPr>
            <w:tcW w:w="3103" w:type="dxa"/>
            <w:vAlign w:val="center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600</w:t>
            </w:r>
          </w:p>
        </w:tc>
      </w:tr>
      <w:tr w:rsidR="000F1D22" w:rsidTr="00182635">
        <w:tc>
          <w:tcPr>
            <w:tcW w:w="5070" w:type="dxa"/>
            <w:vAlign w:val="center"/>
          </w:tcPr>
          <w:p w:rsidR="000F1D22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личество абонентов</w:t>
            </w:r>
          </w:p>
        </w:tc>
        <w:tc>
          <w:tcPr>
            <w:tcW w:w="2393" w:type="dxa"/>
            <w:vAlign w:val="center"/>
          </w:tcPr>
          <w:p w:rsidR="000F1D22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3103" w:type="dxa"/>
            <w:vAlign w:val="center"/>
          </w:tcPr>
          <w:p w:rsidR="000F1D22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65</w:t>
            </w:r>
          </w:p>
        </w:tc>
      </w:tr>
    </w:tbl>
    <w:p w:rsidR="000F1D22" w:rsidRDefault="00603F3A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</w:t>
      </w:r>
      <w:r w:rsidR="000F1D22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нные о </w:t>
      </w:r>
      <w:r w:rsidR="00A52F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актических</w:t>
      </w:r>
      <w:r w:rsidR="000F1D22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ёмах реализации услуг по водоснабж</w:t>
      </w:r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ию деревни</w:t>
      </w:r>
      <w:r w:rsidR="000F1D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амарка </w:t>
      </w:r>
      <w:r w:rsidR="00A52F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</w:t>
      </w:r>
      <w:r w:rsidR="009402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202</w:t>
      </w:r>
      <w:r w:rsidR="00A52F4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9402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 </w:t>
      </w:r>
      <w:r w:rsidR="000F1D22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ставлены в таблице </w:t>
      </w:r>
      <w:r w:rsidR="000F1D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F1D22"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0F1D22" w:rsidRPr="00585D4D" w:rsidRDefault="000F1D22" w:rsidP="00BD26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585D4D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Таблица 4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928"/>
        <w:gridCol w:w="2393"/>
        <w:gridCol w:w="3277"/>
      </w:tblGrid>
      <w:tr w:rsidR="000F1D22" w:rsidTr="00182635">
        <w:tc>
          <w:tcPr>
            <w:tcW w:w="4928" w:type="dxa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E51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93" w:type="dxa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3277" w:type="dxa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Количество </w:t>
            </w:r>
          </w:p>
        </w:tc>
      </w:tr>
      <w:tr w:rsidR="000F1D22" w:rsidTr="00182635">
        <w:tc>
          <w:tcPr>
            <w:tcW w:w="4928" w:type="dxa"/>
            <w:vAlign w:val="center"/>
          </w:tcPr>
          <w:p w:rsidR="000F1D22" w:rsidRPr="00FE5183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днятой воды:</w:t>
            </w:r>
          </w:p>
        </w:tc>
        <w:tc>
          <w:tcPr>
            <w:tcW w:w="2393" w:type="dxa"/>
            <w:vAlign w:val="center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0F1D22" w:rsidTr="00182635">
        <w:tc>
          <w:tcPr>
            <w:tcW w:w="4928" w:type="dxa"/>
            <w:vAlign w:val="center"/>
          </w:tcPr>
          <w:p w:rsidR="000F1D22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кважина   по ул. Мичурина</w:t>
            </w:r>
          </w:p>
        </w:tc>
        <w:tc>
          <w:tcPr>
            <w:tcW w:w="2393" w:type="dxa"/>
          </w:tcPr>
          <w:p w:rsidR="000F1D22" w:rsidRPr="002A35D8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2A35D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277" w:type="dxa"/>
          </w:tcPr>
          <w:p w:rsidR="000F1D22" w:rsidRPr="002A35D8" w:rsidRDefault="00BF2AB5" w:rsidP="009402C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5</w:t>
            </w:r>
          </w:p>
        </w:tc>
      </w:tr>
      <w:tr w:rsidR="000F1D22" w:rsidTr="00182635">
        <w:tc>
          <w:tcPr>
            <w:tcW w:w="4928" w:type="dxa"/>
            <w:vAlign w:val="center"/>
          </w:tcPr>
          <w:p w:rsidR="000F1D22" w:rsidRPr="00FE5183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еализация воды</w:t>
            </w:r>
          </w:p>
        </w:tc>
        <w:tc>
          <w:tcPr>
            <w:tcW w:w="2393" w:type="dxa"/>
            <w:vAlign w:val="center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277" w:type="dxa"/>
            <w:vAlign w:val="center"/>
          </w:tcPr>
          <w:p w:rsidR="000F1D22" w:rsidRPr="00FE5183" w:rsidRDefault="00A52F41" w:rsidP="0058564E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34</w:t>
            </w:r>
          </w:p>
        </w:tc>
      </w:tr>
      <w:tr w:rsidR="000F1D22" w:rsidTr="00182635">
        <w:tc>
          <w:tcPr>
            <w:tcW w:w="4928" w:type="dxa"/>
            <w:vAlign w:val="center"/>
          </w:tcPr>
          <w:p w:rsidR="000F1D22" w:rsidRPr="00FE5183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ери воды</w:t>
            </w:r>
          </w:p>
        </w:tc>
        <w:tc>
          <w:tcPr>
            <w:tcW w:w="2393" w:type="dxa"/>
            <w:vAlign w:val="center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3277" w:type="dxa"/>
            <w:vAlign w:val="center"/>
          </w:tcPr>
          <w:p w:rsidR="000F1D22" w:rsidRPr="00FE5183" w:rsidRDefault="0058564E" w:rsidP="009402C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</w:t>
            </w:r>
            <w:r w:rsidR="00BF2AB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6</w:t>
            </w:r>
          </w:p>
        </w:tc>
      </w:tr>
      <w:tr w:rsidR="000F1D22" w:rsidTr="00182635">
        <w:tc>
          <w:tcPr>
            <w:tcW w:w="4928" w:type="dxa"/>
            <w:vAlign w:val="center"/>
          </w:tcPr>
          <w:p w:rsidR="000F1D22" w:rsidRPr="00FE5183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щая протяженность сетей</w:t>
            </w:r>
          </w:p>
        </w:tc>
        <w:tc>
          <w:tcPr>
            <w:tcW w:w="2393" w:type="dxa"/>
            <w:vAlign w:val="center"/>
          </w:tcPr>
          <w:p w:rsidR="000F1D22" w:rsidRPr="00FE5183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</w:p>
        </w:tc>
        <w:tc>
          <w:tcPr>
            <w:tcW w:w="3277" w:type="dxa"/>
            <w:vAlign w:val="center"/>
          </w:tcPr>
          <w:p w:rsidR="000F1D22" w:rsidRPr="00FE5183" w:rsidRDefault="00603F3A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ет данных</w:t>
            </w:r>
          </w:p>
        </w:tc>
      </w:tr>
      <w:tr w:rsidR="000F1D22" w:rsidTr="00182635">
        <w:tc>
          <w:tcPr>
            <w:tcW w:w="4928" w:type="dxa"/>
            <w:vAlign w:val="center"/>
          </w:tcPr>
          <w:p w:rsidR="000F1D22" w:rsidRDefault="000F1D22" w:rsidP="002C2F58">
            <w:pPr>
              <w:spacing w:line="413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личество абонентов</w:t>
            </w:r>
          </w:p>
        </w:tc>
        <w:tc>
          <w:tcPr>
            <w:tcW w:w="2393" w:type="dxa"/>
            <w:vAlign w:val="center"/>
          </w:tcPr>
          <w:p w:rsidR="000F1D22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3277" w:type="dxa"/>
            <w:vAlign w:val="center"/>
          </w:tcPr>
          <w:p w:rsidR="000F1D22" w:rsidRDefault="000F1D22" w:rsidP="002C2F5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1</w:t>
            </w:r>
          </w:p>
        </w:tc>
      </w:tr>
    </w:tbl>
    <w:p w:rsidR="00BD261E" w:rsidRDefault="00BD261E" w:rsidP="00585D4D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585D4D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3.2 Т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риториальный баланс подачи горячей, питьевой, технической воды по технологическим зонам водоснабжения (годовой и в сутки</w:t>
      </w:r>
      <w:r w:rsid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аксимального водопотребления)</w:t>
      </w:r>
    </w:p>
    <w:p w:rsidR="00E210C0" w:rsidRDefault="00E210C0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й</w:t>
      </w:r>
      <w:r w:rsidR="00577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баланс вод</w:t>
      </w:r>
      <w:r w:rsidR="000F1D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абжения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E210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ставлен согласно СП 31.13330.2012 «Водоснабжение. Наружные сети и сооружения. Актуализированная редакция СНиП 2.04.02-84*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4D02C2" w:rsidRDefault="00047FA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реднесуточный расход воды на хозяй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венно-питьевые нужды определяем</w:t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формуле: </w:t>
      </w:r>
    </w:p>
    <w:p w:rsidR="004D02C2" w:rsidRDefault="00047FA7" w:rsidP="00585D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spellStart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сут</w:t>
      </w:r>
      <w:proofErr w:type="gramStart"/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.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с</w:t>
      </w:r>
      <w:proofErr w:type="gramEnd"/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р</w:t>
      </w:r>
      <w:proofErr w:type="spellEnd"/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= 0,001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ym w:font="Symbol" w:char="F0D7"/>
      </w:r>
      <w:proofErr w:type="spellStart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cр</w:t>
      </w:r>
      <w:proofErr w:type="spellEnd"/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ym w:font="Symbol" w:char="F0D7"/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, м</w:t>
      </w:r>
      <w:r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</w:t>
      </w:r>
      <w:proofErr w:type="spellStart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т</w:t>
      </w:r>
      <w:proofErr w:type="spellEnd"/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</w:p>
    <w:p w:rsidR="004D02C2" w:rsidRDefault="004D02C2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де    </w:t>
      </w:r>
      <w:proofErr w:type="spellStart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g</w:t>
      </w:r>
      <w:r w:rsidR="00047FA7"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c</w:t>
      </w:r>
      <w:proofErr w:type="gramStart"/>
      <w:r w:rsidR="00047FA7" w:rsidRPr="004D02C2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bscript"/>
        </w:rPr>
        <w:t>р</w:t>
      </w:r>
      <w:proofErr w:type="spellEnd"/>
      <w:proofErr w:type="gramEnd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норма водопотребления, л/</w:t>
      </w:r>
      <w:proofErr w:type="spellStart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т</w:t>
      </w:r>
      <w:proofErr w:type="spellEnd"/>
      <w:r w:rsidR="00047FA7"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;</w:t>
      </w:r>
    </w:p>
    <w:p w:rsidR="006311B3" w:rsidRDefault="00047FA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47F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N – расчетное число жителей, принято в соответствии с проектом планировки поселк</w:t>
      </w:r>
      <w:r w:rsidR="004D02C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.</w:t>
      </w:r>
    </w:p>
    <w:p w:rsidR="00FA573D" w:rsidRPr="00C006E7" w:rsidRDefault="000F1D22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 Тимирязевского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дна технологическая зона централизованного водоснабжения, расп</w:t>
      </w:r>
      <w:r w:rsidR="00D96C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ложенная в </w:t>
      </w:r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е Тимирязевский, селе</w:t>
      </w:r>
      <w:r w:rsidR="00382C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едведево, </w:t>
      </w:r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ревнях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</w:t>
      </w:r>
      <w:r w:rsidR="00382C63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марка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с</w:t>
      </w:r>
      <w:r w:rsidR="00382C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оящая из скважин, резервуара</w:t>
      </w:r>
      <w:r w:rsidR="000B369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мом 300 м</w:t>
      </w:r>
      <w:r w:rsidR="000B3697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етей трубопроводов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хозяйственно-питьевого водопровода</w:t>
      </w:r>
      <w:r w:rsidR="00FA573D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FE5183" w:rsidRDefault="00FE5183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а территориального баланса подачи холодной воды представлена в таблице </w:t>
      </w:r>
      <w:r w:rsidR="00382C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578A7" w:rsidRPr="00585D4D" w:rsidRDefault="00FE5183" w:rsidP="00BD26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585D4D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Таблица </w:t>
      </w:r>
      <w:r w:rsidR="009E4CBB" w:rsidRPr="00585D4D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2268"/>
        <w:gridCol w:w="2552"/>
      </w:tblGrid>
      <w:tr w:rsidR="00337EC5" w:rsidTr="00585D4D">
        <w:tc>
          <w:tcPr>
            <w:tcW w:w="1809" w:type="dxa"/>
            <w:vMerge w:val="restart"/>
            <w:vAlign w:val="center"/>
          </w:tcPr>
          <w:p w:rsidR="00337EC5" w:rsidRPr="00585D4D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</w:t>
            </w:r>
            <w:r w:rsidR="00121E0A"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азначение</w:t>
            </w:r>
          </w:p>
        </w:tc>
        <w:tc>
          <w:tcPr>
            <w:tcW w:w="1701" w:type="dxa"/>
            <w:vMerge w:val="restart"/>
            <w:vAlign w:val="center"/>
          </w:tcPr>
          <w:p w:rsidR="00337EC5" w:rsidRPr="00585D4D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Численность населения, </w:t>
            </w:r>
          </w:p>
          <w:p w:rsidR="00337EC5" w:rsidRPr="00585D4D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843" w:type="dxa"/>
            <w:vMerge w:val="restart"/>
          </w:tcPr>
          <w:p w:rsidR="00337EC5" w:rsidRPr="00585D4D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Норма водопотребления, </w:t>
            </w:r>
            <w:proofErr w:type="gramStart"/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л</w:t>
            </w:r>
            <w:proofErr w:type="gramEnd"/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/</w:t>
            </w:r>
            <w:proofErr w:type="spellStart"/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сут</w:t>
            </w:r>
            <w:proofErr w:type="spellEnd"/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на человека</w:t>
            </w:r>
          </w:p>
        </w:tc>
        <w:tc>
          <w:tcPr>
            <w:tcW w:w="4820" w:type="dxa"/>
            <w:gridSpan w:val="2"/>
            <w:vAlign w:val="center"/>
          </w:tcPr>
          <w:p w:rsidR="00337EC5" w:rsidRPr="00585D4D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Подача питьевой воды</w:t>
            </w:r>
          </w:p>
        </w:tc>
      </w:tr>
      <w:tr w:rsidR="00337EC5" w:rsidTr="00585D4D">
        <w:tc>
          <w:tcPr>
            <w:tcW w:w="1809" w:type="dxa"/>
            <w:vMerge/>
            <w:vAlign w:val="center"/>
          </w:tcPr>
          <w:p w:rsidR="00337EC5" w:rsidRPr="00585D4D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37EC5" w:rsidRPr="00585D4D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7EC5" w:rsidRPr="00585D4D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7EC5" w:rsidRPr="00585D4D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Среднее водопотребление, м</w:t>
            </w: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vertAlign w:val="superscript"/>
              </w:rPr>
              <w:t>3</w:t>
            </w: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/</w:t>
            </w:r>
            <w:proofErr w:type="spellStart"/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2" w:type="dxa"/>
            <w:vAlign w:val="center"/>
          </w:tcPr>
          <w:p w:rsidR="00337EC5" w:rsidRPr="00585D4D" w:rsidRDefault="00337EC5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Годовое водопотребление, тыс. м</w:t>
            </w: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vertAlign w:val="superscript"/>
              </w:rPr>
              <w:t>3</w:t>
            </w: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/год</w:t>
            </w:r>
          </w:p>
        </w:tc>
      </w:tr>
      <w:tr w:rsidR="00121E0A" w:rsidTr="00585D4D">
        <w:tc>
          <w:tcPr>
            <w:tcW w:w="10173" w:type="dxa"/>
            <w:gridSpan w:val="5"/>
            <w:vAlign w:val="center"/>
          </w:tcPr>
          <w:p w:rsidR="00121E0A" w:rsidRPr="007426C7" w:rsidRDefault="00B32766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оселок </w:t>
            </w:r>
            <w:r w:rsidR="009E4CB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имирязево</w:t>
            </w:r>
          </w:p>
        </w:tc>
      </w:tr>
      <w:tr w:rsidR="00337EC5" w:rsidTr="00585D4D">
        <w:tc>
          <w:tcPr>
            <w:tcW w:w="1809" w:type="dxa"/>
            <w:vAlign w:val="center"/>
          </w:tcPr>
          <w:p w:rsidR="00337EC5" w:rsidRPr="007426C7" w:rsidRDefault="00121E0A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vAlign w:val="center"/>
          </w:tcPr>
          <w:p w:rsidR="00337EC5" w:rsidRPr="007426C7" w:rsidRDefault="009E4CBB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872</w:t>
            </w:r>
          </w:p>
        </w:tc>
        <w:tc>
          <w:tcPr>
            <w:tcW w:w="1843" w:type="dxa"/>
          </w:tcPr>
          <w:p w:rsidR="00337EC5" w:rsidRPr="007426C7" w:rsidRDefault="00121E0A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337EC5" w:rsidRPr="007426C7" w:rsidRDefault="00377F4F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64,64</w:t>
            </w:r>
          </w:p>
        </w:tc>
        <w:tc>
          <w:tcPr>
            <w:tcW w:w="2552" w:type="dxa"/>
            <w:vAlign w:val="center"/>
          </w:tcPr>
          <w:p w:rsidR="00337EC5" w:rsidRPr="007426C7" w:rsidRDefault="00377F4F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69,5936</w:t>
            </w:r>
          </w:p>
        </w:tc>
      </w:tr>
      <w:tr w:rsidR="00121E0A" w:rsidTr="00585D4D">
        <w:tc>
          <w:tcPr>
            <w:tcW w:w="1809" w:type="dxa"/>
            <w:vAlign w:val="center"/>
          </w:tcPr>
          <w:p w:rsidR="00121E0A" w:rsidRDefault="00121E0A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r w:rsidR="006311B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олив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зеленых насаждений</w:t>
            </w:r>
          </w:p>
        </w:tc>
        <w:tc>
          <w:tcPr>
            <w:tcW w:w="1701" w:type="dxa"/>
            <w:vAlign w:val="center"/>
          </w:tcPr>
          <w:p w:rsidR="00121E0A" w:rsidRDefault="009E4CBB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872</w:t>
            </w:r>
          </w:p>
        </w:tc>
        <w:tc>
          <w:tcPr>
            <w:tcW w:w="1843" w:type="dxa"/>
            <w:vAlign w:val="center"/>
          </w:tcPr>
          <w:p w:rsidR="00121E0A" w:rsidRPr="007426C7" w:rsidRDefault="00121E0A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121E0A" w:rsidRPr="007426C7" w:rsidRDefault="00377F4F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3,6</w:t>
            </w:r>
          </w:p>
        </w:tc>
        <w:tc>
          <w:tcPr>
            <w:tcW w:w="2552" w:type="dxa"/>
            <w:vAlign w:val="center"/>
          </w:tcPr>
          <w:p w:rsidR="00121E0A" w:rsidRPr="007426C7" w:rsidRDefault="00377F4F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0,664</w:t>
            </w:r>
          </w:p>
        </w:tc>
      </w:tr>
      <w:tr w:rsidR="006311B3" w:rsidTr="00585D4D">
        <w:tc>
          <w:tcPr>
            <w:tcW w:w="1809" w:type="dxa"/>
            <w:vAlign w:val="center"/>
          </w:tcPr>
          <w:p w:rsidR="006311B3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еучтенные потери 15%</w:t>
            </w:r>
          </w:p>
        </w:tc>
        <w:tc>
          <w:tcPr>
            <w:tcW w:w="1701" w:type="dxa"/>
            <w:vAlign w:val="center"/>
          </w:tcPr>
          <w:p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11B3" w:rsidRDefault="00271E2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8,736</w:t>
            </w:r>
          </w:p>
        </w:tc>
        <w:tc>
          <w:tcPr>
            <w:tcW w:w="2552" w:type="dxa"/>
            <w:vAlign w:val="center"/>
          </w:tcPr>
          <w:p w:rsidR="006311B3" w:rsidRDefault="00271E2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6,038</w:t>
            </w:r>
          </w:p>
        </w:tc>
      </w:tr>
      <w:tr w:rsidR="006311B3" w:rsidTr="00585D4D">
        <w:tc>
          <w:tcPr>
            <w:tcW w:w="1809" w:type="dxa"/>
            <w:vAlign w:val="center"/>
          </w:tcPr>
          <w:p w:rsidR="006311B3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6311B3" w:rsidRDefault="00271E2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56,976</w:t>
            </w:r>
          </w:p>
        </w:tc>
        <w:tc>
          <w:tcPr>
            <w:tcW w:w="2552" w:type="dxa"/>
            <w:vAlign w:val="center"/>
          </w:tcPr>
          <w:p w:rsidR="006311B3" w:rsidRDefault="00271E2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76,2956</w:t>
            </w:r>
          </w:p>
        </w:tc>
      </w:tr>
      <w:tr w:rsidR="006311B3" w:rsidTr="00585D4D">
        <w:tc>
          <w:tcPr>
            <w:tcW w:w="10173" w:type="dxa"/>
            <w:gridSpan w:val="5"/>
            <w:vAlign w:val="center"/>
          </w:tcPr>
          <w:p w:rsidR="006311B3" w:rsidRPr="007426C7" w:rsidRDefault="00271E2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ело Медведево</w:t>
            </w:r>
          </w:p>
        </w:tc>
      </w:tr>
      <w:tr w:rsidR="006311B3" w:rsidTr="00585D4D">
        <w:tc>
          <w:tcPr>
            <w:tcW w:w="1809" w:type="dxa"/>
            <w:vAlign w:val="center"/>
          </w:tcPr>
          <w:p w:rsidR="006311B3" w:rsidRPr="007426C7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vAlign w:val="center"/>
          </w:tcPr>
          <w:p w:rsidR="006311B3" w:rsidRPr="007426C7" w:rsidRDefault="00271E2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01</w:t>
            </w:r>
          </w:p>
        </w:tc>
        <w:tc>
          <w:tcPr>
            <w:tcW w:w="1843" w:type="dxa"/>
          </w:tcPr>
          <w:p w:rsidR="006311B3" w:rsidRPr="007426C7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6311B3" w:rsidRPr="007426C7" w:rsidRDefault="00271E2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6,12</w:t>
            </w:r>
          </w:p>
        </w:tc>
        <w:tc>
          <w:tcPr>
            <w:tcW w:w="2552" w:type="dxa"/>
            <w:vAlign w:val="center"/>
          </w:tcPr>
          <w:p w:rsidR="006311B3" w:rsidRPr="007426C7" w:rsidRDefault="00DA382A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5,083</w:t>
            </w:r>
          </w:p>
        </w:tc>
      </w:tr>
      <w:tr w:rsidR="006311B3" w:rsidTr="00585D4D">
        <w:tc>
          <w:tcPr>
            <w:tcW w:w="1809" w:type="dxa"/>
            <w:vAlign w:val="center"/>
          </w:tcPr>
          <w:p w:rsidR="006311B3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1701" w:type="dxa"/>
            <w:vAlign w:val="center"/>
          </w:tcPr>
          <w:p w:rsidR="006311B3" w:rsidRDefault="00271E22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01</w:t>
            </w:r>
          </w:p>
        </w:tc>
        <w:tc>
          <w:tcPr>
            <w:tcW w:w="1843" w:type="dxa"/>
            <w:vAlign w:val="center"/>
          </w:tcPr>
          <w:p w:rsidR="006311B3" w:rsidRPr="007426C7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6311B3" w:rsidRPr="007426C7" w:rsidRDefault="00DA382A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0,05</w:t>
            </w:r>
          </w:p>
        </w:tc>
        <w:tc>
          <w:tcPr>
            <w:tcW w:w="2552" w:type="dxa"/>
            <w:vAlign w:val="center"/>
          </w:tcPr>
          <w:p w:rsidR="006311B3" w:rsidRPr="007426C7" w:rsidRDefault="00DA382A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4,618</w:t>
            </w:r>
          </w:p>
        </w:tc>
      </w:tr>
      <w:tr w:rsidR="006311B3" w:rsidTr="00585D4D">
        <w:tc>
          <w:tcPr>
            <w:tcW w:w="1809" w:type="dxa"/>
            <w:vAlign w:val="center"/>
          </w:tcPr>
          <w:p w:rsidR="006311B3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еучтенные потери 15%</w:t>
            </w:r>
          </w:p>
        </w:tc>
        <w:tc>
          <w:tcPr>
            <w:tcW w:w="1701" w:type="dxa"/>
            <w:vAlign w:val="center"/>
          </w:tcPr>
          <w:p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11B3" w:rsidRDefault="00752267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,4255</w:t>
            </w:r>
          </w:p>
        </w:tc>
        <w:tc>
          <w:tcPr>
            <w:tcW w:w="2552" w:type="dxa"/>
            <w:vAlign w:val="center"/>
          </w:tcPr>
          <w:p w:rsidR="006311B3" w:rsidRDefault="00752267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,455</w:t>
            </w:r>
          </w:p>
        </w:tc>
      </w:tr>
      <w:tr w:rsidR="006311B3" w:rsidTr="00585D4D">
        <w:tc>
          <w:tcPr>
            <w:tcW w:w="1809" w:type="dxa"/>
            <w:vAlign w:val="center"/>
          </w:tcPr>
          <w:p w:rsidR="006311B3" w:rsidRDefault="006311B3" w:rsidP="001E27F0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11B3" w:rsidRDefault="006311B3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6311B3" w:rsidRDefault="00752267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6,5955</w:t>
            </w:r>
          </w:p>
        </w:tc>
        <w:tc>
          <w:tcPr>
            <w:tcW w:w="2552" w:type="dxa"/>
            <w:vAlign w:val="center"/>
          </w:tcPr>
          <w:p w:rsidR="006311B3" w:rsidRDefault="00752267" w:rsidP="001E27F0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7,156</w:t>
            </w:r>
          </w:p>
        </w:tc>
      </w:tr>
      <w:tr w:rsidR="0012758C" w:rsidTr="00585D4D">
        <w:tc>
          <w:tcPr>
            <w:tcW w:w="10173" w:type="dxa"/>
            <w:gridSpan w:val="5"/>
            <w:vAlign w:val="center"/>
          </w:tcPr>
          <w:p w:rsidR="0012758C" w:rsidRPr="007426C7" w:rsidRDefault="00177BE8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еревня</w:t>
            </w:r>
            <w:r w:rsidR="0012758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5130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ротаново</w:t>
            </w:r>
            <w:proofErr w:type="spellEnd"/>
          </w:p>
        </w:tc>
      </w:tr>
      <w:tr w:rsidR="0012758C" w:rsidTr="00585D4D">
        <w:tc>
          <w:tcPr>
            <w:tcW w:w="1809" w:type="dxa"/>
            <w:vAlign w:val="center"/>
          </w:tcPr>
          <w:p w:rsidR="0012758C" w:rsidRPr="007426C7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1,8</w:t>
            </w:r>
          </w:p>
        </w:tc>
        <w:tc>
          <w:tcPr>
            <w:tcW w:w="2552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1,607</w:t>
            </w:r>
          </w:p>
        </w:tc>
      </w:tr>
      <w:tr w:rsidR="0012758C" w:rsidTr="00585D4D">
        <w:tc>
          <w:tcPr>
            <w:tcW w:w="1809" w:type="dxa"/>
            <w:vAlign w:val="center"/>
          </w:tcPr>
          <w:p w:rsidR="0012758C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1701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65</w:t>
            </w:r>
          </w:p>
        </w:tc>
        <w:tc>
          <w:tcPr>
            <w:tcW w:w="1843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,25</w:t>
            </w:r>
          </w:p>
        </w:tc>
        <w:tc>
          <w:tcPr>
            <w:tcW w:w="2552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,836</w:t>
            </w:r>
          </w:p>
        </w:tc>
      </w:tr>
      <w:tr w:rsidR="0012758C" w:rsidTr="00585D4D">
        <w:tc>
          <w:tcPr>
            <w:tcW w:w="1809" w:type="dxa"/>
            <w:vAlign w:val="center"/>
          </w:tcPr>
          <w:p w:rsidR="0012758C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еучтенные потери 15%</w:t>
            </w:r>
          </w:p>
        </w:tc>
        <w:tc>
          <w:tcPr>
            <w:tcW w:w="1701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,7575</w:t>
            </w:r>
          </w:p>
        </w:tc>
        <w:tc>
          <w:tcPr>
            <w:tcW w:w="2552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466</w:t>
            </w:r>
          </w:p>
        </w:tc>
      </w:tr>
      <w:tr w:rsidR="0012758C" w:rsidTr="00585D4D">
        <w:tc>
          <w:tcPr>
            <w:tcW w:w="1809" w:type="dxa"/>
            <w:vAlign w:val="center"/>
          </w:tcPr>
          <w:p w:rsidR="0012758C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8075</w:t>
            </w:r>
          </w:p>
        </w:tc>
        <w:tc>
          <w:tcPr>
            <w:tcW w:w="2552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09</w:t>
            </w:r>
          </w:p>
        </w:tc>
      </w:tr>
      <w:tr w:rsidR="0012758C" w:rsidTr="00585D4D">
        <w:tc>
          <w:tcPr>
            <w:tcW w:w="10173" w:type="dxa"/>
            <w:gridSpan w:val="5"/>
            <w:vAlign w:val="center"/>
          </w:tcPr>
          <w:p w:rsidR="0012758C" w:rsidRPr="007426C7" w:rsidRDefault="00177BE8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еревня</w:t>
            </w:r>
            <w:r w:rsidR="0012758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Самарка</w:t>
            </w:r>
          </w:p>
        </w:tc>
      </w:tr>
      <w:tr w:rsidR="0012758C" w:rsidTr="00585D4D">
        <w:tc>
          <w:tcPr>
            <w:tcW w:w="1809" w:type="dxa"/>
            <w:vAlign w:val="center"/>
          </w:tcPr>
          <w:p w:rsidR="0012758C" w:rsidRPr="007426C7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1</w:t>
            </w:r>
          </w:p>
        </w:tc>
        <w:tc>
          <w:tcPr>
            <w:tcW w:w="1843" w:type="dxa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92</w:t>
            </w:r>
          </w:p>
        </w:tc>
        <w:tc>
          <w:tcPr>
            <w:tcW w:w="2552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,555</w:t>
            </w:r>
          </w:p>
        </w:tc>
      </w:tr>
      <w:tr w:rsidR="0012758C" w:rsidTr="00585D4D">
        <w:tc>
          <w:tcPr>
            <w:tcW w:w="1809" w:type="dxa"/>
            <w:vAlign w:val="center"/>
          </w:tcPr>
          <w:p w:rsidR="0012758C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1701" w:type="dxa"/>
            <w:vAlign w:val="center"/>
          </w:tcPr>
          <w:p w:rsidR="0012758C" w:rsidRDefault="0012758C" w:rsidP="0012758C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1</w:t>
            </w:r>
          </w:p>
        </w:tc>
        <w:tc>
          <w:tcPr>
            <w:tcW w:w="1843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,05</w:t>
            </w:r>
          </w:p>
        </w:tc>
        <w:tc>
          <w:tcPr>
            <w:tcW w:w="2552" w:type="dxa"/>
            <w:vAlign w:val="center"/>
          </w:tcPr>
          <w:p w:rsidR="0012758C" w:rsidRPr="007426C7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,398</w:t>
            </w:r>
          </w:p>
        </w:tc>
      </w:tr>
      <w:tr w:rsidR="0012758C" w:rsidTr="00585D4D">
        <w:tc>
          <w:tcPr>
            <w:tcW w:w="1809" w:type="dxa"/>
            <w:vAlign w:val="center"/>
          </w:tcPr>
          <w:p w:rsidR="0012758C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еучтенные потери 15%</w:t>
            </w:r>
          </w:p>
        </w:tc>
        <w:tc>
          <w:tcPr>
            <w:tcW w:w="1701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,1455</w:t>
            </w:r>
          </w:p>
        </w:tc>
        <w:tc>
          <w:tcPr>
            <w:tcW w:w="2552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242</w:t>
            </w:r>
          </w:p>
        </w:tc>
      </w:tr>
      <w:tr w:rsidR="0012758C" w:rsidTr="00585D4D">
        <w:tc>
          <w:tcPr>
            <w:tcW w:w="1809" w:type="dxa"/>
            <w:vAlign w:val="center"/>
          </w:tcPr>
          <w:p w:rsidR="0012758C" w:rsidRDefault="0012758C" w:rsidP="00D6595F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7,1155</w:t>
            </w:r>
          </w:p>
        </w:tc>
        <w:tc>
          <w:tcPr>
            <w:tcW w:w="2552" w:type="dxa"/>
            <w:vAlign w:val="center"/>
          </w:tcPr>
          <w:p w:rsidR="0012758C" w:rsidRDefault="0012758C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7,195</w:t>
            </w:r>
          </w:p>
        </w:tc>
      </w:tr>
    </w:tbl>
    <w:p w:rsidR="00303DE0" w:rsidRDefault="005578A7" w:rsidP="00585D4D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4" w:name="_Toc5954668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3.3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в (пожаротушение, полив и др.)</w:t>
      </w:r>
      <w:bookmarkEnd w:id="14"/>
    </w:p>
    <w:p w:rsidR="007426C7" w:rsidRDefault="007426C7" w:rsidP="00585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руктурный </w:t>
      </w:r>
      <w:r w:rsidR="009402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ный 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аланс реализации питьевой во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ы в поселк</w:t>
      </w:r>
      <w:r w:rsidR="00893F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 и деревнях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имирязевского сельского поселения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казан в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аблице 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578A7" w:rsidRPr="00585D4D" w:rsidRDefault="007426C7" w:rsidP="00BD26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585D4D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Таблица </w:t>
      </w:r>
      <w:r w:rsidR="00141A7C" w:rsidRPr="00585D4D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3685"/>
      </w:tblGrid>
      <w:tr w:rsidR="00386800" w:rsidRPr="007426C7" w:rsidTr="00603F3A">
        <w:tc>
          <w:tcPr>
            <w:tcW w:w="534" w:type="dxa"/>
          </w:tcPr>
          <w:p w:rsidR="00386800" w:rsidRPr="00585D4D" w:rsidRDefault="00386800" w:rsidP="00585D4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п</w:t>
            </w:r>
            <w:proofErr w:type="gramEnd"/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/п</w:t>
            </w:r>
          </w:p>
        </w:tc>
        <w:tc>
          <w:tcPr>
            <w:tcW w:w="6237" w:type="dxa"/>
            <w:vAlign w:val="center"/>
          </w:tcPr>
          <w:p w:rsidR="00386800" w:rsidRPr="00585D4D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3685" w:type="dxa"/>
            <w:vAlign w:val="center"/>
          </w:tcPr>
          <w:p w:rsidR="00386800" w:rsidRPr="00585D4D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еличина расхода, тыс. м</w:t>
            </w: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vertAlign w:val="superscript"/>
              </w:rPr>
              <w:t>3</w:t>
            </w:r>
            <w:r w:rsidRPr="00585D4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/год</w:t>
            </w:r>
          </w:p>
          <w:p w:rsidR="00386800" w:rsidRPr="00585D4D" w:rsidRDefault="00386800" w:rsidP="001E27F0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</w:tr>
      <w:tr w:rsidR="00386800" w:rsidRPr="007426C7" w:rsidTr="00603F3A">
        <w:tc>
          <w:tcPr>
            <w:tcW w:w="534" w:type="dxa"/>
            <w:vAlign w:val="center"/>
          </w:tcPr>
          <w:p w:rsidR="00386800" w:rsidRPr="007426C7" w:rsidRDefault="00386800" w:rsidP="007426C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86800" w:rsidRPr="007426C7" w:rsidRDefault="00386800" w:rsidP="001E27F0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езный отпуск холодной воды</w:t>
            </w:r>
            <w:r w:rsidR="001E27F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в поселке </w:t>
            </w:r>
            <w:r w:rsidR="00141A7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имирязевский</w:t>
            </w:r>
          </w:p>
        </w:tc>
        <w:tc>
          <w:tcPr>
            <w:tcW w:w="3685" w:type="dxa"/>
            <w:vAlign w:val="center"/>
          </w:tcPr>
          <w:p w:rsidR="00386800" w:rsidRPr="007426C7" w:rsidRDefault="00141A7C" w:rsidP="007426C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76,295</w:t>
            </w:r>
          </w:p>
        </w:tc>
      </w:tr>
      <w:tr w:rsidR="001E27F0" w:rsidRPr="007426C7" w:rsidTr="00603F3A">
        <w:tc>
          <w:tcPr>
            <w:tcW w:w="534" w:type="dxa"/>
            <w:vAlign w:val="center"/>
          </w:tcPr>
          <w:p w:rsidR="001E27F0" w:rsidRPr="007426C7" w:rsidRDefault="001E27F0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E27F0" w:rsidRPr="007426C7" w:rsidRDefault="001E27F0" w:rsidP="001E27F0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езный отпуск холодной вод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в </w:t>
            </w:r>
            <w:r w:rsidR="00141A7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ело Медведево</w:t>
            </w:r>
          </w:p>
        </w:tc>
        <w:tc>
          <w:tcPr>
            <w:tcW w:w="3685" w:type="dxa"/>
            <w:vAlign w:val="center"/>
          </w:tcPr>
          <w:p w:rsidR="001E27F0" w:rsidRPr="007426C7" w:rsidRDefault="00141A7C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7,156</w:t>
            </w:r>
          </w:p>
        </w:tc>
      </w:tr>
      <w:tr w:rsidR="00141A7C" w:rsidRPr="007426C7" w:rsidTr="00603F3A">
        <w:tc>
          <w:tcPr>
            <w:tcW w:w="534" w:type="dxa"/>
            <w:vAlign w:val="center"/>
          </w:tcPr>
          <w:p w:rsidR="00141A7C" w:rsidRPr="007426C7" w:rsidRDefault="00141A7C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41A7C" w:rsidRPr="007426C7" w:rsidRDefault="00141A7C" w:rsidP="00D6595F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езный отпуск холодной воды</w:t>
            </w:r>
            <w:r w:rsidR="00177B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="00177B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</w:t>
            </w:r>
            <w:proofErr w:type="gramEnd"/>
            <w:r w:rsidR="00177B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деревня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5130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ротаново</w:t>
            </w:r>
            <w:proofErr w:type="spellEnd"/>
          </w:p>
        </w:tc>
        <w:tc>
          <w:tcPr>
            <w:tcW w:w="3685" w:type="dxa"/>
            <w:vAlign w:val="center"/>
          </w:tcPr>
          <w:p w:rsidR="00141A7C" w:rsidRPr="007426C7" w:rsidRDefault="00141A7C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909</w:t>
            </w:r>
          </w:p>
        </w:tc>
      </w:tr>
      <w:tr w:rsidR="00141A7C" w:rsidRPr="007426C7" w:rsidTr="00603F3A">
        <w:tc>
          <w:tcPr>
            <w:tcW w:w="534" w:type="dxa"/>
            <w:vAlign w:val="center"/>
          </w:tcPr>
          <w:p w:rsidR="00141A7C" w:rsidRPr="007426C7" w:rsidRDefault="00141A7C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41A7C" w:rsidRPr="007426C7" w:rsidRDefault="00141A7C" w:rsidP="00D6595F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26C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езный отпуск холодной воды</w:t>
            </w:r>
            <w:r w:rsidR="00177B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="00177B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</w:t>
            </w:r>
            <w:proofErr w:type="gramEnd"/>
            <w:r w:rsidR="00177B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деревня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Самарка</w:t>
            </w:r>
          </w:p>
        </w:tc>
        <w:tc>
          <w:tcPr>
            <w:tcW w:w="3685" w:type="dxa"/>
            <w:vAlign w:val="center"/>
          </w:tcPr>
          <w:p w:rsidR="00141A7C" w:rsidRPr="007426C7" w:rsidRDefault="00141A7C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7,195</w:t>
            </w:r>
          </w:p>
        </w:tc>
      </w:tr>
    </w:tbl>
    <w:p w:rsidR="007426C7" w:rsidRDefault="007426C7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овным потребителем хо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о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ной воды в поселках</w:t>
      </w:r>
      <w:r w:rsidRPr="007426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является населен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924BEF" w:rsidRDefault="00924BEF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BD261E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5" w:name="_Toc5954668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4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</w:t>
      </w:r>
      <w:r w:rsidR="00386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ления коммунальных услуг</w:t>
      </w:r>
      <w:bookmarkEnd w:id="15"/>
    </w:p>
    <w:p w:rsidR="00924BEF" w:rsidRDefault="00182635" w:rsidP="00BD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четное п</w:t>
      </w:r>
      <w:r w:rsidR="00924BEF" w:rsidRPr="00924B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реблен</w:t>
      </w:r>
      <w:r w:rsidR="00924B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 холодной воды потребител</w:t>
      </w:r>
      <w:r w:rsidR="002679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ями </w:t>
      </w:r>
      <w:r w:rsidR="00141A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селках Тимирязевского сельского поселения представлено в таблице 7</w:t>
      </w:r>
      <w:r w:rsidR="00924BEF" w:rsidRPr="00924B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924BEF" w:rsidRPr="00BD261E" w:rsidRDefault="00924BEF" w:rsidP="00BD26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BD261E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Таблица </w:t>
      </w:r>
      <w:r w:rsidR="00141A7C" w:rsidRPr="00BD261E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3402"/>
      </w:tblGrid>
      <w:tr w:rsidR="00477BBB" w:rsidRPr="00B8694D" w:rsidTr="00603F3A">
        <w:tc>
          <w:tcPr>
            <w:tcW w:w="6912" w:type="dxa"/>
            <w:vAlign w:val="center"/>
          </w:tcPr>
          <w:p w:rsidR="00477BBB" w:rsidRPr="00B8694D" w:rsidRDefault="00477BBB" w:rsidP="00B8694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Align w:val="center"/>
          </w:tcPr>
          <w:p w:rsidR="00477BBB" w:rsidRPr="00B8694D" w:rsidRDefault="00477BBB" w:rsidP="00B8694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одопотребление, </w:t>
            </w:r>
            <w:r w:rsidR="004F1E2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ыс.</w:t>
            </w:r>
            <w:r w:rsidR="00D6595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</w:tr>
      <w:tr w:rsidR="00694F38" w:rsidRPr="00B8694D" w:rsidTr="00603F3A">
        <w:tc>
          <w:tcPr>
            <w:tcW w:w="6912" w:type="dxa"/>
          </w:tcPr>
          <w:p w:rsidR="00694F38" w:rsidRPr="00B8694D" w:rsidRDefault="00694F38" w:rsidP="00303DE0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694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реблен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 холодной воды в поселке Тимирязевский</w:t>
            </w:r>
          </w:p>
        </w:tc>
        <w:tc>
          <w:tcPr>
            <w:tcW w:w="3402" w:type="dxa"/>
            <w:vAlign w:val="center"/>
          </w:tcPr>
          <w:p w:rsidR="00694F38" w:rsidRPr="007426C7" w:rsidRDefault="00603F3A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7,779</w:t>
            </w:r>
          </w:p>
        </w:tc>
      </w:tr>
      <w:tr w:rsidR="00694F38" w:rsidRPr="00B8694D" w:rsidTr="00603F3A">
        <w:tc>
          <w:tcPr>
            <w:tcW w:w="6912" w:type="dxa"/>
          </w:tcPr>
          <w:p w:rsidR="00694F38" w:rsidRPr="00B8694D" w:rsidRDefault="00694F38" w:rsidP="0069712B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694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реблен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 холодной воды в селе Медведево</w:t>
            </w:r>
          </w:p>
        </w:tc>
        <w:tc>
          <w:tcPr>
            <w:tcW w:w="3402" w:type="dxa"/>
            <w:vAlign w:val="center"/>
          </w:tcPr>
          <w:p w:rsidR="00694F38" w:rsidRPr="007426C7" w:rsidRDefault="00603F3A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8,52</w:t>
            </w:r>
          </w:p>
        </w:tc>
      </w:tr>
      <w:tr w:rsidR="00694F38" w:rsidRPr="00B8694D" w:rsidTr="00603F3A">
        <w:tc>
          <w:tcPr>
            <w:tcW w:w="6912" w:type="dxa"/>
          </w:tcPr>
          <w:p w:rsidR="00694F38" w:rsidRPr="00B8694D" w:rsidRDefault="00694F38" w:rsidP="0069712B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694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реблени</w:t>
            </w:r>
            <w:r w:rsidR="00177B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 холодной воды в деревне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5130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ротаново</w:t>
            </w:r>
            <w:proofErr w:type="spellEnd"/>
            <w:r w:rsidR="00603F3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="00603F3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азбаево</w:t>
            </w:r>
            <w:proofErr w:type="spellEnd"/>
          </w:p>
        </w:tc>
        <w:tc>
          <w:tcPr>
            <w:tcW w:w="3402" w:type="dxa"/>
            <w:vAlign w:val="center"/>
          </w:tcPr>
          <w:p w:rsidR="00694F38" w:rsidRPr="007426C7" w:rsidRDefault="00603F3A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4,3</w:t>
            </w:r>
          </w:p>
        </w:tc>
      </w:tr>
      <w:tr w:rsidR="00694F38" w:rsidRPr="00B8694D" w:rsidTr="00603F3A">
        <w:tc>
          <w:tcPr>
            <w:tcW w:w="6912" w:type="dxa"/>
          </w:tcPr>
          <w:p w:rsidR="00694F38" w:rsidRPr="00B8694D" w:rsidRDefault="00694F38" w:rsidP="0069712B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8694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треблени</w:t>
            </w:r>
            <w:r w:rsidR="00177B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 холодной воды в деревне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Самарка</w:t>
            </w:r>
          </w:p>
        </w:tc>
        <w:tc>
          <w:tcPr>
            <w:tcW w:w="3402" w:type="dxa"/>
            <w:vAlign w:val="center"/>
          </w:tcPr>
          <w:p w:rsidR="00694F38" w:rsidRPr="007426C7" w:rsidRDefault="00603F3A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,79</w:t>
            </w:r>
          </w:p>
        </w:tc>
      </w:tr>
      <w:tr w:rsidR="001E27F0" w:rsidRPr="00B8694D" w:rsidTr="00603F3A">
        <w:tc>
          <w:tcPr>
            <w:tcW w:w="6912" w:type="dxa"/>
          </w:tcPr>
          <w:p w:rsidR="001E27F0" w:rsidRPr="00B8694D" w:rsidRDefault="001E27F0" w:rsidP="001E27F0">
            <w:pPr>
              <w:spacing w:line="413" w:lineRule="exact"/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</w:t>
            </w:r>
            <w:r w:rsidR="00603F3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:rsidR="001E27F0" w:rsidRDefault="00603F3A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24,389</w:t>
            </w:r>
          </w:p>
        </w:tc>
      </w:tr>
    </w:tbl>
    <w:p w:rsidR="009A22E9" w:rsidRDefault="00B8694D" w:rsidP="00BD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веденный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анализ позволяет сделать выво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что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бщее количество </w:t>
      </w:r>
      <w:r w:rsidR="00F12C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требителей воды состав</w:t>
      </w:r>
      <w:r w:rsidR="00677CC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яет</w:t>
      </w:r>
      <w:r w:rsidR="00F12C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893F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440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еловек, исходя из общего количества р</w:t>
      </w:r>
      <w:r w:rsidR="0018263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счет</w:t>
      </w:r>
      <w:r w:rsidR="00F12C2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ой воды населению </w:t>
      </w:r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24,389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ыс</w:t>
      </w:r>
      <w:proofErr w:type="gramStart"/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4F1E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год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18263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ное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дельное потреблен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 холодной воды состав</w:t>
      </w:r>
      <w:r w:rsidR="0018263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яет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893F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8</w:t>
      </w:r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7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т</w:t>
      </w:r>
      <w:proofErr w:type="spellEnd"/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одного человека.</w:t>
      </w:r>
    </w:p>
    <w:p w:rsidR="00B8694D" w:rsidRDefault="00B8694D" w:rsidP="00BD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горячего водос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бже</w:t>
      </w:r>
      <w:r w:rsidR="00294C9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ия в поселках  </w:t>
      </w:r>
      <w:r w:rsidR="00B327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сутствует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Го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чее водосн</w:t>
      </w:r>
      <w:r w:rsidR="00477BB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бжения посел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</w:t>
      </w:r>
      <w:r w:rsidR="009706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уществляется только за счет собственных автономных источников тепловой энергии. Это могут быть автоматизированные котлы различной модификации, обеспечивающие отопление и горячее водоснабжение.</w:t>
      </w:r>
    </w:p>
    <w:p w:rsidR="00123F0B" w:rsidRDefault="00123F0B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BD261E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6" w:name="_Toc5954668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5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ей системы коммерческого учета горячей, питьевой, технической воды и пла</w:t>
      </w:r>
      <w:r w:rsidR="001545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в по установке приборов учета</w:t>
      </w:r>
      <w:bookmarkEnd w:id="16"/>
    </w:p>
    <w:p w:rsidR="00B41CB8" w:rsidRDefault="00123F0B" w:rsidP="00BD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селке Тимирязевский</w:t>
      </w:r>
      <w:r w:rsidR="00B8694D"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борами учета холодной воды оборудованы:  </w:t>
      </w:r>
    </w:p>
    <w:p w:rsidR="00B41CB8" w:rsidRDefault="00294C98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ндивидуальные дома – </w:t>
      </w:r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44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F73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дреса</w:t>
      </w:r>
      <w:r w:rsidR="00B8694D"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853714" w:rsidRPr="00B41CB8" w:rsidRDefault="00294C98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ногоквартирные дома – 0</w:t>
      </w:r>
      <w:r w:rsidR="00763F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омов в них </w:t>
      </w:r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3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вартиры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B41CB8" w:rsidRPr="00B41CB8" w:rsidRDefault="00294C98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п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</w:t>
      </w:r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ие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и – 58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тук</w:t>
      </w:r>
      <w:r w:rsidR="00B8694D"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B41CB8" w:rsidRDefault="00267904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а –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974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 штука</w:t>
      </w:r>
      <w:r w:rsidR="00B8694D"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294C98" w:rsidRDefault="00123F0B" w:rsidP="00BD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еле Медведево</w:t>
      </w:r>
      <w:r w:rsidR="00294C98"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борами учета холодной воды оборудованы:  </w:t>
      </w:r>
    </w:p>
    <w:p w:rsidR="00294C98" w:rsidRDefault="00294C98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ндивидуальные дома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– </w:t>
      </w:r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F73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дреса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294C98" w:rsidRPr="00B41CB8" w:rsidRDefault="00294C98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ногоквартирные дома – 0 домов;</w:t>
      </w:r>
    </w:p>
    <w:p w:rsidR="00294C98" w:rsidRPr="00B41CB8" w:rsidRDefault="00294C98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</w:t>
      </w:r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и – </w:t>
      </w:r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штук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294C98" w:rsidRDefault="00294C98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а – нет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23F0B" w:rsidRDefault="00177BE8" w:rsidP="00BD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деревне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</w:t>
      </w:r>
      <w:proofErr w:type="spellStart"/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збаево</w:t>
      </w:r>
      <w:proofErr w:type="spellEnd"/>
      <w:r w:rsidR="00123F0B"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борами учета холодной воды оборудованы:  </w:t>
      </w:r>
    </w:p>
    <w:p w:rsidR="00123F0B" w:rsidRDefault="00123F0B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ндивидуальные дома – 9</w:t>
      </w:r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F73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дреса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123F0B" w:rsidRPr="00B41CB8" w:rsidRDefault="00123F0B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ногоквартирные дома – </w:t>
      </w:r>
      <w:r w:rsidR="00603F3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омов в них 36 квартир;</w:t>
      </w:r>
    </w:p>
    <w:p w:rsidR="00123F0B" w:rsidRPr="00B41CB8" w:rsidRDefault="00123F0B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</w:t>
      </w:r>
      <w:r w:rsidR="00F057F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и – 4 штуки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123F0B" w:rsidRPr="00B41CB8" w:rsidRDefault="00123F0B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а – нет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23F0B" w:rsidRDefault="00177BE8" w:rsidP="00BD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деревне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амарка</w:t>
      </w:r>
      <w:r w:rsidR="00123F0B"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борами учета холодной воды оборудованы:  </w:t>
      </w:r>
    </w:p>
    <w:p w:rsidR="00123F0B" w:rsidRDefault="00123F0B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ндивидуальные дома – </w:t>
      </w:r>
      <w:r w:rsidR="00F057F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F73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дресов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123F0B" w:rsidRPr="00B41CB8" w:rsidRDefault="00123F0B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ногоквартирные дома – 0 домов;</w:t>
      </w:r>
    </w:p>
    <w:p w:rsidR="00123F0B" w:rsidRPr="00B41CB8" w:rsidRDefault="00123F0B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</w:t>
      </w:r>
      <w:r w:rsidR="00F057F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и – </w:t>
      </w:r>
      <w:r w:rsidR="00F057F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 собственных источников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;</w:t>
      </w:r>
    </w:p>
    <w:p w:rsidR="00123F0B" w:rsidRPr="00B41CB8" w:rsidRDefault="00123F0B" w:rsidP="00BD261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а – нет</w:t>
      </w:r>
      <w:r w:rsidRPr="00B41C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578A7" w:rsidRDefault="00B8694D" w:rsidP="00BD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чет потребления питьевой воды выполняется как по приборам учета, установленным у потребителей, так и расчетным путем по нормативам потребления. О</w:t>
      </w:r>
      <w:r w:rsidR="009A22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щая о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ащенность приборами учета холодной воды жилых домов</w:t>
      </w:r>
      <w:r w:rsidR="009A22E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й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имеющих техническую возм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жность установки 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ндив</w:t>
      </w:r>
      <w:r w:rsidR="008537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дуальных приборов учета (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ПУ) и частных домовладений, имеющих централизованное водоснабжение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представлен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в таблице 8</w:t>
      </w:r>
      <w:r w:rsidRPr="00B869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B41CB8" w:rsidRPr="00BD261E" w:rsidRDefault="00B41CB8" w:rsidP="00BD26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BD261E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Та</w:t>
      </w:r>
      <w:r w:rsidR="000858ED" w:rsidRPr="00BD261E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блица </w:t>
      </w:r>
      <w:r w:rsidR="00123F0B" w:rsidRPr="00BD261E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03"/>
        <w:gridCol w:w="3253"/>
      </w:tblGrid>
      <w:tr w:rsidR="007253AB" w:rsidRPr="00BD261E" w:rsidTr="00F057FD">
        <w:trPr>
          <w:trHeight w:val="890"/>
        </w:trPr>
        <w:tc>
          <w:tcPr>
            <w:tcW w:w="7203" w:type="dxa"/>
            <w:vAlign w:val="center"/>
          </w:tcPr>
          <w:p w:rsidR="007253AB" w:rsidRPr="00BD261E" w:rsidRDefault="007253AB" w:rsidP="00F057F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D261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53" w:type="dxa"/>
            <w:vAlign w:val="center"/>
          </w:tcPr>
          <w:p w:rsidR="007253AB" w:rsidRPr="00BD261E" w:rsidRDefault="007253AB" w:rsidP="00F057F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D261E">
              <w:rPr>
                <w:rFonts w:ascii="Times New Roman" w:hAnsi="Times New Roman" w:cs="Times New Roman"/>
              </w:rPr>
              <w:t>Фактически оснащено приборами учета, ед</w:t>
            </w:r>
            <w:r w:rsidR="00294C98" w:rsidRPr="00BD261E">
              <w:rPr>
                <w:rFonts w:ascii="Times New Roman" w:hAnsi="Times New Roman" w:cs="Times New Roman"/>
              </w:rPr>
              <w:t>.</w:t>
            </w:r>
          </w:p>
        </w:tc>
      </w:tr>
      <w:tr w:rsidR="007253AB" w:rsidRPr="00BD261E" w:rsidTr="00BD261E">
        <w:trPr>
          <w:trHeight w:val="391"/>
        </w:trPr>
        <w:tc>
          <w:tcPr>
            <w:tcW w:w="7203" w:type="dxa"/>
          </w:tcPr>
          <w:p w:rsidR="007253AB" w:rsidRPr="00BD261E" w:rsidRDefault="007253AB" w:rsidP="00F057F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D261E">
              <w:rPr>
                <w:rFonts w:ascii="Times New Roman" w:hAnsi="Times New Roman" w:cs="Times New Roman"/>
              </w:rPr>
              <w:t>Число квартир в многоквартирных домах, оснащенных индивидуальными приборами учета</w:t>
            </w:r>
          </w:p>
        </w:tc>
        <w:tc>
          <w:tcPr>
            <w:tcW w:w="3253" w:type="dxa"/>
            <w:vAlign w:val="center"/>
          </w:tcPr>
          <w:p w:rsidR="007253AB" w:rsidRPr="00BD261E" w:rsidRDefault="00F057FD" w:rsidP="00F057F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D261E">
              <w:rPr>
                <w:rFonts w:ascii="Times New Roman" w:hAnsi="Times New Roman" w:cs="Times New Roman"/>
              </w:rPr>
              <w:t>770</w:t>
            </w:r>
          </w:p>
        </w:tc>
      </w:tr>
      <w:tr w:rsidR="007253AB" w:rsidRPr="00BD261E" w:rsidTr="00BD261E">
        <w:trPr>
          <w:trHeight w:val="441"/>
        </w:trPr>
        <w:tc>
          <w:tcPr>
            <w:tcW w:w="7203" w:type="dxa"/>
          </w:tcPr>
          <w:p w:rsidR="007253AB" w:rsidRPr="00BD261E" w:rsidRDefault="007253AB" w:rsidP="00F057F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D261E">
              <w:rPr>
                <w:rFonts w:ascii="Times New Roman" w:hAnsi="Times New Roman" w:cs="Times New Roman"/>
              </w:rPr>
              <w:t>Число жилых домов (индивидуальных домов), оснащенных индивидуальными приборами учета</w:t>
            </w:r>
          </w:p>
        </w:tc>
        <w:tc>
          <w:tcPr>
            <w:tcW w:w="3253" w:type="dxa"/>
            <w:vAlign w:val="center"/>
          </w:tcPr>
          <w:p w:rsidR="007253AB" w:rsidRPr="00BD261E" w:rsidRDefault="00F057FD" w:rsidP="00F057F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D261E">
              <w:rPr>
                <w:rFonts w:ascii="Times New Roman" w:hAnsi="Times New Roman" w:cs="Times New Roman"/>
              </w:rPr>
              <w:t>568</w:t>
            </w:r>
          </w:p>
        </w:tc>
      </w:tr>
      <w:tr w:rsidR="00273F2D" w:rsidRPr="00BD261E" w:rsidTr="00BD261E">
        <w:trPr>
          <w:trHeight w:val="208"/>
        </w:trPr>
        <w:tc>
          <w:tcPr>
            <w:tcW w:w="7203" w:type="dxa"/>
          </w:tcPr>
          <w:p w:rsidR="00273F2D" w:rsidRPr="00BD261E" w:rsidRDefault="00273F2D" w:rsidP="00F057F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D261E">
              <w:rPr>
                <w:rFonts w:ascii="Times New Roman" w:hAnsi="Times New Roman" w:cs="Times New Roman"/>
              </w:rPr>
              <w:t>Про</w:t>
            </w:r>
            <w:r w:rsidR="00F057FD" w:rsidRPr="00BD261E">
              <w:rPr>
                <w:rFonts w:ascii="Times New Roman" w:hAnsi="Times New Roman" w:cs="Times New Roman"/>
              </w:rPr>
              <w:t>чие</w:t>
            </w:r>
            <w:r w:rsidRPr="00BD261E">
              <w:rPr>
                <w:rFonts w:ascii="Times New Roman" w:hAnsi="Times New Roman" w:cs="Times New Roman"/>
              </w:rPr>
              <w:t xml:space="preserve"> потребители</w:t>
            </w:r>
          </w:p>
        </w:tc>
        <w:tc>
          <w:tcPr>
            <w:tcW w:w="3253" w:type="dxa"/>
            <w:vAlign w:val="center"/>
          </w:tcPr>
          <w:p w:rsidR="00273F2D" w:rsidRPr="00BD261E" w:rsidRDefault="00123F0B" w:rsidP="00F057F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D261E">
              <w:rPr>
                <w:rFonts w:ascii="Times New Roman" w:hAnsi="Times New Roman" w:cs="Times New Roman"/>
              </w:rPr>
              <w:t>63</w:t>
            </w:r>
          </w:p>
        </w:tc>
      </w:tr>
    </w:tbl>
    <w:p w:rsidR="00B41CB8" w:rsidRPr="00EA1422" w:rsidRDefault="00B41CB8" w:rsidP="00BD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оответствии с Федеральным законом Российской Фед</w:t>
      </w:r>
      <w:r w:rsidR="000B3697"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ации от 23 ноября 2009 года №</w:t>
      </w:r>
      <w:r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61-ФЗ «Об энергосбережении и о повышении энергетической эффективности и о внесении изменений в отдельные законодательн</w:t>
      </w:r>
      <w:r w:rsidR="00BF5680"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е акты Российской Ф</w:t>
      </w:r>
      <w:r w:rsidR="000858ED"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дерации» в поселках </w:t>
      </w:r>
      <w:r w:rsidR="00123F0B"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го</w:t>
      </w:r>
      <w:r w:rsidR="00BF5680"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обходимо утвердить целевую программу по развитию систем коммерческого учета.</w:t>
      </w:r>
    </w:p>
    <w:p w:rsidR="00B41CB8" w:rsidRPr="00EA1422" w:rsidRDefault="00B41CB8" w:rsidP="00BD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</w:pPr>
      <w:r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овными целями программы являются: перевод экономики поселения на </w:t>
      </w:r>
      <w:proofErr w:type="spellStart"/>
      <w:r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нергоэффективный</w:t>
      </w:r>
      <w:proofErr w:type="spellEnd"/>
      <w:r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неучтенных расходов ресурса, р</w:t>
      </w:r>
      <w:r w:rsidR="00BF5680"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комендуется оснастить прибором учета </w:t>
      </w:r>
      <w:r w:rsidR="00273F2D"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ы</w:t>
      </w:r>
      <w:r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предусмотреть установку общедомовых приборов учёта и установку индивидуальных приборов учёта воды не только </w:t>
      </w:r>
      <w:proofErr w:type="spellStart"/>
      <w:r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вартирно</w:t>
      </w:r>
      <w:proofErr w:type="spellEnd"/>
      <w:r w:rsidRPr="00EA14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но и на поливных площадях в частном секторе</w:t>
      </w:r>
      <w:r w:rsid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EA1422" w:rsidRPr="00EA142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</w:p>
    <w:p w:rsidR="00B41CB8" w:rsidRDefault="00B41CB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EA1422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7" w:name="_Toc5954668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3.6 А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лиз резервов и дефицитов производственных мощностей системы водоснабжен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, городского округа</w:t>
      </w:r>
      <w:bookmarkEnd w:id="17"/>
    </w:p>
    <w:p w:rsidR="00DC45F8" w:rsidRPr="000858ED" w:rsidRDefault="00542193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ощность системы водоснабжения </w:t>
      </w:r>
      <w:r w:rsidR="00123F0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го</w:t>
      </w:r>
      <w:r w:rsidR="00BF5680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кладывается из трёх основных составляющих:</w:t>
      </w:r>
    </w:p>
    <w:p w:rsidR="00DC45F8" w:rsidRPr="000858ED" w:rsidRDefault="000858ED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54219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щность водоносных горизонтов существующих водозаборо</w:t>
      </w:r>
      <w:r w:rsidR="00DC45F8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;</w:t>
      </w:r>
    </w:p>
    <w:p w:rsidR="00DC45F8" w:rsidRPr="000858ED" w:rsidRDefault="000858ED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DC45F8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щность насосных станций;</w:t>
      </w:r>
    </w:p>
    <w:p w:rsidR="00DC45F8" w:rsidRDefault="000858ED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 </w:t>
      </w:r>
      <w:r w:rsidR="0054219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ощность (пропускная способность) магистральных водопроводов. </w:t>
      </w:r>
    </w:p>
    <w:p w:rsidR="00677CC1" w:rsidRDefault="00677CC1" w:rsidP="00EA1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чет мощности существующей системы водоснабжения представлен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677CC1" w:rsidTr="00677CC1">
        <w:tc>
          <w:tcPr>
            <w:tcW w:w="2640" w:type="dxa"/>
          </w:tcPr>
          <w:p w:rsidR="00677CC1" w:rsidRPr="00EA1422" w:rsidRDefault="00677CC1" w:rsidP="00677CC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4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641" w:type="dxa"/>
          </w:tcPr>
          <w:p w:rsidR="00677CC1" w:rsidRPr="00EA1422" w:rsidRDefault="00677CC1" w:rsidP="00677CC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422">
              <w:rPr>
                <w:rFonts w:ascii="Times New Roman" w:hAnsi="Times New Roman" w:cs="Times New Roman"/>
                <w:b/>
                <w:sz w:val="20"/>
                <w:szCs w:val="20"/>
              </w:rPr>
              <w:t>Номера артезианских скважин</w:t>
            </w:r>
          </w:p>
        </w:tc>
        <w:tc>
          <w:tcPr>
            <w:tcW w:w="2641" w:type="dxa"/>
          </w:tcPr>
          <w:p w:rsidR="00677CC1" w:rsidRPr="00EA1422" w:rsidRDefault="00677CC1" w:rsidP="00677CC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422">
              <w:rPr>
                <w:rFonts w:ascii="Times New Roman" w:hAnsi="Times New Roman" w:cs="Times New Roman"/>
                <w:b/>
                <w:sz w:val="20"/>
                <w:szCs w:val="20"/>
              </w:rPr>
              <w:t>Дебет скважин, м3/час</w:t>
            </w:r>
          </w:p>
        </w:tc>
        <w:tc>
          <w:tcPr>
            <w:tcW w:w="2641" w:type="dxa"/>
          </w:tcPr>
          <w:p w:rsidR="00677CC1" w:rsidRPr="00EA1422" w:rsidRDefault="00677CC1" w:rsidP="00677CC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42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ая добыча воды за год, тыс</w:t>
            </w:r>
            <w:proofErr w:type="gramStart"/>
            <w:r w:rsidRPr="00EA142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A14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77CC1" w:rsidTr="00677CC1">
        <w:tc>
          <w:tcPr>
            <w:tcW w:w="2640" w:type="dxa"/>
          </w:tcPr>
          <w:p w:rsidR="00677CC1" w:rsidRPr="00677CC1" w:rsidRDefault="00677CC1" w:rsidP="00677CC1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677CC1">
              <w:rPr>
                <w:rFonts w:ascii="Times New Roman" w:eastAsia="Times New Roman" w:hAnsi="Times New Roman" w:cs="Times New Roman"/>
                <w:bCs/>
                <w:spacing w:val="-2"/>
              </w:rPr>
              <w:t>п. Тимирязевский</w:t>
            </w:r>
          </w:p>
        </w:tc>
        <w:tc>
          <w:tcPr>
            <w:tcW w:w="2641" w:type="dxa"/>
          </w:tcPr>
          <w:p w:rsidR="00677CC1" w:rsidRPr="00677CC1" w:rsidRDefault="00677CC1" w:rsidP="00677CC1">
            <w:pPr>
              <w:pStyle w:val="ad"/>
              <w:jc w:val="center"/>
            </w:pPr>
            <w:r>
              <w:t>2842, 4273, б/н, 383-ю, 109-ю</w:t>
            </w:r>
          </w:p>
        </w:tc>
        <w:tc>
          <w:tcPr>
            <w:tcW w:w="2641" w:type="dxa"/>
            <w:vAlign w:val="center"/>
          </w:tcPr>
          <w:p w:rsidR="00677CC1" w:rsidRPr="00677CC1" w:rsidRDefault="00677CC1" w:rsidP="00677CC1">
            <w:pPr>
              <w:pStyle w:val="ad"/>
              <w:jc w:val="center"/>
            </w:pPr>
            <w:r>
              <w:t>159,2</w:t>
            </w:r>
          </w:p>
        </w:tc>
        <w:tc>
          <w:tcPr>
            <w:tcW w:w="2641" w:type="dxa"/>
            <w:vAlign w:val="center"/>
          </w:tcPr>
          <w:p w:rsidR="00677CC1" w:rsidRPr="00677CC1" w:rsidRDefault="00677CC1" w:rsidP="00677CC1">
            <w:pPr>
              <w:pStyle w:val="ad"/>
              <w:jc w:val="center"/>
            </w:pPr>
            <w:r>
              <w:t>1394,6</w:t>
            </w:r>
          </w:p>
        </w:tc>
      </w:tr>
      <w:tr w:rsidR="00677CC1" w:rsidTr="008F0978">
        <w:tc>
          <w:tcPr>
            <w:tcW w:w="2640" w:type="dxa"/>
          </w:tcPr>
          <w:p w:rsidR="00677CC1" w:rsidRPr="00677CC1" w:rsidRDefault="00677CC1" w:rsidP="00677CC1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. Медведево</w:t>
            </w:r>
          </w:p>
        </w:tc>
        <w:tc>
          <w:tcPr>
            <w:tcW w:w="2641" w:type="dxa"/>
            <w:vAlign w:val="center"/>
          </w:tcPr>
          <w:p w:rsidR="00677CC1" w:rsidRPr="00677CC1" w:rsidRDefault="00677CC1" w:rsidP="008F09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3238-76</w:t>
            </w:r>
          </w:p>
        </w:tc>
        <w:tc>
          <w:tcPr>
            <w:tcW w:w="2641" w:type="dxa"/>
            <w:vAlign w:val="center"/>
          </w:tcPr>
          <w:p w:rsidR="00677CC1" w:rsidRPr="00677CC1" w:rsidRDefault="00677CC1" w:rsidP="00677CC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16</w:t>
            </w:r>
          </w:p>
        </w:tc>
        <w:tc>
          <w:tcPr>
            <w:tcW w:w="2641" w:type="dxa"/>
            <w:vAlign w:val="center"/>
          </w:tcPr>
          <w:p w:rsidR="00677CC1" w:rsidRPr="00677CC1" w:rsidRDefault="00677CC1" w:rsidP="00677CC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140,2</w:t>
            </w:r>
          </w:p>
        </w:tc>
      </w:tr>
      <w:tr w:rsidR="00677CC1" w:rsidTr="008F0978">
        <w:tc>
          <w:tcPr>
            <w:tcW w:w="2640" w:type="dxa"/>
          </w:tcPr>
          <w:p w:rsidR="00677CC1" w:rsidRPr="00677CC1" w:rsidRDefault="00677CC1" w:rsidP="00677CC1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оротан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азбаево</w:t>
            </w:r>
            <w:proofErr w:type="spellEnd"/>
          </w:p>
        </w:tc>
        <w:tc>
          <w:tcPr>
            <w:tcW w:w="2641" w:type="dxa"/>
            <w:vAlign w:val="center"/>
          </w:tcPr>
          <w:p w:rsidR="00677CC1" w:rsidRPr="00677CC1" w:rsidRDefault="008F0978" w:rsidP="008F09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4а</w:t>
            </w:r>
          </w:p>
        </w:tc>
        <w:tc>
          <w:tcPr>
            <w:tcW w:w="2641" w:type="dxa"/>
            <w:vAlign w:val="center"/>
          </w:tcPr>
          <w:p w:rsidR="00677CC1" w:rsidRPr="00677CC1" w:rsidRDefault="008F0978" w:rsidP="00677CC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15,8</w:t>
            </w:r>
          </w:p>
        </w:tc>
        <w:tc>
          <w:tcPr>
            <w:tcW w:w="2641" w:type="dxa"/>
            <w:vAlign w:val="center"/>
          </w:tcPr>
          <w:p w:rsidR="00677CC1" w:rsidRPr="00677CC1" w:rsidRDefault="008F0978" w:rsidP="00677CC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138,4</w:t>
            </w:r>
          </w:p>
        </w:tc>
      </w:tr>
      <w:tr w:rsidR="008F0978" w:rsidTr="008F0978">
        <w:tc>
          <w:tcPr>
            <w:tcW w:w="2640" w:type="dxa"/>
          </w:tcPr>
          <w:p w:rsidR="008F0978" w:rsidRPr="00677CC1" w:rsidRDefault="008F0978" w:rsidP="00677CC1">
            <w:pPr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д. Самарка</w:t>
            </w:r>
          </w:p>
        </w:tc>
        <w:tc>
          <w:tcPr>
            <w:tcW w:w="2641" w:type="dxa"/>
            <w:vAlign w:val="center"/>
          </w:tcPr>
          <w:p w:rsidR="008F0978" w:rsidRPr="00677CC1" w:rsidRDefault="008F0978" w:rsidP="008F09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ет данных</w:t>
            </w:r>
          </w:p>
        </w:tc>
        <w:tc>
          <w:tcPr>
            <w:tcW w:w="2641" w:type="dxa"/>
            <w:vAlign w:val="center"/>
          </w:tcPr>
          <w:p w:rsidR="008F0978" w:rsidRPr="00677CC1" w:rsidRDefault="008F0978" w:rsidP="00FE69E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ет данных</w:t>
            </w:r>
          </w:p>
        </w:tc>
        <w:tc>
          <w:tcPr>
            <w:tcW w:w="2641" w:type="dxa"/>
            <w:vAlign w:val="center"/>
          </w:tcPr>
          <w:p w:rsidR="008F0978" w:rsidRPr="00677CC1" w:rsidRDefault="008F0978" w:rsidP="00FE69E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ет данных</w:t>
            </w:r>
          </w:p>
        </w:tc>
      </w:tr>
    </w:tbl>
    <w:p w:rsidR="00542193" w:rsidRPr="000858ED" w:rsidRDefault="00542193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нализ резервов и дефицитов производственных мощностей</w:t>
      </w:r>
      <w:r w:rsidR="00D659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ущес</w:t>
      </w:r>
      <w:r w:rsidR="00273F2D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вующих водозаборов </w:t>
      </w:r>
      <w:r w:rsidR="00CA22B3"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ов</w:t>
      </w:r>
      <w:r w:rsidR="00D659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ставлен в таблице 9</w:t>
      </w:r>
      <w:r w:rsidRP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42193" w:rsidRPr="00EA1422" w:rsidRDefault="00542193" w:rsidP="00EA142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A142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D6595F" w:rsidRPr="00EA1422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553"/>
        <w:gridCol w:w="1554"/>
        <w:gridCol w:w="1553"/>
        <w:gridCol w:w="1573"/>
        <w:gridCol w:w="1567"/>
      </w:tblGrid>
      <w:tr w:rsidR="00542193" w:rsidTr="00F057FD">
        <w:tc>
          <w:tcPr>
            <w:tcW w:w="2660" w:type="dxa"/>
            <w:vMerge w:val="restart"/>
            <w:vAlign w:val="center"/>
          </w:tcPr>
          <w:p w:rsidR="00542193" w:rsidRPr="00EA1422" w:rsidRDefault="00542193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аименование источника</w:t>
            </w:r>
          </w:p>
        </w:tc>
        <w:tc>
          <w:tcPr>
            <w:tcW w:w="3107" w:type="dxa"/>
            <w:gridSpan w:val="2"/>
            <w:vAlign w:val="center"/>
          </w:tcPr>
          <w:p w:rsidR="00542193" w:rsidRPr="00EA1422" w:rsidRDefault="008F0978" w:rsidP="008F09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озможный</w:t>
            </w:r>
            <w:r w:rsidR="00542193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объём </w:t>
            </w: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добычи</w:t>
            </w:r>
            <w:r w:rsidR="00542193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воды</w:t>
            </w:r>
          </w:p>
        </w:tc>
        <w:tc>
          <w:tcPr>
            <w:tcW w:w="4693" w:type="dxa"/>
            <w:gridSpan w:val="3"/>
            <w:vAlign w:val="center"/>
          </w:tcPr>
          <w:p w:rsidR="00542193" w:rsidRPr="00EA1422" w:rsidRDefault="00542193" w:rsidP="0058564E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Фактическое водоп</w:t>
            </w:r>
            <w:r w:rsidR="00BF5680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отребление за 20</w:t>
            </w:r>
            <w:r w:rsidR="0058564E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2</w:t>
            </w:r>
            <w:r w:rsidR="003400C9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4</w:t>
            </w: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г.</w:t>
            </w:r>
          </w:p>
        </w:tc>
      </w:tr>
      <w:tr w:rsidR="00DC45F8" w:rsidTr="00F057FD">
        <w:tc>
          <w:tcPr>
            <w:tcW w:w="2660" w:type="dxa"/>
            <w:vMerge/>
            <w:vAlign w:val="center"/>
          </w:tcPr>
          <w:p w:rsidR="00DC45F8" w:rsidRPr="00EA1422" w:rsidRDefault="00DC45F8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DC45F8" w:rsidRPr="00EA1422" w:rsidRDefault="00AA4453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тыс.</w:t>
            </w:r>
            <w:r w:rsidR="00DC45F8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м</w:t>
            </w:r>
            <w:r w:rsidR="00DC45F8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vertAlign w:val="superscript"/>
              </w:rPr>
              <w:t>3</w:t>
            </w:r>
            <w:r w:rsidR="00DC45F8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/год</w:t>
            </w:r>
          </w:p>
        </w:tc>
        <w:tc>
          <w:tcPr>
            <w:tcW w:w="1554" w:type="dxa"/>
            <w:vAlign w:val="center"/>
          </w:tcPr>
          <w:p w:rsidR="00DC45F8" w:rsidRPr="00EA1422" w:rsidRDefault="00F057FD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proofErr w:type="gramStart"/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л</w:t>
            </w:r>
            <w:proofErr w:type="gramEnd"/>
            <w:r w:rsidR="00DC45F8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/</w:t>
            </w:r>
            <w:proofErr w:type="spellStart"/>
            <w:r w:rsidR="00DC45F8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53" w:type="dxa"/>
            <w:vAlign w:val="center"/>
          </w:tcPr>
          <w:p w:rsidR="00DC45F8" w:rsidRPr="00EA1422" w:rsidRDefault="00DC45F8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тыс. м</w:t>
            </w: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vertAlign w:val="superscript"/>
              </w:rPr>
              <w:t>3</w:t>
            </w: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/год</w:t>
            </w:r>
          </w:p>
        </w:tc>
        <w:tc>
          <w:tcPr>
            <w:tcW w:w="1573" w:type="dxa"/>
            <w:vAlign w:val="center"/>
          </w:tcPr>
          <w:p w:rsidR="00DC45F8" w:rsidRPr="00EA1422" w:rsidRDefault="00F057FD" w:rsidP="00F057FD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среднее</w:t>
            </w:r>
            <w:r w:rsidR="00DC45F8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потребление, </w:t>
            </w:r>
            <w:proofErr w:type="gramStart"/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л</w:t>
            </w:r>
            <w:proofErr w:type="gramEnd"/>
            <w:r w:rsidR="00DC45F8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/</w:t>
            </w:r>
            <w:proofErr w:type="spellStart"/>
            <w:r w:rsidR="00DC45F8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7" w:type="dxa"/>
            <w:vAlign w:val="center"/>
          </w:tcPr>
          <w:p w:rsidR="00DC45F8" w:rsidRPr="00EA1422" w:rsidRDefault="00DC45F8" w:rsidP="00DC45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дефицит</w:t>
            </w:r>
            <w:proofErr w:type="gramStart"/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(-) / </w:t>
            </w:r>
            <w:proofErr w:type="gramEnd"/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резерв (+) производит. ВЗС, %</w:t>
            </w:r>
          </w:p>
        </w:tc>
      </w:tr>
      <w:tr w:rsidR="00D6595F" w:rsidTr="00F057FD">
        <w:tc>
          <w:tcPr>
            <w:tcW w:w="2660" w:type="dxa"/>
            <w:vAlign w:val="center"/>
          </w:tcPr>
          <w:p w:rsidR="00F057FD" w:rsidRDefault="00D6595F" w:rsidP="007340E6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одозабор </w:t>
            </w:r>
          </w:p>
          <w:p w:rsidR="00D6595F" w:rsidRPr="00542193" w:rsidRDefault="00D6595F" w:rsidP="007340E6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с. Тимирязевский</w:t>
            </w:r>
          </w:p>
        </w:tc>
        <w:tc>
          <w:tcPr>
            <w:tcW w:w="1553" w:type="dxa"/>
            <w:vAlign w:val="center"/>
          </w:tcPr>
          <w:p w:rsidR="00D6595F" w:rsidRPr="007426C7" w:rsidRDefault="008F0978" w:rsidP="00F057FD">
            <w:pPr>
              <w:spacing w:line="413" w:lineRule="exact"/>
              <w:ind w:hanging="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</w:t>
            </w:r>
            <w:r w:rsidR="00AA445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  <w:r w:rsidR="00AA445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554" w:type="dxa"/>
            <w:vAlign w:val="center"/>
          </w:tcPr>
          <w:p w:rsidR="00D6595F" w:rsidRPr="00542193" w:rsidRDefault="008F0978" w:rsidP="008F09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820,2</w:t>
            </w:r>
          </w:p>
        </w:tc>
        <w:tc>
          <w:tcPr>
            <w:tcW w:w="1553" w:type="dxa"/>
            <w:vAlign w:val="center"/>
          </w:tcPr>
          <w:p w:rsidR="00D6595F" w:rsidRPr="007426C7" w:rsidRDefault="0058564E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="003400C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  <w:r w:rsidR="00BF2AB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  <w:r w:rsidR="005F73D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  <w:r w:rsidR="00BF2AB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573" w:type="dxa"/>
            <w:vAlign w:val="center"/>
          </w:tcPr>
          <w:p w:rsidR="00D6595F" w:rsidRPr="00542193" w:rsidRDefault="003400C9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9</w:t>
            </w:r>
            <w:r w:rsidR="00BF2AB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  <w:r w:rsidR="00BF2AB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567" w:type="dxa"/>
            <w:vAlign w:val="center"/>
          </w:tcPr>
          <w:p w:rsidR="00D6595F" w:rsidRPr="00542193" w:rsidRDefault="0058564E" w:rsidP="008F09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  <w:r w:rsidR="003400C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,7</w:t>
            </w:r>
          </w:p>
        </w:tc>
      </w:tr>
      <w:tr w:rsidR="00D6595F" w:rsidTr="00F057FD">
        <w:tc>
          <w:tcPr>
            <w:tcW w:w="2660" w:type="dxa"/>
            <w:vAlign w:val="center"/>
          </w:tcPr>
          <w:p w:rsidR="00D6595F" w:rsidRDefault="00D6595F" w:rsidP="007340E6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одозабор </w:t>
            </w:r>
          </w:p>
          <w:p w:rsidR="00D6595F" w:rsidRPr="00542193" w:rsidRDefault="00D6595F" w:rsidP="007340E6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. Медведево</w:t>
            </w:r>
          </w:p>
        </w:tc>
        <w:tc>
          <w:tcPr>
            <w:tcW w:w="1553" w:type="dxa"/>
            <w:vAlign w:val="center"/>
          </w:tcPr>
          <w:p w:rsidR="00D6595F" w:rsidRPr="007426C7" w:rsidRDefault="008F0978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40,2</w:t>
            </w:r>
          </w:p>
        </w:tc>
        <w:tc>
          <w:tcPr>
            <w:tcW w:w="1554" w:type="dxa"/>
            <w:vAlign w:val="center"/>
          </w:tcPr>
          <w:p w:rsidR="00D6595F" w:rsidRPr="00542193" w:rsidRDefault="008F0978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84,1</w:t>
            </w:r>
          </w:p>
        </w:tc>
        <w:tc>
          <w:tcPr>
            <w:tcW w:w="1553" w:type="dxa"/>
            <w:vAlign w:val="center"/>
          </w:tcPr>
          <w:p w:rsidR="00D6595F" w:rsidRPr="007426C7" w:rsidRDefault="003400C9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  <w:r w:rsidR="005F73D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573" w:type="dxa"/>
            <w:vAlign w:val="center"/>
          </w:tcPr>
          <w:p w:rsidR="00D6595F" w:rsidRPr="00542193" w:rsidRDefault="003400C9" w:rsidP="003400C9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,5</w:t>
            </w:r>
          </w:p>
        </w:tc>
        <w:tc>
          <w:tcPr>
            <w:tcW w:w="1567" w:type="dxa"/>
            <w:vAlign w:val="center"/>
          </w:tcPr>
          <w:p w:rsidR="00D6595F" w:rsidRPr="00542193" w:rsidRDefault="005F73D7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</w:t>
            </w:r>
            <w:r w:rsidR="003400C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,7</w:t>
            </w:r>
          </w:p>
        </w:tc>
      </w:tr>
      <w:tr w:rsidR="00D6595F" w:rsidTr="00F057FD">
        <w:tc>
          <w:tcPr>
            <w:tcW w:w="2660" w:type="dxa"/>
            <w:vAlign w:val="center"/>
          </w:tcPr>
          <w:p w:rsidR="00D6595F" w:rsidRDefault="00D6595F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одозабор </w:t>
            </w:r>
          </w:p>
          <w:p w:rsidR="00D6595F" w:rsidRDefault="00177BE8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</w:t>
            </w:r>
            <w:r w:rsidR="00D6595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. </w:t>
            </w:r>
            <w:proofErr w:type="spellStart"/>
            <w:r w:rsidR="005130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ротаново</w:t>
            </w:r>
            <w:proofErr w:type="spellEnd"/>
            <w:r w:rsidR="00F057F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="00F057F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азбаево</w:t>
            </w:r>
            <w:proofErr w:type="spellEnd"/>
          </w:p>
        </w:tc>
        <w:tc>
          <w:tcPr>
            <w:tcW w:w="1553" w:type="dxa"/>
            <w:vAlign w:val="center"/>
          </w:tcPr>
          <w:p w:rsidR="00D6595F" w:rsidRPr="007426C7" w:rsidRDefault="008F0978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38,4</w:t>
            </w:r>
          </w:p>
        </w:tc>
        <w:tc>
          <w:tcPr>
            <w:tcW w:w="1554" w:type="dxa"/>
            <w:vAlign w:val="center"/>
          </w:tcPr>
          <w:p w:rsidR="00D6595F" w:rsidRDefault="008F0978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79,1</w:t>
            </w:r>
          </w:p>
        </w:tc>
        <w:tc>
          <w:tcPr>
            <w:tcW w:w="1553" w:type="dxa"/>
            <w:vAlign w:val="center"/>
          </w:tcPr>
          <w:p w:rsidR="00D6595F" w:rsidRPr="007426C7" w:rsidRDefault="003400C9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,1</w:t>
            </w:r>
          </w:p>
        </w:tc>
        <w:tc>
          <w:tcPr>
            <w:tcW w:w="1573" w:type="dxa"/>
            <w:vAlign w:val="center"/>
          </w:tcPr>
          <w:p w:rsidR="00D6595F" w:rsidRDefault="003400C9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,9</w:t>
            </w:r>
          </w:p>
        </w:tc>
        <w:tc>
          <w:tcPr>
            <w:tcW w:w="1567" w:type="dxa"/>
            <w:vAlign w:val="center"/>
          </w:tcPr>
          <w:p w:rsidR="00D6595F" w:rsidRDefault="005F73D7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</w:t>
            </w:r>
            <w:r w:rsidR="003400C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,4</w:t>
            </w:r>
          </w:p>
        </w:tc>
      </w:tr>
      <w:tr w:rsidR="00D6595F" w:rsidTr="00F057FD">
        <w:tc>
          <w:tcPr>
            <w:tcW w:w="2660" w:type="dxa"/>
            <w:vAlign w:val="center"/>
          </w:tcPr>
          <w:p w:rsidR="00D6595F" w:rsidRDefault="00D6595F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одозабор </w:t>
            </w:r>
          </w:p>
          <w:p w:rsidR="00D6595F" w:rsidRDefault="00177BE8" w:rsidP="00D6595F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</w:t>
            </w:r>
            <w:r w:rsidR="00D6595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 Самарка</w:t>
            </w:r>
          </w:p>
        </w:tc>
        <w:tc>
          <w:tcPr>
            <w:tcW w:w="1553" w:type="dxa"/>
            <w:vAlign w:val="center"/>
          </w:tcPr>
          <w:p w:rsidR="00D6595F" w:rsidRPr="007426C7" w:rsidRDefault="00D6595F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7,19</w:t>
            </w:r>
          </w:p>
        </w:tc>
        <w:tc>
          <w:tcPr>
            <w:tcW w:w="1554" w:type="dxa"/>
            <w:vAlign w:val="center"/>
          </w:tcPr>
          <w:p w:rsidR="00D6595F" w:rsidRDefault="00D6595F" w:rsidP="0069712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7,1</w:t>
            </w:r>
          </w:p>
        </w:tc>
        <w:tc>
          <w:tcPr>
            <w:tcW w:w="1553" w:type="dxa"/>
            <w:vAlign w:val="center"/>
          </w:tcPr>
          <w:p w:rsidR="00D6595F" w:rsidRPr="007426C7" w:rsidRDefault="00BF2AB5" w:rsidP="008F09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3</w:t>
            </w:r>
          </w:p>
        </w:tc>
        <w:tc>
          <w:tcPr>
            <w:tcW w:w="1573" w:type="dxa"/>
            <w:vAlign w:val="center"/>
          </w:tcPr>
          <w:p w:rsidR="00D6595F" w:rsidRDefault="00BF2AB5" w:rsidP="00D6595F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,3</w:t>
            </w:r>
          </w:p>
        </w:tc>
        <w:tc>
          <w:tcPr>
            <w:tcW w:w="1567" w:type="dxa"/>
            <w:vAlign w:val="center"/>
          </w:tcPr>
          <w:p w:rsidR="00D6595F" w:rsidRDefault="003400C9" w:rsidP="008F09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0,7</w:t>
            </w:r>
          </w:p>
        </w:tc>
      </w:tr>
    </w:tbl>
    <w:p w:rsidR="000858ED" w:rsidRDefault="00DC45F8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з соотношения указанных значений можно сделать вывод, что в 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стоящее время 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се скважины </w:t>
      </w:r>
      <w:r w:rsidR="00D6595F">
        <w:rPr>
          <w:rFonts w:ascii="Times New Roman" w:hAnsi="Times New Roman" w:cs="Times New Roman"/>
          <w:sz w:val="28"/>
          <w:szCs w:val="28"/>
        </w:rPr>
        <w:t>полностью удовлетворяют</w:t>
      </w:r>
      <w:r w:rsidR="00BF5680">
        <w:rPr>
          <w:rFonts w:ascii="Times New Roman" w:hAnsi="Times New Roman" w:cs="Times New Roman"/>
          <w:sz w:val="28"/>
          <w:szCs w:val="28"/>
        </w:rPr>
        <w:t xml:space="preserve"> потребность населения в питьевой воде</w:t>
      </w:r>
      <w:r w:rsidRP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0858ED" w:rsidRDefault="000858E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EA1422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7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 СНиП 2.04.02-84 и СНиП 2.04.01-85, а также исходя из текущего объема потребления воды населением и его динамики с учетом перспективы развития и изменени</w:t>
      </w:r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 состава и</w:t>
      </w:r>
      <w:proofErr w:type="gramEnd"/>
      <w:r w:rsidR="00BF568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руктуры застройки</w:t>
      </w:r>
    </w:p>
    <w:p w:rsidR="00F057FD" w:rsidRDefault="00DC45F8" w:rsidP="00EA1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C45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и планировании потребления воды </w:t>
      </w:r>
      <w:r w:rsidR="00033B5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селением на перспективу </w:t>
      </w:r>
      <w:r w:rsidRPr="00DC45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инимаем во внимание </w:t>
      </w:r>
      <w:r w:rsidR="00D6595F">
        <w:rPr>
          <w:rFonts w:ascii="Times New Roman" w:hAnsi="Times New Roman"/>
          <w:sz w:val="28"/>
          <w:szCs w:val="28"/>
        </w:rPr>
        <w:t>Муниципальную</w:t>
      </w:r>
      <w:r w:rsidR="00D6595F" w:rsidRPr="004E1A69">
        <w:rPr>
          <w:rFonts w:ascii="Times New Roman" w:hAnsi="Times New Roman"/>
          <w:sz w:val="28"/>
          <w:szCs w:val="28"/>
        </w:rPr>
        <w:t xml:space="preserve"> </w:t>
      </w:r>
      <w:r w:rsidR="00D6595F">
        <w:rPr>
          <w:rFonts w:ascii="Times New Roman" w:hAnsi="Times New Roman"/>
          <w:sz w:val="28"/>
          <w:szCs w:val="28"/>
        </w:rPr>
        <w:t xml:space="preserve">программу </w:t>
      </w:r>
      <w:r w:rsidR="00D6595F" w:rsidRPr="004E1A69">
        <w:rPr>
          <w:rFonts w:ascii="Times New Roman" w:hAnsi="Times New Roman"/>
          <w:sz w:val="28"/>
          <w:szCs w:val="28"/>
        </w:rPr>
        <w:t>«Программа комплексного развития систем коммунальной инфраструктуры Тимирязевского сельского поселения до 2028 года»</w:t>
      </w:r>
      <w:r w:rsidR="00D6595F">
        <w:rPr>
          <w:rFonts w:ascii="Times New Roman" w:hAnsi="Times New Roman"/>
          <w:sz w:val="28"/>
          <w:szCs w:val="28"/>
        </w:rPr>
        <w:t xml:space="preserve">. </w:t>
      </w:r>
      <w:r w:rsidR="00033B5A" w:rsidRPr="00033B5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огноз баланса водопотребления на каждом этапе развития сельского поселения, представлен в таблице </w:t>
      </w:r>
      <w:r w:rsidR="00D659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0</w:t>
      </w:r>
      <w:r w:rsidR="00033B5A" w:rsidRPr="00033B5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033B5A" w:rsidRPr="00EA1422" w:rsidRDefault="00E176FA" w:rsidP="00EA1422">
      <w:pPr>
        <w:shd w:val="clear" w:color="auto" w:fill="FFFFFF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EA1422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Таблица </w:t>
      </w:r>
      <w:r w:rsidR="00D6595F" w:rsidRPr="00EA1422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10</w:t>
      </w:r>
    </w:p>
    <w:tbl>
      <w:tblPr>
        <w:tblStyle w:val="a4"/>
        <w:tblW w:w="10597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417"/>
        <w:gridCol w:w="1418"/>
        <w:gridCol w:w="1276"/>
        <w:gridCol w:w="1275"/>
        <w:gridCol w:w="1134"/>
      </w:tblGrid>
      <w:tr w:rsidR="0032210C" w:rsidTr="00F057FD">
        <w:tc>
          <w:tcPr>
            <w:tcW w:w="2943" w:type="dxa"/>
            <w:vAlign w:val="center"/>
          </w:tcPr>
          <w:p w:rsidR="0032210C" w:rsidRPr="00E176FA" w:rsidRDefault="0032210C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0B21D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2210C" w:rsidRPr="00E176FA" w:rsidRDefault="00C46005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893F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2210C" w:rsidRPr="00E176FA" w:rsidRDefault="00C46005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893F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2210C" w:rsidRPr="00E176FA" w:rsidRDefault="00C46005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893F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2210C" w:rsidRPr="00E176FA" w:rsidRDefault="00C46005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893F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2210C" w:rsidRPr="00E176FA" w:rsidRDefault="0032210C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893F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2210C" w:rsidRPr="00E176FA" w:rsidRDefault="00FF37B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893F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</w:t>
            </w:r>
            <w:r w:rsidR="0032210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20</w:t>
            </w:r>
            <w:r w:rsidR="00E3388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1</w:t>
            </w:r>
          </w:p>
        </w:tc>
      </w:tr>
      <w:tr w:rsidR="007340E6" w:rsidTr="00F057FD">
        <w:tc>
          <w:tcPr>
            <w:tcW w:w="10597" w:type="dxa"/>
            <w:gridSpan w:val="7"/>
            <w:vAlign w:val="center"/>
          </w:tcPr>
          <w:p w:rsidR="007340E6" w:rsidRDefault="007340E6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оселок </w:t>
            </w:r>
            <w:r w:rsidR="00D6595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имирязевский</w:t>
            </w:r>
          </w:p>
        </w:tc>
      </w:tr>
      <w:tr w:rsidR="00272D65" w:rsidTr="00272D65">
        <w:tc>
          <w:tcPr>
            <w:tcW w:w="2943" w:type="dxa"/>
            <w:vAlign w:val="center"/>
          </w:tcPr>
          <w:p w:rsidR="00272D65" w:rsidRPr="00822F2D" w:rsidRDefault="00272D65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требления воды в год, 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1134" w:type="dxa"/>
            <w:vAlign w:val="center"/>
          </w:tcPr>
          <w:p w:rsidR="00272D65" w:rsidRPr="00E176FA" w:rsidRDefault="00893F83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43,6</w:t>
            </w:r>
          </w:p>
        </w:tc>
        <w:tc>
          <w:tcPr>
            <w:tcW w:w="1417" w:type="dxa"/>
            <w:vAlign w:val="center"/>
          </w:tcPr>
          <w:p w:rsidR="00272D65" w:rsidRPr="00E176FA" w:rsidRDefault="00893F83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43,6</w:t>
            </w:r>
          </w:p>
        </w:tc>
        <w:tc>
          <w:tcPr>
            <w:tcW w:w="1418" w:type="dxa"/>
            <w:vAlign w:val="center"/>
          </w:tcPr>
          <w:p w:rsidR="00272D65" w:rsidRPr="00E176FA" w:rsidRDefault="00893F83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43,6</w:t>
            </w:r>
          </w:p>
        </w:tc>
        <w:tc>
          <w:tcPr>
            <w:tcW w:w="1276" w:type="dxa"/>
            <w:vAlign w:val="center"/>
          </w:tcPr>
          <w:p w:rsidR="00272D65" w:rsidRPr="00E176FA" w:rsidRDefault="00893F83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43,6</w:t>
            </w:r>
          </w:p>
        </w:tc>
        <w:tc>
          <w:tcPr>
            <w:tcW w:w="1275" w:type="dxa"/>
            <w:vAlign w:val="center"/>
          </w:tcPr>
          <w:p w:rsidR="00272D65" w:rsidRDefault="00893F83" w:rsidP="00EA142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43,6</w:t>
            </w:r>
          </w:p>
        </w:tc>
        <w:tc>
          <w:tcPr>
            <w:tcW w:w="1134" w:type="dxa"/>
            <w:vAlign w:val="center"/>
          </w:tcPr>
          <w:p w:rsidR="00272D65" w:rsidRDefault="00893F83" w:rsidP="00EA142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43,6</w:t>
            </w:r>
          </w:p>
        </w:tc>
      </w:tr>
      <w:tr w:rsidR="007340E6" w:rsidTr="00F057FD">
        <w:tc>
          <w:tcPr>
            <w:tcW w:w="10597" w:type="dxa"/>
            <w:gridSpan w:val="7"/>
            <w:vAlign w:val="center"/>
          </w:tcPr>
          <w:p w:rsidR="007340E6" w:rsidRDefault="00D6595F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ело Медведево</w:t>
            </w:r>
          </w:p>
        </w:tc>
      </w:tr>
      <w:tr w:rsidR="00272D65" w:rsidTr="00272D65">
        <w:tc>
          <w:tcPr>
            <w:tcW w:w="2943" w:type="dxa"/>
            <w:vAlign w:val="center"/>
          </w:tcPr>
          <w:p w:rsidR="00272D65" w:rsidRPr="00822F2D" w:rsidRDefault="00272D65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требления воды в год, 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1134" w:type="dxa"/>
            <w:vAlign w:val="center"/>
          </w:tcPr>
          <w:p w:rsidR="00272D65" w:rsidRPr="00E176FA" w:rsidRDefault="00893F83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,5</w:t>
            </w:r>
          </w:p>
        </w:tc>
        <w:tc>
          <w:tcPr>
            <w:tcW w:w="1417" w:type="dxa"/>
            <w:vAlign w:val="center"/>
          </w:tcPr>
          <w:p w:rsidR="00272D65" w:rsidRPr="00E176FA" w:rsidRDefault="00893F83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,5</w:t>
            </w:r>
          </w:p>
        </w:tc>
        <w:tc>
          <w:tcPr>
            <w:tcW w:w="1418" w:type="dxa"/>
            <w:vAlign w:val="center"/>
          </w:tcPr>
          <w:p w:rsidR="00272D65" w:rsidRPr="00E176FA" w:rsidRDefault="00893F83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,5</w:t>
            </w:r>
          </w:p>
        </w:tc>
        <w:tc>
          <w:tcPr>
            <w:tcW w:w="1276" w:type="dxa"/>
            <w:vAlign w:val="center"/>
          </w:tcPr>
          <w:p w:rsidR="00272D65" w:rsidRPr="00E176FA" w:rsidRDefault="00893F83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272D65" w:rsidRDefault="00342B3D" w:rsidP="00EA1422">
            <w:pPr>
              <w:jc w:val="center"/>
            </w:pPr>
            <w:r>
              <w:t>7,5</w:t>
            </w:r>
          </w:p>
        </w:tc>
        <w:tc>
          <w:tcPr>
            <w:tcW w:w="1134" w:type="dxa"/>
            <w:vAlign w:val="center"/>
          </w:tcPr>
          <w:p w:rsidR="00272D65" w:rsidRDefault="00342B3D" w:rsidP="00EA1422">
            <w:pPr>
              <w:jc w:val="center"/>
            </w:pPr>
            <w:r>
              <w:t>7,5</w:t>
            </w:r>
          </w:p>
        </w:tc>
      </w:tr>
      <w:tr w:rsidR="00D6595F" w:rsidTr="00F057FD">
        <w:tc>
          <w:tcPr>
            <w:tcW w:w="10597" w:type="dxa"/>
            <w:gridSpan w:val="7"/>
            <w:vAlign w:val="center"/>
          </w:tcPr>
          <w:p w:rsidR="00D6595F" w:rsidRDefault="00177BE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еревня</w:t>
            </w:r>
            <w:r w:rsidR="00D6595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5130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ротаново</w:t>
            </w:r>
            <w:proofErr w:type="spellEnd"/>
            <w:r w:rsidR="00F057F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="00F057F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азбаево</w:t>
            </w:r>
            <w:proofErr w:type="spellEnd"/>
          </w:p>
        </w:tc>
      </w:tr>
      <w:tr w:rsidR="00272D65" w:rsidTr="00272D65">
        <w:tc>
          <w:tcPr>
            <w:tcW w:w="2943" w:type="dxa"/>
            <w:vAlign w:val="center"/>
          </w:tcPr>
          <w:p w:rsidR="00272D65" w:rsidRPr="00822F2D" w:rsidRDefault="00272D65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требления воды в год, 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1134" w:type="dxa"/>
            <w:vAlign w:val="center"/>
          </w:tcPr>
          <w:p w:rsidR="00272D65" w:rsidRPr="00E176FA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9,1</w:t>
            </w:r>
          </w:p>
        </w:tc>
        <w:tc>
          <w:tcPr>
            <w:tcW w:w="1417" w:type="dxa"/>
            <w:vAlign w:val="center"/>
          </w:tcPr>
          <w:p w:rsidR="00272D65" w:rsidRPr="00E176FA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9,1</w:t>
            </w:r>
          </w:p>
        </w:tc>
        <w:tc>
          <w:tcPr>
            <w:tcW w:w="1418" w:type="dxa"/>
            <w:vAlign w:val="center"/>
          </w:tcPr>
          <w:p w:rsidR="00272D65" w:rsidRPr="00E176FA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9,1</w:t>
            </w:r>
          </w:p>
        </w:tc>
        <w:tc>
          <w:tcPr>
            <w:tcW w:w="1276" w:type="dxa"/>
            <w:vAlign w:val="center"/>
          </w:tcPr>
          <w:p w:rsidR="00272D65" w:rsidRPr="00E176FA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t>9,1</w:t>
            </w:r>
          </w:p>
        </w:tc>
        <w:tc>
          <w:tcPr>
            <w:tcW w:w="1275" w:type="dxa"/>
            <w:vAlign w:val="center"/>
          </w:tcPr>
          <w:p w:rsidR="00272D65" w:rsidRDefault="00342B3D" w:rsidP="00EA1422">
            <w:pPr>
              <w:jc w:val="center"/>
            </w:pPr>
            <w:r>
              <w:t>9,1</w:t>
            </w:r>
          </w:p>
        </w:tc>
        <w:tc>
          <w:tcPr>
            <w:tcW w:w="1134" w:type="dxa"/>
            <w:vAlign w:val="center"/>
          </w:tcPr>
          <w:p w:rsidR="00272D65" w:rsidRDefault="00EE5E78" w:rsidP="00EA1422">
            <w:pPr>
              <w:jc w:val="center"/>
            </w:pPr>
            <w:r>
              <w:t>9,1</w:t>
            </w:r>
          </w:p>
        </w:tc>
      </w:tr>
      <w:tr w:rsidR="00D6595F" w:rsidTr="00F057FD">
        <w:tc>
          <w:tcPr>
            <w:tcW w:w="10597" w:type="dxa"/>
            <w:gridSpan w:val="7"/>
            <w:vAlign w:val="center"/>
          </w:tcPr>
          <w:p w:rsidR="00D6595F" w:rsidRDefault="00177BE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еревня</w:t>
            </w:r>
            <w:r w:rsidR="00D6595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Самарка</w:t>
            </w:r>
          </w:p>
        </w:tc>
      </w:tr>
      <w:tr w:rsidR="009402C9" w:rsidTr="00F057FD">
        <w:tc>
          <w:tcPr>
            <w:tcW w:w="2943" w:type="dxa"/>
            <w:vAlign w:val="center"/>
          </w:tcPr>
          <w:p w:rsidR="009402C9" w:rsidRPr="00822F2D" w:rsidRDefault="009402C9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потребления воды в год, тыс. 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  <w:tc>
          <w:tcPr>
            <w:tcW w:w="1134" w:type="dxa"/>
            <w:vAlign w:val="center"/>
          </w:tcPr>
          <w:p w:rsidR="009402C9" w:rsidRPr="00E176FA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3</w:t>
            </w:r>
          </w:p>
        </w:tc>
        <w:tc>
          <w:tcPr>
            <w:tcW w:w="1417" w:type="dxa"/>
            <w:vAlign w:val="center"/>
          </w:tcPr>
          <w:p w:rsidR="009402C9" w:rsidRPr="00E176FA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9402C9" w:rsidRPr="00E176FA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3</w:t>
            </w:r>
          </w:p>
        </w:tc>
        <w:tc>
          <w:tcPr>
            <w:tcW w:w="1276" w:type="dxa"/>
            <w:vAlign w:val="center"/>
          </w:tcPr>
          <w:p w:rsidR="009402C9" w:rsidRPr="00E176FA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3</w:t>
            </w:r>
          </w:p>
        </w:tc>
        <w:tc>
          <w:tcPr>
            <w:tcW w:w="1275" w:type="dxa"/>
            <w:vAlign w:val="center"/>
          </w:tcPr>
          <w:p w:rsidR="009402C9" w:rsidRPr="00E176FA" w:rsidRDefault="00AA4453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9402C9" w:rsidRPr="00E176FA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,3</w:t>
            </w:r>
          </w:p>
        </w:tc>
      </w:tr>
    </w:tbl>
    <w:p w:rsidR="000858ED" w:rsidRDefault="000858E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2210C" w:rsidRDefault="005578A7" w:rsidP="00EA1422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8" w:name="_Toc5954668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едения о </w:t>
      </w:r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четном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лении горячей, питьевой, технической воды (годовое, среднес</w:t>
      </w:r>
      <w:r w:rsid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точное, максимальное суточное)</w:t>
      </w:r>
      <w:bookmarkEnd w:id="18"/>
    </w:p>
    <w:p w:rsidR="00B82621" w:rsidRPr="00B82621" w:rsidRDefault="0032210C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ведения о </w:t>
      </w:r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счетно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лении питьевой</w:t>
      </w:r>
      <w:r w:rsidR="00B82621" w:rsidRP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ы абонен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ми </w:t>
      </w:r>
      <w:r w:rsidR="003449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а Тимирязевский, сел</w:t>
      </w:r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3449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едведево, </w:t>
      </w:r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ревнями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</w:t>
      </w:r>
      <w:r w:rsidR="003449CE"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марка</w:t>
      </w:r>
      <w:r w:rsidR="003449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FF37B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дставлены в табли</w:t>
      </w:r>
      <w:r w:rsidR="005B4FB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 11</w:t>
      </w:r>
      <w:r w:rsidR="00B82621" w:rsidRPr="003221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303DE0" w:rsidRPr="00EA1422" w:rsidRDefault="00B82621" w:rsidP="00EA142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EA1422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Таблица </w:t>
      </w:r>
      <w:r w:rsidR="005B4FB5" w:rsidRPr="00EA1422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11</w:t>
      </w:r>
    </w:p>
    <w:tbl>
      <w:tblPr>
        <w:tblStyle w:val="a4"/>
        <w:tblW w:w="10653" w:type="dxa"/>
        <w:tblLook w:val="04A0" w:firstRow="1" w:lastRow="0" w:firstColumn="1" w:lastColumn="0" w:noHBand="0" w:noVBand="1"/>
      </w:tblPr>
      <w:tblGrid>
        <w:gridCol w:w="2376"/>
        <w:gridCol w:w="1155"/>
        <w:gridCol w:w="3098"/>
        <w:gridCol w:w="2012"/>
        <w:gridCol w:w="2012"/>
      </w:tblGrid>
      <w:tr w:rsidR="00B82621" w:rsidTr="000E7B43">
        <w:tc>
          <w:tcPr>
            <w:tcW w:w="2376" w:type="dxa"/>
            <w:vAlign w:val="center"/>
          </w:tcPr>
          <w:p w:rsidR="00B82621" w:rsidRPr="00EA1422" w:rsidRDefault="00B82621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1155" w:type="dxa"/>
            <w:vAlign w:val="center"/>
          </w:tcPr>
          <w:p w:rsidR="00B82621" w:rsidRPr="00EA1422" w:rsidRDefault="00B82621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Период</w:t>
            </w:r>
          </w:p>
        </w:tc>
        <w:tc>
          <w:tcPr>
            <w:tcW w:w="3098" w:type="dxa"/>
            <w:vAlign w:val="center"/>
          </w:tcPr>
          <w:p w:rsidR="000E7B43" w:rsidRPr="00EA1422" w:rsidRDefault="00B82621" w:rsidP="00EA1422">
            <w:pPr>
              <w:ind w:left="-129" w:right="-25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Расчетный объем полезного отпуска воды потребителям </w:t>
            </w:r>
          </w:p>
          <w:p w:rsidR="00B82621" w:rsidRPr="00EA1422" w:rsidRDefault="00B82621" w:rsidP="00EA1422">
            <w:pPr>
              <w:ind w:right="-25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тыс. м</w:t>
            </w: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vertAlign w:val="superscript"/>
              </w:rPr>
              <w:t>3</w:t>
            </w: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/год</w:t>
            </w:r>
          </w:p>
        </w:tc>
        <w:tc>
          <w:tcPr>
            <w:tcW w:w="2012" w:type="dxa"/>
            <w:vAlign w:val="center"/>
          </w:tcPr>
          <w:p w:rsidR="00B82621" w:rsidRPr="00EA1422" w:rsidRDefault="00B82621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Сред</w:t>
            </w:r>
            <w:r w:rsidR="004E47B4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есуточное</w:t>
            </w:r>
            <w:r w:rsidR="009402C9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расчетное</w:t>
            </w:r>
            <w:r w:rsidR="004E47B4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водопотребление,</w:t>
            </w: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proofErr w:type="gramStart"/>
            <w:r w:rsidR="00BD3D96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л</w:t>
            </w:r>
            <w:proofErr w:type="gramEnd"/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/</w:t>
            </w:r>
            <w:proofErr w:type="spellStart"/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12" w:type="dxa"/>
            <w:vAlign w:val="center"/>
          </w:tcPr>
          <w:p w:rsidR="00B82621" w:rsidRPr="00EA1422" w:rsidRDefault="00B82621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Максимальное</w:t>
            </w:r>
            <w:r w:rsidR="004E47B4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суточное </w:t>
            </w:r>
            <w:r w:rsidR="009402C9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расчетное </w:t>
            </w:r>
            <w:r w:rsidR="004E47B4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водопотребление, </w:t>
            </w:r>
            <w:proofErr w:type="gramStart"/>
            <w:r w:rsidR="00BD3D96"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л</w:t>
            </w:r>
            <w:proofErr w:type="gramEnd"/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/</w:t>
            </w:r>
            <w:proofErr w:type="spellStart"/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сут</w:t>
            </w:r>
            <w:proofErr w:type="spellEnd"/>
          </w:p>
        </w:tc>
      </w:tr>
      <w:tr w:rsidR="00B82621" w:rsidTr="000E7B43">
        <w:tc>
          <w:tcPr>
            <w:tcW w:w="2376" w:type="dxa"/>
            <w:vMerge w:val="restart"/>
            <w:vAlign w:val="center"/>
          </w:tcPr>
          <w:p w:rsidR="00B82621" w:rsidRPr="00B82621" w:rsidRDefault="00B82621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ос. </w:t>
            </w:r>
            <w:r w:rsidR="003449C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имирязевский</w:t>
            </w:r>
          </w:p>
        </w:tc>
        <w:tc>
          <w:tcPr>
            <w:tcW w:w="1155" w:type="dxa"/>
            <w:vAlign w:val="center"/>
          </w:tcPr>
          <w:p w:rsidR="00B82621" w:rsidRPr="00B82621" w:rsidRDefault="00B82621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</w:t>
            </w:r>
            <w:r w:rsidR="00EE5E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4</w:t>
            </w:r>
          </w:p>
        </w:tc>
        <w:tc>
          <w:tcPr>
            <w:tcW w:w="3098" w:type="dxa"/>
            <w:vAlign w:val="center"/>
          </w:tcPr>
          <w:p w:rsidR="00B82621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  <w:tc>
          <w:tcPr>
            <w:tcW w:w="2012" w:type="dxa"/>
            <w:vAlign w:val="center"/>
          </w:tcPr>
          <w:p w:rsidR="00B82621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0,5</w:t>
            </w:r>
          </w:p>
        </w:tc>
        <w:tc>
          <w:tcPr>
            <w:tcW w:w="2012" w:type="dxa"/>
            <w:vAlign w:val="center"/>
          </w:tcPr>
          <w:p w:rsidR="00B82621" w:rsidRPr="00B82621" w:rsidRDefault="003449CE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56,976</w:t>
            </w:r>
          </w:p>
        </w:tc>
      </w:tr>
      <w:tr w:rsidR="00626F3B" w:rsidTr="000E7B43">
        <w:tc>
          <w:tcPr>
            <w:tcW w:w="2376" w:type="dxa"/>
            <w:vMerge/>
          </w:tcPr>
          <w:p w:rsidR="00626F3B" w:rsidRPr="00B82621" w:rsidRDefault="00626F3B" w:rsidP="00EA1422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626F3B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</w:t>
            </w:r>
          </w:p>
        </w:tc>
        <w:tc>
          <w:tcPr>
            <w:tcW w:w="3098" w:type="dxa"/>
            <w:vAlign w:val="center"/>
          </w:tcPr>
          <w:p w:rsidR="00626F3B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  <w:tc>
          <w:tcPr>
            <w:tcW w:w="2012" w:type="dxa"/>
            <w:vAlign w:val="center"/>
          </w:tcPr>
          <w:p w:rsidR="00626F3B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0,5</w:t>
            </w:r>
          </w:p>
        </w:tc>
        <w:tc>
          <w:tcPr>
            <w:tcW w:w="2012" w:type="dxa"/>
            <w:vAlign w:val="center"/>
          </w:tcPr>
          <w:p w:rsidR="00626F3B" w:rsidRPr="00B82621" w:rsidRDefault="003449CE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56,976</w:t>
            </w:r>
          </w:p>
        </w:tc>
      </w:tr>
      <w:tr w:rsidR="003449CE" w:rsidTr="000E7B43">
        <w:tc>
          <w:tcPr>
            <w:tcW w:w="2376" w:type="dxa"/>
            <w:vMerge/>
          </w:tcPr>
          <w:p w:rsidR="003449CE" w:rsidRPr="00B82621" w:rsidRDefault="003449CE" w:rsidP="00EA1422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3449CE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6</w:t>
            </w:r>
          </w:p>
        </w:tc>
        <w:tc>
          <w:tcPr>
            <w:tcW w:w="3098" w:type="dxa"/>
            <w:vAlign w:val="center"/>
          </w:tcPr>
          <w:p w:rsidR="003449CE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  <w:tc>
          <w:tcPr>
            <w:tcW w:w="2012" w:type="dxa"/>
            <w:vAlign w:val="center"/>
          </w:tcPr>
          <w:p w:rsidR="003449CE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0,5</w:t>
            </w:r>
          </w:p>
        </w:tc>
        <w:tc>
          <w:tcPr>
            <w:tcW w:w="2012" w:type="dxa"/>
            <w:vAlign w:val="center"/>
          </w:tcPr>
          <w:p w:rsidR="003449CE" w:rsidRPr="00B82621" w:rsidRDefault="003449CE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56,976</w:t>
            </w:r>
          </w:p>
        </w:tc>
      </w:tr>
      <w:tr w:rsidR="003449CE" w:rsidTr="000E7B43">
        <w:tc>
          <w:tcPr>
            <w:tcW w:w="2376" w:type="dxa"/>
            <w:vMerge/>
          </w:tcPr>
          <w:p w:rsidR="003449CE" w:rsidRPr="00B82621" w:rsidRDefault="003449CE" w:rsidP="00EA1422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3449CE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7</w:t>
            </w:r>
          </w:p>
        </w:tc>
        <w:tc>
          <w:tcPr>
            <w:tcW w:w="3098" w:type="dxa"/>
            <w:vAlign w:val="center"/>
          </w:tcPr>
          <w:p w:rsidR="003449CE" w:rsidRPr="00B82621" w:rsidRDefault="00BD3D96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  <w:tc>
          <w:tcPr>
            <w:tcW w:w="2012" w:type="dxa"/>
            <w:vAlign w:val="center"/>
          </w:tcPr>
          <w:p w:rsidR="003449CE" w:rsidRPr="00B82621" w:rsidRDefault="00BD3D96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0,5</w:t>
            </w:r>
          </w:p>
        </w:tc>
        <w:tc>
          <w:tcPr>
            <w:tcW w:w="2012" w:type="dxa"/>
            <w:vAlign w:val="center"/>
          </w:tcPr>
          <w:p w:rsidR="003449CE" w:rsidRPr="00B82621" w:rsidRDefault="003449CE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56,976</w:t>
            </w:r>
          </w:p>
        </w:tc>
      </w:tr>
      <w:tr w:rsidR="003449CE" w:rsidTr="000E7B43">
        <w:tc>
          <w:tcPr>
            <w:tcW w:w="2376" w:type="dxa"/>
            <w:vMerge/>
          </w:tcPr>
          <w:p w:rsidR="003449CE" w:rsidRPr="00B82621" w:rsidRDefault="003449CE" w:rsidP="00EA1422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3449CE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8</w:t>
            </w:r>
          </w:p>
        </w:tc>
        <w:tc>
          <w:tcPr>
            <w:tcW w:w="3098" w:type="dxa"/>
            <w:vAlign w:val="center"/>
          </w:tcPr>
          <w:p w:rsidR="003449CE" w:rsidRPr="00B82621" w:rsidRDefault="00BD3D96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  <w:tc>
          <w:tcPr>
            <w:tcW w:w="2012" w:type="dxa"/>
            <w:vAlign w:val="center"/>
          </w:tcPr>
          <w:p w:rsidR="003449CE" w:rsidRPr="00B82621" w:rsidRDefault="00BD3D96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0,5</w:t>
            </w:r>
          </w:p>
        </w:tc>
        <w:tc>
          <w:tcPr>
            <w:tcW w:w="2012" w:type="dxa"/>
            <w:vAlign w:val="center"/>
          </w:tcPr>
          <w:p w:rsidR="003449CE" w:rsidRPr="00B82621" w:rsidRDefault="003449CE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56,976</w:t>
            </w:r>
          </w:p>
        </w:tc>
      </w:tr>
      <w:tr w:rsidR="003449CE" w:rsidTr="000E7B43">
        <w:tc>
          <w:tcPr>
            <w:tcW w:w="2376" w:type="dxa"/>
            <w:vMerge/>
          </w:tcPr>
          <w:p w:rsidR="003449CE" w:rsidRPr="00B82621" w:rsidRDefault="003449CE" w:rsidP="00EA1422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3449CE" w:rsidRPr="00B82621" w:rsidRDefault="003449CE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-2030</w:t>
            </w:r>
          </w:p>
        </w:tc>
        <w:tc>
          <w:tcPr>
            <w:tcW w:w="3098" w:type="dxa"/>
            <w:vAlign w:val="center"/>
          </w:tcPr>
          <w:p w:rsidR="003449CE" w:rsidRPr="00B82621" w:rsidRDefault="00BD3D96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  <w:tc>
          <w:tcPr>
            <w:tcW w:w="2012" w:type="dxa"/>
            <w:vAlign w:val="center"/>
          </w:tcPr>
          <w:p w:rsidR="003449CE" w:rsidRPr="00B82621" w:rsidRDefault="00BD3D96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0,5</w:t>
            </w:r>
          </w:p>
        </w:tc>
        <w:tc>
          <w:tcPr>
            <w:tcW w:w="2012" w:type="dxa"/>
            <w:vAlign w:val="center"/>
          </w:tcPr>
          <w:p w:rsidR="003449CE" w:rsidRPr="00B82621" w:rsidRDefault="003449CE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56,976</w:t>
            </w:r>
          </w:p>
        </w:tc>
      </w:tr>
      <w:tr w:rsidR="00EE5E78" w:rsidTr="000E7B43">
        <w:tc>
          <w:tcPr>
            <w:tcW w:w="2376" w:type="dxa"/>
            <w:vMerge w:val="restart"/>
            <w:vAlign w:val="center"/>
          </w:tcPr>
          <w:p w:rsidR="00EE5E78" w:rsidRPr="00B82621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. Медведево</w:t>
            </w:r>
          </w:p>
        </w:tc>
        <w:tc>
          <w:tcPr>
            <w:tcW w:w="1155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3098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6,7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6,5955</w:t>
            </w:r>
          </w:p>
        </w:tc>
      </w:tr>
      <w:tr w:rsidR="00EE5E78" w:rsidTr="000E7B43">
        <w:tc>
          <w:tcPr>
            <w:tcW w:w="2376" w:type="dxa"/>
            <w:vMerge/>
          </w:tcPr>
          <w:p w:rsidR="00EE5E78" w:rsidRPr="00B82621" w:rsidRDefault="00EE5E78" w:rsidP="00EA1422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</w:t>
            </w:r>
          </w:p>
        </w:tc>
        <w:tc>
          <w:tcPr>
            <w:tcW w:w="3098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6,7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6,5955</w:t>
            </w:r>
          </w:p>
        </w:tc>
      </w:tr>
      <w:tr w:rsidR="00EE5E78" w:rsidTr="000E7B43">
        <w:tc>
          <w:tcPr>
            <w:tcW w:w="2376" w:type="dxa"/>
            <w:vMerge/>
          </w:tcPr>
          <w:p w:rsidR="00EE5E78" w:rsidRPr="00B82621" w:rsidRDefault="00EE5E78" w:rsidP="00EA1422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6</w:t>
            </w:r>
          </w:p>
        </w:tc>
        <w:tc>
          <w:tcPr>
            <w:tcW w:w="3098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6,7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6,5955</w:t>
            </w:r>
          </w:p>
        </w:tc>
      </w:tr>
      <w:tr w:rsidR="00EE5E78" w:rsidTr="000E7B43">
        <w:tc>
          <w:tcPr>
            <w:tcW w:w="2376" w:type="dxa"/>
            <w:vMerge/>
          </w:tcPr>
          <w:p w:rsidR="00EE5E78" w:rsidRPr="00B82621" w:rsidRDefault="00EE5E78" w:rsidP="00EA1422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7</w:t>
            </w:r>
          </w:p>
        </w:tc>
        <w:tc>
          <w:tcPr>
            <w:tcW w:w="3098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6,7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6,5955</w:t>
            </w:r>
          </w:p>
        </w:tc>
      </w:tr>
      <w:tr w:rsidR="00EE5E78" w:rsidTr="000E7B43">
        <w:tc>
          <w:tcPr>
            <w:tcW w:w="2376" w:type="dxa"/>
            <w:vMerge/>
          </w:tcPr>
          <w:p w:rsidR="00EE5E78" w:rsidRPr="00B82621" w:rsidRDefault="00EE5E78" w:rsidP="00EA1422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8</w:t>
            </w:r>
          </w:p>
        </w:tc>
        <w:tc>
          <w:tcPr>
            <w:tcW w:w="3098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6,7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6,5955</w:t>
            </w:r>
          </w:p>
        </w:tc>
      </w:tr>
      <w:tr w:rsidR="00EE5E78" w:rsidTr="000E7B43">
        <w:tc>
          <w:tcPr>
            <w:tcW w:w="2376" w:type="dxa"/>
            <w:vMerge/>
          </w:tcPr>
          <w:p w:rsidR="00EE5E78" w:rsidRPr="00B82621" w:rsidRDefault="00EE5E78" w:rsidP="00EA1422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9-2030</w:t>
            </w:r>
          </w:p>
        </w:tc>
        <w:tc>
          <w:tcPr>
            <w:tcW w:w="3098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6,7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6,5955</w:t>
            </w:r>
          </w:p>
        </w:tc>
      </w:tr>
      <w:tr w:rsidR="00EE5E78" w:rsidTr="000E7B43">
        <w:tc>
          <w:tcPr>
            <w:tcW w:w="2376" w:type="dxa"/>
            <w:vMerge w:val="restart"/>
            <w:vAlign w:val="center"/>
          </w:tcPr>
          <w:p w:rsidR="00EE5E78" w:rsidRPr="00B82621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ротаново</w:t>
            </w:r>
            <w:proofErr w:type="spellEnd"/>
          </w:p>
        </w:tc>
        <w:tc>
          <w:tcPr>
            <w:tcW w:w="1155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8075</w:t>
            </w:r>
          </w:p>
        </w:tc>
      </w:tr>
      <w:tr w:rsidR="00EE5E78" w:rsidTr="000E7B43">
        <w:tc>
          <w:tcPr>
            <w:tcW w:w="2376" w:type="dxa"/>
            <w:vMerge/>
            <w:vAlign w:val="center"/>
          </w:tcPr>
          <w:p w:rsidR="00EE5E78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8075</w:t>
            </w:r>
          </w:p>
        </w:tc>
      </w:tr>
      <w:tr w:rsidR="00EE5E78" w:rsidTr="000E7B43">
        <w:tc>
          <w:tcPr>
            <w:tcW w:w="2376" w:type="dxa"/>
            <w:vMerge/>
            <w:vAlign w:val="center"/>
          </w:tcPr>
          <w:p w:rsidR="00EE5E78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6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8075</w:t>
            </w:r>
          </w:p>
        </w:tc>
      </w:tr>
      <w:tr w:rsidR="00EE5E78" w:rsidTr="000E7B43">
        <w:tc>
          <w:tcPr>
            <w:tcW w:w="2376" w:type="dxa"/>
            <w:vMerge/>
            <w:vAlign w:val="center"/>
          </w:tcPr>
          <w:p w:rsidR="00EE5E78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7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8075</w:t>
            </w:r>
          </w:p>
        </w:tc>
      </w:tr>
      <w:tr w:rsidR="00EE5E78" w:rsidTr="000E7B43">
        <w:tc>
          <w:tcPr>
            <w:tcW w:w="2376" w:type="dxa"/>
            <w:vMerge/>
            <w:vAlign w:val="center"/>
          </w:tcPr>
          <w:p w:rsidR="00EE5E78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8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8075</w:t>
            </w:r>
          </w:p>
        </w:tc>
      </w:tr>
      <w:tr w:rsidR="00EE5E78" w:rsidTr="000E7B43">
        <w:tc>
          <w:tcPr>
            <w:tcW w:w="2376" w:type="dxa"/>
            <w:vMerge/>
            <w:vAlign w:val="center"/>
          </w:tcPr>
          <w:p w:rsidR="00EE5E78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9-2030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,0</w:t>
            </w:r>
          </w:p>
        </w:tc>
        <w:tc>
          <w:tcPr>
            <w:tcW w:w="2012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8075</w:t>
            </w:r>
          </w:p>
        </w:tc>
      </w:tr>
      <w:tr w:rsidR="00EE5E78" w:rsidTr="000E7B43">
        <w:tc>
          <w:tcPr>
            <w:tcW w:w="2376" w:type="dxa"/>
            <w:vMerge w:val="restart"/>
            <w:vAlign w:val="center"/>
          </w:tcPr>
          <w:p w:rsidR="00EE5E78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. Самарка</w:t>
            </w:r>
          </w:p>
        </w:tc>
        <w:tc>
          <w:tcPr>
            <w:tcW w:w="1155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,06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7,1155</w:t>
            </w:r>
          </w:p>
        </w:tc>
      </w:tr>
      <w:tr w:rsidR="00EE5E78" w:rsidTr="000E7B43">
        <w:tc>
          <w:tcPr>
            <w:tcW w:w="2376" w:type="dxa"/>
            <w:vMerge/>
            <w:vAlign w:val="center"/>
          </w:tcPr>
          <w:p w:rsidR="00EE5E78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,06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7,1155</w:t>
            </w:r>
          </w:p>
        </w:tc>
      </w:tr>
      <w:tr w:rsidR="00EE5E78" w:rsidTr="000E7B43">
        <w:tc>
          <w:tcPr>
            <w:tcW w:w="2376" w:type="dxa"/>
            <w:vMerge/>
            <w:vAlign w:val="center"/>
          </w:tcPr>
          <w:p w:rsidR="00EE5E78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6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,06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7,1155</w:t>
            </w:r>
          </w:p>
        </w:tc>
      </w:tr>
      <w:tr w:rsidR="00EE5E78" w:rsidTr="000E7B43">
        <w:tc>
          <w:tcPr>
            <w:tcW w:w="2376" w:type="dxa"/>
            <w:vMerge/>
            <w:vAlign w:val="center"/>
          </w:tcPr>
          <w:p w:rsidR="00EE5E78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7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,06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7,1155</w:t>
            </w:r>
          </w:p>
        </w:tc>
      </w:tr>
      <w:tr w:rsidR="00EE5E78" w:rsidTr="000E7B43">
        <w:tc>
          <w:tcPr>
            <w:tcW w:w="2376" w:type="dxa"/>
            <w:vMerge/>
            <w:vAlign w:val="center"/>
          </w:tcPr>
          <w:p w:rsidR="00EE5E78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8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,06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7,1155</w:t>
            </w:r>
          </w:p>
        </w:tc>
      </w:tr>
      <w:tr w:rsidR="00EE5E78" w:rsidTr="000E7B43">
        <w:tc>
          <w:tcPr>
            <w:tcW w:w="2376" w:type="dxa"/>
            <w:vMerge/>
            <w:vAlign w:val="center"/>
          </w:tcPr>
          <w:p w:rsidR="00EE5E78" w:rsidRDefault="00EE5E78" w:rsidP="00EA142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9-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309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5,5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,06</w:t>
            </w:r>
          </w:p>
        </w:tc>
        <w:tc>
          <w:tcPr>
            <w:tcW w:w="2012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7,1155</w:t>
            </w:r>
          </w:p>
        </w:tc>
      </w:tr>
    </w:tbl>
    <w:p w:rsidR="00B82621" w:rsidRDefault="00B82621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826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Горячее водоснабжение на объектах социальной инфраструктуры и у населения осуществляется за счет собственных источников тепловой энергии.</w:t>
      </w:r>
    </w:p>
    <w:p w:rsidR="000858ED" w:rsidRDefault="000858ED" w:rsidP="00B826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946742" w:rsidP="00EA1422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19" w:name="_Toc5954668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9</w:t>
      </w:r>
      <w:r w:rsid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ивкой по технологическим зонам</w:t>
      </w:r>
      <w:bookmarkEnd w:id="19"/>
    </w:p>
    <w:p w:rsidR="00CA22B3" w:rsidRPr="00C006E7" w:rsidRDefault="00386097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 Тимирязевского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дна технологическая зона централизованного водоснабжения, расположенная в </w:t>
      </w:r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е Тимирязевский, сел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едведево, </w:t>
      </w:r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ревнях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177BE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</w:t>
      </w:r>
      <w:r w:rsidRPr="006A24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амарка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оящая из скважин, резервуара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етей трубопроводов хозяйственно-питьевого водопровода</w:t>
      </w:r>
      <w:r w:rsidR="00CA22B3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CA22B3" w:rsidRDefault="00CA22B3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анная технологическая зона принадлежит </w:t>
      </w:r>
      <w:r w:rsidR="000858ED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r w:rsidR="00EA1422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 </w:t>
      </w:r>
      <w:r w:rsidR="00386097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«</w:t>
      </w:r>
      <w:r w:rsidR="00EA1422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Ч</w:t>
      </w:r>
      <w:r w:rsidR="000858ED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баркульск</w:t>
      </w:r>
      <w:r w:rsidR="00EA1422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й муниципальный район»</w:t>
      </w:r>
      <w:r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В пределах этой технологической зоны обеспечиваются нормативные значения напора (давления) воды при подаче ее</w:t>
      </w:r>
      <w:r w:rsidRP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ям в соответствии с расчетным расходом во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CA22B3" w:rsidRDefault="00CA22B3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</w:t>
      </w:r>
      <w:r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новании </w:t>
      </w:r>
      <w:r w:rsidR="00EA1422"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нцессионного соглашения №2 в отношении объектов водоснабжения и водоотведения Тимирязевского сельского поселения от 01.09.2022 г</w:t>
      </w:r>
      <w:r w:rsidR="00EA1422">
        <w:rPr>
          <w:rFonts w:ascii="Times New Roman" w:eastAsia="Times New Roman" w:hAnsi="Times New Roman" w:cs="Times New Roman"/>
          <w:bCs/>
          <w:color w:val="FF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рганизацией, эксплуатирующей сети и сооружения систем централизованного водоснабжения 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, является Общество с ограниченной ответственностью «</w:t>
      </w:r>
      <w:proofErr w:type="spellStart"/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</w:t>
      </w:r>
      <w:proofErr w:type="spellEnd"/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К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.</w:t>
      </w:r>
    </w:p>
    <w:p w:rsidR="00626599" w:rsidRDefault="00626599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уктура</w:t>
      </w:r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счетного</w:t>
      </w: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требления питьевой </w:t>
      </w:r>
      <w:r w:rsidR="00C46005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ы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к</w:t>
      </w:r>
      <w:r w:rsidR="00EE5E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и деревень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имирязевского</w:t>
      </w:r>
      <w:r w:rsidR="000858E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ления представлена в таблице 12</w:t>
      </w:r>
      <w:r w:rsidRPr="0062659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626599" w:rsidRPr="00EA1422" w:rsidRDefault="00626599" w:rsidP="00EA142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EA1422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Таблица </w:t>
      </w:r>
      <w:r w:rsidR="000A3B88" w:rsidRPr="00EA1422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12</w:t>
      </w:r>
    </w:p>
    <w:tbl>
      <w:tblPr>
        <w:tblStyle w:val="a4"/>
        <w:tblW w:w="10446" w:type="dxa"/>
        <w:tblLook w:val="04A0" w:firstRow="1" w:lastRow="0" w:firstColumn="1" w:lastColumn="0" w:noHBand="0" w:noVBand="1"/>
      </w:tblPr>
      <w:tblGrid>
        <w:gridCol w:w="3085"/>
        <w:gridCol w:w="2248"/>
        <w:gridCol w:w="2316"/>
        <w:gridCol w:w="2797"/>
      </w:tblGrid>
      <w:tr w:rsidR="00C46005" w:rsidRPr="00C46005" w:rsidTr="00BD3D96">
        <w:tc>
          <w:tcPr>
            <w:tcW w:w="3085" w:type="dxa"/>
            <w:vMerge w:val="restart"/>
            <w:vAlign w:val="center"/>
          </w:tcPr>
          <w:p w:rsidR="00C46005" w:rsidRPr="00EA1422" w:rsidRDefault="00C46005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Система водоснабжения</w:t>
            </w:r>
          </w:p>
        </w:tc>
        <w:tc>
          <w:tcPr>
            <w:tcW w:w="7361" w:type="dxa"/>
            <w:gridSpan w:val="3"/>
            <w:vAlign w:val="center"/>
          </w:tcPr>
          <w:p w:rsidR="00C46005" w:rsidRPr="00EA1422" w:rsidRDefault="00C46005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A142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Подача питьевой воды</w:t>
            </w:r>
          </w:p>
        </w:tc>
      </w:tr>
      <w:tr w:rsidR="00C46005" w:rsidRPr="00C46005" w:rsidTr="00BD3D96">
        <w:tc>
          <w:tcPr>
            <w:tcW w:w="3085" w:type="dxa"/>
            <w:vMerge/>
            <w:vAlign w:val="center"/>
          </w:tcPr>
          <w:p w:rsidR="00C46005" w:rsidRPr="00EA1422" w:rsidRDefault="00C46005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C46005" w:rsidRPr="00EA1422" w:rsidRDefault="00C46005" w:rsidP="00EA14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422">
              <w:rPr>
                <w:rFonts w:ascii="Times New Roman" w:hAnsi="Times New Roman" w:cs="Times New Roman"/>
                <w:sz w:val="20"/>
                <w:szCs w:val="20"/>
              </w:rPr>
              <w:t>Годовое потребление, тыс. м</w:t>
            </w:r>
            <w:r w:rsidRPr="00EA14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A1422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2316" w:type="dxa"/>
            <w:vAlign w:val="center"/>
          </w:tcPr>
          <w:p w:rsidR="00C46005" w:rsidRPr="00EA1422" w:rsidRDefault="004E47B4" w:rsidP="00EA14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42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одопотребление, </w:t>
            </w:r>
            <w:r w:rsidR="00C46005" w:rsidRPr="00EA14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46005" w:rsidRPr="00EA14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C46005" w:rsidRPr="00EA14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46005" w:rsidRPr="00EA142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797" w:type="dxa"/>
            <w:vAlign w:val="center"/>
          </w:tcPr>
          <w:p w:rsidR="00C46005" w:rsidRPr="00EA1422" w:rsidRDefault="00C46005" w:rsidP="00EA14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422">
              <w:rPr>
                <w:rFonts w:ascii="Times New Roman" w:hAnsi="Times New Roman" w:cs="Times New Roman"/>
                <w:sz w:val="20"/>
                <w:szCs w:val="20"/>
              </w:rPr>
              <w:t>Мак</w:t>
            </w:r>
            <w:r w:rsidR="004E47B4" w:rsidRPr="00EA1422">
              <w:rPr>
                <w:rFonts w:ascii="Times New Roman" w:hAnsi="Times New Roman" w:cs="Times New Roman"/>
                <w:sz w:val="20"/>
                <w:szCs w:val="20"/>
              </w:rPr>
              <w:t xml:space="preserve">симальное водопотребление, </w:t>
            </w:r>
            <w:r w:rsidRPr="00EA14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14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A14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142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C46005" w:rsidRPr="00C46005" w:rsidTr="00BD3D96">
        <w:tc>
          <w:tcPr>
            <w:tcW w:w="3085" w:type="dxa"/>
            <w:vAlign w:val="center"/>
          </w:tcPr>
          <w:p w:rsidR="00C46005" w:rsidRPr="00C46005" w:rsidRDefault="007949CC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ос. </w:t>
            </w:r>
            <w:r w:rsidR="000A3B8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имирязевский</w:t>
            </w:r>
          </w:p>
        </w:tc>
        <w:tc>
          <w:tcPr>
            <w:tcW w:w="2248" w:type="dxa"/>
            <w:vAlign w:val="center"/>
          </w:tcPr>
          <w:p w:rsidR="00C46005" w:rsidRPr="00C46005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</w:t>
            </w:r>
          </w:p>
        </w:tc>
        <w:tc>
          <w:tcPr>
            <w:tcW w:w="2316" w:type="dxa"/>
            <w:vAlign w:val="center"/>
          </w:tcPr>
          <w:p w:rsidR="00C46005" w:rsidRPr="00C46005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0,5</w:t>
            </w:r>
          </w:p>
        </w:tc>
        <w:tc>
          <w:tcPr>
            <w:tcW w:w="2797" w:type="dxa"/>
            <w:vAlign w:val="center"/>
          </w:tcPr>
          <w:p w:rsidR="00C46005" w:rsidRPr="00C46005" w:rsidRDefault="000A3B8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56,976</w:t>
            </w:r>
          </w:p>
        </w:tc>
      </w:tr>
      <w:tr w:rsidR="00EE5E78" w:rsidRPr="00C46005" w:rsidTr="00BD3D96">
        <w:tc>
          <w:tcPr>
            <w:tcW w:w="3085" w:type="dxa"/>
            <w:vAlign w:val="center"/>
          </w:tcPr>
          <w:p w:rsidR="00EE5E78" w:rsidRPr="00C46005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. Медведево</w:t>
            </w:r>
          </w:p>
        </w:tc>
        <w:tc>
          <w:tcPr>
            <w:tcW w:w="2248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  <w:tc>
          <w:tcPr>
            <w:tcW w:w="2316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6,7</w:t>
            </w:r>
          </w:p>
        </w:tc>
        <w:tc>
          <w:tcPr>
            <w:tcW w:w="2797" w:type="dxa"/>
            <w:vAlign w:val="center"/>
          </w:tcPr>
          <w:p w:rsidR="00EE5E78" w:rsidRPr="00C46005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6,5955</w:t>
            </w:r>
          </w:p>
        </w:tc>
      </w:tr>
      <w:tr w:rsidR="00EE5E78" w:rsidRPr="00C46005" w:rsidTr="00BD3D96">
        <w:tc>
          <w:tcPr>
            <w:tcW w:w="3085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аратон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азбаево</w:t>
            </w:r>
            <w:proofErr w:type="spellEnd"/>
          </w:p>
        </w:tc>
        <w:tc>
          <w:tcPr>
            <w:tcW w:w="224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  <w:tc>
          <w:tcPr>
            <w:tcW w:w="2316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2,0</w:t>
            </w:r>
          </w:p>
        </w:tc>
        <w:tc>
          <w:tcPr>
            <w:tcW w:w="2797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1,8075</w:t>
            </w:r>
          </w:p>
        </w:tc>
      </w:tr>
      <w:tr w:rsidR="00EE5E78" w:rsidRPr="00C46005" w:rsidTr="00BD3D96">
        <w:tc>
          <w:tcPr>
            <w:tcW w:w="3085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. Самарка</w:t>
            </w:r>
          </w:p>
        </w:tc>
        <w:tc>
          <w:tcPr>
            <w:tcW w:w="2248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  <w:tc>
          <w:tcPr>
            <w:tcW w:w="2316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,06</w:t>
            </w:r>
          </w:p>
        </w:tc>
        <w:tc>
          <w:tcPr>
            <w:tcW w:w="2797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7,1155</w:t>
            </w:r>
          </w:p>
        </w:tc>
      </w:tr>
    </w:tbl>
    <w:p w:rsidR="00B0650D" w:rsidRDefault="00B0650D" w:rsidP="007F396D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EA1422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</w:p>
    <w:p w:rsidR="004B37AC" w:rsidRPr="000A3B88" w:rsidRDefault="00626599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и планировании потребления воды населением на перспективу принимаем во внимание </w:t>
      </w:r>
      <w:r w:rsidR="000A3B88">
        <w:rPr>
          <w:rFonts w:ascii="Times New Roman" w:hAnsi="Times New Roman"/>
          <w:sz w:val="28"/>
          <w:szCs w:val="28"/>
        </w:rPr>
        <w:t>Муниципальную</w:t>
      </w:r>
      <w:r w:rsidR="000A3B88" w:rsidRPr="004E1A69">
        <w:rPr>
          <w:rFonts w:ascii="Times New Roman" w:hAnsi="Times New Roman"/>
          <w:sz w:val="28"/>
          <w:szCs w:val="28"/>
        </w:rPr>
        <w:t xml:space="preserve"> </w:t>
      </w:r>
      <w:r w:rsidR="000A3B88">
        <w:rPr>
          <w:rFonts w:ascii="Times New Roman" w:hAnsi="Times New Roman"/>
          <w:sz w:val="28"/>
          <w:szCs w:val="28"/>
        </w:rPr>
        <w:t xml:space="preserve">программу </w:t>
      </w:r>
      <w:r w:rsidR="000A3B88" w:rsidRPr="004E1A69">
        <w:rPr>
          <w:rFonts w:ascii="Times New Roman" w:hAnsi="Times New Roman"/>
          <w:sz w:val="28"/>
          <w:szCs w:val="28"/>
        </w:rPr>
        <w:t>«Программа комплексного развития систем коммунальной инфраструктуры Тимирязевского сельского поселения до 2028 года»</w:t>
      </w:r>
      <w:r w:rsidR="000A3B88">
        <w:rPr>
          <w:rFonts w:ascii="Times New Roman" w:hAnsi="Times New Roman"/>
          <w:sz w:val="28"/>
          <w:szCs w:val="28"/>
        </w:rPr>
        <w:t xml:space="preserve">. В соответствии с этой программой в Тимирязевском </w:t>
      </w:r>
      <w:r w:rsidR="000A3B8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м поселении</w:t>
      </w:r>
      <w:r w:rsidRP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расчетный срок предусматривается строительство нового жилья и освоение новых площадок под жилую застройку. Развитие жилой зоны предусматривает строительство малоэтажной жилой застройки индивидуальными</w:t>
      </w:r>
      <w:r w:rsidR="004B37AC" w:rsidRP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илыми домами усадебного типа.</w:t>
      </w:r>
    </w:p>
    <w:p w:rsidR="00C46005" w:rsidRDefault="00020E18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оснабжен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ового строительства планируется  осуществлять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за счёт </w:t>
      </w:r>
      <w:r w:rsidR="000B08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соединения к существующей централизованной системе водоснабжения поселений</w:t>
      </w:r>
      <w:r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B083B" w:rsidRDefault="000B083B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20E18" w:rsidRDefault="005578A7" w:rsidP="00EA1422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0" w:name="_Toc5954669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их и планируемых потерях горячей, питьевой, технической воды при ее транспортировке (го</w:t>
      </w:r>
      <w:r w:rsidR="00C4600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вые, среднесуточные значения)</w:t>
      </w:r>
      <w:bookmarkEnd w:id="20"/>
    </w:p>
    <w:p w:rsidR="00746F3D" w:rsidRPr="00DE118C" w:rsidRDefault="00DE118C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актические потери питьевой воды при ее транспортировке за 2024 год составили 11,36 тыс.м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746F3D" w:rsidRPr="00020E18" w:rsidRDefault="00CA22B3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набжающей</w:t>
      </w:r>
      <w:proofErr w:type="spellEnd"/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рганизаций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F3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ОО «</w:t>
      </w:r>
      <w:proofErr w:type="spellStart"/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</w:t>
      </w:r>
      <w:proofErr w:type="spellEnd"/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КХ</w:t>
      </w:r>
      <w:r w:rsidR="007F39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потери связаны с износом водопроводных сетей, в связи с чем, предлагается провести мероприятия по ремонту системы водоснабжения </w:t>
      </w:r>
      <w:proofErr w:type="gramStart"/>
      <w:r w:rsidR="00543E8C"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proofErr w:type="gramEnd"/>
      <w:r w:rsid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gramStart"/>
      <w:r w:rsid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а</w:t>
      </w:r>
      <w:proofErr w:type="gramEnd"/>
      <w:r w:rsidR="00EE5E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деревень</w:t>
      </w:r>
      <w:r w:rsidR="000B08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имирязевского</w:t>
      </w:r>
      <w:r w:rsidR="00020E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хваченных централизованной системой водоснабжения</w:t>
      </w:r>
      <w:r w:rsidR="00746F3D" w:rsidRPr="00020E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746F3D" w:rsidRDefault="00543E8C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недрение комплекса мероприятий по энергосбережению и </w:t>
      </w:r>
      <w:proofErr w:type="spellStart"/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досбережению</w:t>
      </w:r>
      <w:proofErr w:type="spellEnd"/>
      <w:r w:rsidRPr="00BE08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ьных развязках (колодцах) позволя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 </w:t>
      </w:r>
    </w:p>
    <w:p w:rsidR="007F396D" w:rsidRDefault="007F396D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EA1422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1" w:name="_Toc5954669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спективные балансы водоснабжения и водоотведения (общий - баланс подачи и реализации горячей, питьевой, технической воды,</w:t>
      </w:r>
      <w:r w:rsidR="004343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ой воды по группам абонентов)</w:t>
      </w:r>
      <w:bookmarkEnd w:id="21"/>
    </w:p>
    <w:p w:rsidR="00577E83" w:rsidRDefault="00577E83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ерспективный баланс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</w:t>
      </w:r>
      <w:r w:rsidR="00EE5E7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ка и деревень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B08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го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я</w:t>
      </w:r>
      <w:r w:rsidR="000B08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веден в таблице 1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77E83" w:rsidRPr="00EA1422" w:rsidRDefault="000B083B" w:rsidP="00EA142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A1422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Таблица 13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4E47B4" w:rsidRPr="00577E83" w:rsidTr="00BD3D96">
        <w:trPr>
          <w:trHeight w:val="413"/>
        </w:trPr>
        <w:tc>
          <w:tcPr>
            <w:tcW w:w="4361" w:type="dxa"/>
            <w:vAlign w:val="center"/>
          </w:tcPr>
          <w:p w:rsidR="004E47B4" w:rsidRPr="00577E83" w:rsidRDefault="004E47B4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77E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5103" w:type="dxa"/>
            <w:vAlign w:val="center"/>
          </w:tcPr>
          <w:p w:rsidR="004E47B4" w:rsidRPr="00577E83" w:rsidRDefault="004E47B4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77E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тпущено воды, тыс</w:t>
            </w:r>
            <w:proofErr w:type="gramStart"/>
            <w:r w:rsidRPr="00577E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м</w:t>
            </w:r>
            <w:proofErr w:type="gramEnd"/>
            <w:r w:rsidRPr="00577E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 w:rsidRPr="00577E8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</w:tr>
      <w:tr w:rsidR="0069712B" w:rsidRPr="00577E83" w:rsidTr="00BD3D96">
        <w:trPr>
          <w:trHeight w:val="415"/>
        </w:trPr>
        <w:tc>
          <w:tcPr>
            <w:tcW w:w="9464" w:type="dxa"/>
            <w:gridSpan w:val="2"/>
          </w:tcPr>
          <w:p w:rsidR="0069712B" w:rsidRPr="00577E83" w:rsidRDefault="007F396D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r w:rsidR="006971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оселок </w:t>
            </w:r>
            <w:r w:rsidR="000B083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имирязевский</w:t>
            </w:r>
          </w:p>
        </w:tc>
      </w:tr>
      <w:tr w:rsidR="00EE5E78" w:rsidRPr="00577E83" w:rsidTr="00BD3D96"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</w:tr>
      <w:tr w:rsidR="00EE5E78" w:rsidRPr="00577E83" w:rsidTr="00BD3D96"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</w:tr>
      <w:tr w:rsidR="00EE5E78" w:rsidRPr="00577E83" w:rsidTr="00BD3D96"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6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</w:tr>
      <w:tr w:rsidR="00EE5E78" w:rsidRPr="00577E83" w:rsidTr="00BD3D96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7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</w:tr>
      <w:tr w:rsidR="00EE5E78" w:rsidRPr="00577E83" w:rsidTr="000A07BB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8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</w:tr>
      <w:tr w:rsidR="00EE5E78" w:rsidRPr="00577E83" w:rsidTr="000A07BB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9-2030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0,0</w:t>
            </w:r>
          </w:p>
        </w:tc>
      </w:tr>
      <w:tr w:rsidR="0069712B" w:rsidRPr="00577E83" w:rsidTr="00BD3D96">
        <w:trPr>
          <w:trHeight w:val="415"/>
        </w:trPr>
        <w:tc>
          <w:tcPr>
            <w:tcW w:w="9464" w:type="dxa"/>
            <w:gridSpan w:val="2"/>
          </w:tcPr>
          <w:p w:rsidR="0069712B" w:rsidRPr="00577E83" w:rsidRDefault="000B083B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ело Медведево</w:t>
            </w:r>
          </w:p>
        </w:tc>
      </w:tr>
      <w:tr w:rsidR="00EE5E78" w:rsidRPr="00577E83" w:rsidTr="00BD3D96">
        <w:trPr>
          <w:trHeight w:val="57"/>
        </w:trPr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</w:tr>
      <w:tr w:rsidR="00EE5E78" w:rsidRPr="00577E83" w:rsidTr="00BD3D96"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</w:tr>
      <w:tr w:rsidR="00EE5E78" w:rsidRPr="00577E83" w:rsidTr="00BD3D96"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</w:tr>
      <w:tr w:rsidR="00EE5E78" w:rsidRPr="00577E83" w:rsidTr="00BD3D96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</w:tr>
      <w:tr w:rsidR="00EE5E78" w:rsidRPr="00577E83" w:rsidTr="000A07BB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</w:tr>
      <w:tr w:rsidR="00EE5E78" w:rsidRPr="00577E83" w:rsidTr="000A07BB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28</w:t>
            </w:r>
          </w:p>
        </w:tc>
        <w:tc>
          <w:tcPr>
            <w:tcW w:w="5103" w:type="dxa"/>
            <w:vAlign w:val="center"/>
          </w:tcPr>
          <w:p w:rsidR="00EE5E78" w:rsidRPr="00B82621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8,0</w:t>
            </w:r>
          </w:p>
        </w:tc>
      </w:tr>
      <w:tr w:rsidR="000B083B" w:rsidRPr="00577E83" w:rsidTr="00BD3D96">
        <w:trPr>
          <w:trHeight w:val="415"/>
        </w:trPr>
        <w:tc>
          <w:tcPr>
            <w:tcW w:w="9464" w:type="dxa"/>
            <w:gridSpan w:val="2"/>
          </w:tcPr>
          <w:p w:rsidR="000B083B" w:rsidRPr="00577E83" w:rsidRDefault="00177BE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еревня</w:t>
            </w:r>
            <w:r w:rsidR="000B083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="005130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ротаново</w:t>
            </w:r>
            <w:proofErr w:type="spellEnd"/>
            <w:r w:rsidR="006A741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="006A741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азбаево</w:t>
            </w:r>
            <w:proofErr w:type="spellEnd"/>
          </w:p>
        </w:tc>
      </w:tr>
      <w:tr w:rsidR="00EE5E78" w:rsidRPr="00577E83" w:rsidTr="000A07BB">
        <w:trPr>
          <w:trHeight w:val="57"/>
        </w:trPr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5103" w:type="dxa"/>
          </w:tcPr>
          <w:p w:rsidR="00EE5E78" w:rsidRDefault="00EE5E78" w:rsidP="00EA1422">
            <w:pPr>
              <w:jc w:val="center"/>
            </w:pPr>
            <w:r w:rsidRPr="000F3C4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</w:tr>
      <w:tr w:rsidR="00EE5E78" w:rsidRPr="00577E83" w:rsidTr="000A07BB"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5103" w:type="dxa"/>
          </w:tcPr>
          <w:p w:rsidR="00EE5E78" w:rsidRDefault="00EE5E78" w:rsidP="00EA1422">
            <w:pPr>
              <w:jc w:val="center"/>
            </w:pPr>
            <w:r w:rsidRPr="000F3C4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</w:tr>
      <w:tr w:rsidR="00EE5E78" w:rsidRPr="00577E83" w:rsidTr="000A07BB"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5103" w:type="dxa"/>
          </w:tcPr>
          <w:p w:rsidR="00EE5E78" w:rsidRDefault="00EE5E78" w:rsidP="00EA1422">
            <w:pPr>
              <w:jc w:val="center"/>
            </w:pPr>
            <w:r w:rsidRPr="000F3C4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</w:tr>
      <w:tr w:rsidR="00EE5E78" w:rsidRPr="00577E83" w:rsidTr="000A07BB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5103" w:type="dxa"/>
          </w:tcPr>
          <w:p w:rsidR="00EE5E78" w:rsidRDefault="00EE5E78" w:rsidP="00EA1422">
            <w:pPr>
              <w:jc w:val="center"/>
            </w:pPr>
            <w:r w:rsidRPr="000F3C4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</w:tr>
      <w:tr w:rsidR="00EE5E78" w:rsidRPr="00577E83" w:rsidTr="0069697C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5103" w:type="dxa"/>
          </w:tcPr>
          <w:p w:rsidR="00EE5E78" w:rsidRDefault="00EE5E78" w:rsidP="00EA1422">
            <w:pPr>
              <w:jc w:val="center"/>
            </w:pPr>
            <w:r w:rsidRPr="000F3C4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</w:tr>
      <w:tr w:rsidR="00EE5E78" w:rsidRPr="00577E83" w:rsidTr="0069697C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2025-2028</w:t>
            </w:r>
          </w:p>
        </w:tc>
        <w:tc>
          <w:tcPr>
            <w:tcW w:w="5103" w:type="dxa"/>
          </w:tcPr>
          <w:p w:rsidR="00EE5E78" w:rsidRDefault="00EE5E78" w:rsidP="00EA1422">
            <w:pPr>
              <w:jc w:val="center"/>
            </w:pPr>
            <w:r w:rsidRPr="000F3C4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9,0</w:t>
            </w:r>
          </w:p>
        </w:tc>
      </w:tr>
      <w:tr w:rsidR="000B083B" w:rsidRPr="00577E83" w:rsidTr="00BD3D96">
        <w:trPr>
          <w:trHeight w:val="415"/>
        </w:trPr>
        <w:tc>
          <w:tcPr>
            <w:tcW w:w="9464" w:type="dxa"/>
            <w:gridSpan w:val="2"/>
          </w:tcPr>
          <w:p w:rsidR="000B083B" w:rsidRPr="00577E83" w:rsidRDefault="00DF38BA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еревня</w:t>
            </w:r>
            <w:r w:rsidR="000B083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Самарка</w:t>
            </w:r>
          </w:p>
        </w:tc>
      </w:tr>
      <w:tr w:rsidR="00EE5E78" w:rsidRPr="00577E83" w:rsidTr="00BD3D96">
        <w:trPr>
          <w:trHeight w:val="57"/>
        </w:trPr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5103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</w:tr>
      <w:tr w:rsidR="00EE5E78" w:rsidRPr="00577E83" w:rsidTr="00BD3D96"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5103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</w:tr>
      <w:tr w:rsidR="00EE5E78" w:rsidRPr="00577E83" w:rsidTr="00BD3D96">
        <w:tc>
          <w:tcPr>
            <w:tcW w:w="4361" w:type="dxa"/>
            <w:vAlign w:val="center"/>
          </w:tcPr>
          <w:p w:rsidR="00EE5E78" w:rsidRPr="00577E83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2</w:t>
            </w:r>
          </w:p>
        </w:tc>
        <w:tc>
          <w:tcPr>
            <w:tcW w:w="5103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</w:tr>
      <w:tr w:rsidR="00EE5E78" w:rsidRPr="00577E83" w:rsidTr="00BD3D96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5103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</w:tr>
      <w:tr w:rsidR="00EE5E78" w:rsidRPr="00577E83" w:rsidTr="000A07BB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5103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</w:tr>
      <w:tr w:rsidR="00EE5E78" w:rsidRPr="00577E83" w:rsidTr="000A07BB">
        <w:tc>
          <w:tcPr>
            <w:tcW w:w="4361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-2028</w:t>
            </w:r>
          </w:p>
        </w:tc>
        <w:tc>
          <w:tcPr>
            <w:tcW w:w="5103" w:type="dxa"/>
            <w:vAlign w:val="center"/>
          </w:tcPr>
          <w:p w:rsidR="00EE5E78" w:rsidRDefault="00EE5E78" w:rsidP="00EA142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,5</w:t>
            </w:r>
          </w:p>
        </w:tc>
      </w:tr>
    </w:tbl>
    <w:p w:rsidR="005578A7" w:rsidRDefault="005578A7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Pr="00303DE0" w:rsidRDefault="005578A7" w:rsidP="00EA1422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2" w:name="_Toc5954669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</w:t>
      </w:r>
      <w:r w:rsidR="00A941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им зонам с разбивкой по годам</w:t>
      </w:r>
      <w:bookmarkEnd w:id="22"/>
    </w:p>
    <w:p w:rsidR="005578A7" w:rsidRDefault="00A94106" w:rsidP="00EA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щности 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х водозаборны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ужений (скважи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="00735E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статочно для обеспечения перспективного баланса водопотребл</w:t>
      </w:r>
      <w:r w:rsidR="00735E1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ия поселков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CA22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хваченных централи</w:t>
      </w:r>
      <w:r w:rsidR="0069712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ванной системой водоснабж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A3518" w:rsidRDefault="005A3518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03DE0" w:rsidRDefault="005578A7" w:rsidP="00EA1422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3" w:name="_Toc5954669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1</w:t>
      </w:r>
      <w:r w:rsidR="009467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5A35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именование организации, которая наделена ста</w:t>
      </w:r>
      <w:r w:rsidR="005A35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усом гарантирующей организации</w:t>
      </w:r>
      <w:bookmarkEnd w:id="23"/>
    </w:p>
    <w:p w:rsidR="005A3518" w:rsidRPr="00FA0E66" w:rsidRDefault="005A3518" w:rsidP="00094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гласно </w:t>
      </w:r>
      <w:hyperlink r:id="rId10" w:history="1">
        <w:r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Федеральному</w:t>
        </w:r>
        <w:r w:rsidRPr="005A3518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закон</w:t>
        </w:r>
        <w:r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у</w:t>
        </w:r>
        <w:r w:rsidR="00FF1419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от 07.12.2011 №</w:t>
        </w:r>
        <w:r w:rsidRPr="005A3518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416-ФЗ (ред. от 01.04.2020) "О водоснабжении и водоотведении"</w:t>
        </w:r>
      </w:hyperlink>
      <w:r w:rsidR="00B065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A3518">
        <w:rPr>
          <w:rFonts w:ascii="Times New Roman" w:eastAsia="Times New Roman" w:hAnsi="Times New Roman" w:cs="Times New Roman"/>
          <w:spacing w:val="-2"/>
          <w:sz w:val="28"/>
          <w:szCs w:val="28"/>
        </w:rPr>
        <w:t>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  <w:proofErr w:type="gramEnd"/>
      <w:r w:rsidR="00901A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з этого следует, что стат</w:t>
      </w:r>
      <w:r w:rsidR="00026400">
        <w:rPr>
          <w:rFonts w:ascii="Times New Roman" w:eastAsia="Times New Roman" w:hAnsi="Times New Roman" w:cs="Times New Roman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ар</w:t>
      </w:r>
      <w:r w:rsidR="00901A8D">
        <w:rPr>
          <w:rFonts w:ascii="Times New Roman" w:eastAsia="Times New Roman" w:hAnsi="Times New Roman" w:cs="Times New Roman"/>
          <w:spacing w:val="-2"/>
          <w:sz w:val="28"/>
          <w:szCs w:val="28"/>
        </w:rPr>
        <w:t>антирующей организа</w:t>
      </w:r>
      <w:r w:rsidR="007A64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ии </w:t>
      </w:r>
      <w:r w:rsidR="00E33887">
        <w:rPr>
          <w:rFonts w:ascii="Times New Roman" w:eastAsia="Times New Roman" w:hAnsi="Times New Roman" w:cs="Times New Roman"/>
          <w:spacing w:val="-2"/>
          <w:sz w:val="28"/>
          <w:szCs w:val="28"/>
        </w:rPr>
        <w:t>на территории</w:t>
      </w:r>
      <w:r w:rsidR="00FF14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4343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264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надлежит Обществу с ограниченной ответственностью «</w:t>
      </w:r>
      <w:proofErr w:type="spellStart"/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</w:t>
      </w:r>
      <w:proofErr w:type="spellEnd"/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КХ</w:t>
      </w:r>
      <w:r w:rsidR="000264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proofErr w:type="gramStart"/>
      <w:r w:rsidR="00DE118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гласно </w:t>
      </w:r>
      <w:r w:rsidR="00DE118C" w:rsidRPr="00E338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ановления</w:t>
      </w:r>
      <w:proofErr w:type="gramEnd"/>
      <w:r w:rsidR="00DE118C" w:rsidRPr="00E338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E33887" w:rsidRPr="00E338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№ 1117 от 16.09.2022 года.</w:t>
      </w:r>
    </w:p>
    <w:p w:rsidR="00B0650D" w:rsidRDefault="00B0650D" w:rsidP="00094B20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4" w:name="_Toc59546694"/>
    </w:p>
    <w:p w:rsidR="00303DE0" w:rsidRDefault="00303DE0" w:rsidP="00094B20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4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ложения по строительству, реконструкции и модернизации объектов централизованных систем водоснабжения</w:t>
      </w:r>
      <w:bookmarkEnd w:id="24"/>
    </w:p>
    <w:p w:rsidR="005578A7" w:rsidRDefault="005578A7" w:rsidP="00094B20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5" w:name="_Toc5954669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4.1 </w:t>
      </w:r>
      <w:r w:rsidR="00577E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</w:t>
      </w:r>
      <w:r w:rsidR="00577E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абжения с разбивкой по годам</w:t>
      </w:r>
      <w:bookmarkEnd w:id="25"/>
    </w:p>
    <w:p w:rsidR="00577E83" w:rsidRPr="0001575D" w:rsidRDefault="00577E83" w:rsidP="00094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</w:pPr>
      <w:r w:rsidRPr="00577E83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ень основных мероприятий по реализации схем водоснабжения с разбивкой по годам</w:t>
      </w:r>
      <w:r w:rsidR="00FF14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казан в таблице 14</w:t>
      </w:r>
      <w:r w:rsidR="00BD72E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0157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D72EF" w:rsidRPr="00094B20" w:rsidRDefault="00FF1419" w:rsidP="00094B2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094B20">
        <w:rPr>
          <w:rFonts w:ascii="Times New Roman" w:eastAsia="Times New Roman" w:hAnsi="Times New Roman" w:cs="Times New Roman"/>
          <w:spacing w:val="-2"/>
          <w:sz w:val="20"/>
          <w:szCs w:val="20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063"/>
        <w:gridCol w:w="1902"/>
        <w:gridCol w:w="1964"/>
      </w:tblGrid>
      <w:tr w:rsidR="00FE69E8" w:rsidRPr="0058591F" w:rsidTr="00FE69E8">
        <w:tc>
          <w:tcPr>
            <w:tcW w:w="634" w:type="dxa"/>
            <w:vAlign w:val="center"/>
          </w:tcPr>
          <w:p w:rsidR="00FE69E8" w:rsidRPr="00094B20" w:rsidRDefault="00FE69E8" w:rsidP="00094B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B2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E69E8" w:rsidRPr="00094B20" w:rsidRDefault="00FE69E8" w:rsidP="00094B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4B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94B2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63" w:type="dxa"/>
            <w:vAlign w:val="center"/>
          </w:tcPr>
          <w:p w:rsidR="00FE69E8" w:rsidRPr="00094B20" w:rsidRDefault="00FE69E8" w:rsidP="00094B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B20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02" w:type="dxa"/>
            <w:vAlign w:val="center"/>
          </w:tcPr>
          <w:p w:rsidR="00FE69E8" w:rsidRPr="00094B20" w:rsidRDefault="00FE69E8" w:rsidP="00094B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B20">
              <w:rPr>
                <w:rFonts w:ascii="Times New Roman" w:hAnsi="Times New Roman"/>
                <w:sz w:val="20"/>
                <w:szCs w:val="20"/>
              </w:rPr>
              <w:t xml:space="preserve">Ориентировочная стоимость работ, </w:t>
            </w:r>
            <w:proofErr w:type="spellStart"/>
            <w:r w:rsidRPr="00094B2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94B2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94B2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094B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vAlign w:val="center"/>
          </w:tcPr>
          <w:p w:rsidR="00FE69E8" w:rsidRPr="00094B20" w:rsidRDefault="00FE69E8" w:rsidP="00094B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B20">
              <w:rPr>
                <w:rFonts w:ascii="Times New Roman" w:hAnsi="Times New Roman"/>
                <w:sz w:val="20"/>
                <w:szCs w:val="20"/>
              </w:rPr>
              <w:t>Планируемый год проведения работ</w:t>
            </w:r>
          </w:p>
        </w:tc>
      </w:tr>
      <w:tr w:rsidR="004169C1" w:rsidRPr="0058591F" w:rsidTr="000A07BB">
        <w:tc>
          <w:tcPr>
            <w:tcW w:w="10563" w:type="dxa"/>
            <w:gridSpan w:val="4"/>
            <w:vAlign w:val="center"/>
          </w:tcPr>
          <w:p w:rsidR="004169C1" w:rsidRPr="0001575D" w:rsidRDefault="004169C1" w:rsidP="00C4325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43255">
              <w:rPr>
                <w:rFonts w:ascii="Times New Roman" w:hAnsi="Times New Roman"/>
                <w:b/>
              </w:rPr>
              <w:t xml:space="preserve">За счет средств </w:t>
            </w:r>
            <w:r w:rsidR="00C43255">
              <w:rPr>
                <w:rFonts w:ascii="Times New Roman" w:hAnsi="Times New Roman"/>
                <w:b/>
              </w:rPr>
              <w:t>эксплуатиру</w:t>
            </w:r>
            <w:r w:rsidRPr="00C43255">
              <w:rPr>
                <w:rFonts w:ascii="Times New Roman" w:hAnsi="Times New Roman"/>
                <w:b/>
              </w:rPr>
              <w:t>ющей организации:</w:t>
            </w:r>
            <w:r w:rsidR="0001575D" w:rsidRPr="00C4325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023E" w:rsidRPr="0058591F" w:rsidTr="00FE69E8">
        <w:tc>
          <w:tcPr>
            <w:tcW w:w="634" w:type="dxa"/>
            <w:vAlign w:val="center"/>
          </w:tcPr>
          <w:p w:rsidR="0008023E" w:rsidRPr="0058591F" w:rsidRDefault="004169C1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63" w:type="dxa"/>
            <w:vAlign w:val="center"/>
          </w:tcPr>
          <w:p w:rsidR="0008023E" w:rsidRPr="00012DFB" w:rsidRDefault="00F90091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Смена запорной арматуры в колодце ХВС по гул. Чайковского, 7А п. Тимирязевский</w:t>
            </w:r>
          </w:p>
        </w:tc>
        <w:tc>
          <w:tcPr>
            <w:tcW w:w="1902" w:type="dxa"/>
            <w:vAlign w:val="center"/>
          </w:tcPr>
          <w:p w:rsidR="0008023E" w:rsidRPr="00012DFB" w:rsidRDefault="00012DF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 w:cs="Times New Roman"/>
              </w:rPr>
              <w:t>55,50</w:t>
            </w:r>
          </w:p>
        </w:tc>
        <w:tc>
          <w:tcPr>
            <w:tcW w:w="1964" w:type="dxa"/>
            <w:vAlign w:val="center"/>
          </w:tcPr>
          <w:p w:rsidR="0008023E" w:rsidRPr="00012DFB" w:rsidRDefault="004169C1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5</w:t>
            </w:r>
          </w:p>
        </w:tc>
      </w:tr>
      <w:tr w:rsidR="0008023E" w:rsidRPr="0058591F" w:rsidTr="00FE69E8">
        <w:tc>
          <w:tcPr>
            <w:tcW w:w="634" w:type="dxa"/>
            <w:vAlign w:val="center"/>
          </w:tcPr>
          <w:p w:rsidR="0008023E" w:rsidRPr="0058591F" w:rsidRDefault="004169C1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063" w:type="dxa"/>
            <w:vAlign w:val="center"/>
          </w:tcPr>
          <w:p w:rsidR="0008023E" w:rsidRPr="00012DFB" w:rsidRDefault="00F90091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Замена участка водопровода между скважинами ХВС № 2842 и № 4273 п. Тимирязевский</w:t>
            </w:r>
          </w:p>
        </w:tc>
        <w:tc>
          <w:tcPr>
            <w:tcW w:w="1902" w:type="dxa"/>
            <w:vAlign w:val="center"/>
          </w:tcPr>
          <w:p w:rsidR="0008023E" w:rsidRPr="00012DFB" w:rsidRDefault="00F90091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114,88</w:t>
            </w:r>
          </w:p>
        </w:tc>
        <w:tc>
          <w:tcPr>
            <w:tcW w:w="1964" w:type="dxa"/>
            <w:vAlign w:val="center"/>
          </w:tcPr>
          <w:p w:rsidR="0008023E" w:rsidRPr="00012DFB" w:rsidRDefault="004169C1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5</w:t>
            </w:r>
          </w:p>
        </w:tc>
      </w:tr>
      <w:tr w:rsidR="0008023E" w:rsidRPr="0058591F" w:rsidTr="00FE69E8">
        <w:tc>
          <w:tcPr>
            <w:tcW w:w="634" w:type="dxa"/>
            <w:vAlign w:val="center"/>
          </w:tcPr>
          <w:p w:rsidR="0008023E" w:rsidRPr="0058591F" w:rsidRDefault="004169C1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63" w:type="dxa"/>
            <w:vAlign w:val="center"/>
          </w:tcPr>
          <w:p w:rsidR="0008023E" w:rsidRPr="00012DFB" w:rsidRDefault="00F90091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Ремонт колодца ХВС по ул. Мичурина в п. Тимирязевский</w:t>
            </w:r>
          </w:p>
        </w:tc>
        <w:tc>
          <w:tcPr>
            <w:tcW w:w="1902" w:type="dxa"/>
            <w:vAlign w:val="center"/>
          </w:tcPr>
          <w:p w:rsidR="0008023E" w:rsidRPr="00012DFB" w:rsidRDefault="00012DF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1964" w:type="dxa"/>
            <w:vAlign w:val="center"/>
          </w:tcPr>
          <w:p w:rsidR="0008023E" w:rsidRPr="00012DFB" w:rsidRDefault="003C28F7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</w:t>
            </w:r>
            <w:r w:rsidR="00F90091" w:rsidRPr="00012DFB">
              <w:rPr>
                <w:rFonts w:ascii="Times New Roman" w:hAnsi="Times New Roman"/>
              </w:rPr>
              <w:t>5</w:t>
            </w:r>
          </w:p>
        </w:tc>
      </w:tr>
      <w:tr w:rsidR="000A07BB" w:rsidRPr="0058591F" w:rsidTr="000A07BB">
        <w:tc>
          <w:tcPr>
            <w:tcW w:w="634" w:type="dxa"/>
            <w:vAlign w:val="center"/>
          </w:tcPr>
          <w:p w:rsidR="000A07BB" w:rsidRDefault="000A07B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63" w:type="dxa"/>
          </w:tcPr>
          <w:p w:rsidR="000A07BB" w:rsidRPr="00012DFB" w:rsidRDefault="000A07BB" w:rsidP="00094B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>Смена запорной арматуры в колодце ХВС по ул. Чайковского, 9 п. Тимирязевский</w:t>
            </w:r>
          </w:p>
        </w:tc>
        <w:tc>
          <w:tcPr>
            <w:tcW w:w="1902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</w:rPr>
              <w:t>55,50</w:t>
            </w:r>
          </w:p>
        </w:tc>
        <w:tc>
          <w:tcPr>
            <w:tcW w:w="1964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  <w:bCs/>
              </w:rPr>
              <w:t>2026 г.</w:t>
            </w:r>
          </w:p>
        </w:tc>
      </w:tr>
      <w:tr w:rsidR="000A07BB" w:rsidRPr="0058591F" w:rsidTr="000A07BB">
        <w:tc>
          <w:tcPr>
            <w:tcW w:w="634" w:type="dxa"/>
            <w:vAlign w:val="center"/>
          </w:tcPr>
          <w:p w:rsidR="000A07BB" w:rsidRDefault="000A07B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63" w:type="dxa"/>
          </w:tcPr>
          <w:p w:rsidR="000A07BB" w:rsidRPr="00012DFB" w:rsidRDefault="000A07BB" w:rsidP="00094B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 xml:space="preserve">Ремонт колодца ХВС по ул. </w:t>
            </w:r>
            <w:proofErr w:type="spellStart"/>
            <w:r w:rsidRPr="00012DFB">
              <w:rPr>
                <w:rFonts w:ascii="Times New Roman" w:hAnsi="Times New Roman" w:cs="Times New Roman"/>
              </w:rPr>
              <w:t>Маландина</w:t>
            </w:r>
            <w:proofErr w:type="spellEnd"/>
            <w:r w:rsidRPr="00012DFB">
              <w:rPr>
                <w:rFonts w:ascii="Times New Roman" w:hAnsi="Times New Roman" w:cs="Times New Roman"/>
              </w:rPr>
              <w:t xml:space="preserve"> в п. Тимирязевский.</w:t>
            </w:r>
          </w:p>
        </w:tc>
        <w:tc>
          <w:tcPr>
            <w:tcW w:w="1902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1964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  <w:bCs/>
              </w:rPr>
              <w:t>2026 г.</w:t>
            </w:r>
          </w:p>
        </w:tc>
      </w:tr>
      <w:tr w:rsidR="000A07BB" w:rsidRPr="0058591F" w:rsidTr="000A07BB">
        <w:tc>
          <w:tcPr>
            <w:tcW w:w="634" w:type="dxa"/>
            <w:vAlign w:val="center"/>
          </w:tcPr>
          <w:p w:rsidR="000A07BB" w:rsidRDefault="000A07B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63" w:type="dxa"/>
          </w:tcPr>
          <w:p w:rsidR="000A07BB" w:rsidRPr="00012DFB" w:rsidRDefault="000A07BB" w:rsidP="00094B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>Смена запорной арматуры в колодце ХВС по ул. Чайковского, 11 п. Тимирязевский</w:t>
            </w:r>
          </w:p>
        </w:tc>
        <w:tc>
          <w:tcPr>
            <w:tcW w:w="1902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</w:rPr>
              <w:t>55,50</w:t>
            </w:r>
          </w:p>
        </w:tc>
        <w:tc>
          <w:tcPr>
            <w:tcW w:w="1964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  <w:bCs/>
              </w:rPr>
              <w:t>2027 г.</w:t>
            </w:r>
          </w:p>
        </w:tc>
      </w:tr>
      <w:tr w:rsidR="000A07BB" w:rsidRPr="0058591F" w:rsidTr="000A07BB">
        <w:tc>
          <w:tcPr>
            <w:tcW w:w="634" w:type="dxa"/>
            <w:vAlign w:val="center"/>
          </w:tcPr>
          <w:p w:rsidR="000A07BB" w:rsidRDefault="000A07B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63" w:type="dxa"/>
          </w:tcPr>
          <w:p w:rsidR="000A07BB" w:rsidRPr="00012DFB" w:rsidRDefault="000A07BB" w:rsidP="00094B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 xml:space="preserve">Ремонт колодца ХВС по ул. </w:t>
            </w:r>
            <w:proofErr w:type="gramStart"/>
            <w:r w:rsidRPr="00012DFB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012DFB">
              <w:rPr>
                <w:rFonts w:ascii="Times New Roman" w:hAnsi="Times New Roman" w:cs="Times New Roman"/>
              </w:rPr>
              <w:t xml:space="preserve"> в п. Тимирязевский.</w:t>
            </w:r>
          </w:p>
        </w:tc>
        <w:tc>
          <w:tcPr>
            <w:tcW w:w="1902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1964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  <w:bCs/>
              </w:rPr>
              <w:t>2027 г.</w:t>
            </w:r>
          </w:p>
        </w:tc>
      </w:tr>
      <w:tr w:rsidR="000A07BB" w:rsidRPr="0058591F" w:rsidTr="000A07BB">
        <w:tc>
          <w:tcPr>
            <w:tcW w:w="634" w:type="dxa"/>
            <w:vAlign w:val="center"/>
          </w:tcPr>
          <w:p w:rsidR="000A07BB" w:rsidRDefault="000A07B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63" w:type="dxa"/>
          </w:tcPr>
          <w:p w:rsidR="000A07BB" w:rsidRPr="00012DFB" w:rsidRDefault="000A07BB" w:rsidP="00094B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>Смена запорной арматуры в колодце ХВС по ул. Чайковского, 12 п. Тимирязевский</w:t>
            </w:r>
          </w:p>
        </w:tc>
        <w:tc>
          <w:tcPr>
            <w:tcW w:w="1902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</w:rPr>
              <w:t>55,50</w:t>
            </w:r>
          </w:p>
        </w:tc>
        <w:tc>
          <w:tcPr>
            <w:tcW w:w="1964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  <w:bCs/>
              </w:rPr>
              <w:t>2028 г.</w:t>
            </w:r>
          </w:p>
        </w:tc>
      </w:tr>
      <w:tr w:rsidR="000A07BB" w:rsidRPr="0058591F" w:rsidTr="000A07BB">
        <w:tc>
          <w:tcPr>
            <w:tcW w:w="634" w:type="dxa"/>
            <w:vAlign w:val="center"/>
          </w:tcPr>
          <w:p w:rsidR="000A07BB" w:rsidRDefault="000A07B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63" w:type="dxa"/>
          </w:tcPr>
          <w:p w:rsidR="000A07BB" w:rsidRPr="00012DFB" w:rsidRDefault="000A07BB" w:rsidP="00094B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 xml:space="preserve">Ремонт колодца ХВС по ул. </w:t>
            </w:r>
            <w:proofErr w:type="gramStart"/>
            <w:r w:rsidRPr="00012D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012DFB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012DFB">
              <w:rPr>
                <w:rFonts w:ascii="Times New Roman" w:hAnsi="Times New Roman" w:cs="Times New Roman"/>
              </w:rPr>
              <w:t>Коротаново</w:t>
            </w:r>
            <w:proofErr w:type="spellEnd"/>
            <w:r w:rsidRPr="00012DFB">
              <w:rPr>
                <w:rFonts w:ascii="Times New Roman" w:hAnsi="Times New Roman" w:cs="Times New Roman"/>
              </w:rPr>
              <w:t xml:space="preserve"> Тимирязевского </w:t>
            </w:r>
            <w:proofErr w:type="spellStart"/>
            <w:r w:rsidRPr="00012DFB">
              <w:rPr>
                <w:rFonts w:ascii="Times New Roman" w:hAnsi="Times New Roman" w:cs="Times New Roman"/>
              </w:rPr>
              <w:t>с.п</w:t>
            </w:r>
            <w:proofErr w:type="spellEnd"/>
            <w:r w:rsidRPr="00012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1964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  <w:bCs/>
              </w:rPr>
              <w:t>2028 г.</w:t>
            </w:r>
          </w:p>
        </w:tc>
      </w:tr>
      <w:tr w:rsidR="000A07BB" w:rsidRPr="0058591F" w:rsidTr="000A07BB">
        <w:tc>
          <w:tcPr>
            <w:tcW w:w="634" w:type="dxa"/>
            <w:vAlign w:val="center"/>
          </w:tcPr>
          <w:p w:rsidR="000A07BB" w:rsidRDefault="000A07B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63" w:type="dxa"/>
          </w:tcPr>
          <w:p w:rsidR="000A07BB" w:rsidRPr="00012DFB" w:rsidRDefault="000A07BB" w:rsidP="00094B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>Смена запорной арматуры в колодце ХВС по ул. Чайковского, 17 п. Тимирязевский</w:t>
            </w:r>
          </w:p>
        </w:tc>
        <w:tc>
          <w:tcPr>
            <w:tcW w:w="1902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</w:rPr>
              <w:t>55,50</w:t>
            </w:r>
          </w:p>
        </w:tc>
        <w:tc>
          <w:tcPr>
            <w:tcW w:w="1964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  <w:bCs/>
              </w:rPr>
              <w:t>2029 г.</w:t>
            </w:r>
          </w:p>
        </w:tc>
      </w:tr>
      <w:tr w:rsidR="000A07BB" w:rsidRPr="0058591F" w:rsidTr="000A07BB">
        <w:tc>
          <w:tcPr>
            <w:tcW w:w="634" w:type="dxa"/>
            <w:vAlign w:val="center"/>
          </w:tcPr>
          <w:p w:rsidR="000A07BB" w:rsidRDefault="000A07B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063" w:type="dxa"/>
          </w:tcPr>
          <w:p w:rsidR="000A07BB" w:rsidRPr="00012DFB" w:rsidRDefault="000A07BB" w:rsidP="00094B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 xml:space="preserve">Ремонт колодца ХВС по ул. </w:t>
            </w:r>
            <w:proofErr w:type="gramStart"/>
            <w:r w:rsidRPr="00012DFB">
              <w:rPr>
                <w:rFonts w:ascii="Times New Roman" w:hAnsi="Times New Roman" w:cs="Times New Roman"/>
              </w:rPr>
              <w:t>Новая</w:t>
            </w:r>
            <w:proofErr w:type="gramEnd"/>
            <w:r w:rsidRPr="00012DFB">
              <w:rPr>
                <w:rFonts w:ascii="Times New Roman" w:hAnsi="Times New Roman" w:cs="Times New Roman"/>
              </w:rPr>
              <w:t xml:space="preserve"> д. Медведево Тимирязевского </w:t>
            </w:r>
            <w:proofErr w:type="spellStart"/>
            <w:r w:rsidRPr="00012DFB">
              <w:rPr>
                <w:rFonts w:ascii="Times New Roman" w:hAnsi="Times New Roman" w:cs="Times New Roman"/>
              </w:rPr>
              <w:t>с.п</w:t>
            </w:r>
            <w:proofErr w:type="spellEnd"/>
            <w:r w:rsidRPr="00012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1964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  <w:bCs/>
              </w:rPr>
              <w:t>2029 г.</w:t>
            </w:r>
          </w:p>
        </w:tc>
      </w:tr>
      <w:tr w:rsidR="000A07BB" w:rsidRPr="0058591F" w:rsidTr="000A07BB">
        <w:tc>
          <w:tcPr>
            <w:tcW w:w="634" w:type="dxa"/>
            <w:vAlign w:val="center"/>
          </w:tcPr>
          <w:p w:rsidR="000A07BB" w:rsidRDefault="000A07B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063" w:type="dxa"/>
          </w:tcPr>
          <w:p w:rsidR="000A07BB" w:rsidRPr="00012DFB" w:rsidRDefault="000A07BB" w:rsidP="00094B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>Смена запорной арматуры в колодце ХВС по ул. Чайковского, 28 п. Тимирязевский</w:t>
            </w:r>
          </w:p>
        </w:tc>
        <w:tc>
          <w:tcPr>
            <w:tcW w:w="1902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</w:rPr>
              <w:t>55,50</w:t>
            </w:r>
          </w:p>
        </w:tc>
        <w:tc>
          <w:tcPr>
            <w:tcW w:w="1964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  <w:bCs/>
              </w:rPr>
              <w:t>2030 г.</w:t>
            </w:r>
          </w:p>
        </w:tc>
      </w:tr>
      <w:tr w:rsidR="000A07BB" w:rsidRPr="0058591F" w:rsidTr="000A07BB">
        <w:tc>
          <w:tcPr>
            <w:tcW w:w="634" w:type="dxa"/>
            <w:vAlign w:val="center"/>
          </w:tcPr>
          <w:p w:rsidR="000A07BB" w:rsidRDefault="000A07BB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063" w:type="dxa"/>
          </w:tcPr>
          <w:p w:rsidR="000A07BB" w:rsidRPr="00012DFB" w:rsidRDefault="000A07BB" w:rsidP="00094B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 xml:space="preserve">Ремонт колодца ХВС по ул. </w:t>
            </w:r>
            <w:proofErr w:type="gramStart"/>
            <w:r w:rsidRPr="00012D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012DFB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012DFB">
              <w:rPr>
                <w:rFonts w:ascii="Times New Roman" w:hAnsi="Times New Roman" w:cs="Times New Roman"/>
              </w:rPr>
              <w:t>Коротаново</w:t>
            </w:r>
            <w:proofErr w:type="spellEnd"/>
            <w:r w:rsidRPr="00012DFB">
              <w:rPr>
                <w:rFonts w:ascii="Times New Roman" w:hAnsi="Times New Roman" w:cs="Times New Roman"/>
              </w:rPr>
              <w:t xml:space="preserve"> Тимирязевского </w:t>
            </w:r>
            <w:proofErr w:type="spellStart"/>
            <w:r w:rsidRPr="00012DFB">
              <w:rPr>
                <w:rFonts w:ascii="Times New Roman" w:hAnsi="Times New Roman" w:cs="Times New Roman"/>
              </w:rPr>
              <w:t>с.п</w:t>
            </w:r>
            <w:proofErr w:type="spellEnd"/>
            <w:r w:rsidRPr="00012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1964" w:type="dxa"/>
            <w:vAlign w:val="center"/>
          </w:tcPr>
          <w:p w:rsidR="000A07BB" w:rsidRPr="00012DFB" w:rsidRDefault="000A07BB" w:rsidP="00094B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  <w:bCs/>
              </w:rPr>
              <w:t>2030 г.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P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255">
              <w:rPr>
                <w:rFonts w:ascii="Times New Roman" w:hAnsi="Times New Roman"/>
              </w:rPr>
              <w:t>26</w:t>
            </w:r>
          </w:p>
        </w:tc>
        <w:tc>
          <w:tcPr>
            <w:tcW w:w="6063" w:type="dxa"/>
          </w:tcPr>
          <w:p w:rsidR="00C43255" w:rsidRPr="00012DFB" w:rsidRDefault="00C43255" w:rsidP="00C432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>Смена запорной арматуры в к</w:t>
            </w:r>
            <w:r>
              <w:rPr>
                <w:rFonts w:ascii="Times New Roman" w:hAnsi="Times New Roman" w:cs="Times New Roman"/>
              </w:rPr>
              <w:t>олодце ХВС по ул. Чайковского, 30</w:t>
            </w:r>
            <w:r w:rsidRPr="00012DFB">
              <w:rPr>
                <w:rFonts w:ascii="Times New Roman" w:hAnsi="Times New Roman" w:cs="Times New Roman"/>
              </w:rPr>
              <w:t xml:space="preserve"> п. Тимирязевский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</w:rPr>
              <w:t>55,50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C4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  <w:bCs/>
              </w:rPr>
              <w:t>203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12DFB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P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3255">
              <w:rPr>
                <w:rFonts w:ascii="Times New Roman" w:hAnsi="Times New Roman"/>
              </w:rPr>
              <w:t>27</w:t>
            </w:r>
          </w:p>
        </w:tc>
        <w:tc>
          <w:tcPr>
            <w:tcW w:w="6063" w:type="dxa"/>
          </w:tcPr>
          <w:p w:rsidR="00C43255" w:rsidRPr="00012DFB" w:rsidRDefault="00C43255" w:rsidP="00C432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2DFB">
              <w:rPr>
                <w:rFonts w:ascii="Times New Roman" w:hAnsi="Times New Roman" w:cs="Times New Roman"/>
              </w:rPr>
              <w:t xml:space="preserve">Ремонт колодца ХВС по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. Тимирязевский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DFB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1</w:t>
            </w:r>
            <w:r w:rsidRPr="00012DFB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C43255" w:rsidRPr="00012DFB" w:rsidRDefault="00C43255" w:rsidP="00094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ИТОГО:</w:t>
            </w:r>
          </w:p>
        </w:tc>
        <w:tc>
          <w:tcPr>
            <w:tcW w:w="1902" w:type="dxa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87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255" w:rsidRPr="0058591F" w:rsidTr="000A07BB">
        <w:tc>
          <w:tcPr>
            <w:tcW w:w="10563" w:type="dxa"/>
            <w:gridSpan w:val="4"/>
            <w:vAlign w:val="center"/>
          </w:tcPr>
          <w:p w:rsidR="00C43255" w:rsidRPr="0001575D" w:rsidRDefault="00C43255" w:rsidP="00094B20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43255">
              <w:rPr>
                <w:rFonts w:ascii="Times New Roman" w:hAnsi="Times New Roman"/>
                <w:b/>
              </w:rPr>
              <w:t>За счет средств администрации Чебаркульского района и Тимирязевского сельского поселения: - Инвестиции федерального, областного и местного бюджетов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63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Замена глубинного насоса на скважине ХВС №4</w:t>
            </w:r>
            <w:proofErr w:type="gramStart"/>
            <w:r w:rsidRPr="00012DFB">
              <w:rPr>
                <w:rFonts w:ascii="Times New Roman" w:hAnsi="Times New Roman"/>
              </w:rPr>
              <w:t xml:space="preserve"> А</w:t>
            </w:r>
            <w:proofErr w:type="gramEnd"/>
            <w:r w:rsidRPr="00012DFB">
              <w:rPr>
                <w:rFonts w:ascii="Times New Roman" w:hAnsi="Times New Roman"/>
              </w:rPr>
              <w:t xml:space="preserve"> д. </w:t>
            </w:r>
            <w:proofErr w:type="spellStart"/>
            <w:r w:rsidRPr="00012DFB">
              <w:rPr>
                <w:rFonts w:ascii="Times New Roman" w:hAnsi="Times New Roman"/>
              </w:rPr>
              <w:t>Коротаново</w:t>
            </w:r>
            <w:proofErr w:type="spellEnd"/>
            <w:r w:rsidRPr="00012DFB">
              <w:rPr>
                <w:rFonts w:ascii="Times New Roman" w:hAnsi="Times New Roman"/>
              </w:rPr>
              <w:t xml:space="preserve"> в Тимирязевском </w:t>
            </w:r>
            <w:proofErr w:type="spellStart"/>
            <w:r w:rsidRPr="00012DFB">
              <w:rPr>
                <w:rFonts w:ascii="Times New Roman" w:hAnsi="Times New Roman"/>
              </w:rPr>
              <w:t>с.п</w:t>
            </w:r>
            <w:proofErr w:type="spellEnd"/>
            <w:r w:rsidRPr="00012DFB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155,918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5</w:t>
            </w:r>
          </w:p>
        </w:tc>
      </w:tr>
      <w:tr w:rsidR="00C43255" w:rsidRPr="0058591F" w:rsidTr="000A07BB">
        <w:trPr>
          <w:trHeight w:val="235"/>
        </w:trPr>
        <w:tc>
          <w:tcPr>
            <w:tcW w:w="634" w:type="dxa"/>
            <w:vAlign w:val="center"/>
          </w:tcPr>
          <w:p w:rsidR="00C43255" w:rsidRPr="0058591F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63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 xml:space="preserve">Устройство павильона и установка шкафа управления насосом с оборудованием на скважине ХВС </w:t>
            </w:r>
            <w:proofErr w:type="spellStart"/>
            <w:r w:rsidRPr="00012DFB">
              <w:rPr>
                <w:rFonts w:ascii="Times New Roman" w:hAnsi="Times New Roman"/>
              </w:rPr>
              <w:t>ХВС</w:t>
            </w:r>
            <w:proofErr w:type="spellEnd"/>
            <w:r w:rsidRPr="00012DFB">
              <w:rPr>
                <w:rFonts w:ascii="Times New Roman" w:hAnsi="Times New Roman"/>
              </w:rPr>
              <w:t xml:space="preserve"> №4</w:t>
            </w:r>
            <w:proofErr w:type="gramStart"/>
            <w:r w:rsidRPr="00012DFB">
              <w:rPr>
                <w:rFonts w:ascii="Times New Roman" w:hAnsi="Times New Roman"/>
              </w:rPr>
              <w:t xml:space="preserve"> А</w:t>
            </w:r>
            <w:proofErr w:type="gramEnd"/>
            <w:r w:rsidRPr="00012DFB">
              <w:rPr>
                <w:rFonts w:ascii="Times New Roman" w:hAnsi="Times New Roman"/>
              </w:rPr>
              <w:t xml:space="preserve"> д. </w:t>
            </w:r>
            <w:proofErr w:type="spellStart"/>
            <w:r w:rsidRPr="00012DFB">
              <w:rPr>
                <w:rFonts w:ascii="Times New Roman" w:hAnsi="Times New Roman"/>
              </w:rPr>
              <w:t>Коротаново</w:t>
            </w:r>
            <w:proofErr w:type="spellEnd"/>
            <w:r w:rsidRPr="00012DFB">
              <w:rPr>
                <w:rFonts w:ascii="Times New Roman" w:hAnsi="Times New Roman"/>
              </w:rPr>
              <w:t xml:space="preserve"> Тимирязевском </w:t>
            </w:r>
            <w:proofErr w:type="spellStart"/>
            <w:r w:rsidRPr="00012DFB">
              <w:rPr>
                <w:rFonts w:ascii="Times New Roman" w:hAnsi="Times New Roman"/>
              </w:rPr>
              <w:t>с.п</w:t>
            </w:r>
            <w:proofErr w:type="spellEnd"/>
            <w:r w:rsidRPr="00012DFB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138,415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5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63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 xml:space="preserve">Замена глубинного насоса на скважине ХВС № 4273 в Тимирязевском </w:t>
            </w:r>
            <w:proofErr w:type="spellStart"/>
            <w:r w:rsidRPr="00012DFB">
              <w:rPr>
                <w:rFonts w:ascii="Times New Roman" w:hAnsi="Times New Roman"/>
              </w:rPr>
              <w:t>с.п</w:t>
            </w:r>
            <w:proofErr w:type="spellEnd"/>
            <w:r w:rsidRPr="00012DFB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155,918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6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63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 xml:space="preserve">Замена глубинного насоса на скважине ХВС № 2842 в Тимирязевском </w:t>
            </w:r>
            <w:proofErr w:type="spellStart"/>
            <w:r w:rsidRPr="00012DFB">
              <w:rPr>
                <w:rFonts w:ascii="Times New Roman" w:hAnsi="Times New Roman"/>
              </w:rPr>
              <w:t>с.п</w:t>
            </w:r>
            <w:proofErr w:type="spellEnd"/>
            <w:r w:rsidRPr="00012DFB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155,918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6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63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 xml:space="preserve">Замена глубинного насоса на скважине ХВС в д. Медведево в Тимирязевском </w:t>
            </w:r>
            <w:proofErr w:type="spellStart"/>
            <w:r w:rsidRPr="00012DFB">
              <w:rPr>
                <w:rFonts w:ascii="Times New Roman" w:hAnsi="Times New Roman"/>
              </w:rPr>
              <w:t>с.п</w:t>
            </w:r>
            <w:proofErr w:type="spellEnd"/>
            <w:r w:rsidRPr="00012DFB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155,918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6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63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 xml:space="preserve">Замена глубинного насоса на скважине ХВС № 383-Ю в Тимирязевском </w:t>
            </w:r>
            <w:proofErr w:type="spellStart"/>
            <w:r w:rsidRPr="00012DFB">
              <w:rPr>
                <w:rFonts w:ascii="Times New Roman" w:hAnsi="Times New Roman"/>
              </w:rPr>
              <w:t>с.п</w:t>
            </w:r>
            <w:proofErr w:type="spellEnd"/>
            <w:r w:rsidRPr="00012DFB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106,458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7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63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 xml:space="preserve">Установка шкафа управления насосом с оборудованием на скважине ХВС № 4273 в Тимирязевском </w:t>
            </w:r>
            <w:proofErr w:type="spellStart"/>
            <w:r w:rsidRPr="00012DFB">
              <w:rPr>
                <w:rFonts w:ascii="Times New Roman" w:hAnsi="Times New Roman"/>
              </w:rPr>
              <w:t>с.п</w:t>
            </w:r>
            <w:proofErr w:type="spellEnd"/>
            <w:r w:rsidRPr="00012DFB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91,896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8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63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 xml:space="preserve">Установка шкафа управления насосом с оборудованием на </w:t>
            </w:r>
            <w:r w:rsidRPr="00012DFB">
              <w:rPr>
                <w:rFonts w:ascii="Times New Roman" w:hAnsi="Times New Roman"/>
              </w:rPr>
              <w:lastRenderedPageBreak/>
              <w:t xml:space="preserve">скважине ХВС № 2842 в Тимирязевском </w:t>
            </w:r>
            <w:proofErr w:type="spellStart"/>
            <w:r w:rsidRPr="00012DFB">
              <w:rPr>
                <w:rFonts w:ascii="Times New Roman" w:hAnsi="Times New Roman"/>
              </w:rPr>
              <w:t>с.п</w:t>
            </w:r>
            <w:proofErr w:type="spellEnd"/>
            <w:r w:rsidRPr="00012DFB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lastRenderedPageBreak/>
              <w:t>91,896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8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063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 xml:space="preserve">Установка шкафа управления насосом с оборудованием на скважине (верхняя) д. Медведево Тимирязевского </w:t>
            </w:r>
            <w:proofErr w:type="spellStart"/>
            <w:r w:rsidRPr="00012DFB">
              <w:rPr>
                <w:rFonts w:ascii="Times New Roman" w:hAnsi="Times New Roman"/>
              </w:rPr>
              <w:t>с.п</w:t>
            </w:r>
            <w:proofErr w:type="spellEnd"/>
            <w:r w:rsidRPr="00012DFB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91,896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9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63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 xml:space="preserve">Замена насоса и установка оборудования на скважине ХВС № 109-Ю в Тимирязевском </w:t>
            </w:r>
            <w:proofErr w:type="spellStart"/>
            <w:r w:rsidRPr="00012DFB">
              <w:rPr>
                <w:rFonts w:ascii="Times New Roman" w:hAnsi="Times New Roman"/>
              </w:rPr>
              <w:t>с.п</w:t>
            </w:r>
            <w:proofErr w:type="spellEnd"/>
            <w:r w:rsidRPr="00012DFB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47,814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29</w:t>
            </w:r>
          </w:p>
        </w:tc>
      </w:tr>
      <w:tr w:rsidR="00C43255" w:rsidRPr="0058591F" w:rsidTr="000A07BB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63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 xml:space="preserve">Установка шкафа управления насосом с оборудованием на скважине № 383-Ю Тимирязевского </w:t>
            </w:r>
            <w:proofErr w:type="spellStart"/>
            <w:r w:rsidRPr="00012DFB">
              <w:rPr>
                <w:rFonts w:ascii="Times New Roman" w:hAnsi="Times New Roman"/>
              </w:rPr>
              <w:t>с.п</w:t>
            </w:r>
            <w:proofErr w:type="spellEnd"/>
            <w:r w:rsidRPr="00012DFB">
              <w:rPr>
                <w:rFonts w:ascii="Times New Roman" w:hAnsi="Times New Roman"/>
              </w:rPr>
              <w:t>.</w:t>
            </w:r>
          </w:p>
        </w:tc>
        <w:tc>
          <w:tcPr>
            <w:tcW w:w="1902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91,896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2030</w:t>
            </w:r>
          </w:p>
        </w:tc>
      </w:tr>
      <w:tr w:rsidR="00C43255" w:rsidRPr="0058591F" w:rsidTr="00FE69E8">
        <w:tc>
          <w:tcPr>
            <w:tcW w:w="634" w:type="dxa"/>
            <w:vAlign w:val="center"/>
          </w:tcPr>
          <w:p w:rsidR="00C43255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C43255" w:rsidRPr="00012DFB" w:rsidRDefault="00C43255" w:rsidP="00094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ИТОГО:</w:t>
            </w:r>
          </w:p>
        </w:tc>
        <w:tc>
          <w:tcPr>
            <w:tcW w:w="1902" w:type="dxa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1483,94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094B2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578A7" w:rsidRDefault="005578A7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5A3EF8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6" w:name="_Toc5954669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2</w:t>
      </w:r>
      <w:r w:rsidR="00BD72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</w:t>
      </w:r>
      <w:r w:rsidR="00BD72E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и водоотведения</w:t>
      </w:r>
      <w:bookmarkEnd w:id="26"/>
    </w:p>
    <w:p w:rsidR="006A7414" w:rsidRDefault="00BD72EF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ероприятия по реализации схем водосна</w:t>
      </w:r>
      <w:r w:rsidR="00586994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жен</w:t>
      </w:r>
      <w:r w:rsidR="00FF1419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, приведенные в Таблице 14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не влекут за собой изменение гидрогеологической и санитар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й характеристик потенциальных источников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снабжения (артезианс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их</w:t>
      </w:r>
      <w:r w:rsidR="00957404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важин</w:t>
      </w:r>
      <w:r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.</w:t>
      </w:r>
      <w:r w:rsidR="00FF1419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ти мероприятия направлены на </w:t>
      </w:r>
      <w:r w:rsidR="00637E70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вышение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дежности и</w:t>
      </w:r>
      <w:r w:rsidR="00FF1419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066A1" w:rsidRP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нергетической эффективности систем жизнеобеспечения населения</w:t>
      </w:r>
      <w:r w:rsidR="000066A1" w:rsidRP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578A7" w:rsidRDefault="005578A7" w:rsidP="005A3EF8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7" w:name="_Toc5954669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3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вновь строящихся, реконструируемых и предлагаемых к выводу из эксплуатации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ктах системы водоснабжения</w:t>
      </w:r>
      <w:bookmarkEnd w:id="27"/>
    </w:p>
    <w:p w:rsidR="00FF1419" w:rsidRPr="00FF1419" w:rsidRDefault="008562D2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момент написания схемы актуали</w:t>
      </w:r>
      <w:r w:rsid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ции на территории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A266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хваченной централизованной системой водоснабжения, запланирован к</w:t>
      </w:r>
      <w:r w:rsidRPr="008562D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питальный ремонт хозяйственно-питьевого водопровода </w:t>
      </w:r>
      <w:r w:rsid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селке Тимирязевский и селе Самарка, у</w:t>
      </w:r>
      <w:r w:rsidR="00FF1419" w:rsidRP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ойс</w:t>
      </w:r>
      <w:r w:rsidR="00DF38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во павильонов для скважин в деревнях</w:t>
      </w:r>
      <w:r w:rsidR="00FF1419" w:rsidRP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FF1419" w:rsidRP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 Самарка</w:t>
      </w:r>
      <w:r w:rsid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м</w:t>
      </w:r>
      <w:r w:rsidR="00FF1419" w:rsidRP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нтаж необходимого оборудования на</w:t>
      </w:r>
      <w:r w:rsid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ополнительную скважину в поселке </w:t>
      </w:r>
      <w:r w:rsidR="00FF1419" w:rsidRP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и</w:t>
      </w:r>
      <w:r w:rsidR="00FF141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й.</w:t>
      </w:r>
    </w:p>
    <w:p w:rsidR="00FF1419" w:rsidRPr="00FF1419" w:rsidRDefault="00FF1419" w:rsidP="00FF1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5A3EF8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8" w:name="_Toc5954669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4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развитии систем диспетчеризации, телемеханизации и систем управления режимами водоснабжения на объектах организаци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й, осуществляющих водоснабжение</w:t>
      </w:r>
      <w:bookmarkEnd w:id="28"/>
    </w:p>
    <w:p w:rsidR="005578A7" w:rsidRDefault="00371374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во</w:t>
      </w:r>
      <w:r w:rsidR="00A266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оснабжения </w:t>
      </w:r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</w:t>
      </w:r>
      <w:r w:rsidR="00A266C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ах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имирязевског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</w:t>
      </w:r>
      <w:r w:rsid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о поселения </w:t>
      </w:r>
      <w:r w:rsidR="00245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втоматизирова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качестве</w:t>
      </w:r>
      <w:r w:rsidR="00637E70" w:rsidRP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повещения о работе глубинных насосов</w:t>
      </w:r>
      <w:r w:rsidR="009574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37E70" w:rsidRP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менены частотные преобразователи с установкой модемов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рамках графика осмотров основного оборудования систем водоснабжения, диспетчер осуществл</w:t>
      </w:r>
      <w:r w:rsid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ет периодический обход сете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ооружений</w:t>
      </w:r>
      <w:r w:rsidR="00637E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ы водоснабж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245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371374" w:rsidRPr="005578A7" w:rsidRDefault="00371374" w:rsidP="00CB2494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5A3EF8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29" w:name="_Toc5954669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5 С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снащенности зданий, строений, сооружений приборами учета воды и их применении при осуществлении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счетов за потребленную воду</w:t>
      </w:r>
      <w:bookmarkEnd w:id="29"/>
    </w:p>
    <w:p w:rsidR="005578A7" w:rsidRDefault="00397138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</w:t>
      </w:r>
      <w:r w:rsidR="009A050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итории Тимирязевского сельского поселения прибор учета расхода воды есть только на одной скважине №</w:t>
      </w:r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83-ю в поселке Тимирязевский. П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иборы учета расхода воды отсутствуют у большинства п</w:t>
      </w:r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ребителей поселения</w:t>
      </w:r>
      <w:r w:rsidR="000066A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066A1" w:rsidRDefault="000066A1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счет платы за воду п</w:t>
      </w:r>
      <w:r w:rsidR="000D60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ребителям </w:t>
      </w:r>
      <w:r w:rsidR="005869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ов </w:t>
      </w:r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го сельского посе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у которых отсутствуют приборы учета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и </w:t>
      </w:r>
      <w:r w:rsidR="005869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счет платы 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требителям, расположенным на территориях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охваченных системой централизованного водоснабжения, ведется на основании норматива.</w:t>
      </w:r>
    </w:p>
    <w:p w:rsidR="009D497D" w:rsidRDefault="009D497D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5A3EF8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0" w:name="_Toc5954670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6 О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вариантов маршрутов прохождения трубопроводов (трасс) по территории поселения, гор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дского округа и их обоснование</w:t>
      </w:r>
      <w:bookmarkEnd w:id="30"/>
    </w:p>
    <w:p w:rsidR="004B0363" w:rsidRDefault="004B0363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тяженность сетей во</w:t>
      </w:r>
      <w:r w:rsidR="000D60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снабжения, выполненных из полиэтиленовых труб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селке Тимирязевский составляет 1881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</w:t>
      </w:r>
      <w:r w:rsidR="00962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в деревн</w:t>
      </w:r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4600 м, в селе Медведево 267</w:t>
      </w:r>
      <w:r w:rsidR="000D60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 м</w:t>
      </w:r>
      <w:r w:rsidR="00962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В деревн</w:t>
      </w:r>
      <w:r w:rsidR="000B4BB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 Самарка данные по протяженности сетей хозяйственно-питьевого водопровода отсутствую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4B0363" w:rsidRDefault="004B0363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се трубопроводы сетей водоснабжения проложены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дземн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иже уровня промерзания грунта.</w:t>
      </w:r>
    </w:p>
    <w:p w:rsidR="00586994" w:rsidRDefault="00586994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Default="005578A7" w:rsidP="005A3EF8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1" w:name="_Toc5954670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7 Р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комендации о месте размещения насосных станций, 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зервуаров, водонапорных башен</w:t>
      </w:r>
      <w:bookmarkEnd w:id="31"/>
    </w:p>
    <w:p w:rsidR="005578A7" w:rsidRDefault="009D497D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се артезианские скважины</w:t>
      </w:r>
      <w:r w:rsidR="004B036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резервуар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мом 300 м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расположенные на т</w:t>
      </w:r>
      <w:r w:rsidRPr="005A3EF8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ритория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ения</w:t>
      </w:r>
      <w:r w:rsidR="00E216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хваченных централизованной системой водоснабжения, 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мещены в соответствии</w:t>
      </w:r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ормами по расположению здании и сооружений системы водоснабжения.</w:t>
      </w:r>
    </w:p>
    <w:p w:rsidR="005578A7" w:rsidRDefault="005578A7" w:rsidP="005A3EF8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2" w:name="_Toc5954670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8 Г</w:t>
      </w:r>
      <w:r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ницы планируемых зон размещения объектов централизованных систем горячего водоснаб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ния, холодного водоснабжения</w:t>
      </w:r>
      <w:bookmarkEnd w:id="32"/>
    </w:p>
    <w:p w:rsidR="005578A7" w:rsidRDefault="005B2B43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момент написания </w:t>
      </w:r>
      <w:r w:rsidR="009D49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хемы</w:t>
      </w:r>
      <w:r w:rsidR="00E125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ктуализации водоснабжения и водоотведения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строительство новых объектов централизованной системы водоснабжения не планируется.</w:t>
      </w:r>
    </w:p>
    <w:p w:rsidR="00355609" w:rsidRDefault="00355609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70830" w:rsidRDefault="00670830" w:rsidP="005A3EF8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3" w:name="_Toc5954670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33"/>
    </w:p>
    <w:p w:rsidR="00C474BA" w:rsidRDefault="00670830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</w:t>
      </w:r>
      <w:r w:rsidR="003556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е размещение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ъектов централизованных систем</w:t>
      </w:r>
      <w:r w:rsidR="009D49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холодного водоснабжения п</w:t>
      </w:r>
      <w:r w:rsidR="00B1326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елк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Тимирязевский, сел</w:t>
      </w:r>
      <w:r w:rsidR="00962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едведево, </w:t>
      </w:r>
      <w:r w:rsidR="00962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ревень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6A74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proofErr w:type="spellStart"/>
      <w:r w:rsidR="006A74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збаево</w:t>
      </w:r>
      <w:proofErr w:type="spellEnd"/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амарка Тимирязевского</w:t>
      </w:r>
      <w:r w:rsidR="003556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показано на Р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унка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2</w:t>
      </w:r>
      <w:r w:rsidR="003C73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3, 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95740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изованная система горячего водоснабжения отсутствует.</w:t>
      </w:r>
    </w:p>
    <w:p w:rsidR="00C474BA" w:rsidRDefault="00C474BA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момент написания схемы актуализации изменений в размещении объектов централизованной системы холодного водоснабжения поселков не планируется.</w:t>
      </w:r>
    </w:p>
    <w:p w:rsidR="000B3697" w:rsidRDefault="000B3697" w:rsidP="00C474BA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B3697" w:rsidRDefault="000B3697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B3697">
        <w:rPr>
          <w:rFonts w:ascii="Times New Roman" w:eastAsia="Times New Roman" w:hAnsi="Times New Roman" w:cs="Times New Roman"/>
          <w:bCs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134990DE" wp14:editId="08475CCF">
            <wp:extent cx="4341412" cy="5386475"/>
            <wp:effectExtent l="19050" t="0" r="1988" b="0"/>
            <wp:docPr id="4" name="Рисунок 1" descr="Тимиряз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ирязево.jpg"/>
                    <pic:cNvPicPr/>
                  </pic:nvPicPr>
                  <pic:blipFill>
                    <a:blip r:embed="rId11" cstate="print"/>
                    <a:srcRect l="2871" t="5756" r="2705" b="3557"/>
                    <a:stretch>
                      <a:fillRect/>
                    </a:stretch>
                  </pic:blipFill>
                  <pic:spPr>
                    <a:xfrm>
                      <a:off x="0" y="0"/>
                      <a:ext cx="4341412" cy="53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97" w:rsidRDefault="000B3697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A3EF8" w:rsidRDefault="005A3EF8" w:rsidP="000B3697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sectPr w:rsidR="005A3EF8" w:rsidSect="00585D4D">
          <w:footerReference w:type="default" r:id="rId12"/>
          <w:pgSz w:w="11906" w:h="16838"/>
          <w:pgMar w:top="567" w:right="566" w:bottom="426" w:left="993" w:header="708" w:footer="708" w:gutter="0"/>
          <w:pgNumType w:start="1"/>
          <w:cols w:space="708"/>
          <w:titlePg/>
          <w:docGrid w:linePitch="360"/>
        </w:sectPr>
      </w:pPr>
    </w:p>
    <w:p w:rsidR="0084250F" w:rsidRDefault="000B3697" w:rsidP="008425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исунок 1. Схема централизованной системы холодного водоснабжения поселка Тимирязевск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5207" cy="3274356"/>
            <wp:effectExtent l="0" t="533400" r="0" b="516594"/>
            <wp:docPr id="5" name="Рисунок 4" descr="Карата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таново.jpg"/>
                    <pic:cNvPicPr/>
                  </pic:nvPicPr>
                  <pic:blipFill>
                    <a:blip r:embed="rId13" cstate="print"/>
                    <a:srcRect l="8003" t="12822" r="22190" b="1268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8337" cy="32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0F" w:rsidRDefault="0084250F" w:rsidP="008425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2. Схема централизованной системы</w:t>
      </w:r>
      <w:r w:rsidR="00962093">
        <w:rPr>
          <w:rFonts w:ascii="Times New Roman" w:eastAsia="Times New Roman" w:hAnsi="Times New Roman" w:cs="Times New Roman"/>
          <w:sz w:val="28"/>
          <w:szCs w:val="28"/>
        </w:rPr>
        <w:t xml:space="preserve"> холодного водоснабжения деревни</w:t>
      </w:r>
      <w:r w:rsidR="00996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3093">
        <w:rPr>
          <w:rFonts w:ascii="Times New Roman" w:eastAsia="Times New Roman" w:hAnsi="Times New Roman" w:cs="Times New Roman"/>
          <w:sz w:val="28"/>
          <w:szCs w:val="28"/>
        </w:rPr>
        <w:t>Коротаново</w:t>
      </w:r>
      <w:proofErr w:type="spellEnd"/>
      <w:r w:rsidR="006A74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A7414">
        <w:rPr>
          <w:rFonts w:ascii="Times New Roman" w:eastAsia="Times New Roman" w:hAnsi="Times New Roman" w:cs="Times New Roman"/>
          <w:sz w:val="28"/>
          <w:szCs w:val="28"/>
        </w:rPr>
        <w:t>Казбаево</w:t>
      </w:r>
      <w:proofErr w:type="spellEnd"/>
    </w:p>
    <w:p w:rsidR="0084250F" w:rsidRDefault="0084250F" w:rsidP="008425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5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1185" cy="3113267"/>
            <wp:effectExtent l="0" t="647700" r="0" b="620533"/>
            <wp:docPr id="10" name="Рисунок 6" descr="Медвед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ведево.jpg"/>
                    <pic:cNvPicPr/>
                  </pic:nvPicPr>
                  <pic:blipFill>
                    <a:blip r:embed="rId14" cstate="print"/>
                    <a:srcRect l="11317" t="2182" r="6315" b="149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1185" cy="31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0F" w:rsidRDefault="0084250F" w:rsidP="008425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3</w:t>
      </w:r>
      <w:r w:rsidR="009969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912" w:rsidRPr="00996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12">
        <w:rPr>
          <w:rFonts w:ascii="Times New Roman" w:eastAsia="Times New Roman" w:hAnsi="Times New Roman" w:cs="Times New Roman"/>
          <w:sz w:val="28"/>
          <w:szCs w:val="28"/>
        </w:rPr>
        <w:t>Схема централизованной системы холодного водоснабжения села Медведево</w:t>
      </w:r>
    </w:p>
    <w:p w:rsidR="0084250F" w:rsidRDefault="0084250F" w:rsidP="000B3697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4250F" w:rsidSect="0084250F">
          <w:pgSz w:w="16838" w:h="11906" w:orient="landscape"/>
          <w:pgMar w:top="1701" w:right="1134" w:bottom="851" w:left="1134" w:header="709" w:footer="709" w:gutter="0"/>
          <w:pgNumType w:start="1"/>
          <w:cols w:num="2" w:space="708"/>
          <w:titlePg/>
          <w:docGrid w:linePitch="360"/>
        </w:sectPr>
      </w:pPr>
    </w:p>
    <w:p w:rsidR="00996912" w:rsidRDefault="00996912" w:rsidP="00F568AB">
      <w:pPr>
        <w:jc w:val="center"/>
        <w:rPr>
          <w:rFonts w:ascii="Times New Roman" w:eastAsia="Times New Roman" w:hAnsi="Times New Roman" w:cs="Times New Roman"/>
          <w:bCs/>
          <w:noProof/>
          <w:spacing w:val="-2"/>
          <w:sz w:val="28"/>
          <w:szCs w:val="28"/>
          <w:lang w:eastAsia="ru-RU"/>
        </w:rPr>
      </w:pPr>
    </w:p>
    <w:p w:rsidR="0084250F" w:rsidRDefault="00996912" w:rsidP="00F568AB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5073264" cy="4086970"/>
            <wp:effectExtent l="19050" t="0" r="0" b="0"/>
            <wp:docPr id="11" name="Рисунок 10" descr="Сам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арка.jpg"/>
                    <pic:cNvPicPr/>
                  </pic:nvPicPr>
                  <pic:blipFill>
                    <a:blip r:embed="rId15" cstate="print"/>
                    <a:srcRect l="9716" r="4898"/>
                    <a:stretch>
                      <a:fillRect/>
                    </a:stretch>
                  </pic:blipFill>
                  <pic:spPr>
                    <a:xfrm>
                      <a:off x="0" y="0"/>
                      <a:ext cx="5073264" cy="40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6E" w:rsidRDefault="00E1254E" w:rsidP="00E1254E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99691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унок 4</w:t>
      </w:r>
      <w:r w:rsidR="00C474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Схема централизованной системы холодно</w:t>
      </w:r>
      <w:r w:rsidR="00962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 водоснабжения деревни</w:t>
      </w:r>
      <w:r w:rsidR="0099691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амарка</w:t>
      </w:r>
    </w:p>
    <w:p w:rsidR="00303DE0" w:rsidRDefault="00670830" w:rsidP="005A3EF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  <w:bookmarkStart w:id="34" w:name="_Toc59546704"/>
      <w:r w:rsid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Раздел 5. Э</w:t>
      </w:r>
      <w:r w:rsidR="00303DE0"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34"/>
    </w:p>
    <w:p w:rsidR="005578A7" w:rsidRDefault="00C006E7" w:rsidP="005A3EF8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5" w:name="_Toc5954670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.1 С</w:t>
      </w:r>
      <w:r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мерах по пре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вращению вредного воздействия </w:t>
      </w:r>
      <w:r w:rsidR="005578A7"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водный бассейн предлагаемых к строительству и реконструкции объектов централизованных систем водоснабжения при сбр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е (утилизации) промывных вод</w:t>
      </w:r>
      <w:bookmarkEnd w:id="35"/>
    </w:p>
    <w:p w:rsidR="00EB3A0E" w:rsidRDefault="00EB3A0E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ологический процесс забора вод</w:t>
      </w:r>
      <w:r w:rsidR="00133E6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 из скважин и транспортировки</w:t>
      </w: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её в водопроводную сеть не сопровождается вредными выбросами. </w:t>
      </w:r>
    </w:p>
    <w:p w:rsidR="00EB3A0E" w:rsidRDefault="00EB3A0E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ксплуатация водопроводной сети, а также ее строительство, не предусматривают каких-либо сбросов вредных веществ в водоемы и на рельеф. </w:t>
      </w:r>
    </w:p>
    <w:p w:rsidR="00C006E7" w:rsidRDefault="00EB3A0E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аться только в период строи</w:t>
      </w:r>
      <w:r w:rsidRPr="00EB3A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льства, носит временный характер и не окажет существенного влияния на состояние окружающей сре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B2B43" w:rsidRPr="005578A7" w:rsidRDefault="005B2B43" w:rsidP="005578A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5578A7" w:rsidRPr="005578A7" w:rsidRDefault="00C006E7" w:rsidP="005A3EF8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6" w:name="_Toc5954670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.2 С</w:t>
      </w:r>
      <w:r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едения </w:t>
      </w:r>
      <w:proofErr w:type="gramStart"/>
      <w:r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мерах по пре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вращению вредного воздействия</w:t>
      </w:r>
      <w:r w:rsidR="005630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578A7"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окружающую среду при реализации мероприятий по снабжению</w:t>
      </w:r>
      <w:proofErr w:type="gramEnd"/>
      <w:r w:rsidR="005578A7" w:rsidRPr="005578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хранению химических реагентов, используемы</w:t>
      </w:r>
      <w:r w:rsidR="004E47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 в водоподготовке (хлор и др.)</w:t>
      </w:r>
      <w:bookmarkEnd w:id="36"/>
    </w:p>
    <w:p w:rsidR="00F55550" w:rsidRDefault="00AA09D4" w:rsidP="005A3E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истеме централизованного вод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набжения поселков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в настоящее время отсутствует водоподготовка.</w:t>
      </w:r>
    </w:p>
    <w:p w:rsidR="00303DE0" w:rsidRDefault="00303DE0" w:rsidP="005A3EF8">
      <w:pPr>
        <w:shd w:val="clear" w:color="auto" w:fill="FFFFFF"/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7" w:name="_Toc5954670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здел </w:t>
      </w:r>
      <w:r w:rsidR="001D45D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ановые значения показателей развития централизованных систем водоснабжения</w:t>
      </w:r>
      <w:bookmarkEnd w:id="37"/>
    </w:p>
    <w:p w:rsidR="00EB3A0E" w:rsidRDefault="001D45DD" w:rsidP="00122F65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8" w:name="_Toc5954670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 w:rsidR="00427B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 Показатели качества воды</w:t>
      </w:r>
      <w:bookmarkEnd w:id="38"/>
    </w:p>
    <w:p w:rsidR="00427BD8" w:rsidRDefault="00427BD8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каз</w:t>
      </w:r>
      <w:r w:rsidR="007844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тели качес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ва воды в поселках Тимирязевского</w:t>
      </w:r>
      <w:r w:rsidR="00CB249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</w:t>
      </w:r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ения приведены в</w:t>
      </w:r>
      <w:r w:rsidR="00C651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аблице 16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427BD8" w:rsidRPr="005A3EF8" w:rsidRDefault="00C651F4" w:rsidP="005A3EF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5A3EF8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Таблица 16</w:t>
      </w:r>
    </w:p>
    <w:tbl>
      <w:tblPr>
        <w:tblStyle w:val="a4"/>
        <w:tblW w:w="10631" w:type="dxa"/>
        <w:tblLook w:val="04A0" w:firstRow="1" w:lastRow="0" w:firstColumn="1" w:lastColumn="0" w:noHBand="0" w:noVBand="1"/>
      </w:tblPr>
      <w:tblGrid>
        <w:gridCol w:w="3369"/>
        <w:gridCol w:w="1061"/>
        <w:gridCol w:w="1300"/>
        <w:gridCol w:w="1300"/>
        <w:gridCol w:w="1301"/>
        <w:gridCol w:w="1150"/>
        <w:gridCol w:w="1150"/>
      </w:tblGrid>
      <w:tr w:rsidR="00427BD8" w:rsidRPr="00427BD8" w:rsidTr="006A7414">
        <w:tc>
          <w:tcPr>
            <w:tcW w:w="3369" w:type="dxa"/>
          </w:tcPr>
          <w:p w:rsidR="00427BD8" w:rsidRPr="005A3EF8" w:rsidRDefault="00427BD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анные</w:t>
            </w:r>
          </w:p>
        </w:tc>
        <w:tc>
          <w:tcPr>
            <w:tcW w:w="1061" w:type="dxa"/>
          </w:tcPr>
          <w:p w:rsidR="00427BD8" w:rsidRPr="005A3EF8" w:rsidRDefault="00427BD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27BD8" w:rsidRPr="005A3EF8" w:rsidRDefault="00427BD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427BD8" w:rsidRPr="005A3EF8" w:rsidRDefault="00427BD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427BD8" w:rsidRPr="005A3EF8" w:rsidRDefault="00427BD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427BD8" w:rsidRPr="005A3EF8" w:rsidRDefault="00427BD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1150" w:type="dxa"/>
          </w:tcPr>
          <w:p w:rsidR="00427BD8" w:rsidRPr="005A3EF8" w:rsidRDefault="00EE5E7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3388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2031</w:t>
            </w:r>
          </w:p>
        </w:tc>
      </w:tr>
      <w:tr w:rsidR="00427BD8" w:rsidRPr="00427BD8" w:rsidTr="006A7414">
        <w:tc>
          <w:tcPr>
            <w:tcW w:w="3369" w:type="dxa"/>
          </w:tcPr>
          <w:p w:rsidR="00427BD8" w:rsidRPr="005A3EF8" w:rsidRDefault="00427BD8" w:rsidP="005A3EF8">
            <w:pPr>
              <w:pStyle w:val="ad"/>
              <w:rPr>
                <w:rFonts w:ascii="Times New Roman" w:hAnsi="Times New Roman" w:cs="Times New Roman"/>
              </w:rPr>
            </w:pPr>
            <w:r w:rsidRPr="005A3EF8">
              <w:rPr>
                <w:rFonts w:ascii="Times New Roman" w:hAnsi="Times New Roman" w:cs="Times New Roman"/>
              </w:rPr>
              <w:t>Доля проб питьевой воды после водоподготовки, не соответствующих санитарным нормам и правилам, %</w:t>
            </w:r>
          </w:p>
        </w:tc>
        <w:tc>
          <w:tcPr>
            <w:tcW w:w="1061" w:type="dxa"/>
            <w:vAlign w:val="center"/>
          </w:tcPr>
          <w:p w:rsidR="00427BD8" w:rsidRPr="005A3EF8" w:rsidRDefault="00AA09D4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427BD8" w:rsidRPr="005A3EF8" w:rsidRDefault="00AA09D4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427BD8" w:rsidRPr="005A3EF8" w:rsidRDefault="00AA09D4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:rsidR="00427BD8" w:rsidRPr="005A3EF8" w:rsidRDefault="00E575BF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427BD8" w:rsidRPr="005A3EF8" w:rsidRDefault="00E575BF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427BD8" w:rsidRPr="005A3EF8" w:rsidRDefault="00E575BF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AA09D4" w:rsidRPr="00427BD8" w:rsidTr="006A7414">
        <w:tc>
          <w:tcPr>
            <w:tcW w:w="3369" w:type="dxa"/>
          </w:tcPr>
          <w:p w:rsidR="00AA09D4" w:rsidRPr="005A3EF8" w:rsidRDefault="00AA09D4" w:rsidP="005A3EF8">
            <w:pPr>
              <w:pStyle w:val="ad"/>
              <w:rPr>
                <w:rFonts w:ascii="Times New Roman" w:hAnsi="Times New Roman" w:cs="Times New Roman"/>
              </w:rPr>
            </w:pPr>
            <w:r w:rsidRPr="005A3EF8">
              <w:rPr>
                <w:rFonts w:ascii="Times New Roman" w:hAnsi="Times New Roman" w:cs="Times New Roman"/>
              </w:rPr>
              <w:t>Доля проб питьевой воды в распределительной сети, не соответствующих санитарным нормам и правилам, %</w:t>
            </w:r>
          </w:p>
        </w:tc>
        <w:tc>
          <w:tcPr>
            <w:tcW w:w="1061" w:type="dxa"/>
            <w:vAlign w:val="center"/>
          </w:tcPr>
          <w:p w:rsidR="00AA09D4" w:rsidRPr="005A3EF8" w:rsidRDefault="00EE5E7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5,38</w:t>
            </w:r>
          </w:p>
        </w:tc>
        <w:tc>
          <w:tcPr>
            <w:tcW w:w="1300" w:type="dxa"/>
            <w:vAlign w:val="center"/>
          </w:tcPr>
          <w:p w:rsidR="00AA09D4" w:rsidRPr="005A3EF8" w:rsidRDefault="00EE5E7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AA09D4" w:rsidRPr="005A3EF8" w:rsidRDefault="00EE5E7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1" w:type="dxa"/>
            <w:vAlign w:val="center"/>
          </w:tcPr>
          <w:p w:rsidR="00AA09D4" w:rsidRPr="005A3EF8" w:rsidRDefault="00272D65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AA09D4" w:rsidRPr="005A3EF8" w:rsidRDefault="00EE5E7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AA09D4" w:rsidRPr="005A3EF8" w:rsidRDefault="00EE5E78" w:rsidP="005A3EF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</w:tr>
    </w:tbl>
    <w:p w:rsidR="00427BD8" w:rsidRDefault="00122F65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оответствии с П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м №</w:t>
      </w:r>
      <w:r w:rsidR="00342B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2/03877-24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 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06.20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сткость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ы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щая превы</w:t>
      </w:r>
      <w:r w:rsidR="003E4E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ет нормируемое значение на 1,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9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г-</w:t>
      </w:r>
      <w:proofErr w:type="spellStart"/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кв</w:t>
      </w:r>
      <w:proofErr w:type="spellEnd"/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дм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а также содержание магния превышает на 36 мг/дм3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кважине №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E4E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83-ю в поселке Тимирязевск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3E4E1A" w:rsidRDefault="003E4E1A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оответствии с П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м №</w:t>
      </w:r>
      <w:r w:rsidR="00342B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2/03873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 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06.20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сткость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ы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щая прев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шает нормируемое значение на 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,0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г-</w:t>
      </w:r>
      <w:proofErr w:type="spellStart"/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кв</w:t>
      </w:r>
      <w:proofErr w:type="spellEnd"/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дм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одержание магния превышено на 18,0 мг/дм3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кважине №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238-76 в селе Медведево.</w:t>
      </w:r>
    </w:p>
    <w:p w:rsidR="003E4E1A" w:rsidRDefault="003E4E1A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соответствии с П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м №</w:t>
      </w:r>
      <w:r w:rsidR="00342B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02/03876-24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 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06.20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сткость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ы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щая прев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ает нормируемое значение на 5,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г-</w:t>
      </w:r>
      <w:proofErr w:type="spellStart"/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кв</w:t>
      </w:r>
      <w:proofErr w:type="spellEnd"/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дм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содержание 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аг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выш</w:t>
      </w:r>
      <w:r w:rsidR="00342B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о на </w:t>
      </w:r>
      <w:r w:rsidR="00D8260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г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дм</w:t>
      </w:r>
      <w:r w:rsidRPr="00122F65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 w:rsidR="00962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скважине №</w:t>
      </w:r>
      <w:r w:rsidR="00342B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962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а в деревн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рат</w:t>
      </w:r>
      <w:r w:rsidR="006A741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во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3E0FC7" w:rsidRDefault="003E0FC7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E0FC7" w:rsidRDefault="001D45DD" w:rsidP="005A3EF8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39" w:name="_Toc5954671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6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 П</w:t>
      </w:r>
      <w:r w:rsidR="003E0FC7"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надежности и бесперебойности водоснабжения</w:t>
      </w:r>
      <w:bookmarkEnd w:id="39"/>
    </w:p>
    <w:p w:rsidR="003E0FC7" w:rsidRDefault="003E0FC7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казатели 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дежности и бесперебойности водоснабж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поселк</w:t>
      </w:r>
      <w:r w:rsidR="00952D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х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лселения приведены в таблице 15.</w:t>
      </w:r>
    </w:p>
    <w:p w:rsidR="003E0FC7" w:rsidRPr="005A3EF8" w:rsidRDefault="003E0FC7" w:rsidP="005A3EF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5A3EF8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Таблица 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061"/>
        <w:gridCol w:w="1300"/>
        <w:gridCol w:w="1300"/>
        <w:gridCol w:w="1301"/>
        <w:gridCol w:w="1150"/>
        <w:gridCol w:w="1150"/>
      </w:tblGrid>
      <w:tr w:rsidR="003E0FC7" w:rsidRPr="00427BD8" w:rsidTr="006A7414">
        <w:tc>
          <w:tcPr>
            <w:tcW w:w="3227" w:type="dxa"/>
            <w:vAlign w:val="center"/>
          </w:tcPr>
          <w:p w:rsidR="003E0FC7" w:rsidRPr="005A3EF8" w:rsidRDefault="003E0FC7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анные</w:t>
            </w:r>
          </w:p>
        </w:tc>
        <w:tc>
          <w:tcPr>
            <w:tcW w:w="1061" w:type="dxa"/>
            <w:vAlign w:val="center"/>
          </w:tcPr>
          <w:p w:rsidR="003E0FC7" w:rsidRPr="005A3EF8" w:rsidRDefault="003E0FC7" w:rsidP="00EE5E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:rsidR="003E0FC7" w:rsidRPr="005A3EF8" w:rsidRDefault="003E0FC7" w:rsidP="00EE5E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:rsidR="003E0FC7" w:rsidRPr="005A3EF8" w:rsidRDefault="003E0FC7" w:rsidP="00EE5E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:rsidR="003E0FC7" w:rsidRPr="005A3EF8" w:rsidRDefault="003E0FC7" w:rsidP="00EE5E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1150" w:type="dxa"/>
            <w:vAlign w:val="center"/>
          </w:tcPr>
          <w:p w:rsidR="003E0FC7" w:rsidRPr="005A3EF8" w:rsidRDefault="003E0FC7" w:rsidP="00EE5E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1150" w:type="dxa"/>
            <w:vAlign w:val="center"/>
          </w:tcPr>
          <w:p w:rsidR="003E0FC7" w:rsidRPr="005A3EF8" w:rsidRDefault="003E0FC7" w:rsidP="00EE5E78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EE5E78"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</w:t>
            </w:r>
            <w:r w:rsidR="00E3388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2031</w:t>
            </w:r>
          </w:p>
        </w:tc>
      </w:tr>
      <w:tr w:rsidR="00EE5E78" w:rsidRPr="00427BD8" w:rsidTr="000A07BB">
        <w:tc>
          <w:tcPr>
            <w:tcW w:w="3227" w:type="dxa"/>
          </w:tcPr>
          <w:p w:rsidR="00EE5E78" w:rsidRPr="005A3EF8" w:rsidRDefault="00EE5E78" w:rsidP="006A74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A3E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, </w:t>
            </w:r>
            <w:proofErr w:type="spellStart"/>
            <w:proofErr w:type="gramStart"/>
            <w:r w:rsidRPr="005A3EF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A3EF8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061" w:type="dxa"/>
            <w:vAlign w:val="center"/>
          </w:tcPr>
          <w:p w:rsidR="00EE5E78" w:rsidRPr="005A3EF8" w:rsidRDefault="00EE5E78" w:rsidP="00797167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04</w:t>
            </w:r>
          </w:p>
        </w:tc>
        <w:tc>
          <w:tcPr>
            <w:tcW w:w="1300" w:type="dxa"/>
          </w:tcPr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04</w:t>
            </w:r>
          </w:p>
        </w:tc>
        <w:tc>
          <w:tcPr>
            <w:tcW w:w="1300" w:type="dxa"/>
          </w:tcPr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04</w:t>
            </w:r>
          </w:p>
        </w:tc>
        <w:tc>
          <w:tcPr>
            <w:tcW w:w="1301" w:type="dxa"/>
          </w:tcPr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04</w:t>
            </w:r>
          </w:p>
        </w:tc>
        <w:tc>
          <w:tcPr>
            <w:tcW w:w="1150" w:type="dxa"/>
          </w:tcPr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04</w:t>
            </w:r>
          </w:p>
        </w:tc>
        <w:tc>
          <w:tcPr>
            <w:tcW w:w="1150" w:type="dxa"/>
          </w:tcPr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EE5E78" w:rsidRPr="005A3EF8" w:rsidRDefault="00EE5E78" w:rsidP="00EE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04</w:t>
            </w:r>
          </w:p>
        </w:tc>
      </w:tr>
      <w:tr w:rsidR="00272D65" w:rsidRPr="00427BD8" w:rsidTr="00272D65">
        <w:tc>
          <w:tcPr>
            <w:tcW w:w="3227" w:type="dxa"/>
          </w:tcPr>
          <w:p w:rsidR="00272D65" w:rsidRPr="005A3EF8" w:rsidRDefault="00272D65" w:rsidP="00272D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A3EF8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</w:t>
            </w:r>
          </w:p>
          <w:p w:rsidR="00272D65" w:rsidRPr="005A3EF8" w:rsidRDefault="00272D65" w:rsidP="00272D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EF8">
              <w:rPr>
                <w:rFonts w:ascii="Times New Roman" w:hAnsi="Times New Roman" w:cs="Times New Roman"/>
                <w:sz w:val="24"/>
                <w:szCs w:val="24"/>
              </w:rPr>
              <w:t>потребляемой</w:t>
            </w:r>
            <w:proofErr w:type="gramEnd"/>
            <w:r w:rsidRPr="005A3EF8">
              <w:rPr>
                <w:rFonts w:ascii="Times New Roman" w:hAnsi="Times New Roman" w:cs="Times New Roman"/>
                <w:sz w:val="24"/>
                <w:szCs w:val="24"/>
              </w:rPr>
              <w:t xml:space="preserve"> в технологическом процессе</w:t>
            </w:r>
          </w:p>
          <w:p w:rsidR="00272D65" w:rsidRPr="005A3EF8" w:rsidRDefault="00272D65" w:rsidP="00272D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A3EF8">
              <w:rPr>
                <w:rFonts w:ascii="Times New Roman" w:hAnsi="Times New Roman" w:cs="Times New Roman"/>
                <w:sz w:val="24"/>
                <w:szCs w:val="24"/>
              </w:rPr>
              <w:t>транспортировки питьевой воды, на единицу объема</w:t>
            </w:r>
          </w:p>
          <w:p w:rsidR="00272D65" w:rsidRPr="005A3EF8" w:rsidRDefault="00272D65" w:rsidP="00272D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A3EF8">
              <w:rPr>
                <w:rFonts w:ascii="Times New Roman" w:hAnsi="Times New Roman" w:cs="Times New Roman"/>
                <w:sz w:val="24"/>
                <w:szCs w:val="24"/>
              </w:rPr>
              <w:t>воды, отпускаемой в сеть, кВт*</w:t>
            </w:r>
            <w:proofErr w:type="gramStart"/>
            <w:r w:rsidRPr="005A3E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A3EF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A3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72D65" w:rsidRPr="005A3EF8" w:rsidRDefault="00272D65" w:rsidP="00272D6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72D65" w:rsidRPr="005A3EF8" w:rsidRDefault="00EE5E78" w:rsidP="00272D65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671</w:t>
            </w:r>
          </w:p>
        </w:tc>
        <w:tc>
          <w:tcPr>
            <w:tcW w:w="1300" w:type="dxa"/>
            <w:vAlign w:val="center"/>
          </w:tcPr>
          <w:p w:rsidR="00272D65" w:rsidRPr="005A3EF8" w:rsidRDefault="00EE5E78" w:rsidP="00272D65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671</w:t>
            </w:r>
          </w:p>
        </w:tc>
        <w:tc>
          <w:tcPr>
            <w:tcW w:w="1300" w:type="dxa"/>
            <w:vAlign w:val="center"/>
          </w:tcPr>
          <w:p w:rsidR="00272D65" w:rsidRPr="005A3EF8" w:rsidRDefault="00EE5E78" w:rsidP="00272D65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671</w:t>
            </w:r>
          </w:p>
        </w:tc>
        <w:tc>
          <w:tcPr>
            <w:tcW w:w="1301" w:type="dxa"/>
            <w:vAlign w:val="center"/>
          </w:tcPr>
          <w:p w:rsidR="00272D65" w:rsidRPr="005A3EF8" w:rsidRDefault="00EE5E78" w:rsidP="00272D65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671</w:t>
            </w:r>
          </w:p>
        </w:tc>
        <w:tc>
          <w:tcPr>
            <w:tcW w:w="1150" w:type="dxa"/>
            <w:vAlign w:val="center"/>
          </w:tcPr>
          <w:p w:rsidR="00272D65" w:rsidRPr="005A3EF8" w:rsidRDefault="00EE5E78" w:rsidP="0027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671</w:t>
            </w:r>
          </w:p>
        </w:tc>
        <w:tc>
          <w:tcPr>
            <w:tcW w:w="1150" w:type="dxa"/>
            <w:vAlign w:val="center"/>
          </w:tcPr>
          <w:p w:rsidR="00272D65" w:rsidRPr="005A3EF8" w:rsidRDefault="00EE5E78" w:rsidP="0027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F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671</w:t>
            </w:r>
          </w:p>
        </w:tc>
      </w:tr>
    </w:tbl>
    <w:p w:rsidR="00B0650D" w:rsidRDefault="00B0650D" w:rsidP="00122F65">
      <w:pPr>
        <w:spacing w:after="120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E0FC7" w:rsidRDefault="001D45DD" w:rsidP="005A3EF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 П</w:t>
      </w:r>
      <w:r w:rsidR="003E0FC7"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эффективности использования ресурсов, в том числе уровень потерь воды (тепловой энергии в составе горячей воды)</w:t>
      </w:r>
    </w:p>
    <w:p w:rsidR="003E0FC7" w:rsidRDefault="004E47B4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пользова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ных 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есурсов</w:t>
      </w:r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м сельском</w:t>
      </w:r>
      <w:r w:rsidR="00122F6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ен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вечает всем п</w:t>
      </w:r>
      <w:r w:rsidR="001D3C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ям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3E0FC7"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ффективности использования ресурсов</w:t>
      </w:r>
      <w:r w:rsid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56307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87B38" w:rsidRP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ля потерь воды при транспортировке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у</w:t>
      </w:r>
      <w:r w:rsidR="00687B38" w:rsidRP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льный расход электрической энергии, потребляемой в технологическом процессе подготовки питьевой воды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ее транспортировку оптимальны.</w:t>
      </w:r>
    </w:p>
    <w:p w:rsidR="005A3EF8" w:rsidRDefault="005A3EF8" w:rsidP="005A3EF8">
      <w:pPr>
        <w:shd w:val="clear" w:color="auto" w:fill="FFFFFF"/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0" w:name="_Toc59546711"/>
    </w:p>
    <w:p w:rsidR="00303DE0" w:rsidRDefault="00303DE0" w:rsidP="005A3EF8">
      <w:pPr>
        <w:shd w:val="clear" w:color="auto" w:fill="FFFFFF"/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здел </w:t>
      </w:r>
      <w:r w:rsidR="001D45D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Pr="00303D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40"/>
    </w:p>
    <w:p w:rsidR="005B2B43" w:rsidRDefault="001D3CD9" w:rsidP="005A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 Тимирязевского</w:t>
      </w:r>
      <w:r w:rsidR="005B2B4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бесхозяйных объектов централизованной системы водоснабжения не выявлено.</w:t>
      </w:r>
    </w:p>
    <w:p w:rsidR="00303DE0" w:rsidRDefault="00303DE0" w:rsidP="00303DE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A7414" w:rsidRDefault="006A7414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1" w:name="_Toc59546712"/>
    </w:p>
    <w:p w:rsidR="006A7414" w:rsidRDefault="006A7414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A7414" w:rsidRDefault="006A7414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87B38" w:rsidRPr="006A7414" w:rsidRDefault="00687B38" w:rsidP="00E575BF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6A74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Част</w:t>
      </w:r>
      <w:r w:rsidR="00E575BF" w:rsidRPr="006A74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ь 2. </w:t>
      </w:r>
      <w:r w:rsidR="001D3CD9" w:rsidRPr="006A74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хема водоотведения Тимирязевского</w:t>
      </w:r>
      <w:r w:rsidRPr="006A74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сельского поселения</w:t>
      </w:r>
      <w:bookmarkEnd w:id="41"/>
    </w:p>
    <w:p w:rsidR="0003518A" w:rsidRDefault="00687B38" w:rsidP="0021069A">
      <w:pPr>
        <w:shd w:val="clear" w:color="auto" w:fill="FFFFFF"/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2" w:name="_Toc5954671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ществующее положение в сфере водоотведе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, городского округа</w:t>
      </w:r>
      <w:bookmarkEnd w:id="42"/>
    </w:p>
    <w:p w:rsidR="0003518A" w:rsidRDefault="00687B38" w:rsidP="0021069A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3" w:name="_Toc5954671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5C3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43"/>
    </w:p>
    <w:p w:rsidR="00E575BF" w:rsidRDefault="00797167" w:rsidP="00210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настоящее время централизованная система вод</w:t>
      </w:r>
      <w:r w:rsidR="00E575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отве</w:t>
      </w:r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ния на территории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ес</w:t>
      </w:r>
      <w:r w:rsidR="005152D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ь только в поселке Тимирязевск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10F06" w:rsidRDefault="00446E3B" w:rsidP="00210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446E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очные воды от жилых и общественных зданий </w:t>
      </w:r>
      <w:r w:rsidR="00E575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а </w:t>
      </w:r>
      <w:r w:rsidRPr="00446E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бираются </w:t>
      </w:r>
      <w:proofErr w:type="spellStart"/>
      <w:r w:rsidRPr="00446E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тридворовой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ой сетей трубопроводов самотечной канализа</w:t>
      </w:r>
      <w:r w:rsidR="0013172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ии</w:t>
      </w:r>
      <w:r w:rsidR="005311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выполненных из</w:t>
      </w:r>
      <w:r w:rsidR="000A39A0">
        <w:rPr>
          <w:rFonts w:ascii="Times New Roman" w:hAnsi="Times New Roman" w:cs="Times New Roman"/>
          <w:sz w:val="28"/>
          <w:szCs w:val="28"/>
        </w:rPr>
        <w:t xml:space="preserve"> </w:t>
      </w:r>
      <w:r w:rsidR="005152D6">
        <w:rPr>
          <w:rFonts w:ascii="Times New Roman" w:hAnsi="Times New Roman" w:cs="Times New Roman"/>
          <w:sz w:val="28"/>
          <w:szCs w:val="28"/>
        </w:rPr>
        <w:t xml:space="preserve">чугунных </w:t>
      </w:r>
      <w:r w:rsidR="000A39A0">
        <w:rPr>
          <w:rFonts w:ascii="Times New Roman" w:hAnsi="Times New Roman" w:cs="Times New Roman"/>
          <w:sz w:val="28"/>
          <w:szCs w:val="28"/>
        </w:rPr>
        <w:t>трубопроводов</w:t>
      </w:r>
      <w:r w:rsidR="005152D6">
        <w:rPr>
          <w:rFonts w:ascii="Times New Roman" w:hAnsi="Times New Roman" w:cs="Times New Roman"/>
          <w:sz w:val="28"/>
          <w:szCs w:val="28"/>
        </w:rPr>
        <w:t xml:space="preserve"> условным диаметром 100-</w:t>
      </w:r>
      <w:r w:rsidR="00B0650D">
        <w:rPr>
          <w:rFonts w:ascii="Times New Roman" w:hAnsi="Times New Roman" w:cs="Times New Roman"/>
          <w:sz w:val="28"/>
          <w:szCs w:val="28"/>
        </w:rPr>
        <w:t>2</w:t>
      </w:r>
      <w:r w:rsidR="005152D6">
        <w:rPr>
          <w:rFonts w:ascii="Times New Roman" w:hAnsi="Times New Roman" w:cs="Times New Roman"/>
          <w:sz w:val="28"/>
          <w:szCs w:val="28"/>
        </w:rPr>
        <w:t>50 мм</w:t>
      </w:r>
      <w:r w:rsidR="00010F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5152D6" w:rsidRPr="005152D6">
        <w:rPr>
          <w:color w:val="000000"/>
          <w:sz w:val="27"/>
          <w:szCs w:val="27"/>
        </w:rPr>
        <w:t xml:space="preserve"> </w:t>
      </w:r>
      <w:r w:rsidR="005152D6" w:rsidRPr="008F62B9">
        <w:rPr>
          <w:rFonts w:ascii="Times New Roman" w:hAnsi="Times New Roman" w:cs="Times New Roman"/>
          <w:sz w:val="28"/>
          <w:szCs w:val="28"/>
        </w:rPr>
        <w:t>В дальнейшем все стоки слива</w:t>
      </w:r>
      <w:r w:rsidR="006A7414">
        <w:rPr>
          <w:rFonts w:ascii="Times New Roman" w:hAnsi="Times New Roman" w:cs="Times New Roman"/>
          <w:sz w:val="28"/>
          <w:szCs w:val="28"/>
        </w:rPr>
        <w:t>ются</w:t>
      </w:r>
      <w:r w:rsidR="005152D6" w:rsidRPr="008F62B9">
        <w:rPr>
          <w:rFonts w:ascii="Times New Roman" w:hAnsi="Times New Roman" w:cs="Times New Roman"/>
          <w:sz w:val="28"/>
          <w:szCs w:val="28"/>
        </w:rPr>
        <w:t xml:space="preserve"> в КНС №1, откуда насосом по напорному коллектору пода</w:t>
      </w:r>
      <w:r w:rsidR="006A7414">
        <w:rPr>
          <w:rFonts w:ascii="Times New Roman" w:hAnsi="Times New Roman" w:cs="Times New Roman"/>
          <w:sz w:val="28"/>
          <w:szCs w:val="28"/>
        </w:rPr>
        <w:t>ются</w:t>
      </w:r>
      <w:r w:rsidR="005152D6" w:rsidRPr="008F62B9">
        <w:rPr>
          <w:rFonts w:ascii="Times New Roman" w:hAnsi="Times New Roman" w:cs="Times New Roman"/>
          <w:sz w:val="28"/>
          <w:szCs w:val="28"/>
        </w:rPr>
        <w:t xml:space="preserve"> на очистные сооружения. </w:t>
      </w:r>
      <w:r w:rsidR="00146F9A">
        <w:rPr>
          <w:rFonts w:ascii="Times New Roman" w:hAnsi="Times New Roman" w:cs="Times New Roman"/>
          <w:sz w:val="28"/>
          <w:szCs w:val="28"/>
        </w:rPr>
        <w:t>Также в поселке и</w:t>
      </w:r>
      <w:r w:rsidR="00996464" w:rsidRPr="00146F9A">
        <w:rPr>
          <w:rFonts w:ascii="Times New Roman" w:hAnsi="Times New Roman" w:cs="Times New Roman"/>
          <w:sz w:val="28"/>
          <w:szCs w:val="28"/>
        </w:rPr>
        <w:t>меется вторая канализационная сеть по улице</w:t>
      </w:r>
      <w:r w:rsidR="00146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F9A">
        <w:rPr>
          <w:rFonts w:ascii="Times New Roman" w:hAnsi="Times New Roman" w:cs="Times New Roman"/>
          <w:sz w:val="28"/>
          <w:szCs w:val="28"/>
        </w:rPr>
        <w:t>Миниахметова</w:t>
      </w:r>
      <w:proofErr w:type="spellEnd"/>
      <w:r w:rsidR="00146F9A">
        <w:rPr>
          <w:rFonts w:ascii="Times New Roman" w:hAnsi="Times New Roman" w:cs="Times New Roman"/>
          <w:sz w:val="28"/>
          <w:szCs w:val="28"/>
        </w:rPr>
        <w:t xml:space="preserve"> со стоком в КНС №</w:t>
      </w:r>
      <w:r w:rsidR="00996464" w:rsidRPr="00146F9A">
        <w:rPr>
          <w:rFonts w:ascii="Times New Roman" w:hAnsi="Times New Roman" w:cs="Times New Roman"/>
          <w:sz w:val="28"/>
          <w:szCs w:val="28"/>
        </w:rPr>
        <w:t xml:space="preserve">3, откуда насосом по напорному коллектору </w:t>
      </w:r>
      <w:r w:rsidR="00146F9A">
        <w:rPr>
          <w:rFonts w:ascii="Times New Roman" w:hAnsi="Times New Roman" w:cs="Times New Roman"/>
          <w:sz w:val="28"/>
          <w:szCs w:val="28"/>
        </w:rPr>
        <w:t>стоки подаю</w:t>
      </w:r>
      <w:r w:rsidR="00996464" w:rsidRPr="00146F9A">
        <w:rPr>
          <w:rFonts w:ascii="Times New Roman" w:hAnsi="Times New Roman" w:cs="Times New Roman"/>
          <w:sz w:val="28"/>
          <w:szCs w:val="28"/>
        </w:rPr>
        <w:t>тся на очистные сооружения.</w:t>
      </w:r>
      <w:r w:rsidR="00996464" w:rsidRPr="008F62B9">
        <w:rPr>
          <w:rFonts w:ascii="Times New Roman" w:hAnsi="Times New Roman" w:cs="Times New Roman"/>
          <w:sz w:val="28"/>
          <w:szCs w:val="28"/>
        </w:rPr>
        <w:t xml:space="preserve"> </w:t>
      </w:r>
      <w:r w:rsidR="005152D6" w:rsidRPr="008F62B9">
        <w:rPr>
          <w:rFonts w:ascii="Times New Roman" w:hAnsi="Times New Roman" w:cs="Times New Roman"/>
          <w:sz w:val="28"/>
          <w:szCs w:val="28"/>
        </w:rPr>
        <w:t>Очистные сооружения в поселке Тимирязевский с</w:t>
      </w:r>
      <w:r w:rsidR="008F62B9">
        <w:rPr>
          <w:rFonts w:ascii="Times New Roman" w:hAnsi="Times New Roman" w:cs="Times New Roman"/>
          <w:sz w:val="28"/>
          <w:szCs w:val="28"/>
        </w:rPr>
        <w:t>остоят из песколовки и двух отстойников</w:t>
      </w:r>
      <w:r w:rsidR="005152D6" w:rsidRPr="008F62B9">
        <w:rPr>
          <w:rFonts w:ascii="Times New Roman" w:hAnsi="Times New Roman" w:cs="Times New Roman"/>
          <w:sz w:val="28"/>
          <w:szCs w:val="28"/>
        </w:rPr>
        <w:t xml:space="preserve"> с выпуск</w:t>
      </w:r>
      <w:r w:rsidR="008F62B9" w:rsidRPr="008F62B9">
        <w:rPr>
          <w:rFonts w:ascii="Times New Roman" w:hAnsi="Times New Roman" w:cs="Times New Roman"/>
          <w:sz w:val="28"/>
          <w:szCs w:val="28"/>
        </w:rPr>
        <w:t>ом ила на иловые площадки. После отстойников стоки попада</w:t>
      </w:r>
      <w:r w:rsidR="006A7414">
        <w:rPr>
          <w:rFonts w:ascii="Times New Roman" w:hAnsi="Times New Roman" w:cs="Times New Roman"/>
          <w:sz w:val="28"/>
          <w:szCs w:val="28"/>
        </w:rPr>
        <w:t>ют</w:t>
      </w:r>
      <w:r w:rsidR="008F62B9" w:rsidRPr="008F62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F62B9" w:rsidRPr="008F62B9">
        <w:rPr>
          <w:rFonts w:ascii="Times New Roman" w:hAnsi="Times New Roman" w:cs="Times New Roman"/>
          <w:sz w:val="28"/>
          <w:szCs w:val="28"/>
        </w:rPr>
        <w:t>хлораторную</w:t>
      </w:r>
      <w:proofErr w:type="spellEnd"/>
      <w:r w:rsidR="008F62B9" w:rsidRPr="008F62B9">
        <w:rPr>
          <w:rFonts w:ascii="Times New Roman" w:hAnsi="Times New Roman" w:cs="Times New Roman"/>
          <w:sz w:val="28"/>
          <w:szCs w:val="28"/>
        </w:rPr>
        <w:t xml:space="preserve"> установку</w:t>
      </w:r>
      <w:r w:rsidR="005152D6" w:rsidRPr="008F62B9">
        <w:rPr>
          <w:rFonts w:ascii="Times New Roman" w:hAnsi="Times New Roman" w:cs="Times New Roman"/>
          <w:sz w:val="28"/>
          <w:szCs w:val="28"/>
        </w:rPr>
        <w:t>, где происходи</w:t>
      </w:r>
      <w:r w:rsidR="006A7414">
        <w:rPr>
          <w:rFonts w:ascii="Times New Roman" w:hAnsi="Times New Roman" w:cs="Times New Roman"/>
          <w:sz w:val="28"/>
          <w:szCs w:val="28"/>
        </w:rPr>
        <w:t>т</w:t>
      </w:r>
      <w:r w:rsidR="005152D6" w:rsidRPr="008F62B9">
        <w:rPr>
          <w:rFonts w:ascii="Times New Roman" w:hAnsi="Times New Roman" w:cs="Times New Roman"/>
          <w:sz w:val="28"/>
          <w:szCs w:val="28"/>
        </w:rPr>
        <w:t xml:space="preserve"> добавка раствора хлорной</w:t>
      </w:r>
      <w:r w:rsidR="008F62B9" w:rsidRPr="008F62B9">
        <w:rPr>
          <w:rFonts w:ascii="Times New Roman" w:hAnsi="Times New Roman" w:cs="Times New Roman"/>
          <w:sz w:val="28"/>
          <w:szCs w:val="28"/>
        </w:rPr>
        <w:t xml:space="preserve"> извести в стоки</w:t>
      </w:r>
      <w:r w:rsidR="008F62B9">
        <w:rPr>
          <w:rFonts w:ascii="Times New Roman" w:hAnsi="Times New Roman" w:cs="Times New Roman"/>
          <w:sz w:val="28"/>
          <w:szCs w:val="28"/>
        </w:rPr>
        <w:t>, з</w:t>
      </w:r>
      <w:r w:rsidR="008F62B9" w:rsidRPr="008F62B9">
        <w:rPr>
          <w:rFonts w:ascii="Times New Roman" w:hAnsi="Times New Roman" w:cs="Times New Roman"/>
          <w:sz w:val="28"/>
          <w:szCs w:val="28"/>
        </w:rPr>
        <w:t>атем стоки попада</w:t>
      </w:r>
      <w:r w:rsidR="006A7414">
        <w:rPr>
          <w:rFonts w:ascii="Times New Roman" w:hAnsi="Times New Roman" w:cs="Times New Roman"/>
          <w:sz w:val="28"/>
          <w:szCs w:val="28"/>
        </w:rPr>
        <w:t>ют</w:t>
      </w:r>
      <w:r w:rsidR="008F62B9" w:rsidRPr="008F62B9">
        <w:rPr>
          <w:rFonts w:ascii="Times New Roman" w:hAnsi="Times New Roman" w:cs="Times New Roman"/>
          <w:sz w:val="28"/>
          <w:szCs w:val="28"/>
        </w:rPr>
        <w:t xml:space="preserve"> в следующий</w:t>
      </w:r>
      <w:r w:rsidR="005152D6" w:rsidRPr="008F62B9">
        <w:rPr>
          <w:rFonts w:ascii="Times New Roman" w:hAnsi="Times New Roman" w:cs="Times New Roman"/>
          <w:sz w:val="28"/>
          <w:szCs w:val="28"/>
        </w:rPr>
        <w:t xml:space="preserve"> отст</w:t>
      </w:r>
      <w:r w:rsidR="008F62B9">
        <w:rPr>
          <w:rFonts w:ascii="Times New Roman" w:hAnsi="Times New Roman" w:cs="Times New Roman"/>
          <w:sz w:val="28"/>
          <w:szCs w:val="28"/>
        </w:rPr>
        <w:t xml:space="preserve">ойник с возможностью слива ила. После отстойника </w:t>
      </w:r>
      <w:r w:rsidR="00996464">
        <w:rPr>
          <w:rFonts w:ascii="Times New Roman" w:hAnsi="Times New Roman" w:cs="Times New Roman"/>
          <w:sz w:val="28"/>
          <w:szCs w:val="28"/>
        </w:rPr>
        <w:t xml:space="preserve">очищенные </w:t>
      </w:r>
      <w:r w:rsidR="008F62B9">
        <w:rPr>
          <w:rFonts w:ascii="Times New Roman" w:hAnsi="Times New Roman" w:cs="Times New Roman"/>
          <w:sz w:val="28"/>
          <w:szCs w:val="28"/>
        </w:rPr>
        <w:t>стоки</w:t>
      </w:r>
      <w:r w:rsidR="00996464">
        <w:rPr>
          <w:rFonts w:ascii="Times New Roman" w:hAnsi="Times New Roman" w:cs="Times New Roman"/>
          <w:sz w:val="28"/>
          <w:szCs w:val="28"/>
        </w:rPr>
        <w:t xml:space="preserve"> по самотечному коллектору поступа</w:t>
      </w:r>
      <w:r w:rsidR="006A7414">
        <w:rPr>
          <w:rFonts w:ascii="Times New Roman" w:hAnsi="Times New Roman" w:cs="Times New Roman"/>
          <w:sz w:val="28"/>
          <w:szCs w:val="28"/>
        </w:rPr>
        <w:t>ют</w:t>
      </w:r>
      <w:r w:rsidR="005152D6" w:rsidRPr="008F62B9">
        <w:rPr>
          <w:rFonts w:ascii="Times New Roman" w:hAnsi="Times New Roman" w:cs="Times New Roman"/>
          <w:sz w:val="28"/>
          <w:szCs w:val="28"/>
        </w:rPr>
        <w:t xml:space="preserve"> в урочище </w:t>
      </w:r>
      <w:proofErr w:type="spellStart"/>
      <w:r w:rsidR="005152D6" w:rsidRPr="008F62B9">
        <w:rPr>
          <w:rFonts w:ascii="Times New Roman" w:hAnsi="Times New Roman" w:cs="Times New Roman"/>
          <w:sz w:val="28"/>
          <w:szCs w:val="28"/>
        </w:rPr>
        <w:t>Камышкуль</w:t>
      </w:r>
      <w:proofErr w:type="spellEnd"/>
      <w:r w:rsidR="005152D6" w:rsidRPr="008F62B9">
        <w:rPr>
          <w:rFonts w:ascii="Times New Roman" w:hAnsi="Times New Roman" w:cs="Times New Roman"/>
          <w:sz w:val="28"/>
          <w:szCs w:val="28"/>
        </w:rPr>
        <w:t>. В настоящее время очистные сооружения полностью вышл</w:t>
      </w:r>
      <w:r w:rsidR="008F62B9" w:rsidRPr="008F62B9">
        <w:rPr>
          <w:rFonts w:ascii="Times New Roman" w:hAnsi="Times New Roman" w:cs="Times New Roman"/>
          <w:sz w:val="28"/>
          <w:szCs w:val="28"/>
        </w:rPr>
        <w:t>и из строя</w:t>
      </w:r>
      <w:r w:rsidR="00996464" w:rsidRPr="00996464">
        <w:rPr>
          <w:rFonts w:ascii="Times New Roman" w:hAnsi="Times New Roman" w:cs="Times New Roman"/>
          <w:sz w:val="28"/>
          <w:szCs w:val="28"/>
        </w:rPr>
        <w:t xml:space="preserve"> </w:t>
      </w:r>
      <w:r w:rsidR="00996464">
        <w:rPr>
          <w:rFonts w:ascii="Times New Roman" w:hAnsi="Times New Roman" w:cs="Times New Roman"/>
          <w:sz w:val="28"/>
          <w:szCs w:val="28"/>
        </w:rPr>
        <w:t>(о</w:t>
      </w:r>
      <w:r w:rsidR="00996464" w:rsidRPr="008F62B9">
        <w:rPr>
          <w:rFonts w:ascii="Times New Roman" w:hAnsi="Times New Roman" w:cs="Times New Roman"/>
          <w:sz w:val="28"/>
          <w:szCs w:val="28"/>
        </w:rPr>
        <w:t>чистные сооружения механической очистки 1961 года постройки</w:t>
      </w:r>
      <w:r w:rsidR="00996464">
        <w:rPr>
          <w:rFonts w:ascii="Times New Roman" w:hAnsi="Times New Roman" w:cs="Times New Roman"/>
          <w:sz w:val="28"/>
          <w:szCs w:val="28"/>
        </w:rPr>
        <w:t>)</w:t>
      </w:r>
      <w:r w:rsidR="008F62B9" w:rsidRPr="008F62B9">
        <w:rPr>
          <w:rFonts w:ascii="Times New Roman" w:hAnsi="Times New Roman" w:cs="Times New Roman"/>
          <w:sz w:val="28"/>
          <w:szCs w:val="28"/>
        </w:rPr>
        <w:t xml:space="preserve"> и сточная вода по нап</w:t>
      </w:r>
      <w:r w:rsidR="00996464">
        <w:rPr>
          <w:rFonts w:ascii="Times New Roman" w:hAnsi="Times New Roman" w:cs="Times New Roman"/>
          <w:sz w:val="28"/>
          <w:szCs w:val="28"/>
        </w:rPr>
        <w:t>о</w:t>
      </w:r>
      <w:r w:rsidR="008F62B9" w:rsidRPr="008F62B9">
        <w:rPr>
          <w:rFonts w:ascii="Times New Roman" w:hAnsi="Times New Roman" w:cs="Times New Roman"/>
          <w:sz w:val="28"/>
          <w:szCs w:val="28"/>
        </w:rPr>
        <w:t>рному коллектору</w:t>
      </w:r>
      <w:r w:rsidR="005152D6" w:rsidRPr="008F62B9">
        <w:rPr>
          <w:rFonts w:ascii="Times New Roman" w:hAnsi="Times New Roman" w:cs="Times New Roman"/>
          <w:sz w:val="28"/>
          <w:szCs w:val="28"/>
        </w:rPr>
        <w:t xml:space="preserve"> течет в урочище </w:t>
      </w:r>
      <w:proofErr w:type="spellStart"/>
      <w:r w:rsidR="005152D6" w:rsidRPr="008F62B9">
        <w:rPr>
          <w:rFonts w:ascii="Times New Roman" w:hAnsi="Times New Roman" w:cs="Times New Roman"/>
          <w:sz w:val="28"/>
          <w:szCs w:val="28"/>
        </w:rPr>
        <w:t>Камышкуль</w:t>
      </w:r>
      <w:proofErr w:type="spellEnd"/>
      <w:r w:rsidR="005152D6" w:rsidRPr="008F62B9">
        <w:rPr>
          <w:rFonts w:ascii="Times New Roman" w:hAnsi="Times New Roman" w:cs="Times New Roman"/>
          <w:sz w:val="28"/>
          <w:szCs w:val="28"/>
        </w:rPr>
        <w:t xml:space="preserve"> без какой-либо очистки.</w:t>
      </w:r>
      <w:r w:rsidR="008F62B9" w:rsidRPr="008F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F24" w:rsidRDefault="00923785" w:rsidP="00210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85">
        <w:rPr>
          <w:rFonts w:ascii="Times New Roman" w:hAnsi="Times New Roman" w:cs="Times New Roman"/>
          <w:sz w:val="28"/>
          <w:szCs w:val="28"/>
        </w:rPr>
        <w:t xml:space="preserve">На </w:t>
      </w:r>
      <w:r w:rsidR="00E575BF">
        <w:rPr>
          <w:rFonts w:ascii="Times New Roman" w:hAnsi="Times New Roman" w:cs="Times New Roman"/>
          <w:sz w:val="28"/>
          <w:szCs w:val="28"/>
        </w:rPr>
        <w:t>о</w:t>
      </w:r>
      <w:r w:rsidR="005152D6">
        <w:rPr>
          <w:rFonts w:ascii="Times New Roman" w:hAnsi="Times New Roman" w:cs="Times New Roman"/>
          <w:sz w:val="28"/>
          <w:szCs w:val="28"/>
        </w:rPr>
        <w:t>стальной территории Тимиряз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75BF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923785">
        <w:rPr>
          <w:rFonts w:ascii="Times New Roman" w:hAnsi="Times New Roman" w:cs="Times New Roman"/>
          <w:sz w:val="28"/>
          <w:szCs w:val="28"/>
        </w:rPr>
        <w:t>. Хозяйственно-бытовые стоки отводятся в накопительные колодцы и выгребные ямы</w:t>
      </w:r>
      <w:r w:rsidR="00A75DF8"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A75DF8">
        <w:rPr>
          <w:rFonts w:ascii="Times New Roman" w:hAnsi="Times New Roman" w:cs="Times New Roman"/>
          <w:sz w:val="28"/>
          <w:szCs w:val="28"/>
        </w:rPr>
        <w:t xml:space="preserve">они </w:t>
      </w:r>
      <w:r w:rsidR="00A75DF8" w:rsidRPr="00A75DF8">
        <w:rPr>
          <w:rFonts w:ascii="Times New Roman" w:hAnsi="Times New Roman" w:cs="Times New Roman"/>
          <w:sz w:val="28"/>
          <w:szCs w:val="28"/>
        </w:rPr>
        <w:t xml:space="preserve">вывозятся ассенизаторской машиной на рельеф местности </w:t>
      </w:r>
      <w:proofErr w:type="gramStart"/>
      <w:r w:rsidR="00A75DF8" w:rsidRPr="00A75DF8">
        <w:rPr>
          <w:rFonts w:ascii="Times New Roman" w:hAnsi="Times New Roman" w:cs="Times New Roman"/>
          <w:sz w:val="28"/>
          <w:szCs w:val="28"/>
        </w:rPr>
        <w:t>в место слива</w:t>
      </w:r>
      <w:proofErr w:type="gramEnd"/>
      <w:r w:rsidR="00A75DF8" w:rsidRPr="00A75DF8">
        <w:rPr>
          <w:rFonts w:ascii="Times New Roman" w:hAnsi="Times New Roman" w:cs="Times New Roman"/>
          <w:sz w:val="28"/>
          <w:szCs w:val="28"/>
        </w:rPr>
        <w:t xml:space="preserve"> стоков</w:t>
      </w:r>
      <w:r w:rsidR="00A75DF8">
        <w:rPr>
          <w:rFonts w:ascii="Times New Roman" w:hAnsi="Times New Roman" w:cs="Times New Roman"/>
          <w:sz w:val="28"/>
          <w:szCs w:val="28"/>
        </w:rPr>
        <w:t xml:space="preserve"> централизованной системы водоотведения</w:t>
      </w:r>
      <w:r w:rsidR="00146F9A">
        <w:rPr>
          <w:rFonts w:ascii="Times New Roman" w:hAnsi="Times New Roman" w:cs="Times New Roman"/>
          <w:sz w:val="28"/>
          <w:szCs w:val="28"/>
        </w:rPr>
        <w:t xml:space="preserve"> </w:t>
      </w:r>
      <w:r w:rsidR="00146F9A" w:rsidRPr="008F62B9">
        <w:rPr>
          <w:rFonts w:ascii="Times New Roman" w:hAnsi="Times New Roman" w:cs="Times New Roman"/>
          <w:sz w:val="28"/>
          <w:szCs w:val="28"/>
        </w:rPr>
        <w:t xml:space="preserve">в урочище </w:t>
      </w:r>
      <w:proofErr w:type="spellStart"/>
      <w:r w:rsidR="00146F9A" w:rsidRPr="008F62B9">
        <w:rPr>
          <w:rFonts w:ascii="Times New Roman" w:hAnsi="Times New Roman" w:cs="Times New Roman"/>
          <w:sz w:val="28"/>
          <w:szCs w:val="28"/>
        </w:rPr>
        <w:t>Камышкуль</w:t>
      </w:r>
      <w:proofErr w:type="spellEnd"/>
      <w:r w:rsidRPr="00923785">
        <w:rPr>
          <w:rFonts w:ascii="Times New Roman" w:hAnsi="Times New Roman" w:cs="Times New Roman"/>
          <w:sz w:val="28"/>
          <w:szCs w:val="28"/>
        </w:rPr>
        <w:t xml:space="preserve">. Удельные нормы водоотведения от жилой и общественной застройки принимаются </w:t>
      </w:r>
      <w:proofErr w:type="gramStart"/>
      <w:r w:rsidRPr="00923785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923785">
        <w:rPr>
          <w:rFonts w:ascii="Times New Roman" w:hAnsi="Times New Roman" w:cs="Times New Roman"/>
          <w:sz w:val="28"/>
          <w:szCs w:val="28"/>
        </w:rPr>
        <w:t xml:space="preserve"> нормам водопотребления. </w:t>
      </w:r>
      <w:r>
        <w:rPr>
          <w:rFonts w:ascii="Times New Roman" w:hAnsi="Times New Roman" w:cs="Times New Roman"/>
          <w:sz w:val="28"/>
          <w:szCs w:val="28"/>
        </w:rPr>
        <w:t xml:space="preserve">Для поселений, где отсутствует централизованная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отведения</w:t>
      </w:r>
      <w:proofErr w:type="gramEnd"/>
      <w:r w:rsidRPr="00923785">
        <w:rPr>
          <w:rFonts w:ascii="Times New Roman" w:hAnsi="Times New Roman" w:cs="Times New Roman"/>
          <w:sz w:val="28"/>
          <w:szCs w:val="28"/>
        </w:rPr>
        <w:t xml:space="preserve"> норма водоо</w:t>
      </w:r>
      <w:r>
        <w:rPr>
          <w:rFonts w:ascii="Times New Roman" w:hAnsi="Times New Roman" w:cs="Times New Roman"/>
          <w:sz w:val="28"/>
          <w:szCs w:val="28"/>
        </w:rPr>
        <w:t>тведения принимается в 25 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23785">
        <w:rPr>
          <w:rFonts w:ascii="Times New Roman" w:hAnsi="Times New Roman" w:cs="Times New Roman"/>
          <w:sz w:val="28"/>
          <w:szCs w:val="28"/>
        </w:rPr>
        <w:t xml:space="preserve"> на человека. Расходы сточны</w:t>
      </w:r>
      <w:r>
        <w:rPr>
          <w:rFonts w:ascii="Times New Roman" w:hAnsi="Times New Roman" w:cs="Times New Roman"/>
          <w:sz w:val="28"/>
          <w:szCs w:val="28"/>
        </w:rPr>
        <w:t>х вод от предприятий принимаю</w:t>
      </w:r>
      <w:r w:rsidRPr="00923785">
        <w:rPr>
          <w:rFonts w:ascii="Times New Roman" w:hAnsi="Times New Roman" w:cs="Times New Roman"/>
          <w:sz w:val="28"/>
          <w:szCs w:val="28"/>
        </w:rPr>
        <w:t xml:space="preserve">тся в размере </w:t>
      </w:r>
      <w:r w:rsidR="00B0650D">
        <w:rPr>
          <w:rFonts w:ascii="Times New Roman" w:hAnsi="Times New Roman" w:cs="Times New Roman"/>
          <w:sz w:val="28"/>
          <w:szCs w:val="28"/>
        </w:rPr>
        <w:t>100</w:t>
      </w:r>
      <w:r w:rsidRPr="00923785">
        <w:rPr>
          <w:rFonts w:ascii="Times New Roman" w:hAnsi="Times New Roman" w:cs="Times New Roman"/>
          <w:sz w:val="28"/>
          <w:szCs w:val="28"/>
        </w:rPr>
        <w:t>% от водопотребления.</w:t>
      </w:r>
    </w:p>
    <w:p w:rsidR="00131726" w:rsidRDefault="00131726" w:rsidP="00792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4" w:name="_Toc5954671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5C3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44"/>
    </w:p>
    <w:p w:rsidR="00923785" w:rsidRDefault="00D84C81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ческое обследование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рализованной системы водоотведения</w:t>
      </w:r>
      <w:r w:rsidR="0079249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ка Тимирязевск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проводилось.</w:t>
      </w:r>
      <w:r w:rsidR="005C395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131726">
        <w:rPr>
          <w:rFonts w:ascii="Times New Roman" w:hAnsi="Times New Roman" w:cs="Times New Roman"/>
          <w:sz w:val="28"/>
          <w:szCs w:val="28"/>
        </w:rPr>
        <w:t>Канализационные сети</w:t>
      </w:r>
      <w:r w:rsidR="00792495">
        <w:rPr>
          <w:rFonts w:ascii="Times New Roman" w:hAnsi="Times New Roman" w:cs="Times New Roman"/>
          <w:sz w:val="28"/>
          <w:szCs w:val="28"/>
        </w:rPr>
        <w:t xml:space="preserve"> и очистные сооружения</w:t>
      </w:r>
      <w:r w:rsidR="005C3952">
        <w:rPr>
          <w:rFonts w:ascii="Times New Roman" w:hAnsi="Times New Roman" w:cs="Times New Roman"/>
          <w:sz w:val="28"/>
          <w:szCs w:val="28"/>
        </w:rPr>
        <w:t xml:space="preserve"> </w:t>
      </w:r>
      <w:r w:rsidR="00131726">
        <w:rPr>
          <w:rFonts w:ascii="Times New Roman" w:hAnsi="Times New Roman" w:cs="Times New Roman"/>
          <w:sz w:val="28"/>
          <w:szCs w:val="28"/>
        </w:rPr>
        <w:t>эксплуатирую</w:t>
      </w:r>
      <w:r w:rsidR="0079487D">
        <w:rPr>
          <w:rFonts w:ascii="Times New Roman" w:hAnsi="Times New Roman" w:cs="Times New Roman"/>
          <w:sz w:val="28"/>
          <w:szCs w:val="28"/>
        </w:rPr>
        <w:t>тся с 1963</w:t>
      </w:r>
      <w:r w:rsidR="000A39A0">
        <w:rPr>
          <w:rFonts w:ascii="Times New Roman" w:hAnsi="Times New Roman" w:cs="Times New Roman"/>
          <w:sz w:val="28"/>
          <w:szCs w:val="28"/>
        </w:rPr>
        <w:t xml:space="preserve"> года. Это</w:t>
      </w:r>
      <w:r w:rsidR="005C3952">
        <w:rPr>
          <w:rFonts w:ascii="Times New Roman" w:hAnsi="Times New Roman" w:cs="Times New Roman"/>
          <w:sz w:val="28"/>
          <w:szCs w:val="28"/>
        </w:rPr>
        <w:t xml:space="preserve"> </w:t>
      </w:r>
      <w:r w:rsidR="000A39A0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A75DF8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0A39A0">
        <w:rPr>
          <w:rFonts w:ascii="Times New Roman" w:hAnsi="Times New Roman" w:cs="Times New Roman"/>
          <w:sz w:val="28"/>
          <w:szCs w:val="28"/>
        </w:rPr>
        <w:t>сети системы централизованного во</w:t>
      </w:r>
      <w:r>
        <w:rPr>
          <w:rFonts w:ascii="Times New Roman" w:hAnsi="Times New Roman" w:cs="Times New Roman"/>
          <w:sz w:val="28"/>
          <w:szCs w:val="28"/>
        </w:rPr>
        <w:t xml:space="preserve">доотведения поселка </w:t>
      </w:r>
      <w:r w:rsidR="000A39A0" w:rsidRPr="000A39A0">
        <w:rPr>
          <w:rFonts w:ascii="Times New Roman" w:hAnsi="Times New Roman" w:cs="Times New Roman"/>
          <w:sz w:val="28"/>
          <w:szCs w:val="28"/>
        </w:rPr>
        <w:t>выработали свой технологический ресурс.</w:t>
      </w:r>
    </w:p>
    <w:p w:rsidR="000A39A0" w:rsidRDefault="000A39A0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8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84C81">
        <w:rPr>
          <w:rFonts w:ascii="Times New Roman" w:hAnsi="Times New Roman" w:cs="Times New Roman"/>
          <w:sz w:val="28"/>
          <w:szCs w:val="28"/>
        </w:rPr>
        <w:t>виду высокого износа сетей канализации (около 80%)</w:t>
      </w:r>
      <w:r w:rsidRPr="00114D85">
        <w:rPr>
          <w:rFonts w:ascii="Times New Roman" w:hAnsi="Times New Roman" w:cs="Times New Roman"/>
          <w:sz w:val="28"/>
          <w:szCs w:val="28"/>
        </w:rPr>
        <w:t>, выявлена необходимость в повышении надежности и энергетической эффективности системы</w:t>
      </w:r>
      <w:r w:rsidR="00A27EF8" w:rsidRPr="00114D85">
        <w:rPr>
          <w:rFonts w:ascii="Times New Roman" w:hAnsi="Times New Roman" w:cs="Times New Roman"/>
          <w:sz w:val="28"/>
          <w:szCs w:val="28"/>
        </w:rPr>
        <w:t xml:space="preserve"> централизованного водоотведения</w:t>
      </w:r>
      <w:r w:rsidR="00792495">
        <w:rPr>
          <w:rFonts w:ascii="Times New Roman" w:hAnsi="Times New Roman" w:cs="Times New Roman"/>
          <w:sz w:val="28"/>
          <w:szCs w:val="28"/>
        </w:rPr>
        <w:t xml:space="preserve"> населения поселка Тимирязевский</w:t>
      </w:r>
      <w:r w:rsidRPr="00114D85">
        <w:rPr>
          <w:rFonts w:ascii="Times New Roman" w:hAnsi="Times New Roman" w:cs="Times New Roman"/>
          <w:sz w:val="28"/>
          <w:szCs w:val="28"/>
        </w:rPr>
        <w:t>.</w:t>
      </w:r>
      <w:r w:rsidR="00131726">
        <w:rPr>
          <w:rFonts w:ascii="Times New Roman" w:hAnsi="Times New Roman" w:cs="Times New Roman"/>
          <w:sz w:val="28"/>
          <w:szCs w:val="28"/>
        </w:rPr>
        <w:t xml:space="preserve"> Этот  фактор снижае</w:t>
      </w:r>
      <w:r w:rsidRPr="00114D85">
        <w:rPr>
          <w:rFonts w:ascii="Times New Roman" w:hAnsi="Times New Roman" w:cs="Times New Roman"/>
          <w:sz w:val="28"/>
          <w:szCs w:val="28"/>
        </w:rPr>
        <w:t>т качество оказываемых населению жилищно-коммунальных услуг, возрастает себестоимост</w:t>
      </w:r>
      <w:r w:rsidR="00856162">
        <w:rPr>
          <w:rFonts w:ascii="Times New Roman" w:hAnsi="Times New Roman" w:cs="Times New Roman"/>
          <w:sz w:val="28"/>
          <w:szCs w:val="28"/>
        </w:rPr>
        <w:t>ь отведения стоков</w:t>
      </w:r>
      <w:r w:rsidRPr="00114D85">
        <w:rPr>
          <w:rFonts w:ascii="Times New Roman" w:hAnsi="Times New Roman" w:cs="Times New Roman"/>
          <w:sz w:val="28"/>
          <w:szCs w:val="28"/>
        </w:rPr>
        <w:t>.</w:t>
      </w:r>
    </w:p>
    <w:p w:rsidR="00792495" w:rsidRDefault="00792495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B9">
        <w:rPr>
          <w:rFonts w:ascii="Times New Roman" w:hAnsi="Times New Roman" w:cs="Times New Roman"/>
          <w:sz w:val="28"/>
          <w:szCs w:val="28"/>
        </w:rPr>
        <w:t>В настоящее время очистные сооружения полностью вышли из строя</w:t>
      </w:r>
      <w:r w:rsidRPr="0099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8F62B9">
        <w:rPr>
          <w:rFonts w:ascii="Times New Roman" w:hAnsi="Times New Roman" w:cs="Times New Roman"/>
          <w:sz w:val="28"/>
          <w:szCs w:val="28"/>
        </w:rPr>
        <w:t>чистные сооружения механической очистки 1961 года построй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62B9">
        <w:rPr>
          <w:rFonts w:ascii="Times New Roman" w:hAnsi="Times New Roman" w:cs="Times New Roman"/>
          <w:sz w:val="28"/>
          <w:szCs w:val="28"/>
        </w:rPr>
        <w:t xml:space="preserve"> и сточная вода по на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62B9">
        <w:rPr>
          <w:rFonts w:ascii="Times New Roman" w:hAnsi="Times New Roman" w:cs="Times New Roman"/>
          <w:sz w:val="28"/>
          <w:szCs w:val="28"/>
        </w:rPr>
        <w:t xml:space="preserve">рному коллектору течет в урочище </w:t>
      </w:r>
      <w:proofErr w:type="spellStart"/>
      <w:r w:rsidRPr="008F62B9">
        <w:rPr>
          <w:rFonts w:ascii="Times New Roman" w:hAnsi="Times New Roman" w:cs="Times New Roman"/>
          <w:sz w:val="28"/>
          <w:szCs w:val="28"/>
        </w:rPr>
        <w:t>Камышкуль</w:t>
      </w:r>
      <w:proofErr w:type="spellEnd"/>
      <w:r w:rsidRPr="008F62B9">
        <w:rPr>
          <w:rFonts w:ascii="Times New Roman" w:hAnsi="Times New Roman" w:cs="Times New Roman"/>
          <w:sz w:val="28"/>
          <w:szCs w:val="28"/>
        </w:rPr>
        <w:t xml:space="preserve"> без какой-либо очистки.</w:t>
      </w:r>
    </w:p>
    <w:p w:rsidR="00D8593A" w:rsidRPr="00114D85" w:rsidRDefault="00932050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окальные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чистные сооружения, создаваемые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абонентам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тсутствуют.</w:t>
      </w:r>
    </w:p>
    <w:p w:rsidR="00792495" w:rsidRDefault="00792495">
      <w:pPr>
        <w:rPr>
          <w:rFonts w:ascii="Times New Roman" w:hAnsi="Times New Roman" w:cs="Times New Roman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5" w:name="_Toc5954671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45"/>
    </w:p>
    <w:p w:rsidR="00932050" w:rsidRPr="00C006E7" w:rsidRDefault="00792495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 Тимирязевского</w:t>
      </w:r>
      <w:r w:rsidR="0093205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дна технологическая зона централизованного водоотведения, располож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ная в поселке Тимирязевский. В настоящее время о</w:t>
      </w:r>
      <w:r w:rsidR="0093205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с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оит из сетей трубопроводов</w:t>
      </w:r>
      <w:r w:rsidR="0093205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амотечно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напорной</w:t>
      </w:r>
      <w:r w:rsidR="0093205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анализац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а также канализационных насосных станций КНС №1,3</w:t>
      </w:r>
      <w:r w:rsidR="00932050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932050" w:rsidRDefault="00932050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анная технологическая зона принадлежит </w:t>
      </w:r>
      <w:r w:rsidR="00A75DF8"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па</w:t>
      </w:r>
      <w:r w:rsidR="000068D0"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ьному образованию «Тимирязевского</w:t>
      </w:r>
      <w:r w:rsidR="00A75DF8"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» Чебаркульского района</w:t>
      </w:r>
      <w:r w:rsidR="000068D0"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области</w:t>
      </w:r>
      <w:r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Pr="00551235">
        <w:rPr>
          <w:rFonts w:ascii="Times New Roman" w:eastAsia="Times New Roman" w:hAnsi="Times New Roman" w:cs="Times New Roman"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ределах этой технологической зоны</w:t>
      </w:r>
      <w:r w:rsidRPr="002A5E6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еспечиваются нормативные значения </w:t>
      </w:r>
      <w:r w:rsidR="00896C4E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ачества </w:t>
      </w:r>
      <w:r w:rsidR="00896C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бора и </w:t>
      </w:r>
      <w:r w:rsidR="00896C4E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чистки сточных во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068D0" w:rsidRDefault="00896C4E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85">
        <w:rPr>
          <w:rFonts w:ascii="Times New Roman" w:hAnsi="Times New Roman" w:cs="Times New Roman"/>
          <w:sz w:val="28"/>
          <w:szCs w:val="28"/>
        </w:rPr>
        <w:t xml:space="preserve">На </w:t>
      </w:r>
      <w:r w:rsidR="00A75DF8">
        <w:rPr>
          <w:rFonts w:ascii="Times New Roman" w:hAnsi="Times New Roman" w:cs="Times New Roman"/>
          <w:sz w:val="28"/>
          <w:szCs w:val="28"/>
        </w:rPr>
        <w:t>о</w:t>
      </w:r>
      <w:r w:rsidR="000068D0">
        <w:rPr>
          <w:rFonts w:ascii="Times New Roman" w:hAnsi="Times New Roman" w:cs="Times New Roman"/>
          <w:sz w:val="28"/>
          <w:szCs w:val="28"/>
        </w:rPr>
        <w:t>стальной территории Тимиряз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rFonts w:ascii="Times New Roman" w:hAnsi="Times New Roman" w:cs="Times New Roman"/>
          <w:sz w:val="28"/>
          <w:szCs w:val="28"/>
        </w:rPr>
        <w:t>. Хозяйственно-бытовые стоки отводятся в накопительные колодцы и выгребные ямы</w:t>
      </w:r>
      <w:r w:rsidR="00A75DF8" w:rsidRPr="00A75DF8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A75DF8">
        <w:rPr>
          <w:rFonts w:ascii="Times New Roman" w:hAnsi="Times New Roman" w:cs="Times New Roman"/>
          <w:sz w:val="28"/>
          <w:szCs w:val="28"/>
        </w:rPr>
        <w:t xml:space="preserve">они </w:t>
      </w:r>
      <w:r w:rsidR="00A75DF8" w:rsidRPr="00A75DF8">
        <w:rPr>
          <w:rFonts w:ascii="Times New Roman" w:hAnsi="Times New Roman" w:cs="Times New Roman"/>
          <w:sz w:val="28"/>
          <w:szCs w:val="28"/>
        </w:rPr>
        <w:t xml:space="preserve">вывозятся ассенизаторской машиной на рельеф местности в место </w:t>
      </w:r>
      <w:proofErr w:type="gramStart"/>
      <w:r w:rsidR="00A75DF8" w:rsidRPr="00A75DF8">
        <w:rPr>
          <w:rFonts w:ascii="Times New Roman" w:hAnsi="Times New Roman" w:cs="Times New Roman"/>
          <w:sz w:val="28"/>
          <w:szCs w:val="28"/>
        </w:rPr>
        <w:t>слива стоков</w:t>
      </w:r>
      <w:r w:rsidR="00A75DF8">
        <w:rPr>
          <w:rFonts w:ascii="Times New Roman" w:hAnsi="Times New Roman" w:cs="Times New Roman"/>
          <w:sz w:val="28"/>
          <w:szCs w:val="28"/>
        </w:rPr>
        <w:t xml:space="preserve"> централизованной системы водоотведения</w:t>
      </w:r>
      <w:r w:rsidR="000068D0">
        <w:rPr>
          <w:rFonts w:ascii="Times New Roman" w:hAnsi="Times New Roman" w:cs="Times New Roman"/>
          <w:sz w:val="28"/>
          <w:szCs w:val="28"/>
        </w:rPr>
        <w:t xml:space="preserve"> поселка</w:t>
      </w:r>
      <w:proofErr w:type="gramEnd"/>
      <w:r w:rsidR="000068D0">
        <w:rPr>
          <w:rFonts w:ascii="Times New Roman" w:hAnsi="Times New Roman" w:cs="Times New Roman"/>
          <w:sz w:val="28"/>
          <w:szCs w:val="28"/>
        </w:rPr>
        <w:t xml:space="preserve"> Тимирязевский</w:t>
      </w:r>
      <w:r w:rsidRPr="00923785">
        <w:rPr>
          <w:rFonts w:ascii="Times New Roman" w:hAnsi="Times New Roman" w:cs="Times New Roman"/>
          <w:sz w:val="28"/>
          <w:szCs w:val="28"/>
        </w:rPr>
        <w:t xml:space="preserve">. </w:t>
      </w:r>
      <w:r w:rsidR="000068D0" w:rsidRPr="008F62B9">
        <w:rPr>
          <w:rFonts w:ascii="Times New Roman" w:hAnsi="Times New Roman" w:cs="Times New Roman"/>
          <w:sz w:val="28"/>
          <w:szCs w:val="28"/>
        </w:rPr>
        <w:t>В настоящее время очистные сооружения полностью вышли из строя</w:t>
      </w:r>
      <w:r w:rsidR="000068D0" w:rsidRPr="00996464">
        <w:rPr>
          <w:rFonts w:ascii="Times New Roman" w:hAnsi="Times New Roman" w:cs="Times New Roman"/>
          <w:sz w:val="28"/>
          <w:szCs w:val="28"/>
        </w:rPr>
        <w:t xml:space="preserve"> </w:t>
      </w:r>
      <w:r w:rsidR="000068D0">
        <w:rPr>
          <w:rFonts w:ascii="Times New Roman" w:hAnsi="Times New Roman" w:cs="Times New Roman"/>
          <w:sz w:val="28"/>
          <w:szCs w:val="28"/>
        </w:rPr>
        <w:t>(о</w:t>
      </w:r>
      <w:r w:rsidR="000068D0" w:rsidRPr="008F62B9">
        <w:rPr>
          <w:rFonts w:ascii="Times New Roman" w:hAnsi="Times New Roman" w:cs="Times New Roman"/>
          <w:sz w:val="28"/>
          <w:szCs w:val="28"/>
        </w:rPr>
        <w:t>чистные сооружения механической очистки 1961 года постройки</w:t>
      </w:r>
      <w:r w:rsidR="000068D0">
        <w:rPr>
          <w:rFonts w:ascii="Times New Roman" w:hAnsi="Times New Roman" w:cs="Times New Roman"/>
          <w:sz w:val="28"/>
          <w:szCs w:val="28"/>
        </w:rPr>
        <w:t>)</w:t>
      </w:r>
      <w:r w:rsidR="000068D0" w:rsidRPr="008F62B9">
        <w:rPr>
          <w:rFonts w:ascii="Times New Roman" w:hAnsi="Times New Roman" w:cs="Times New Roman"/>
          <w:sz w:val="28"/>
          <w:szCs w:val="28"/>
        </w:rPr>
        <w:t xml:space="preserve"> и сточная вода по нап</w:t>
      </w:r>
      <w:r w:rsidR="000068D0">
        <w:rPr>
          <w:rFonts w:ascii="Times New Roman" w:hAnsi="Times New Roman" w:cs="Times New Roman"/>
          <w:sz w:val="28"/>
          <w:szCs w:val="28"/>
        </w:rPr>
        <w:t>о</w:t>
      </w:r>
      <w:r w:rsidR="000068D0" w:rsidRPr="008F62B9">
        <w:rPr>
          <w:rFonts w:ascii="Times New Roman" w:hAnsi="Times New Roman" w:cs="Times New Roman"/>
          <w:sz w:val="28"/>
          <w:szCs w:val="28"/>
        </w:rPr>
        <w:t xml:space="preserve">рному коллектору течет в урочище </w:t>
      </w:r>
      <w:proofErr w:type="spellStart"/>
      <w:r w:rsidR="000068D0" w:rsidRPr="008F62B9">
        <w:rPr>
          <w:rFonts w:ascii="Times New Roman" w:hAnsi="Times New Roman" w:cs="Times New Roman"/>
          <w:sz w:val="28"/>
          <w:szCs w:val="28"/>
        </w:rPr>
        <w:t>Камышкуль</w:t>
      </w:r>
      <w:proofErr w:type="spellEnd"/>
      <w:r w:rsidR="000068D0" w:rsidRPr="008F62B9">
        <w:rPr>
          <w:rFonts w:ascii="Times New Roman" w:hAnsi="Times New Roman" w:cs="Times New Roman"/>
          <w:sz w:val="28"/>
          <w:szCs w:val="28"/>
        </w:rPr>
        <w:t xml:space="preserve"> без какой-либо очистки.</w:t>
      </w:r>
    </w:p>
    <w:p w:rsidR="00896C4E" w:rsidRPr="0003518A" w:rsidRDefault="00896C4E" w:rsidP="005512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6" w:name="_Toc5954671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46"/>
    </w:p>
    <w:p w:rsidR="00896C4E" w:rsidRDefault="00257D7B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селке Тимирязевский Тимирязевского</w:t>
      </w:r>
      <w:r w:rsidR="006309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тсутствует </w:t>
      </w:r>
      <w:r w:rsidR="0063093D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ч</w:t>
      </w:r>
      <w:r w:rsidR="006309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ская возможность </w:t>
      </w:r>
      <w:r w:rsidR="0063093D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тилизации осадков сточных вод 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виду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ывода из эксплуатации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чистных сооружений на территории поселения.</w:t>
      </w:r>
    </w:p>
    <w:p w:rsidR="0063093D" w:rsidRDefault="0063093D" w:rsidP="0063093D">
      <w:pPr>
        <w:shd w:val="clear" w:color="auto" w:fill="FFFFFF"/>
        <w:spacing w:after="0" w:line="413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7" w:name="_Toc5954671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47"/>
    </w:p>
    <w:p w:rsidR="00AF2121" w:rsidRDefault="00FD3E79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ти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рубопроводов </w:t>
      </w:r>
      <w:r w:rsidR="00AF21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мотечной</w:t>
      </w:r>
      <w:r w:rsidR="0027337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напорной</w:t>
      </w:r>
      <w:r w:rsidR="00AF21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анализации</w:t>
      </w:r>
      <w:r w:rsidR="0027337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насосные станции КНС №1,3</w:t>
      </w:r>
      <w:r w:rsidR="00B514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поселке Тимирязевский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="00B5144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введены в эксплуатацию в 196</w:t>
      </w:r>
      <w:r w:rsidR="00E2069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у. Это говорит о том, что они исчерпали свой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эксплуатационный ресурс. </w:t>
      </w:r>
      <w:r w:rsidR="000D68B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виду этого</w:t>
      </w:r>
      <w:r w:rsid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ни выполняют </w:t>
      </w:r>
      <w:r w:rsidR="000D68B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функцию транспортировки сточных вод поселка до </w:t>
      </w:r>
      <w:r w:rsidR="00A75DF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еста отвода на рельеф местности</w:t>
      </w:r>
      <w:r w:rsid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2F524E" w:rsidRPr="0003518A" w:rsidRDefault="002F524E" w:rsidP="00AF2121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8" w:name="_Toc5954671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6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безопасности и надежности объектов централизованной системы водоотведения и их управляемости</w:t>
      </w:r>
      <w:bookmarkEnd w:id="48"/>
    </w:p>
    <w:p w:rsidR="002F524E" w:rsidRDefault="002F524E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ая система водоотведения 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лка </w:t>
      </w:r>
      <w:r w:rsidR="0027337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ий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селения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ставляет собой 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истему инженерных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тей</w:t>
      </w:r>
      <w:r w:rsidR="0027337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ооружений (канализационных насосных станций)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надежная и эффективная работа</w:t>
      </w:r>
      <w:r w:rsidR="000F012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оторых является одной из важнейших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ставляющих благополучия населения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0025CD" w:rsidRDefault="002F524E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жений. Сет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мотечных трубопроводов канализации являются</w:t>
      </w:r>
      <w:r w:rsidR="00191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е только 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ункционально значи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м элементом системы централизованного водоотведения поселка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но и наиболее уязви</w:t>
      </w:r>
      <w:r w:rsid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ым с точки зрения надежности. Главной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стается проблема износа канализационной сети</w:t>
      </w:r>
      <w:r w:rsid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виду большого срока эксплуатации</w:t>
      </w:r>
      <w:r w:rsidRPr="002F52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6424B0" w:rsidRDefault="006424B0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49" w:name="_Toc5954672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7</w:t>
      </w:r>
      <w:r w:rsidR="005527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воздействия сбросов сточных вод через централизованную систему водоотведения на окружающую среду</w:t>
      </w:r>
      <w:bookmarkEnd w:id="49"/>
    </w:p>
    <w:p w:rsidR="000025CD" w:rsidRDefault="000025CD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се хозяйст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но-бытовые сточные воды </w:t>
      </w:r>
      <w:r w:rsidRP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 системе, сос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я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щей из самотечных </w:t>
      </w:r>
      <w:r w:rsidR="006424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 напорных 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рубопроводов</w:t>
      </w:r>
      <w:r w:rsidR="006424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анализации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 </w:t>
      </w:r>
      <w:r w:rsidRPr="000025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водя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я на 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льеф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лное отсутствие очистки наносит урон окружающей среде, поэтому планируется строительство очистных сооружений на территории поселения.</w:t>
      </w:r>
    </w:p>
    <w:p w:rsidR="00D56979" w:rsidRPr="0003518A" w:rsidRDefault="00D56979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0" w:name="_Toc5954672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8</w:t>
      </w:r>
      <w:r w:rsidR="001B3EB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территорий муниципального образования, не охваченных централ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ванной системой водоотведения</w:t>
      </w:r>
      <w:bookmarkEnd w:id="50"/>
    </w:p>
    <w:p w:rsidR="00217402" w:rsidRDefault="00106B95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 территории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6424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го</w:t>
      </w:r>
      <w:r w:rsidR="00217402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охваченной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рал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ванной системой водоотведения</w:t>
      </w:r>
      <w:r w:rsidR="00D5697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тносятся пять</w:t>
      </w:r>
      <w:r w:rsidR="00217402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</w:t>
      </w:r>
      <w:r w:rsidR="006424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ых пунктов: с. Медведево</w:t>
      </w:r>
      <w:r w:rsidR="00217402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</w:t>
      </w:r>
      <w:r w:rsidR="006424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proofErr w:type="spellStart"/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таново</w:t>
      </w:r>
      <w:proofErr w:type="spellEnd"/>
      <w:r w:rsidR="0057671F" w:rsidRPr="004F243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</w:t>
      </w:r>
      <w:r w:rsidR="006424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proofErr w:type="spellStart"/>
      <w:r w:rsidR="006424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збаево</w:t>
      </w:r>
      <w:proofErr w:type="spellEnd"/>
      <w:r w:rsidR="0057671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. Самарка и д</w:t>
      </w:r>
      <w:r w:rsidR="006424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Березки</w:t>
      </w:r>
      <w:r w:rsidR="00217402" w:rsidRPr="00F009C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 о</w:t>
      </w:r>
      <w:r w:rsidR="006A4C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щей численностью населения 178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овек. </w:t>
      </w:r>
    </w:p>
    <w:p w:rsidR="00106B95" w:rsidRDefault="00106B95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85">
        <w:rPr>
          <w:rFonts w:ascii="Times New Roman" w:hAnsi="Times New Roman" w:cs="Times New Roman"/>
          <w:sz w:val="28"/>
          <w:szCs w:val="28"/>
        </w:rPr>
        <w:t>Хозяйственно-бытовые стоки отводятся в накопительные колодцы и выгребные ямы</w:t>
      </w:r>
      <w:r w:rsidR="0057671F">
        <w:rPr>
          <w:rFonts w:ascii="Times New Roman" w:hAnsi="Times New Roman" w:cs="Times New Roman"/>
          <w:sz w:val="28"/>
          <w:szCs w:val="28"/>
        </w:rPr>
        <w:t>,</w:t>
      </w:r>
      <w:r w:rsidR="00552700">
        <w:rPr>
          <w:rFonts w:ascii="Times New Roman" w:hAnsi="Times New Roman" w:cs="Times New Roman"/>
          <w:sz w:val="28"/>
          <w:szCs w:val="28"/>
        </w:rPr>
        <w:t xml:space="preserve"> </w:t>
      </w:r>
      <w:r w:rsidR="0057671F" w:rsidRPr="00A75DF8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57671F">
        <w:rPr>
          <w:rFonts w:ascii="Times New Roman" w:hAnsi="Times New Roman" w:cs="Times New Roman"/>
          <w:sz w:val="28"/>
          <w:szCs w:val="28"/>
        </w:rPr>
        <w:t xml:space="preserve">они </w:t>
      </w:r>
      <w:r w:rsidR="0057671F" w:rsidRPr="00A75DF8">
        <w:rPr>
          <w:rFonts w:ascii="Times New Roman" w:hAnsi="Times New Roman" w:cs="Times New Roman"/>
          <w:sz w:val="28"/>
          <w:szCs w:val="28"/>
        </w:rPr>
        <w:t xml:space="preserve">вывозятся ассенизаторской машиной </w:t>
      </w:r>
      <w:r w:rsidR="000F0122" w:rsidRPr="008F62B9">
        <w:rPr>
          <w:rFonts w:ascii="Times New Roman" w:hAnsi="Times New Roman" w:cs="Times New Roman"/>
          <w:sz w:val="28"/>
          <w:szCs w:val="28"/>
        </w:rPr>
        <w:t xml:space="preserve">в урочище </w:t>
      </w:r>
      <w:proofErr w:type="spellStart"/>
      <w:r w:rsidR="000F0122" w:rsidRPr="008F62B9">
        <w:rPr>
          <w:rFonts w:ascii="Times New Roman" w:hAnsi="Times New Roman" w:cs="Times New Roman"/>
          <w:sz w:val="28"/>
          <w:szCs w:val="28"/>
        </w:rPr>
        <w:t>Камышкуль</w:t>
      </w:r>
      <w:proofErr w:type="spellEnd"/>
      <w:r w:rsidR="000F0122" w:rsidRPr="008F62B9">
        <w:rPr>
          <w:rFonts w:ascii="Times New Roman" w:hAnsi="Times New Roman" w:cs="Times New Roman"/>
          <w:sz w:val="28"/>
          <w:szCs w:val="28"/>
        </w:rPr>
        <w:t xml:space="preserve"> без какой-либо очистки.</w:t>
      </w:r>
      <w:r w:rsidR="000F0122">
        <w:rPr>
          <w:rFonts w:ascii="Times New Roman" w:hAnsi="Times New Roman" w:cs="Times New Roman"/>
          <w:sz w:val="28"/>
          <w:szCs w:val="28"/>
        </w:rPr>
        <w:t xml:space="preserve"> </w:t>
      </w:r>
      <w:r w:rsidRPr="00923785">
        <w:rPr>
          <w:rFonts w:ascii="Times New Roman" w:hAnsi="Times New Roman" w:cs="Times New Roman"/>
          <w:sz w:val="28"/>
          <w:szCs w:val="28"/>
        </w:rPr>
        <w:t>Очистные сооружения для хозяйст</w:t>
      </w:r>
      <w:r w:rsidR="000F0122">
        <w:rPr>
          <w:rFonts w:ascii="Times New Roman" w:hAnsi="Times New Roman" w:cs="Times New Roman"/>
          <w:sz w:val="28"/>
          <w:szCs w:val="28"/>
        </w:rPr>
        <w:t>венно-бытовых стоков выведены из эксплуатации</w:t>
      </w:r>
      <w:r w:rsidRPr="00923785">
        <w:rPr>
          <w:rFonts w:ascii="Times New Roman" w:hAnsi="Times New Roman" w:cs="Times New Roman"/>
          <w:sz w:val="28"/>
          <w:szCs w:val="28"/>
        </w:rPr>
        <w:t xml:space="preserve">. Организованный отвод и очистка поверхностных стоков отсутствует. Удельные нормы водоотведения от жилой и общественной застройки принимаются </w:t>
      </w:r>
      <w:proofErr w:type="gramStart"/>
      <w:r w:rsidRPr="00923785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923785">
        <w:rPr>
          <w:rFonts w:ascii="Times New Roman" w:hAnsi="Times New Roman" w:cs="Times New Roman"/>
          <w:sz w:val="28"/>
          <w:szCs w:val="28"/>
        </w:rPr>
        <w:t xml:space="preserve"> нормам водопотребления. </w:t>
      </w:r>
      <w:r>
        <w:rPr>
          <w:rFonts w:ascii="Times New Roman" w:hAnsi="Times New Roman" w:cs="Times New Roman"/>
          <w:sz w:val="28"/>
          <w:szCs w:val="28"/>
        </w:rPr>
        <w:t xml:space="preserve">Для поселений, где отсутствует централизованная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отведения</w:t>
      </w:r>
      <w:proofErr w:type="gramEnd"/>
      <w:r w:rsidRPr="00923785">
        <w:rPr>
          <w:rFonts w:ascii="Times New Roman" w:hAnsi="Times New Roman" w:cs="Times New Roman"/>
          <w:sz w:val="28"/>
          <w:szCs w:val="28"/>
        </w:rPr>
        <w:t xml:space="preserve"> норма водоо</w:t>
      </w:r>
      <w:r>
        <w:rPr>
          <w:rFonts w:ascii="Times New Roman" w:hAnsi="Times New Roman" w:cs="Times New Roman"/>
          <w:sz w:val="28"/>
          <w:szCs w:val="28"/>
        </w:rPr>
        <w:t>тведения принимается в 25 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23785">
        <w:rPr>
          <w:rFonts w:ascii="Times New Roman" w:hAnsi="Times New Roman" w:cs="Times New Roman"/>
          <w:sz w:val="28"/>
          <w:szCs w:val="28"/>
        </w:rPr>
        <w:t xml:space="preserve"> на человека. Расходы сточны</w:t>
      </w:r>
      <w:r>
        <w:rPr>
          <w:rFonts w:ascii="Times New Roman" w:hAnsi="Times New Roman" w:cs="Times New Roman"/>
          <w:sz w:val="28"/>
          <w:szCs w:val="28"/>
        </w:rPr>
        <w:t>х вод от предприятий принимаю</w:t>
      </w:r>
      <w:r w:rsidRPr="00923785">
        <w:rPr>
          <w:rFonts w:ascii="Times New Roman" w:hAnsi="Times New Roman" w:cs="Times New Roman"/>
          <w:sz w:val="28"/>
          <w:szCs w:val="28"/>
        </w:rPr>
        <w:t xml:space="preserve">тся в размере </w:t>
      </w:r>
      <w:r w:rsidR="00B0650D">
        <w:rPr>
          <w:rFonts w:ascii="Times New Roman" w:hAnsi="Times New Roman" w:cs="Times New Roman"/>
          <w:sz w:val="28"/>
          <w:szCs w:val="28"/>
        </w:rPr>
        <w:t>100</w:t>
      </w:r>
      <w:r w:rsidRPr="00923785">
        <w:rPr>
          <w:rFonts w:ascii="Times New Roman" w:hAnsi="Times New Roman" w:cs="Times New Roman"/>
          <w:sz w:val="28"/>
          <w:szCs w:val="28"/>
        </w:rPr>
        <w:t>% от водопотребления.</w:t>
      </w:r>
    </w:p>
    <w:p w:rsidR="00217402" w:rsidRPr="0003518A" w:rsidRDefault="00217402" w:rsidP="005512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1" w:name="_Toc5954672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9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уществующих технических и технологических проблем системы водоотведе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поселения, городского округа</w:t>
      </w:r>
      <w:bookmarkEnd w:id="51"/>
    </w:p>
    <w:p w:rsidR="00C03BA8" w:rsidRDefault="00106B95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B95">
        <w:rPr>
          <w:rFonts w:ascii="Times New Roman" w:hAnsi="Times New Roman" w:cs="Times New Roman"/>
          <w:sz w:val="28"/>
          <w:szCs w:val="28"/>
        </w:rPr>
        <w:t>Основной проблемой централизованной</w:t>
      </w:r>
      <w:r w:rsidR="004160CC">
        <w:rPr>
          <w:rFonts w:ascii="Times New Roman" w:hAnsi="Times New Roman" w:cs="Times New Roman"/>
          <w:sz w:val="28"/>
          <w:szCs w:val="28"/>
        </w:rPr>
        <w:t xml:space="preserve"> системы водоотве</w:t>
      </w:r>
      <w:r w:rsidR="00E20690">
        <w:rPr>
          <w:rFonts w:ascii="Times New Roman" w:hAnsi="Times New Roman" w:cs="Times New Roman"/>
          <w:sz w:val="28"/>
          <w:szCs w:val="28"/>
        </w:rPr>
        <w:t>дения поселка Тимирязевский Тимирязевского</w:t>
      </w:r>
      <w:r w:rsidRPr="00106B95">
        <w:rPr>
          <w:rFonts w:ascii="Times New Roman" w:hAnsi="Times New Roman" w:cs="Times New Roman"/>
          <w:sz w:val="28"/>
          <w:szCs w:val="28"/>
        </w:rPr>
        <w:t xml:space="preserve"> сельского поселения явл</w:t>
      </w:r>
      <w:r w:rsidR="004160CC">
        <w:rPr>
          <w:rFonts w:ascii="Times New Roman" w:hAnsi="Times New Roman" w:cs="Times New Roman"/>
          <w:sz w:val="28"/>
          <w:szCs w:val="28"/>
        </w:rPr>
        <w:t xml:space="preserve">яется высокий процент </w:t>
      </w:r>
      <w:r w:rsidR="004160CC">
        <w:rPr>
          <w:rFonts w:ascii="Times New Roman" w:hAnsi="Times New Roman" w:cs="Times New Roman"/>
          <w:sz w:val="28"/>
          <w:szCs w:val="28"/>
        </w:rPr>
        <w:lastRenderedPageBreak/>
        <w:t xml:space="preserve">износа сетей </w:t>
      </w:r>
      <w:r w:rsidRPr="00106B95">
        <w:rPr>
          <w:rFonts w:ascii="Times New Roman" w:hAnsi="Times New Roman" w:cs="Times New Roman"/>
          <w:sz w:val="28"/>
          <w:szCs w:val="28"/>
        </w:rPr>
        <w:t>водоотведения.</w:t>
      </w:r>
      <w:r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B065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0CC">
        <w:rPr>
          <w:rFonts w:ascii="Times New Roman" w:hAnsi="Times New Roman" w:cs="Times New Roman"/>
          <w:sz w:val="28"/>
          <w:szCs w:val="28"/>
        </w:rPr>
        <w:t>отсутствуют очистные сооружения канализации.</w:t>
      </w:r>
    </w:p>
    <w:p w:rsidR="00551235" w:rsidRDefault="00551235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2" w:name="_Toc59546723"/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0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</w:t>
      </w:r>
      <w:proofErr w:type="gramEnd"/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них технологиях очистки сточных вод, среднегодовом объеме принимаемых сточных вод</w:t>
      </w:r>
      <w:bookmarkEnd w:id="52"/>
    </w:p>
    <w:p w:rsidR="009822AE" w:rsidRDefault="009822AE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AE">
        <w:rPr>
          <w:rFonts w:ascii="Times New Roman" w:hAnsi="Times New Roman" w:cs="Times New Roman"/>
          <w:sz w:val="28"/>
          <w:szCs w:val="28"/>
        </w:rPr>
        <w:t>Централизованная система водоотвед</w:t>
      </w:r>
      <w:r w:rsidR="004160CC">
        <w:rPr>
          <w:rFonts w:ascii="Times New Roman" w:hAnsi="Times New Roman" w:cs="Times New Roman"/>
          <w:sz w:val="28"/>
          <w:szCs w:val="28"/>
        </w:rPr>
        <w:t xml:space="preserve">ения поселка </w:t>
      </w:r>
      <w:r w:rsidR="00C03BA8">
        <w:rPr>
          <w:rFonts w:ascii="Times New Roman" w:hAnsi="Times New Roman" w:cs="Times New Roman"/>
          <w:sz w:val="28"/>
          <w:szCs w:val="28"/>
        </w:rPr>
        <w:t>Тимирязевский Тимирязевского</w:t>
      </w:r>
      <w:r w:rsidRPr="009822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11682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C03BA8">
        <w:rPr>
          <w:rFonts w:ascii="Times New Roman" w:hAnsi="Times New Roman" w:cs="Times New Roman"/>
          <w:sz w:val="28"/>
          <w:szCs w:val="28"/>
        </w:rPr>
        <w:t>сети</w:t>
      </w:r>
      <w:r w:rsidR="00B11682">
        <w:rPr>
          <w:rFonts w:ascii="Times New Roman" w:hAnsi="Times New Roman" w:cs="Times New Roman"/>
          <w:sz w:val="28"/>
          <w:szCs w:val="28"/>
        </w:rPr>
        <w:t xml:space="preserve"> самотечной</w:t>
      </w:r>
      <w:r w:rsidR="00C03BA8">
        <w:rPr>
          <w:rFonts w:ascii="Times New Roman" w:hAnsi="Times New Roman" w:cs="Times New Roman"/>
          <w:sz w:val="28"/>
          <w:szCs w:val="28"/>
        </w:rPr>
        <w:t xml:space="preserve"> и напорной</w:t>
      </w:r>
      <w:r w:rsidR="00B11682">
        <w:rPr>
          <w:rFonts w:ascii="Times New Roman" w:hAnsi="Times New Roman" w:cs="Times New Roman"/>
          <w:sz w:val="28"/>
          <w:szCs w:val="28"/>
        </w:rPr>
        <w:t xml:space="preserve"> канализации, </w:t>
      </w:r>
      <w:r w:rsidR="00C03BA8">
        <w:rPr>
          <w:rFonts w:ascii="Times New Roman" w:hAnsi="Times New Roman" w:cs="Times New Roman"/>
          <w:sz w:val="28"/>
          <w:szCs w:val="28"/>
        </w:rPr>
        <w:t xml:space="preserve">канализационные насосные станции КНС №1, 3 </w:t>
      </w:r>
      <w:r w:rsidR="00B11682">
        <w:rPr>
          <w:rFonts w:ascii="Times New Roman" w:hAnsi="Times New Roman" w:cs="Times New Roman"/>
          <w:sz w:val="28"/>
          <w:szCs w:val="28"/>
        </w:rPr>
        <w:t>смотровые колодцы</w:t>
      </w:r>
      <w:r w:rsidR="00264E03">
        <w:rPr>
          <w:rFonts w:ascii="Times New Roman" w:hAnsi="Times New Roman" w:cs="Times New Roman"/>
          <w:sz w:val="28"/>
          <w:szCs w:val="28"/>
        </w:rPr>
        <w:t>,</w:t>
      </w:r>
      <w:r w:rsidR="00552700">
        <w:rPr>
          <w:rFonts w:ascii="Times New Roman" w:hAnsi="Times New Roman" w:cs="Times New Roman"/>
          <w:sz w:val="28"/>
          <w:szCs w:val="28"/>
        </w:rPr>
        <w:t xml:space="preserve"> </w:t>
      </w:r>
      <w:r w:rsidR="00264E03" w:rsidRPr="00264E03">
        <w:rPr>
          <w:rFonts w:ascii="Times New Roman" w:hAnsi="Times New Roman" w:cs="Times New Roman"/>
          <w:sz w:val="28"/>
          <w:szCs w:val="28"/>
        </w:rPr>
        <w:t>выполненные из кирпича, без оголовков и крышек, закрытые деревянными щитами</w:t>
      </w:r>
      <w:r w:rsidR="00B11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682" w:rsidRPr="00AA7703" w:rsidRDefault="00B11682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ой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ъем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инимаемых сточных вод</w:t>
      </w:r>
      <w:r w:rsidR="00C03BA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264E0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вен объему потребляемой воды</w:t>
      </w:r>
      <w:r w:rsidR="00AA770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03518A" w:rsidRDefault="00687B38" w:rsidP="00A85541">
      <w:pPr>
        <w:shd w:val="clear" w:color="auto" w:fill="FFFFFF"/>
        <w:spacing w:after="240" w:line="413" w:lineRule="exact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3" w:name="_Toc5954672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Б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ы сточ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ых вод в системе водоотведения</w:t>
      </w:r>
      <w:bookmarkEnd w:id="53"/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4" w:name="_Toc5954672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 Б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 поступления сточных вод в централизованную систему водоотведения и отведения стоков по технологическим зонам водо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ведения</w:t>
      </w:r>
      <w:bookmarkEnd w:id="54"/>
    </w:p>
    <w:p w:rsidR="006F2EF1" w:rsidRDefault="006D2BEA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EA">
        <w:rPr>
          <w:rFonts w:ascii="Times New Roman" w:hAnsi="Times New Roman" w:cs="Times New Roman"/>
          <w:sz w:val="28"/>
          <w:szCs w:val="28"/>
        </w:rPr>
        <w:t>Удельное водоотве</w:t>
      </w:r>
      <w:r w:rsidR="008247EF">
        <w:rPr>
          <w:rFonts w:ascii="Times New Roman" w:hAnsi="Times New Roman" w:cs="Times New Roman"/>
          <w:sz w:val="28"/>
          <w:szCs w:val="28"/>
        </w:rPr>
        <w:t>дение на те</w:t>
      </w:r>
      <w:r w:rsidR="00C03BA8">
        <w:rPr>
          <w:rFonts w:ascii="Times New Roman" w:hAnsi="Times New Roman" w:cs="Times New Roman"/>
          <w:sz w:val="28"/>
          <w:szCs w:val="28"/>
        </w:rPr>
        <w:t>рриториях поселков Тимирязевского</w:t>
      </w:r>
      <w:r w:rsidR="008247EF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централизованная система водоотведения,</w:t>
      </w:r>
      <w:r w:rsidRPr="006D2BEA">
        <w:rPr>
          <w:rFonts w:ascii="Times New Roman" w:hAnsi="Times New Roman" w:cs="Times New Roman"/>
          <w:sz w:val="28"/>
          <w:szCs w:val="28"/>
        </w:rPr>
        <w:t xml:space="preserve"> следует принимать 25 л/</w:t>
      </w:r>
      <w:proofErr w:type="spellStart"/>
      <w:r w:rsidRPr="006D2BE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D2BEA">
        <w:rPr>
          <w:rFonts w:ascii="Times New Roman" w:hAnsi="Times New Roman" w:cs="Times New Roman"/>
          <w:sz w:val="28"/>
          <w:szCs w:val="28"/>
        </w:rPr>
        <w:t xml:space="preserve"> на одного жителя, согласно </w:t>
      </w:r>
      <w:r w:rsidR="008247EF">
        <w:rPr>
          <w:rFonts w:ascii="Times New Roman" w:hAnsi="Times New Roman" w:cs="Times New Roman"/>
          <w:sz w:val="28"/>
          <w:szCs w:val="28"/>
        </w:rPr>
        <w:t>СП 32.13330.2018</w:t>
      </w:r>
      <w:r w:rsidRPr="006D2BEA">
        <w:rPr>
          <w:rFonts w:ascii="Times New Roman" w:hAnsi="Times New Roman" w:cs="Times New Roman"/>
          <w:sz w:val="28"/>
          <w:szCs w:val="28"/>
        </w:rPr>
        <w:t xml:space="preserve"> «Канализаци</w:t>
      </w:r>
      <w:r w:rsidR="006F2EF1">
        <w:rPr>
          <w:rFonts w:ascii="Times New Roman" w:hAnsi="Times New Roman" w:cs="Times New Roman"/>
          <w:sz w:val="28"/>
          <w:szCs w:val="28"/>
        </w:rPr>
        <w:t>я. Наружные сети и сооружения».</w:t>
      </w:r>
    </w:p>
    <w:p w:rsidR="00A619F2" w:rsidRDefault="006D2BEA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EA">
        <w:rPr>
          <w:rFonts w:ascii="Times New Roman" w:hAnsi="Times New Roman" w:cs="Times New Roman"/>
          <w:sz w:val="28"/>
          <w:szCs w:val="28"/>
        </w:rPr>
        <w:t>При п</w:t>
      </w:r>
      <w:r w:rsidR="008247EF">
        <w:rPr>
          <w:rFonts w:ascii="Times New Roman" w:hAnsi="Times New Roman" w:cs="Times New Roman"/>
          <w:sz w:val="28"/>
          <w:szCs w:val="28"/>
        </w:rPr>
        <w:t>роектировании систем водоотведения</w:t>
      </w:r>
      <w:r w:rsidRPr="006D2BEA">
        <w:rPr>
          <w:rFonts w:ascii="Times New Roman" w:hAnsi="Times New Roman" w:cs="Times New Roman"/>
          <w:sz w:val="28"/>
          <w:szCs w:val="28"/>
        </w:rPr>
        <w:t xml:space="preserve"> населенных пунктов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одопотреблению согласно СП </w:t>
      </w:r>
      <w:r w:rsidR="008247EF">
        <w:rPr>
          <w:rFonts w:ascii="Times New Roman" w:hAnsi="Times New Roman" w:cs="Times New Roman"/>
          <w:sz w:val="28"/>
          <w:szCs w:val="28"/>
        </w:rPr>
        <w:t>31.13330.2012</w:t>
      </w:r>
      <w:r w:rsidRPr="006D2BEA">
        <w:rPr>
          <w:rFonts w:ascii="Times New Roman" w:hAnsi="Times New Roman" w:cs="Times New Roman"/>
          <w:sz w:val="28"/>
          <w:szCs w:val="28"/>
        </w:rPr>
        <w:t xml:space="preserve"> без учета расхода воды на полив территорий и зеленых насаждений.</w:t>
      </w:r>
    </w:p>
    <w:p w:rsidR="006F2EF1" w:rsidRDefault="006F2EF1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руктура тер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ториального баланса сточных вод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ставлена в таблице </w:t>
      </w:r>
      <w:r w:rsidR="00264E0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</w:t>
      </w:r>
      <w:r w:rsidRPr="00FE51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6F2EF1" w:rsidRPr="00551235" w:rsidRDefault="006F2EF1" w:rsidP="005512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551235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Таблица </w:t>
      </w:r>
      <w:r w:rsidR="00264E03" w:rsidRPr="00551235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1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686"/>
      </w:tblGrid>
      <w:tr w:rsidR="006F2EF1" w:rsidTr="001D45DD">
        <w:trPr>
          <w:trHeight w:val="413"/>
        </w:trPr>
        <w:tc>
          <w:tcPr>
            <w:tcW w:w="3085" w:type="dxa"/>
            <w:vMerge w:val="restart"/>
            <w:vAlign w:val="center"/>
          </w:tcPr>
          <w:p w:rsidR="006F2EF1" w:rsidRPr="00551235" w:rsidRDefault="006F2EF1" w:rsidP="00551235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551235">
              <w:rPr>
                <w:rFonts w:ascii="Times New Roman" w:hAnsi="Times New Roman" w:cs="Times New Roman"/>
                <w:b/>
              </w:rPr>
              <w:t>Наименование потребителя</w:t>
            </w:r>
          </w:p>
        </w:tc>
        <w:tc>
          <w:tcPr>
            <w:tcW w:w="3827" w:type="dxa"/>
            <w:vMerge w:val="restart"/>
            <w:vAlign w:val="center"/>
          </w:tcPr>
          <w:p w:rsidR="006F2EF1" w:rsidRPr="00551235" w:rsidRDefault="006F2EF1" w:rsidP="00551235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551235">
              <w:rPr>
                <w:rFonts w:ascii="Times New Roman" w:hAnsi="Times New Roman" w:cs="Times New Roman"/>
                <w:b/>
              </w:rPr>
              <w:t>Численность населения,</w:t>
            </w:r>
          </w:p>
          <w:p w:rsidR="006F2EF1" w:rsidRPr="00551235" w:rsidRDefault="006F2EF1" w:rsidP="00551235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551235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3686" w:type="dxa"/>
            <w:vMerge w:val="restart"/>
            <w:vAlign w:val="center"/>
          </w:tcPr>
          <w:p w:rsidR="006F2EF1" w:rsidRPr="00551235" w:rsidRDefault="006F2EF1" w:rsidP="00551235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551235">
              <w:rPr>
                <w:rFonts w:ascii="Times New Roman" w:hAnsi="Times New Roman" w:cs="Times New Roman"/>
                <w:b/>
              </w:rPr>
              <w:t>Объем водоотведения,</w:t>
            </w:r>
            <w:r w:rsidR="00A95A81" w:rsidRPr="00551235">
              <w:rPr>
                <w:rFonts w:ascii="Times New Roman" w:hAnsi="Times New Roman" w:cs="Times New Roman"/>
                <w:b/>
              </w:rPr>
              <w:t xml:space="preserve"> </w:t>
            </w:r>
            <w:r w:rsidRPr="00551235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551235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55123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551235">
              <w:rPr>
                <w:rFonts w:ascii="Times New Roman" w:hAnsi="Times New Roman" w:cs="Times New Roman"/>
                <w:b/>
              </w:rPr>
              <w:t>/год</w:t>
            </w:r>
          </w:p>
        </w:tc>
      </w:tr>
      <w:tr w:rsidR="006F2EF1" w:rsidTr="001D45DD">
        <w:trPr>
          <w:trHeight w:val="413"/>
        </w:trPr>
        <w:tc>
          <w:tcPr>
            <w:tcW w:w="3085" w:type="dxa"/>
            <w:vMerge/>
            <w:vAlign w:val="center"/>
          </w:tcPr>
          <w:p w:rsidR="006F2EF1" w:rsidRPr="00551235" w:rsidRDefault="006F2EF1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F2EF1" w:rsidRPr="00551235" w:rsidRDefault="006F2EF1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F2EF1" w:rsidRPr="00551235" w:rsidRDefault="006F2EF1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6F2EF1" w:rsidTr="001D45DD">
        <w:tc>
          <w:tcPr>
            <w:tcW w:w="10598" w:type="dxa"/>
            <w:gridSpan w:val="3"/>
            <w:vAlign w:val="center"/>
          </w:tcPr>
          <w:p w:rsidR="006F2EF1" w:rsidRPr="00551235" w:rsidRDefault="006F2EF1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оселок </w:t>
            </w:r>
            <w:r w:rsidR="003B2DEE"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имирязевский</w:t>
            </w:r>
          </w:p>
        </w:tc>
      </w:tr>
      <w:tr w:rsidR="006F2EF1" w:rsidTr="001D45DD">
        <w:tc>
          <w:tcPr>
            <w:tcW w:w="3085" w:type="dxa"/>
            <w:vAlign w:val="center"/>
          </w:tcPr>
          <w:p w:rsidR="006F2EF1" w:rsidRPr="00551235" w:rsidRDefault="006F2EF1" w:rsidP="00551235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Жилые дома с  благоустройством</w:t>
            </w:r>
          </w:p>
        </w:tc>
        <w:tc>
          <w:tcPr>
            <w:tcW w:w="3827" w:type="dxa"/>
            <w:vAlign w:val="center"/>
          </w:tcPr>
          <w:p w:rsidR="006F2EF1" w:rsidRPr="00551235" w:rsidRDefault="003B2DEE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872</w:t>
            </w:r>
          </w:p>
        </w:tc>
        <w:tc>
          <w:tcPr>
            <w:tcW w:w="3686" w:type="dxa"/>
          </w:tcPr>
          <w:p w:rsidR="006F2EF1" w:rsidRPr="00551235" w:rsidRDefault="000F32A4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="000D68B5"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  <w:r w:rsidR="00666DD7"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  <w:r w:rsidR="000D68B5"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  <w:r w:rsidR="00666DD7"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1</w:t>
            </w:r>
          </w:p>
        </w:tc>
      </w:tr>
      <w:tr w:rsidR="006F2EF1" w:rsidTr="001D45DD">
        <w:tc>
          <w:tcPr>
            <w:tcW w:w="3085" w:type="dxa"/>
            <w:vAlign w:val="center"/>
          </w:tcPr>
          <w:p w:rsidR="006F2EF1" w:rsidRPr="00551235" w:rsidRDefault="000D68B5" w:rsidP="00551235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Бюджетные организации</w:t>
            </w:r>
          </w:p>
        </w:tc>
        <w:tc>
          <w:tcPr>
            <w:tcW w:w="3827" w:type="dxa"/>
            <w:vAlign w:val="center"/>
          </w:tcPr>
          <w:p w:rsidR="006F2EF1" w:rsidRPr="00551235" w:rsidRDefault="006F2EF1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6F2EF1" w:rsidRPr="00551235" w:rsidRDefault="00272D65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  <w:r w:rsidR="000D68B5"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  <w:r w:rsidR="00666DD7"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5</w:t>
            </w:r>
          </w:p>
        </w:tc>
      </w:tr>
      <w:tr w:rsidR="000D68B5" w:rsidTr="001D45DD">
        <w:tc>
          <w:tcPr>
            <w:tcW w:w="3085" w:type="dxa"/>
            <w:vAlign w:val="center"/>
          </w:tcPr>
          <w:p w:rsidR="000D68B5" w:rsidRPr="00551235" w:rsidRDefault="000D68B5" w:rsidP="00551235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очие организации</w:t>
            </w:r>
          </w:p>
        </w:tc>
        <w:tc>
          <w:tcPr>
            <w:tcW w:w="3827" w:type="dxa"/>
            <w:vAlign w:val="center"/>
          </w:tcPr>
          <w:p w:rsidR="000D68B5" w:rsidRPr="00551235" w:rsidRDefault="000D68B5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D68B5" w:rsidRPr="00551235" w:rsidRDefault="00666DD7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,44</w:t>
            </w:r>
          </w:p>
        </w:tc>
      </w:tr>
      <w:tr w:rsidR="006F2EF1" w:rsidTr="001D45DD">
        <w:tc>
          <w:tcPr>
            <w:tcW w:w="3085" w:type="dxa"/>
            <w:vAlign w:val="center"/>
          </w:tcPr>
          <w:p w:rsidR="006F2EF1" w:rsidRPr="00551235" w:rsidRDefault="006F2EF1" w:rsidP="00551235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F2EF1" w:rsidRPr="00551235" w:rsidRDefault="006F2EF1" w:rsidP="00551235">
            <w:pPr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vAlign w:val="center"/>
          </w:tcPr>
          <w:p w:rsidR="006F2EF1" w:rsidRPr="00551235" w:rsidRDefault="000F32A4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="000D68B5"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  <w:r w:rsidR="00666DD7" w:rsidRPr="0055123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,00</w:t>
            </w:r>
          </w:p>
        </w:tc>
      </w:tr>
    </w:tbl>
    <w:p w:rsidR="0043591B" w:rsidRDefault="003B2DEE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 Тимирязевского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дна технологическая зона централизованного водоотведения, расп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оженная в поселке Тимирязевский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5527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на с</w:t>
      </w:r>
      <w:r w:rsidR="00264E0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оит из сетей трубопроводов напорно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</w:t>
      </w:r>
      <w:r w:rsidR="00264E0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амотечной канализац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канализационных насосных станций КНС №</w:t>
      </w:r>
      <w:r w:rsidR="00E54D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, 3</w:t>
      </w:r>
      <w:r w:rsidR="00FA573D" w:rsidRPr="00C006E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FA573D" w:rsidRDefault="00FA573D" w:rsidP="00FA573D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5" w:name="_Toc5954672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у фактического притока неорганизованного стока (сточных вод, поступающих по поверхности рельефа местности) по техн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огическим зонам водоотведения</w:t>
      </w:r>
      <w:bookmarkEnd w:id="55"/>
    </w:p>
    <w:p w:rsidR="00FA573D" w:rsidRDefault="003B2DEE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 Тимирязевского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дна технологическая зона централизованного водоотведения, расположенная в </w:t>
      </w:r>
      <w:r w:rsidR="00264E0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елк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имирязевский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Неорганизованный сток</w:t>
      </w:r>
      <w:r w:rsidR="00FA573D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, поступающих по поверхности рельефа местности</w:t>
      </w:r>
      <w:r w:rsidR="001416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т</w:t>
      </w:r>
      <w:r w:rsidR="00FA5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тствует.</w:t>
      </w:r>
    </w:p>
    <w:p w:rsidR="00FA573D" w:rsidRDefault="00FA573D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6" w:name="_Toc5954672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б оснащенности зданий, строений, сооружений приборами учета принимаемых сточных вод и их применении при осущ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твлении коммерческих расчетов</w:t>
      </w:r>
      <w:bookmarkEnd w:id="56"/>
    </w:p>
    <w:p w:rsidR="001416C9" w:rsidRDefault="00264E03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</w:t>
      </w:r>
      <w:r w:rsidR="003B2D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итории Тимирязевского</w:t>
      </w:r>
      <w:r w:rsidR="001416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тсутствуют приборы учета </w:t>
      </w:r>
      <w:r w:rsidR="001416C9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очных вод</w:t>
      </w:r>
      <w:r w:rsidR="001416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Расчет платы за водоотведение ведется по </w:t>
      </w:r>
      <w:r w:rsidR="000D68B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ичеству потребленной воды</w:t>
      </w:r>
      <w:r w:rsidR="001416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35D6E" w:rsidRDefault="00535D6E" w:rsidP="001416C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35D6E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 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ных мощностей</w:t>
      </w:r>
    </w:p>
    <w:p w:rsidR="001416C9" w:rsidRDefault="001416C9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 последние 10 лет </w:t>
      </w:r>
      <w:r w:rsidR="00535D6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</w:t>
      </w:r>
      <w:r w:rsidR="003B2D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ории поселка Тимирязевский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</w:t>
      </w:r>
      <w:r w:rsidR="000F32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ет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фицит 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изводст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ных мощностей централизованной системы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</w:t>
      </w:r>
      <w:r w:rsidR="007B1EC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виду </w:t>
      </w:r>
      <w:r w:rsidR="000F32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достаточной пропускной способности существующих канализационных сете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уществующая система водоотве</w:t>
      </w:r>
      <w:r w:rsidR="003B2D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ения </w:t>
      </w:r>
      <w:r w:rsidR="000F32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 у</w:t>
      </w:r>
      <w:r w:rsidR="003B2D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влетворяет</w:t>
      </w:r>
      <w:r w:rsidR="008E0FD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ность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ия в отве</w:t>
      </w:r>
      <w:r w:rsid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и</w:t>
      </w:r>
      <w:r w:rsidR="003B2DE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разующихся х</w:t>
      </w:r>
      <w:r w:rsid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зяйственно-бытовых стоко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51235" w:rsidRDefault="00551235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7" w:name="_Toc59546728"/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57"/>
    </w:p>
    <w:p w:rsidR="008E0FD2" w:rsidRDefault="002363F7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ансы поступления сточных вод в централизованную систему водоотведения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указаны в т</w:t>
      </w:r>
      <w:r w:rsidR="008E0FD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блице 3.</w:t>
      </w:r>
    </w:p>
    <w:p w:rsidR="002363F7" w:rsidRPr="00551235" w:rsidRDefault="008E0FD2" w:rsidP="005512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551235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Таблица 3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312"/>
        <w:gridCol w:w="1312"/>
        <w:gridCol w:w="1312"/>
        <w:gridCol w:w="1312"/>
        <w:gridCol w:w="1313"/>
        <w:gridCol w:w="1319"/>
      </w:tblGrid>
      <w:tr w:rsidR="002363F7" w:rsidRPr="007B1ECE" w:rsidTr="000F32A4">
        <w:tc>
          <w:tcPr>
            <w:tcW w:w="2660" w:type="dxa"/>
            <w:vMerge w:val="restart"/>
          </w:tcPr>
          <w:p w:rsidR="002363F7" w:rsidRPr="007B1ECE" w:rsidRDefault="002363F7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B1EC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именование поселения</w:t>
            </w:r>
          </w:p>
        </w:tc>
        <w:tc>
          <w:tcPr>
            <w:tcW w:w="7880" w:type="dxa"/>
            <w:gridSpan w:val="6"/>
          </w:tcPr>
          <w:p w:rsidR="002363F7" w:rsidRPr="002363F7" w:rsidRDefault="002363F7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сточных вод,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</w:tr>
      <w:tr w:rsidR="002363F7" w:rsidRPr="007B1ECE" w:rsidTr="000F32A4">
        <w:tc>
          <w:tcPr>
            <w:tcW w:w="2660" w:type="dxa"/>
            <w:vMerge/>
          </w:tcPr>
          <w:p w:rsidR="002363F7" w:rsidRPr="007B1ECE" w:rsidRDefault="002363F7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63F7" w:rsidRPr="007B1ECE" w:rsidRDefault="007C24A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312" w:type="dxa"/>
          </w:tcPr>
          <w:p w:rsidR="002363F7" w:rsidRPr="007B1ECE" w:rsidRDefault="007C24A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</w:t>
            </w:r>
          </w:p>
        </w:tc>
        <w:tc>
          <w:tcPr>
            <w:tcW w:w="1312" w:type="dxa"/>
          </w:tcPr>
          <w:p w:rsidR="002363F7" w:rsidRPr="007B1ECE" w:rsidRDefault="007C24A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6</w:t>
            </w:r>
          </w:p>
        </w:tc>
        <w:tc>
          <w:tcPr>
            <w:tcW w:w="1312" w:type="dxa"/>
          </w:tcPr>
          <w:p w:rsidR="002363F7" w:rsidRPr="007B1ECE" w:rsidRDefault="007C24A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7</w:t>
            </w:r>
          </w:p>
        </w:tc>
        <w:tc>
          <w:tcPr>
            <w:tcW w:w="1313" w:type="dxa"/>
          </w:tcPr>
          <w:p w:rsidR="002363F7" w:rsidRPr="007B1ECE" w:rsidRDefault="007C24A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8</w:t>
            </w:r>
          </w:p>
        </w:tc>
        <w:tc>
          <w:tcPr>
            <w:tcW w:w="1319" w:type="dxa"/>
          </w:tcPr>
          <w:p w:rsidR="002363F7" w:rsidRPr="007B1ECE" w:rsidRDefault="002363F7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7C24A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-20</w:t>
            </w:r>
            <w:r w:rsidR="00E3388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1</w:t>
            </w:r>
          </w:p>
        </w:tc>
      </w:tr>
      <w:tr w:rsidR="007C24A2" w:rsidRPr="007B1ECE" w:rsidTr="000A07BB">
        <w:tc>
          <w:tcPr>
            <w:tcW w:w="2660" w:type="dxa"/>
          </w:tcPr>
          <w:p w:rsidR="007C24A2" w:rsidRPr="007B1ECE" w:rsidRDefault="007C24A2" w:rsidP="00551235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селок Тимирязевский</w:t>
            </w:r>
          </w:p>
        </w:tc>
        <w:tc>
          <w:tcPr>
            <w:tcW w:w="1312" w:type="dxa"/>
            <w:vAlign w:val="center"/>
          </w:tcPr>
          <w:p w:rsidR="007C24A2" w:rsidRPr="007B1ECE" w:rsidRDefault="007C24A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1,00</w:t>
            </w:r>
          </w:p>
        </w:tc>
        <w:tc>
          <w:tcPr>
            <w:tcW w:w="1312" w:type="dxa"/>
          </w:tcPr>
          <w:p w:rsidR="007C24A2" w:rsidRDefault="007C24A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7C24A2" w:rsidRDefault="007C24A2" w:rsidP="00551235">
            <w:pPr>
              <w:jc w:val="center"/>
            </w:pPr>
            <w:r w:rsidRPr="008160D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1,00</w:t>
            </w:r>
          </w:p>
        </w:tc>
        <w:tc>
          <w:tcPr>
            <w:tcW w:w="1312" w:type="dxa"/>
          </w:tcPr>
          <w:p w:rsidR="007C24A2" w:rsidRDefault="007C24A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7C24A2" w:rsidRDefault="007C24A2" w:rsidP="00551235">
            <w:pPr>
              <w:jc w:val="center"/>
            </w:pPr>
            <w:r w:rsidRPr="008160D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1,00</w:t>
            </w:r>
          </w:p>
        </w:tc>
        <w:tc>
          <w:tcPr>
            <w:tcW w:w="1312" w:type="dxa"/>
            <w:vAlign w:val="center"/>
          </w:tcPr>
          <w:p w:rsidR="007C24A2" w:rsidRPr="007B1ECE" w:rsidRDefault="007C24A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1,00</w:t>
            </w:r>
          </w:p>
        </w:tc>
        <w:tc>
          <w:tcPr>
            <w:tcW w:w="1313" w:type="dxa"/>
            <w:vAlign w:val="center"/>
          </w:tcPr>
          <w:p w:rsidR="007C24A2" w:rsidRPr="007B1ECE" w:rsidRDefault="007C24A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1,00</w:t>
            </w:r>
          </w:p>
        </w:tc>
        <w:tc>
          <w:tcPr>
            <w:tcW w:w="1319" w:type="dxa"/>
            <w:vAlign w:val="center"/>
          </w:tcPr>
          <w:p w:rsidR="007C24A2" w:rsidRPr="007B1ECE" w:rsidRDefault="007C24A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1,00</w:t>
            </w:r>
          </w:p>
        </w:tc>
      </w:tr>
    </w:tbl>
    <w:p w:rsidR="0003518A" w:rsidRDefault="00687B38" w:rsidP="000F32A4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8" w:name="_Toc5954672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рогноз объема сточных вод</w:t>
      </w:r>
      <w:bookmarkEnd w:id="58"/>
    </w:p>
    <w:p w:rsidR="0003518A" w:rsidRDefault="00687B38" w:rsidP="00551235">
      <w:pPr>
        <w:shd w:val="clear" w:color="auto" w:fill="FFFFFF"/>
        <w:spacing w:after="12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59" w:name="_Toc5954673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и ожидаемом поступлении сточных вод 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ую систему водоотведения</w:t>
      </w:r>
      <w:bookmarkEnd w:id="59"/>
    </w:p>
    <w:p w:rsidR="008E0FD2" w:rsidRPr="00551235" w:rsidRDefault="008E0FD2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фактическом и ожидаемом поступлении сточных вод в центр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ую сис</w:t>
      </w:r>
      <w:r w:rsidR="00687B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му водоотведения приведены в 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блице 4.</w:t>
      </w:r>
    </w:p>
    <w:p w:rsidR="008E0FD2" w:rsidRPr="00551235" w:rsidRDefault="008E0FD2" w:rsidP="005512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551235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Таблица 4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3827"/>
      </w:tblGrid>
      <w:tr w:rsidR="008E0FD2" w:rsidRPr="007B1ECE" w:rsidTr="000F32A4">
        <w:tc>
          <w:tcPr>
            <w:tcW w:w="3794" w:type="dxa"/>
            <w:vMerge w:val="restart"/>
          </w:tcPr>
          <w:p w:rsidR="008E0FD2" w:rsidRPr="007B1ECE" w:rsidRDefault="008E0FD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B1EC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Наименование поселения</w:t>
            </w:r>
          </w:p>
        </w:tc>
        <w:tc>
          <w:tcPr>
            <w:tcW w:w="6662" w:type="dxa"/>
            <w:gridSpan w:val="2"/>
          </w:tcPr>
          <w:p w:rsidR="008E0FD2" w:rsidRPr="002363F7" w:rsidRDefault="008E0FD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ъем сточных вод, тыс.</w:t>
            </w:r>
            <w:r w:rsidR="003B50F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/год</w:t>
            </w:r>
          </w:p>
        </w:tc>
      </w:tr>
      <w:tr w:rsidR="008E0FD2" w:rsidRPr="007B1ECE" w:rsidTr="000F32A4">
        <w:tc>
          <w:tcPr>
            <w:tcW w:w="3794" w:type="dxa"/>
            <w:vMerge/>
          </w:tcPr>
          <w:p w:rsidR="008E0FD2" w:rsidRPr="007B1ECE" w:rsidRDefault="008E0FD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0FD2" w:rsidRPr="007B1ECE" w:rsidRDefault="00047296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Ф</w:t>
            </w:r>
            <w:r w:rsidR="008E0FD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за 2024 год</w:t>
            </w:r>
          </w:p>
        </w:tc>
        <w:tc>
          <w:tcPr>
            <w:tcW w:w="3827" w:type="dxa"/>
          </w:tcPr>
          <w:p w:rsidR="008E0FD2" w:rsidRPr="007B1ECE" w:rsidRDefault="008E0FD2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жидаемый</w:t>
            </w:r>
          </w:p>
        </w:tc>
      </w:tr>
      <w:tr w:rsidR="008E0FD2" w:rsidRPr="007B1ECE" w:rsidTr="000F32A4">
        <w:tc>
          <w:tcPr>
            <w:tcW w:w="3794" w:type="dxa"/>
          </w:tcPr>
          <w:p w:rsidR="008E0FD2" w:rsidRPr="007B1ECE" w:rsidRDefault="008E0FD2" w:rsidP="00551235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Поселок </w:t>
            </w:r>
            <w:r w:rsidR="003B50F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имирязевский</w:t>
            </w:r>
          </w:p>
        </w:tc>
        <w:tc>
          <w:tcPr>
            <w:tcW w:w="2835" w:type="dxa"/>
            <w:vAlign w:val="center"/>
          </w:tcPr>
          <w:p w:rsidR="008E0FD2" w:rsidRPr="007B1ECE" w:rsidRDefault="000F32A4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="00E54DF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  <w:r w:rsidR="00666DD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,0</w:t>
            </w:r>
          </w:p>
        </w:tc>
        <w:tc>
          <w:tcPr>
            <w:tcW w:w="3827" w:type="dxa"/>
            <w:vAlign w:val="center"/>
          </w:tcPr>
          <w:p w:rsidR="008E0FD2" w:rsidRPr="007B1ECE" w:rsidRDefault="000F32A4" w:rsidP="00551235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="000D68B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  <w:r w:rsidR="007C24A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="000472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0</w:t>
            </w:r>
          </w:p>
        </w:tc>
      </w:tr>
    </w:tbl>
    <w:p w:rsidR="008E0FD2" w:rsidRDefault="008E0FD2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0" w:name="_Toc5954673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структуры централизованной системы водоотведения (эксплуата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ионные и технологические зоны)</w:t>
      </w:r>
      <w:bookmarkEnd w:id="60"/>
    </w:p>
    <w:p w:rsidR="008E0FD2" w:rsidRPr="00FA0E66" w:rsidRDefault="003B50FE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территории Тимирязевского</w:t>
      </w:r>
      <w:r w:rsidR="008E0FD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дна технологическая и одна эксплуатационная зона централизованного водоотведения, расп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оженная в поселке Тимирязевский</w:t>
      </w:r>
      <w:r w:rsidR="00AD7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Она </w:t>
      </w:r>
      <w:r w:rsid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инадлежит </w:t>
      </w:r>
      <w:r w:rsidR="00AD7EF7"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па</w:t>
      </w:r>
      <w:r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ьному образованию «Тимирязевского</w:t>
      </w:r>
      <w:r w:rsidR="00AD7EF7"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» Чебаркульского района</w:t>
      </w:r>
      <w:r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лябинской </w:t>
      </w:r>
      <w:r w:rsidRPr="00FA0E6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ласти</w:t>
      </w:r>
      <w:r w:rsidR="00416407" w:rsidRPr="00FA0E6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  <w:r w:rsidR="00416407"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рганизацией ответственной за эксплуатацию сетей и сооружений централизованной</w:t>
      </w:r>
      <w:r w:rsid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ы водоотведения является Общество с ограниченной о</w:t>
      </w:r>
      <w:r w:rsidR="00AD7EF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ветственностью «</w:t>
      </w:r>
      <w:proofErr w:type="spellStart"/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е</w:t>
      </w:r>
      <w:proofErr w:type="spellEnd"/>
      <w:r w:rsidR="00B5733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ЖКХ</w:t>
      </w:r>
      <w:r w:rsid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="0055123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основании </w:t>
      </w:r>
      <w:r w:rsidR="00551235"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нцессионного соглашения</w:t>
      </w:r>
      <w:r w:rsidR="00FA0E66" w:rsidRPr="00FA0E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№2 от 01.09.2022 г.</w:t>
      </w:r>
    </w:p>
    <w:p w:rsidR="008E0FD2" w:rsidRPr="0003518A" w:rsidRDefault="008E0FD2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1" w:name="_Toc5954673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годам</w:t>
      </w:r>
      <w:bookmarkEnd w:id="61"/>
    </w:p>
    <w:p w:rsidR="00416407" w:rsidRDefault="00AD7EF7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настоящее врем</w:t>
      </w:r>
      <w:r w:rsidR="003B50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 на территории Тимирязевского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чистные сооружения отсутствуют. </w:t>
      </w:r>
    </w:p>
    <w:p w:rsidR="005477E6" w:rsidRPr="0003518A" w:rsidRDefault="005477E6" w:rsidP="0041640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2" w:name="_Toc5954673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зультаты анализа гидравлических режимов и режимов работы элемен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2"/>
    </w:p>
    <w:p w:rsidR="00416407" w:rsidRDefault="00416407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значительным</w:t>
      </w:r>
      <w:r w:rsidR="00487E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ебанием численност</w:t>
      </w:r>
      <w:r w:rsidR="003B50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 населения поселка Тимирязевский</w:t>
      </w:r>
      <w:r w:rsidRP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гидравлические режимы 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тей самотечной</w:t>
      </w:r>
      <w:r w:rsidR="003B50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напорной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нализации</w:t>
      </w:r>
      <w:r w:rsidR="00487E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4164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таются прежними.</w:t>
      </w:r>
    </w:p>
    <w:p w:rsidR="00416407" w:rsidRDefault="00416407" w:rsidP="00416407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3" w:name="_Toc5954673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лиз </w:t>
      </w:r>
      <w:proofErr w:type="gramStart"/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возможности расширения зоны их действия</w:t>
      </w:r>
      <w:bookmarkEnd w:id="63"/>
    </w:p>
    <w:p w:rsidR="003A161A" w:rsidRPr="0003518A" w:rsidRDefault="003B50FE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момент</w:t>
      </w:r>
      <w:r w:rsid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писания актуализации схемы водоснабжения и водоотвед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территории Тимирязевского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очистные сооружения отсутствуют.</w:t>
      </w:r>
    </w:p>
    <w:p w:rsidR="0003518A" w:rsidRDefault="0003518A" w:rsidP="005512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4" w:name="_Toc5954673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ложения по строительству, реконструкции и модернизации (техническому перевооружению) объек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4"/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5" w:name="_Toc5954673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1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новные направления, принципы, задачи и плановые значения показателей развития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65"/>
    </w:p>
    <w:p w:rsidR="007B51D9" w:rsidRDefault="003A161A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витие централизованной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истемы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о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отве</w:t>
      </w:r>
      <w:r w:rsidR="003B50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ния на территории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правлено на повышение уровня жизни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селения и улучшения экологич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ской обстановки на территории поселения.</w:t>
      </w:r>
    </w:p>
    <w:p w:rsidR="007B51D9" w:rsidRDefault="003A161A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ля развития цент</w:t>
      </w:r>
      <w:r w:rsidR="007B51D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лизованной системы водоотведения необходимо:</w:t>
      </w:r>
    </w:p>
    <w:p w:rsidR="007B51D9" w:rsidRDefault="007B51D9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с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оительство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нализационных очистных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Это 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зволит снизить вредное воздействие сточных вод на окружающую среду, предотвратить сброс недостаточно очищенных сточных вод, повысить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дежность системы водоотведения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обеспечить безопасную эксплуатацию об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удования;</w:t>
      </w:r>
    </w:p>
    <w:p w:rsidR="007B51D9" w:rsidRDefault="007B51D9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- обеспечить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асс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изационными машинами населенные пункты. Это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зволит организовать децентр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ую систему водоотведения;</w:t>
      </w:r>
    </w:p>
    <w:p w:rsidR="007B51D9" w:rsidRDefault="007B51D9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с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роительство самотечных канализационных сетей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Это 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зволит повысить надеж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ость системы водоотведения, повысить уровень благоустройство населения;</w:t>
      </w:r>
    </w:p>
    <w:p w:rsidR="003A161A" w:rsidRDefault="007B51D9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 у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тановка приборов учета на </w:t>
      </w:r>
      <w:r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изационных очистных сооружениях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Это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зволит определ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ь фактический объем принятых</w:t>
      </w:r>
      <w:r w:rsidR="003A161A" w:rsidRPr="003A161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сброшенных сточных вод.</w:t>
      </w:r>
    </w:p>
    <w:p w:rsidR="003A161A" w:rsidRDefault="003A161A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6" w:name="_Toc5954673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отведения с разбивкой по годам, включая техническ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е обоснования этих мероприятий</w:t>
      </w:r>
      <w:bookmarkEnd w:id="66"/>
    </w:p>
    <w:p w:rsidR="007B51D9" w:rsidRDefault="007B51D9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основных мероприятий по реализации схем водоотвед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указан в таблице 5.</w:t>
      </w:r>
    </w:p>
    <w:p w:rsidR="007B51D9" w:rsidRPr="00551235" w:rsidRDefault="007B51D9" w:rsidP="005512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551235">
        <w:rPr>
          <w:rFonts w:ascii="Times New Roman" w:eastAsia="Times New Roman" w:hAnsi="Times New Roman" w:cs="Times New Roman"/>
          <w:spacing w:val="-2"/>
          <w:sz w:val="20"/>
          <w:szCs w:val="20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063"/>
        <w:gridCol w:w="1902"/>
        <w:gridCol w:w="1964"/>
      </w:tblGrid>
      <w:tr w:rsidR="00FA0E66" w:rsidRPr="00094B20" w:rsidTr="002570DC">
        <w:tc>
          <w:tcPr>
            <w:tcW w:w="634" w:type="dxa"/>
            <w:vAlign w:val="center"/>
          </w:tcPr>
          <w:p w:rsidR="00FA0E66" w:rsidRPr="00094B20" w:rsidRDefault="00FA0E66" w:rsidP="002570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B2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A0E66" w:rsidRPr="00094B20" w:rsidRDefault="00FA0E66" w:rsidP="002570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4B2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94B2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63" w:type="dxa"/>
            <w:vAlign w:val="center"/>
          </w:tcPr>
          <w:p w:rsidR="00FA0E66" w:rsidRPr="00094B20" w:rsidRDefault="00FA0E66" w:rsidP="002570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B20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02" w:type="dxa"/>
            <w:vAlign w:val="center"/>
          </w:tcPr>
          <w:p w:rsidR="00FA0E66" w:rsidRPr="00094B20" w:rsidRDefault="00FA0E66" w:rsidP="002570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B20">
              <w:rPr>
                <w:rFonts w:ascii="Times New Roman" w:hAnsi="Times New Roman"/>
                <w:sz w:val="20"/>
                <w:szCs w:val="20"/>
              </w:rPr>
              <w:t xml:space="preserve">Ориентировочная стоимость работ, </w:t>
            </w:r>
            <w:proofErr w:type="spellStart"/>
            <w:r w:rsidRPr="00094B2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94B2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94B2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094B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vAlign w:val="center"/>
          </w:tcPr>
          <w:p w:rsidR="00FA0E66" w:rsidRPr="00094B20" w:rsidRDefault="00FA0E66" w:rsidP="002570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B20">
              <w:rPr>
                <w:rFonts w:ascii="Times New Roman" w:hAnsi="Times New Roman"/>
                <w:sz w:val="20"/>
                <w:szCs w:val="20"/>
              </w:rPr>
              <w:t>Планируемый год проведения работ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63" w:type="dxa"/>
            <w:vAlign w:val="center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/>
              </w:rPr>
            </w:pPr>
            <w:r w:rsidRPr="000C09C8">
              <w:rPr>
                <w:rFonts w:ascii="Times New Roman" w:hAnsi="Times New Roman"/>
              </w:rPr>
              <w:t>Ремонт канализационных колодцев по ул. Тимирязева, 6 в п. Тимирязевский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C09C8">
              <w:rPr>
                <w:rFonts w:ascii="Times New Roman" w:hAnsi="Times New Roman" w:cs="Times New Roman"/>
                <w:bCs/>
              </w:rPr>
              <w:t>34,47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C09C8">
              <w:rPr>
                <w:rFonts w:ascii="Times New Roman" w:hAnsi="Times New Roman"/>
              </w:rPr>
              <w:t>2025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63" w:type="dxa"/>
            <w:vAlign w:val="center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/>
              </w:rPr>
            </w:pPr>
            <w:r w:rsidRPr="000C09C8">
              <w:rPr>
                <w:rFonts w:ascii="Times New Roman" w:hAnsi="Times New Roman"/>
              </w:rPr>
              <w:t>Пробивка, очистка сетей водоотведения в п. Тимирязевский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C09C8">
              <w:rPr>
                <w:rFonts w:ascii="Times New Roman" w:hAnsi="Times New Roman" w:cs="Times New Roman"/>
              </w:rPr>
              <w:t>283,39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C09C8">
              <w:rPr>
                <w:rFonts w:ascii="Times New Roman" w:hAnsi="Times New Roman"/>
              </w:rPr>
              <w:t>2025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0C09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63" w:type="dxa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Ремонт канализационных колодцев  по ул. Тимирязева, 7 в п. Тимирязевский.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34,47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2026 г.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63" w:type="dxa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Пробивка, очистка сетей водоотведения в п. Тимирязевский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283,39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2026 г.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63" w:type="dxa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Ремонт канализационных колодцев  по ул. Тимирязева, 8 в п. Тимирязевский.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34,47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2027 г.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63" w:type="dxa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Пробивка, очистка сетей водоотведения в п. Тимирязевский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283,39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2027 г.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63" w:type="dxa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Ремонт канализационных колодцев  по ул. Тимирязева, 9 в п. Тимирязевский.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34,47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2028 г.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63" w:type="dxa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Пробивка, очистка сетей водоотведения в п. Тимирязевский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283,39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2028 г.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63" w:type="dxa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 xml:space="preserve">Ремонт канализационных колодцев  по ул. </w:t>
            </w:r>
            <w:proofErr w:type="spellStart"/>
            <w:r w:rsidRPr="000C09C8">
              <w:rPr>
                <w:rFonts w:ascii="Times New Roman" w:hAnsi="Times New Roman" w:cs="Times New Roman"/>
              </w:rPr>
              <w:t>Маландина</w:t>
            </w:r>
            <w:proofErr w:type="spellEnd"/>
            <w:r w:rsidRPr="000C09C8">
              <w:rPr>
                <w:rFonts w:ascii="Times New Roman" w:hAnsi="Times New Roman" w:cs="Times New Roman"/>
              </w:rPr>
              <w:t>, 3 в п. Тимирязевский.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34,47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2029 г.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63" w:type="dxa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Пробивка, очистка сетей водоотведения в п. Тимирязевский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283,39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2029 г.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63" w:type="dxa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 xml:space="preserve">Ремонт канализационных колодцев  по ул. </w:t>
            </w:r>
            <w:proofErr w:type="spellStart"/>
            <w:r w:rsidRPr="000C09C8">
              <w:rPr>
                <w:rFonts w:ascii="Times New Roman" w:hAnsi="Times New Roman" w:cs="Times New Roman"/>
              </w:rPr>
              <w:t>Маландина</w:t>
            </w:r>
            <w:proofErr w:type="spellEnd"/>
            <w:r w:rsidRPr="000C09C8">
              <w:rPr>
                <w:rFonts w:ascii="Times New Roman" w:hAnsi="Times New Roman" w:cs="Times New Roman"/>
              </w:rPr>
              <w:t>, 1 в п. Тимирязевский.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34,47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2030 г.</w:t>
            </w:r>
          </w:p>
        </w:tc>
      </w:tr>
      <w:tr w:rsidR="00FA0E66" w:rsidRPr="00FA0E66" w:rsidTr="002570DC">
        <w:tc>
          <w:tcPr>
            <w:tcW w:w="634" w:type="dxa"/>
            <w:vAlign w:val="center"/>
          </w:tcPr>
          <w:p w:rsidR="00FA0E66" w:rsidRPr="000C09C8" w:rsidRDefault="000C09C8" w:rsidP="000C09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63" w:type="dxa"/>
          </w:tcPr>
          <w:p w:rsidR="00FA0E66" w:rsidRPr="000C09C8" w:rsidRDefault="00FA0E66" w:rsidP="000C09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Пробивка, очистка сетей водоотведения в п. Тимирязевский</w:t>
            </w:r>
          </w:p>
        </w:tc>
        <w:tc>
          <w:tcPr>
            <w:tcW w:w="1902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283,39</w:t>
            </w:r>
          </w:p>
        </w:tc>
        <w:tc>
          <w:tcPr>
            <w:tcW w:w="1964" w:type="dxa"/>
            <w:vAlign w:val="center"/>
          </w:tcPr>
          <w:p w:rsidR="00FA0E66" w:rsidRPr="000C09C8" w:rsidRDefault="00FA0E66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2030 г.</w:t>
            </w:r>
          </w:p>
        </w:tc>
      </w:tr>
      <w:tr w:rsidR="00C43255" w:rsidRPr="00FA0E66" w:rsidTr="002570DC">
        <w:tc>
          <w:tcPr>
            <w:tcW w:w="634" w:type="dxa"/>
            <w:vAlign w:val="center"/>
          </w:tcPr>
          <w:p w:rsidR="00C43255" w:rsidRDefault="00C43255" w:rsidP="000C09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63" w:type="dxa"/>
          </w:tcPr>
          <w:p w:rsidR="00C43255" w:rsidRPr="000C09C8" w:rsidRDefault="00C43255" w:rsidP="002570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 xml:space="preserve">Ремонт канализационных колодцев  по ул. </w:t>
            </w:r>
            <w:proofErr w:type="spellStart"/>
            <w:r w:rsidRPr="000C09C8">
              <w:rPr>
                <w:rFonts w:ascii="Times New Roman" w:hAnsi="Times New Roman" w:cs="Times New Roman"/>
              </w:rPr>
              <w:t>Маландина</w:t>
            </w:r>
            <w:proofErr w:type="spellEnd"/>
            <w:r w:rsidRPr="000C09C8">
              <w:rPr>
                <w:rFonts w:ascii="Times New Roman" w:hAnsi="Times New Roman" w:cs="Times New Roman"/>
              </w:rPr>
              <w:t>, 1 в п. Тимирязевский.</w:t>
            </w:r>
          </w:p>
        </w:tc>
        <w:tc>
          <w:tcPr>
            <w:tcW w:w="1902" w:type="dxa"/>
            <w:vAlign w:val="center"/>
          </w:tcPr>
          <w:p w:rsidR="00C43255" w:rsidRPr="000C09C8" w:rsidRDefault="00C43255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34,47</w:t>
            </w:r>
          </w:p>
        </w:tc>
        <w:tc>
          <w:tcPr>
            <w:tcW w:w="1964" w:type="dxa"/>
            <w:vAlign w:val="center"/>
          </w:tcPr>
          <w:p w:rsidR="00C43255" w:rsidRPr="000C09C8" w:rsidRDefault="00C43255" w:rsidP="00C432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09C8">
              <w:rPr>
                <w:rFonts w:ascii="Times New Roman" w:hAnsi="Times New Roman" w:cs="Times New Roman"/>
                <w:bCs/>
              </w:rPr>
              <w:t>203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C09C8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C43255" w:rsidRPr="00FA0E66" w:rsidTr="002570DC">
        <w:tc>
          <w:tcPr>
            <w:tcW w:w="634" w:type="dxa"/>
            <w:vAlign w:val="center"/>
          </w:tcPr>
          <w:p w:rsidR="00C43255" w:rsidRDefault="00C43255" w:rsidP="000C09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63" w:type="dxa"/>
          </w:tcPr>
          <w:p w:rsidR="00C43255" w:rsidRPr="000C09C8" w:rsidRDefault="00C43255" w:rsidP="002570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Пробивка, очистка сетей водоотведения в п. Тимирязевский</w:t>
            </w:r>
          </w:p>
        </w:tc>
        <w:tc>
          <w:tcPr>
            <w:tcW w:w="1902" w:type="dxa"/>
            <w:vAlign w:val="center"/>
          </w:tcPr>
          <w:p w:rsidR="00C43255" w:rsidRPr="000C09C8" w:rsidRDefault="00C43255" w:rsidP="002570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09C8">
              <w:rPr>
                <w:rFonts w:ascii="Times New Roman" w:hAnsi="Times New Roman" w:cs="Times New Roman"/>
              </w:rPr>
              <w:t>283,39</w:t>
            </w:r>
          </w:p>
        </w:tc>
        <w:tc>
          <w:tcPr>
            <w:tcW w:w="1964" w:type="dxa"/>
            <w:vAlign w:val="center"/>
          </w:tcPr>
          <w:p w:rsidR="00C43255" w:rsidRPr="000C09C8" w:rsidRDefault="00C43255" w:rsidP="002570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1</w:t>
            </w:r>
            <w:r w:rsidRPr="000C09C8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C43255" w:rsidRPr="00012DFB" w:rsidTr="002570DC">
        <w:tc>
          <w:tcPr>
            <w:tcW w:w="634" w:type="dxa"/>
            <w:vAlign w:val="center"/>
          </w:tcPr>
          <w:p w:rsidR="00C43255" w:rsidRDefault="00C43255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C43255" w:rsidRPr="00012DFB" w:rsidRDefault="00C43255" w:rsidP="002570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DFB">
              <w:rPr>
                <w:rFonts w:ascii="Times New Roman" w:hAnsi="Times New Roman"/>
              </w:rPr>
              <w:t>ИТОГО:</w:t>
            </w:r>
          </w:p>
        </w:tc>
        <w:tc>
          <w:tcPr>
            <w:tcW w:w="1902" w:type="dxa"/>
          </w:tcPr>
          <w:p w:rsidR="00C43255" w:rsidRPr="00012DFB" w:rsidRDefault="00C43255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5,02</w:t>
            </w:r>
          </w:p>
        </w:tc>
        <w:tc>
          <w:tcPr>
            <w:tcW w:w="1964" w:type="dxa"/>
            <w:vAlign w:val="center"/>
          </w:tcPr>
          <w:p w:rsidR="00C43255" w:rsidRPr="00012DFB" w:rsidRDefault="00C43255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B51D9" w:rsidRDefault="007B51D9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7" w:name="_Toc5954673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хнические обоснования основных мероприятий п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реализации схем водоотведения</w:t>
      </w:r>
      <w:bookmarkEnd w:id="67"/>
    </w:p>
    <w:p w:rsidR="005477E6" w:rsidRDefault="005477E6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питальный ремонт канализационной се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правлен на </w:t>
      </w:r>
      <w:r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вышение энергетической эффективности работы централизованной системы водоотвед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812700" w:rsidRDefault="005477E6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Строительство очистных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беспечит з</w:t>
      </w:r>
      <w:r w:rsidRP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чительное снижение вредного воздействия на окружающую среду канализационных стоко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5477E6" w:rsidRDefault="005477E6" w:rsidP="005477E6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8" w:name="_Toc5954673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68"/>
    </w:p>
    <w:p w:rsidR="0024597C" w:rsidRDefault="0024597C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 настоящее время </w:t>
      </w:r>
      <w:r w:rsidR="00B625E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селке Тимирязевский Тимирязевского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кого поселения планируется капитальный ремонт ка</w:t>
      </w:r>
      <w:r w:rsidR="00B625E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лизационной сети и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роительство очистных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24597C" w:rsidRDefault="0024597C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69" w:name="_Toc5954674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5</w:t>
      </w:r>
      <w:r w:rsidR="00A95A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й, осуществляющих водоотведение</w:t>
      </w:r>
      <w:bookmarkEnd w:id="69"/>
    </w:p>
    <w:p w:rsidR="0024597C" w:rsidRDefault="0024597C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Централизованная система водоотведения поселка </w:t>
      </w:r>
      <w:r w:rsidR="00B625E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ий 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не автоматизирована. В рамках графика осмотров основного оборудования систем водоотведения, диспетчер осуществляет периодический обход зданий и сооружений. </w:t>
      </w:r>
    </w:p>
    <w:p w:rsidR="0024597C" w:rsidRPr="0003518A" w:rsidRDefault="0024597C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0" w:name="_Toc5954674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6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одоотведения и их обоснование</w:t>
      </w:r>
      <w:bookmarkEnd w:id="70"/>
    </w:p>
    <w:p w:rsidR="0024597C" w:rsidRDefault="00E973A0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уществующие схема</w:t>
      </w:r>
      <w:r w:rsidR="00245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окладки и диаметры сетей самотечной </w:t>
      </w:r>
      <w:r w:rsidR="00B625E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 напорной </w:t>
      </w:r>
      <w:r w:rsidR="00245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на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изац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зволяют</w:t>
      </w:r>
      <w:r w:rsidR="00245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дключить новых абонентов</w:t>
      </w:r>
      <w:r w:rsidR="0024597C" w:rsidRPr="002459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</w:p>
    <w:p w:rsidR="0024597C" w:rsidRDefault="0024597C" w:rsidP="0024597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1" w:name="_Toc5954674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7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ницы и характеристики охранных зон сетей и сооружений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1"/>
    </w:p>
    <w:p w:rsidR="00551235" w:rsidRDefault="00551235" w:rsidP="00551235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973A0" w:rsidRDefault="005477E6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ети </w:t>
      </w:r>
      <w:r w:rsidR="00E973A0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трал</w:t>
      </w:r>
      <w:r w:rsid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я поселка </w:t>
      </w:r>
      <w:r w:rsidR="00B625E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имирязевский Тимирязевского </w:t>
      </w:r>
      <w:r w:rsid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 расположены в границах охранной зоны сетей и сооружен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централизованной системы водоотведения</w:t>
      </w:r>
      <w:r w:rsid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E973A0" w:rsidRDefault="00E973A0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2" w:name="_Toc5954674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8</w:t>
      </w:r>
      <w:r w:rsidR="00B625E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аницы планируемых </w:t>
      </w:r>
      <w:proofErr w:type="gramStart"/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он размещения объектов централизованной системы водоотведения</w:t>
      </w:r>
      <w:bookmarkEnd w:id="72"/>
      <w:proofErr w:type="gramEnd"/>
    </w:p>
    <w:p w:rsidR="00E973A0" w:rsidRDefault="00E973A0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менение границ размещения сетей и сооружений централизованной системы водоотвед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ения поселка </w:t>
      </w:r>
      <w:r w:rsidR="00DD44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имирязевский Тимирязевског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селения не планируется.</w:t>
      </w:r>
    </w:p>
    <w:p w:rsidR="00E973A0" w:rsidRPr="0003518A" w:rsidRDefault="00E973A0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3" w:name="_Toc59546744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Э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логические аспекты мероприятий по строительству и реконструкции объектов централ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3"/>
    </w:p>
    <w:p w:rsid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4" w:name="_Toc59546745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677A6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тий по охране окружающей среды</w:t>
      </w:r>
      <w:bookmarkEnd w:id="74"/>
    </w:p>
    <w:p w:rsidR="00E973A0" w:rsidRDefault="00E973A0" w:rsidP="00551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Отсутствие централизованной системы водоотведения 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большей части </w:t>
      </w:r>
      <w:r w:rsidR="00DD443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г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создает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посылки к негативному воздействию на окружающую среду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очных вод, образующихся на территории поселения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Строительство, реконструкция и модернизация канализационных сетей и очистных сооружений, соблюдение природоохранных мер позволит снизить риск негативного воздействия на окру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ающую среду района</w:t>
      </w:r>
      <w:r w:rsidRPr="00E973A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1065F9" w:rsidRDefault="001065F9" w:rsidP="00E973A0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Pr="0003518A" w:rsidRDefault="00687B38" w:rsidP="00551235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5" w:name="_Toc59546746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487E0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ния о применении методов, безопасных для окружающей среды, при утилизации осадков сточных вод</w:t>
      </w:r>
      <w:bookmarkEnd w:id="75"/>
    </w:p>
    <w:p w:rsidR="0003518A" w:rsidRDefault="001065F9" w:rsidP="001065F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адки сточных вод 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е утилизируются ввиду отсутствия очистных сооружений.</w:t>
      </w:r>
    </w:p>
    <w:p w:rsidR="005477E6" w:rsidRDefault="005477E6" w:rsidP="001065F9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551235">
      <w:pPr>
        <w:shd w:val="clear" w:color="auto" w:fill="FFFFFF"/>
        <w:spacing w:after="24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6" w:name="_Toc59546747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6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О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нка потребности в капитальных вложениях в строительство, реконструкцию и модернизацию объектов централ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6"/>
    </w:p>
    <w:p w:rsidR="001065F9" w:rsidRDefault="001065F9" w:rsidP="003836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требность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капитальных вложениях в</w:t>
      </w:r>
      <w:r w:rsidR="00D261D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дернизацию объектов центр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</w:t>
      </w:r>
      <w:r w:rsidR="0051309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отведения поселка Тимирязевский</w:t>
      </w:r>
      <w:r w:rsidR="001D45D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казана в таблице 6.</w:t>
      </w:r>
    </w:p>
    <w:p w:rsidR="001065F9" w:rsidRPr="003836CA" w:rsidRDefault="001065F9" w:rsidP="003836C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3836CA">
        <w:rPr>
          <w:rFonts w:ascii="Times New Roman" w:eastAsia="Times New Roman" w:hAnsi="Times New Roman" w:cs="Times New Roman"/>
          <w:spacing w:val="-2"/>
          <w:sz w:val="20"/>
          <w:szCs w:val="20"/>
        </w:rPr>
        <w:t>Таблица 6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948"/>
        <w:gridCol w:w="2906"/>
        <w:gridCol w:w="3047"/>
      </w:tblGrid>
      <w:tr w:rsidR="00D132DC" w:rsidRPr="0058591F" w:rsidTr="002570DC">
        <w:tc>
          <w:tcPr>
            <w:tcW w:w="555" w:type="dxa"/>
            <w:vAlign w:val="center"/>
          </w:tcPr>
          <w:p w:rsidR="00D132DC" w:rsidRPr="0058591F" w:rsidRDefault="00D132DC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№</w:t>
            </w:r>
          </w:p>
          <w:p w:rsidR="00D132DC" w:rsidRPr="0058591F" w:rsidRDefault="00D132DC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8591F">
              <w:rPr>
                <w:rFonts w:ascii="Times New Roman" w:hAnsi="Times New Roman"/>
              </w:rPr>
              <w:t>п</w:t>
            </w:r>
            <w:proofErr w:type="gramEnd"/>
            <w:r w:rsidRPr="0058591F">
              <w:rPr>
                <w:rFonts w:ascii="Times New Roman" w:hAnsi="Times New Roman"/>
              </w:rPr>
              <w:t>/п</w:t>
            </w:r>
          </w:p>
        </w:tc>
        <w:tc>
          <w:tcPr>
            <w:tcW w:w="3948" w:type="dxa"/>
            <w:vAlign w:val="center"/>
          </w:tcPr>
          <w:p w:rsidR="00D132DC" w:rsidRPr="0058591F" w:rsidRDefault="00D132DC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906" w:type="dxa"/>
            <w:vAlign w:val="center"/>
          </w:tcPr>
          <w:p w:rsidR="00D132DC" w:rsidRPr="0058591F" w:rsidRDefault="00D132DC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ланируемый год проведения работ</w:t>
            </w:r>
          </w:p>
        </w:tc>
        <w:tc>
          <w:tcPr>
            <w:tcW w:w="3047" w:type="dxa"/>
            <w:vAlign w:val="center"/>
          </w:tcPr>
          <w:p w:rsidR="00D132DC" w:rsidRDefault="00D132DC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основание мероприятий</w:t>
            </w:r>
          </w:p>
        </w:tc>
      </w:tr>
      <w:tr w:rsidR="00D132DC" w:rsidRPr="003836CA" w:rsidTr="002570DC">
        <w:tc>
          <w:tcPr>
            <w:tcW w:w="555" w:type="dxa"/>
            <w:vAlign w:val="center"/>
          </w:tcPr>
          <w:p w:rsidR="00D132DC" w:rsidRDefault="00D132DC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48" w:type="dxa"/>
          </w:tcPr>
          <w:p w:rsidR="00D132DC" w:rsidRPr="00BD72EF" w:rsidRDefault="00D132DC" w:rsidP="002570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анализационной сети</w:t>
            </w:r>
          </w:p>
        </w:tc>
        <w:tc>
          <w:tcPr>
            <w:tcW w:w="2906" w:type="dxa"/>
            <w:vAlign w:val="center"/>
          </w:tcPr>
          <w:p w:rsidR="00D132DC" w:rsidRDefault="00D132DC" w:rsidP="00D132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-2030</w:t>
            </w:r>
          </w:p>
        </w:tc>
        <w:tc>
          <w:tcPr>
            <w:tcW w:w="3047" w:type="dxa"/>
            <w:vAlign w:val="center"/>
          </w:tcPr>
          <w:p w:rsidR="00D132DC" w:rsidRPr="00F55550" w:rsidRDefault="00D132DC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нергетической эффективности работы централизованной системы водоотведения</w:t>
            </w:r>
          </w:p>
        </w:tc>
      </w:tr>
      <w:tr w:rsidR="00D132DC" w:rsidRPr="003836CA" w:rsidTr="002570DC">
        <w:tc>
          <w:tcPr>
            <w:tcW w:w="555" w:type="dxa"/>
            <w:vAlign w:val="center"/>
          </w:tcPr>
          <w:p w:rsidR="00D132DC" w:rsidRDefault="00D132DC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48" w:type="dxa"/>
          </w:tcPr>
          <w:p w:rsidR="00D132DC" w:rsidRDefault="00D132DC" w:rsidP="002570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чистных сооружений</w:t>
            </w:r>
          </w:p>
        </w:tc>
        <w:tc>
          <w:tcPr>
            <w:tcW w:w="2906" w:type="dxa"/>
            <w:vAlign w:val="center"/>
          </w:tcPr>
          <w:p w:rsidR="00D132DC" w:rsidRDefault="00D132DC" w:rsidP="00D132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-2030</w:t>
            </w:r>
          </w:p>
        </w:tc>
        <w:tc>
          <w:tcPr>
            <w:tcW w:w="3047" w:type="dxa"/>
            <w:vAlign w:val="center"/>
          </w:tcPr>
          <w:p w:rsidR="00D132DC" w:rsidRDefault="00D132DC" w:rsidP="002570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ительное снижение вредного воздействия на окружающую среду канализационных стоков</w:t>
            </w:r>
          </w:p>
        </w:tc>
      </w:tr>
    </w:tbl>
    <w:p w:rsidR="00A268DE" w:rsidRDefault="00A268DE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Default="00687B38" w:rsidP="003836CA">
      <w:pPr>
        <w:shd w:val="clear" w:color="auto" w:fill="FFFFFF"/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7" w:name="_Toc59546748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7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лановые значения показателей развития централ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зованной системы водоотведения</w:t>
      </w:r>
      <w:bookmarkEnd w:id="77"/>
    </w:p>
    <w:p w:rsidR="00A268DE" w:rsidRDefault="00687B38" w:rsidP="00A85541">
      <w:pPr>
        <w:shd w:val="clear" w:color="auto" w:fill="FFFFFF"/>
        <w:spacing w:after="12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8" w:name="_Toc59546749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надежности и бесперебойности водоотведения</w:t>
      </w:r>
      <w:bookmarkEnd w:id="78"/>
    </w:p>
    <w:p w:rsidR="001065F9" w:rsidRDefault="001065F9" w:rsidP="003836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казатели </w:t>
      </w:r>
      <w:r w:rsidRPr="003E0FC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дежно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бесперебойности водоотведен</w:t>
      </w:r>
      <w:r w:rsidR="00CD0E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я в поселке Тимирязевский Тимирязевского</w:t>
      </w:r>
      <w:r w:rsidR="00D132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ения приведены в таблице 7.</w:t>
      </w:r>
    </w:p>
    <w:p w:rsidR="001065F9" w:rsidRPr="003836CA" w:rsidRDefault="001065F9" w:rsidP="003836C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3836CA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Таблиц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061"/>
        <w:gridCol w:w="1300"/>
        <w:gridCol w:w="1300"/>
        <w:gridCol w:w="1301"/>
        <w:gridCol w:w="1150"/>
        <w:gridCol w:w="1150"/>
      </w:tblGrid>
      <w:tr w:rsidR="001065F9" w:rsidRPr="00427BD8" w:rsidTr="000F32A4">
        <w:tc>
          <w:tcPr>
            <w:tcW w:w="3085" w:type="dxa"/>
            <w:vAlign w:val="center"/>
          </w:tcPr>
          <w:p w:rsidR="001065F9" w:rsidRPr="003836CA" w:rsidRDefault="0078462C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061" w:type="dxa"/>
            <w:vAlign w:val="center"/>
          </w:tcPr>
          <w:p w:rsidR="001065F9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300" w:type="dxa"/>
            <w:vAlign w:val="center"/>
          </w:tcPr>
          <w:p w:rsidR="001065F9" w:rsidRPr="003836CA" w:rsidRDefault="001065F9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7C24A2"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:rsidR="001065F9" w:rsidRPr="003836CA" w:rsidRDefault="001065F9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7C24A2"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:rsidR="001065F9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7</w:t>
            </w:r>
          </w:p>
        </w:tc>
        <w:tc>
          <w:tcPr>
            <w:tcW w:w="1150" w:type="dxa"/>
            <w:vAlign w:val="center"/>
          </w:tcPr>
          <w:p w:rsidR="001065F9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8</w:t>
            </w:r>
          </w:p>
        </w:tc>
        <w:tc>
          <w:tcPr>
            <w:tcW w:w="1150" w:type="dxa"/>
            <w:vAlign w:val="center"/>
          </w:tcPr>
          <w:p w:rsidR="001065F9" w:rsidRPr="003836CA" w:rsidRDefault="0078462C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D132D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-2031</w:t>
            </w:r>
          </w:p>
        </w:tc>
      </w:tr>
      <w:tr w:rsidR="001065F9" w:rsidRPr="00427BD8" w:rsidTr="000F32A4">
        <w:tc>
          <w:tcPr>
            <w:tcW w:w="3085" w:type="dxa"/>
          </w:tcPr>
          <w:p w:rsidR="001065F9" w:rsidRPr="003836CA" w:rsidRDefault="001065F9" w:rsidP="003836CA">
            <w:pPr>
              <w:pStyle w:val="ad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ельное количество аварий и засоров в расчете на протяженность канализационной сети в год, </w:t>
            </w:r>
            <w:proofErr w:type="spellStart"/>
            <w:proofErr w:type="gramStart"/>
            <w:r w:rsidRPr="0038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  <w:r w:rsidRPr="0038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км</w:t>
            </w:r>
          </w:p>
        </w:tc>
        <w:tc>
          <w:tcPr>
            <w:tcW w:w="1061" w:type="dxa"/>
            <w:vAlign w:val="center"/>
          </w:tcPr>
          <w:p w:rsidR="001065F9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,2</w:t>
            </w:r>
          </w:p>
        </w:tc>
        <w:tc>
          <w:tcPr>
            <w:tcW w:w="1300" w:type="dxa"/>
            <w:vAlign w:val="center"/>
          </w:tcPr>
          <w:p w:rsidR="001065F9" w:rsidRPr="003836CA" w:rsidRDefault="001065F9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1065F9" w:rsidRPr="003836CA" w:rsidRDefault="001065F9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1" w:type="dxa"/>
            <w:vAlign w:val="center"/>
          </w:tcPr>
          <w:p w:rsidR="001065F9" w:rsidRPr="003836CA" w:rsidRDefault="001065F9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1065F9" w:rsidRPr="003836CA" w:rsidRDefault="001065F9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1065F9" w:rsidRPr="003836CA" w:rsidRDefault="001065F9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</w:tr>
    </w:tbl>
    <w:p w:rsidR="00A268DE" w:rsidRDefault="00687B38" w:rsidP="00A85541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79" w:name="_Toc59546750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</w:t>
      </w:r>
      <w:r w:rsidR="001065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очистки сточных вод</w:t>
      </w:r>
      <w:bookmarkEnd w:id="79"/>
    </w:p>
    <w:p w:rsidR="003836CA" w:rsidRDefault="003836CA" w:rsidP="00A85541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C238F3" w:rsidRDefault="00C238F3" w:rsidP="003836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П</w:t>
      </w:r>
      <w:r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очистки сточных вод</w:t>
      </w:r>
      <w:r w:rsidR="007A64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поселке</w:t>
      </w:r>
      <w:r w:rsidR="00CD0EBE" w:rsidRPr="00CD0E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D0E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ий Тимирязевского</w:t>
      </w:r>
      <w:r w:rsidR="007A649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5A0A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ьского п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ления приведены в таблице 8.</w:t>
      </w:r>
    </w:p>
    <w:p w:rsidR="00C238F3" w:rsidRPr="003836CA" w:rsidRDefault="00C238F3" w:rsidP="003836C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3836CA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Таблица 8</w:t>
      </w:r>
    </w:p>
    <w:tbl>
      <w:tblPr>
        <w:tblStyle w:val="a4"/>
        <w:tblW w:w="10631" w:type="dxa"/>
        <w:tblLook w:val="04A0" w:firstRow="1" w:lastRow="0" w:firstColumn="1" w:lastColumn="0" w:noHBand="0" w:noVBand="1"/>
      </w:tblPr>
      <w:tblGrid>
        <w:gridCol w:w="3369"/>
        <w:gridCol w:w="1061"/>
        <w:gridCol w:w="1300"/>
        <w:gridCol w:w="1300"/>
        <w:gridCol w:w="1301"/>
        <w:gridCol w:w="1150"/>
        <w:gridCol w:w="1150"/>
      </w:tblGrid>
      <w:tr w:rsidR="00C238F3" w:rsidRPr="00427BD8" w:rsidTr="000F32A4">
        <w:tc>
          <w:tcPr>
            <w:tcW w:w="3369" w:type="dxa"/>
            <w:vAlign w:val="center"/>
          </w:tcPr>
          <w:p w:rsidR="00C238F3" w:rsidRPr="003836CA" w:rsidRDefault="0078462C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061" w:type="dxa"/>
            <w:vAlign w:val="center"/>
          </w:tcPr>
          <w:p w:rsidR="00C238F3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1300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7C24A2"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:rsidR="00C238F3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6</w:t>
            </w:r>
          </w:p>
        </w:tc>
        <w:tc>
          <w:tcPr>
            <w:tcW w:w="1301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7C24A2"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1150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7C24A2"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1150" w:type="dxa"/>
            <w:vAlign w:val="center"/>
          </w:tcPr>
          <w:p w:rsidR="00C238F3" w:rsidRPr="003836CA" w:rsidRDefault="0078462C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</w:t>
            </w:r>
            <w:r w:rsidR="00D132D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9-2031</w:t>
            </w:r>
          </w:p>
        </w:tc>
      </w:tr>
      <w:tr w:rsidR="00C238F3" w:rsidRPr="00427BD8" w:rsidTr="000F32A4">
        <w:tc>
          <w:tcPr>
            <w:tcW w:w="3369" w:type="dxa"/>
          </w:tcPr>
          <w:p w:rsidR="00C238F3" w:rsidRPr="003836CA" w:rsidRDefault="00C238F3" w:rsidP="003836CA">
            <w:pPr>
              <w:pStyle w:val="ad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1061" w:type="dxa"/>
            <w:vAlign w:val="center"/>
          </w:tcPr>
          <w:p w:rsidR="00C238F3" w:rsidRPr="003836CA" w:rsidRDefault="005477E6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</w:t>
            </w:r>
            <w:r w:rsidR="00C238F3"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1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</w:tr>
      <w:tr w:rsidR="00C238F3" w:rsidRPr="00427BD8" w:rsidTr="000F32A4">
        <w:tc>
          <w:tcPr>
            <w:tcW w:w="3369" w:type="dxa"/>
          </w:tcPr>
          <w:p w:rsidR="00C238F3" w:rsidRPr="003836CA" w:rsidRDefault="00C238F3" w:rsidP="003836CA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061" w:type="dxa"/>
            <w:vAlign w:val="center"/>
          </w:tcPr>
          <w:p w:rsidR="00C238F3" w:rsidRPr="003836CA" w:rsidRDefault="005477E6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</w:t>
            </w:r>
            <w:r w:rsidR="00C238F3"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1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C238F3" w:rsidRPr="003836CA" w:rsidRDefault="00C238F3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</w:tr>
      <w:tr w:rsidR="005477E6" w:rsidRPr="00427BD8" w:rsidTr="000F32A4">
        <w:tc>
          <w:tcPr>
            <w:tcW w:w="3369" w:type="dxa"/>
          </w:tcPr>
          <w:p w:rsidR="005477E6" w:rsidRPr="003836CA" w:rsidRDefault="005477E6" w:rsidP="003836CA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83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, %</w:t>
            </w:r>
            <w:proofErr w:type="gramEnd"/>
          </w:p>
        </w:tc>
        <w:tc>
          <w:tcPr>
            <w:tcW w:w="1061" w:type="dxa"/>
            <w:vAlign w:val="center"/>
          </w:tcPr>
          <w:p w:rsidR="005477E6" w:rsidRPr="003836CA" w:rsidRDefault="005477E6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5477E6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5477E6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301" w:type="dxa"/>
            <w:vAlign w:val="center"/>
          </w:tcPr>
          <w:p w:rsidR="005477E6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5477E6" w:rsidRPr="003836CA" w:rsidRDefault="007A6491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5477E6" w:rsidRPr="003836CA" w:rsidRDefault="007A6491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</w:tr>
    </w:tbl>
    <w:p w:rsidR="00A268DE" w:rsidRDefault="00687B38" w:rsidP="00A85541">
      <w:pPr>
        <w:shd w:val="clear" w:color="auto" w:fill="FFFFFF"/>
        <w:spacing w:after="0" w:line="413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80" w:name="_Toc59546751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3</w:t>
      </w:r>
      <w:r w:rsidR="00C238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</w:t>
      </w:r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эффективности использования ресурсов при транспортировке сточных вод</w:t>
      </w:r>
      <w:bookmarkEnd w:id="80"/>
    </w:p>
    <w:p w:rsidR="0078462C" w:rsidRDefault="0078462C" w:rsidP="0078462C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</w:t>
      </w:r>
      <w:r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азатели очистки сточных во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поселке</w:t>
      </w:r>
      <w:r w:rsidRPr="00CD0EB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ий Тимирязевского сельского поселения приведены в таблице 9.</w:t>
      </w:r>
    </w:p>
    <w:p w:rsidR="0078462C" w:rsidRPr="003836CA" w:rsidRDefault="0078462C" w:rsidP="003836C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</w:pPr>
      <w:r w:rsidRPr="003836CA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Таблица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061"/>
        <w:gridCol w:w="1300"/>
        <w:gridCol w:w="1300"/>
        <w:gridCol w:w="1301"/>
        <w:gridCol w:w="1150"/>
        <w:gridCol w:w="1150"/>
      </w:tblGrid>
      <w:tr w:rsidR="007C24A2" w:rsidRPr="00427BD8" w:rsidTr="000F32A4">
        <w:tc>
          <w:tcPr>
            <w:tcW w:w="3085" w:type="dxa"/>
            <w:vAlign w:val="center"/>
          </w:tcPr>
          <w:p w:rsidR="007C24A2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061" w:type="dxa"/>
            <w:vAlign w:val="center"/>
          </w:tcPr>
          <w:p w:rsidR="007C24A2" w:rsidRPr="003836CA" w:rsidRDefault="0008023E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2024</w:t>
            </w:r>
          </w:p>
        </w:tc>
        <w:tc>
          <w:tcPr>
            <w:tcW w:w="1300" w:type="dxa"/>
            <w:vAlign w:val="center"/>
          </w:tcPr>
          <w:p w:rsidR="007C24A2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5</w:t>
            </w:r>
          </w:p>
        </w:tc>
        <w:tc>
          <w:tcPr>
            <w:tcW w:w="1300" w:type="dxa"/>
            <w:vAlign w:val="center"/>
          </w:tcPr>
          <w:p w:rsidR="007C24A2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6</w:t>
            </w:r>
          </w:p>
        </w:tc>
        <w:tc>
          <w:tcPr>
            <w:tcW w:w="1301" w:type="dxa"/>
            <w:vAlign w:val="center"/>
          </w:tcPr>
          <w:p w:rsidR="007C24A2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7</w:t>
            </w:r>
          </w:p>
        </w:tc>
        <w:tc>
          <w:tcPr>
            <w:tcW w:w="1150" w:type="dxa"/>
            <w:vAlign w:val="center"/>
          </w:tcPr>
          <w:p w:rsidR="007C24A2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8</w:t>
            </w:r>
          </w:p>
        </w:tc>
        <w:tc>
          <w:tcPr>
            <w:tcW w:w="1150" w:type="dxa"/>
            <w:vAlign w:val="center"/>
          </w:tcPr>
          <w:p w:rsidR="007C24A2" w:rsidRPr="003836CA" w:rsidRDefault="00D132DC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029-2031</w:t>
            </w:r>
          </w:p>
        </w:tc>
      </w:tr>
      <w:tr w:rsidR="00272D65" w:rsidRPr="00427BD8" w:rsidTr="00272D65">
        <w:tc>
          <w:tcPr>
            <w:tcW w:w="3085" w:type="dxa"/>
          </w:tcPr>
          <w:p w:rsidR="00272D65" w:rsidRPr="003836CA" w:rsidRDefault="00272D65" w:rsidP="003836C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836CA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</w:t>
            </w:r>
            <w:proofErr w:type="gramStart"/>
            <w:r w:rsidRPr="003836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836CA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836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1" w:type="dxa"/>
            <w:vAlign w:val="center"/>
          </w:tcPr>
          <w:p w:rsidR="00272D65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,079</w:t>
            </w:r>
          </w:p>
        </w:tc>
        <w:tc>
          <w:tcPr>
            <w:tcW w:w="1300" w:type="dxa"/>
            <w:vAlign w:val="center"/>
          </w:tcPr>
          <w:p w:rsidR="00272D65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,079</w:t>
            </w:r>
          </w:p>
        </w:tc>
        <w:tc>
          <w:tcPr>
            <w:tcW w:w="1300" w:type="dxa"/>
            <w:vAlign w:val="center"/>
          </w:tcPr>
          <w:p w:rsidR="00272D65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,079</w:t>
            </w:r>
          </w:p>
        </w:tc>
        <w:tc>
          <w:tcPr>
            <w:tcW w:w="1301" w:type="dxa"/>
            <w:vAlign w:val="center"/>
          </w:tcPr>
          <w:p w:rsidR="00272D65" w:rsidRPr="003836CA" w:rsidRDefault="007C24A2" w:rsidP="003836CA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,079</w:t>
            </w:r>
          </w:p>
        </w:tc>
        <w:tc>
          <w:tcPr>
            <w:tcW w:w="1150" w:type="dxa"/>
            <w:vAlign w:val="center"/>
          </w:tcPr>
          <w:p w:rsidR="00272D65" w:rsidRPr="003836CA" w:rsidRDefault="007C24A2" w:rsidP="0038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,079</w:t>
            </w:r>
          </w:p>
        </w:tc>
        <w:tc>
          <w:tcPr>
            <w:tcW w:w="1150" w:type="dxa"/>
            <w:vAlign w:val="center"/>
          </w:tcPr>
          <w:p w:rsidR="00272D65" w:rsidRPr="003836CA" w:rsidRDefault="007C24A2" w:rsidP="0038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,079</w:t>
            </w:r>
          </w:p>
        </w:tc>
      </w:tr>
    </w:tbl>
    <w:p w:rsidR="005477E6" w:rsidRPr="005A0AFE" w:rsidRDefault="005477E6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A268DE" w:rsidRDefault="00687B38" w:rsidP="003836CA">
      <w:pPr>
        <w:shd w:val="clear" w:color="auto" w:fill="FFFFFF"/>
        <w:spacing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81" w:name="_Toc5954675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7</w:t>
      </w:r>
      <w:r w:rsid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4</w:t>
      </w:r>
      <w:proofErr w:type="gramStart"/>
      <w:r w:rsidR="00C238F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</w:t>
      </w:r>
      <w:proofErr w:type="gramEnd"/>
      <w:r w:rsidR="00A268DE" w:rsidRPr="00A268D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81"/>
    </w:p>
    <w:p w:rsidR="00A268DE" w:rsidRDefault="005A0AFE" w:rsidP="003836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Удельное энергопотребление на перекачку и очистку 1 м</w:t>
      </w:r>
      <w:r w:rsidRPr="005A0AFE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точных в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д в поселке </w:t>
      </w:r>
      <w:r w:rsidR="007846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ий Тимирязевского</w:t>
      </w:r>
      <w:r w:rsidR="005477E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равно нул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5A0AFE" w:rsidRDefault="005A0AFE" w:rsidP="005A0AFE">
      <w:pPr>
        <w:shd w:val="clear" w:color="auto" w:fill="FFFFFF"/>
        <w:spacing w:after="0" w:line="413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03518A" w:rsidRPr="0003518A" w:rsidRDefault="00687B38" w:rsidP="003836CA">
      <w:pPr>
        <w:shd w:val="clear" w:color="auto" w:fill="FFFFFF"/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82" w:name="_Toc59546753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здел 8</w:t>
      </w:r>
      <w:r w:rsid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 П</w:t>
      </w:r>
      <w:r w:rsidR="0003518A" w:rsidRPr="0003518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82"/>
    </w:p>
    <w:p w:rsidR="005A0AFE" w:rsidRDefault="005477E6" w:rsidP="003836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На территории </w:t>
      </w:r>
      <w:r w:rsidR="0078462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имирязевского</w:t>
      </w:r>
      <w:r w:rsidR="005A0AF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ельского поселения бесхозяйных объектов централизованной системы водоснабжения не выявлено.</w:t>
      </w:r>
    </w:p>
    <w:p w:rsidR="00303DE0" w:rsidRDefault="00303DE0" w:rsidP="002E7ED3">
      <w:pPr>
        <w:shd w:val="clear" w:color="auto" w:fill="FFFFFF"/>
        <w:spacing w:after="0" w:line="413" w:lineRule="exact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sectPr w:rsidR="00303DE0" w:rsidSect="006A7414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88" w:rsidRDefault="00631B88" w:rsidP="00946742">
      <w:pPr>
        <w:spacing w:after="0" w:line="240" w:lineRule="auto"/>
      </w:pPr>
      <w:r>
        <w:separator/>
      </w:r>
    </w:p>
  </w:endnote>
  <w:endnote w:type="continuationSeparator" w:id="0">
    <w:p w:rsidR="00631B88" w:rsidRDefault="00631B88" w:rsidP="0094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657633"/>
      <w:docPartObj>
        <w:docPartGallery w:val="Page Numbers (Bottom of Page)"/>
        <w:docPartUnique/>
      </w:docPartObj>
    </w:sdtPr>
    <w:sdtEndPr/>
    <w:sdtContent>
      <w:p w:rsidR="00DE118C" w:rsidRDefault="00DE118C">
        <w:pPr>
          <w:pStyle w:val="aa"/>
          <w:jc w:val="right"/>
        </w:pPr>
        <w:r w:rsidRPr="00946742">
          <w:rPr>
            <w:rFonts w:ascii="Times New Roman" w:hAnsi="Times New Roman" w:cs="Times New Roman"/>
          </w:rPr>
          <w:fldChar w:fldCharType="begin"/>
        </w:r>
        <w:r w:rsidRPr="00946742">
          <w:rPr>
            <w:rFonts w:ascii="Times New Roman" w:hAnsi="Times New Roman" w:cs="Times New Roman"/>
          </w:rPr>
          <w:instrText xml:space="preserve"> PAGE   \* MERGEFORMAT </w:instrText>
        </w:r>
        <w:r w:rsidRPr="00946742">
          <w:rPr>
            <w:rFonts w:ascii="Times New Roman" w:hAnsi="Times New Roman" w:cs="Times New Roman"/>
          </w:rPr>
          <w:fldChar w:fldCharType="separate"/>
        </w:r>
        <w:r w:rsidR="00940DBA">
          <w:rPr>
            <w:rFonts w:ascii="Times New Roman" w:hAnsi="Times New Roman" w:cs="Times New Roman"/>
            <w:noProof/>
          </w:rPr>
          <w:t>2</w:t>
        </w:r>
        <w:r w:rsidRPr="00946742">
          <w:rPr>
            <w:rFonts w:ascii="Times New Roman" w:hAnsi="Times New Roman" w:cs="Times New Roman"/>
          </w:rPr>
          <w:fldChar w:fldCharType="end"/>
        </w:r>
      </w:p>
    </w:sdtContent>
  </w:sdt>
  <w:p w:rsidR="00DE118C" w:rsidRDefault="00DE11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88" w:rsidRDefault="00631B88" w:rsidP="00946742">
      <w:pPr>
        <w:spacing w:after="0" w:line="240" w:lineRule="auto"/>
      </w:pPr>
      <w:r>
        <w:separator/>
      </w:r>
    </w:p>
  </w:footnote>
  <w:footnote w:type="continuationSeparator" w:id="0">
    <w:p w:rsidR="00631B88" w:rsidRDefault="00631B88" w:rsidP="0094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CFD"/>
    <w:multiLevelType w:val="hybridMultilevel"/>
    <w:tmpl w:val="25C8C57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7716A"/>
    <w:multiLevelType w:val="hybridMultilevel"/>
    <w:tmpl w:val="3EF6B67A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076BC"/>
    <w:multiLevelType w:val="hybridMultilevel"/>
    <w:tmpl w:val="7B76CC2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C0D89"/>
    <w:multiLevelType w:val="hybridMultilevel"/>
    <w:tmpl w:val="F99EEB9A"/>
    <w:lvl w:ilvl="0" w:tplc="7FA0B4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B3000E"/>
    <w:multiLevelType w:val="hybridMultilevel"/>
    <w:tmpl w:val="DEE8E5D0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625E15"/>
    <w:multiLevelType w:val="hybridMultilevel"/>
    <w:tmpl w:val="48EABE8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817296"/>
    <w:multiLevelType w:val="hybridMultilevel"/>
    <w:tmpl w:val="FA26283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B5206B"/>
    <w:multiLevelType w:val="hybridMultilevel"/>
    <w:tmpl w:val="CF965866"/>
    <w:lvl w:ilvl="0" w:tplc="7FA0B4B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D2160C9"/>
    <w:multiLevelType w:val="hybridMultilevel"/>
    <w:tmpl w:val="165657EE"/>
    <w:lvl w:ilvl="0" w:tplc="7FA0B4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4E052E"/>
    <w:multiLevelType w:val="multilevel"/>
    <w:tmpl w:val="DEB8D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B113BE"/>
    <w:multiLevelType w:val="hybridMultilevel"/>
    <w:tmpl w:val="A306B60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2573A5"/>
    <w:multiLevelType w:val="hybridMultilevel"/>
    <w:tmpl w:val="F4B802C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45E04"/>
    <w:multiLevelType w:val="hybridMultilevel"/>
    <w:tmpl w:val="7F706124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1E1617"/>
    <w:multiLevelType w:val="hybridMultilevel"/>
    <w:tmpl w:val="5372AEF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0E742F"/>
    <w:multiLevelType w:val="hybridMultilevel"/>
    <w:tmpl w:val="3D56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4777"/>
    <w:multiLevelType w:val="hybridMultilevel"/>
    <w:tmpl w:val="925C4FC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15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62"/>
    <w:rsid w:val="000025CD"/>
    <w:rsid w:val="000066A1"/>
    <w:rsid w:val="000068D0"/>
    <w:rsid w:val="00010F06"/>
    <w:rsid w:val="0001102D"/>
    <w:rsid w:val="00011AB3"/>
    <w:rsid w:val="00012DFB"/>
    <w:rsid w:val="0001575D"/>
    <w:rsid w:val="000165B7"/>
    <w:rsid w:val="00020E18"/>
    <w:rsid w:val="00026400"/>
    <w:rsid w:val="00027434"/>
    <w:rsid w:val="00033B5A"/>
    <w:rsid w:val="0003518A"/>
    <w:rsid w:val="00047296"/>
    <w:rsid w:val="00047FA7"/>
    <w:rsid w:val="000609E9"/>
    <w:rsid w:val="00062CE9"/>
    <w:rsid w:val="00063516"/>
    <w:rsid w:val="0008023E"/>
    <w:rsid w:val="000858ED"/>
    <w:rsid w:val="00094B20"/>
    <w:rsid w:val="000A07BB"/>
    <w:rsid w:val="000A39A0"/>
    <w:rsid w:val="000A3B88"/>
    <w:rsid w:val="000A71B8"/>
    <w:rsid w:val="000A7B63"/>
    <w:rsid w:val="000B083B"/>
    <w:rsid w:val="000B0C70"/>
    <w:rsid w:val="000B21DC"/>
    <w:rsid w:val="000B3697"/>
    <w:rsid w:val="000B4BB2"/>
    <w:rsid w:val="000B64B4"/>
    <w:rsid w:val="000C09C8"/>
    <w:rsid w:val="000C39E2"/>
    <w:rsid w:val="000C698A"/>
    <w:rsid w:val="000D2E48"/>
    <w:rsid w:val="000D60C4"/>
    <w:rsid w:val="000D68B5"/>
    <w:rsid w:val="000D76E6"/>
    <w:rsid w:val="000E7B43"/>
    <w:rsid w:val="000F0122"/>
    <w:rsid w:val="000F1D22"/>
    <w:rsid w:val="000F32A4"/>
    <w:rsid w:val="000F6FC1"/>
    <w:rsid w:val="001046CF"/>
    <w:rsid w:val="001065F9"/>
    <w:rsid w:val="00106B95"/>
    <w:rsid w:val="00114D85"/>
    <w:rsid w:val="00120462"/>
    <w:rsid w:val="00121E0A"/>
    <w:rsid w:val="00122F65"/>
    <w:rsid w:val="00123F0B"/>
    <w:rsid w:val="00125390"/>
    <w:rsid w:val="0012728C"/>
    <w:rsid w:val="0012758C"/>
    <w:rsid w:val="00131726"/>
    <w:rsid w:val="00133E6D"/>
    <w:rsid w:val="00133FD9"/>
    <w:rsid w:val="001416C9"/>
    <w:rsid w:val="00141A7C"/>
    <w:rsid w:val="00146F9A"/>
    <w:rsid w:val="00154574"/>
    <w:rsid w:val="00162984"/>
    <w:rsid w:val="00162A4A"/>
    <w:rsid w:val="00177BE8"/>
    <w:rsid w:val="00182635"/>
    <w:rsid w:val="00191A81"/>
    <w:rsid w:val="001928A0"/>
    <w:rsid w:val="001A0FCD"/>
    <w:rsid w:val="001A3EF7"/>
    <w:rsid w:val="001B3EB3"/>
    <w:rsid w:val="001B5109"/>
    <w:rsid w:val="001D3CD9"/>
    <w:rsid w:val="001D45DD"/>
    <w:rsid w:val="001E27F0"/>
    <w:rsid w:val="001E3CDF"/>
    <w:rsid w:val="001E63F5"/>
    <w:rsid w:val="001F6E1B"/>
    <w:rsid w:val="0020232C"/>
    <w:rsid w:val="0021069A"/>
    <w:rsid w:val="00211AAC"/>
    <w:rsid w:val="0021639D"/>
    <w:rsid w:val="00217402"/>
    <w:rsid w:val="0022361F"/>
    <w:rsid w:val="00225D86"/>
    <w:rsid w:val="002363F7"/>
    <w:rsid w:val="00244DC7"/>
    <w:rsid w:val="0024597C"/>
    <w:rsid w:val="00254D6C"/>
    <w:rsid w:val="00257D7B"/>
    <w:rsid w:val="0026242A"/>
    <w:rsid w:val="00264E03"/>
    <w:rsid w:val="00267904"/>
    <w:rsid w:val="00271B5A"/>
    <w:rsid w:val="00271E22"/>
    <w:rsid w:val="002727F5"/>
    <w:rsid w:val="00272D65"/>
    <w:rsid w:val="0027337A"/>
    <w:rsid w:val="00273F2D"/>
    <w:rsid w:val="00294C98"/>
    <w:rsid w:val="002A1B96"/>
    <w:rsid w:val="002A200F"/>
    <w:rsid w:val="002A35D8"/>
    <w:rsid w:val="002A5E69"/>
    <w:rsid w:val="002B75C6"/>
    <w:rsid w:val="002B7BEE"/>
    <w:rsid w:val="002C2F58"/>
    <w:rsid w:val="002C39A6"/>
    <w:rsid w:val="002C63B2"/>
    <w:rsid w:val="002D285D"/>
    <w:rsid w:val="002E0E57"/>
    <w:rsid w:val="002E7ED3"/>
    <w:rsid w:val="002F524E"/>
    <w:rsid w:val="00303DE0"/>
    <w:rsid w:val="00320659"/>
    <w:rsid w:val="0032210C"/>
    <w:rsid w:val="00324A60"/>
    <w:rsid w:val="003266F9"/>
    <w:rsid w:val="00330CEB"/>
    <w:rsid w:val="00337EC5"/>
    <w:rsid w:val="003400C9"/>
    <w:rsid w:val="003414AE"/>
    <w:rsid w:val="00342B3D"/>
    <w:rsid w:val="003449CE"/>
    <w:rsid w:val="00354A9B"/>
    <w:rsid w:val="00355609"/>
    <w:rsid w:val="00366523"/>
    <w:rsid w:val="00371374"/>
    <w:rsid w:val="00374835"/>
    <w:rsid w:val="00377F4F"/>
    <w:rsid w:val="003824F0"/>
    <w:rsid w:val="00382C63"/>
    <w:rsid w:val="003836CA"/>
    <w:rsid w:val="00386097"/>
    <w:rsid w:val="00386800"/>
    <w:rsid w:val="00397138"/>
    <w:rsid w:val="003A161A"/>
    <w:rsid w:val="003B2DEE"/>
    <w:rsid w:val="003B50FE"/>
    <w:rsid w:val="003C28F7"/>
    <w:rsid w:val="003C2C50"/>
    <w:rsid w:val="003C739F"/>
    <w:rsid w:val="003E0FC7"/>
    <w:rsid w:val="003E4A27"/>
    <w:rsid w:val="003E4E1A"/>
    <w:rsid w:val="003F2B44"/>
    <w:rsid w:val="004042C4"/>
    <w:rsid w:val="004045F3"/>
    <w:rsid w:val="00412E36"/>
    <w:rsid w:val="004160CC"/>
    <w:rsid w:val="00416407"/>
    <w:rsid w:val="004169C1"/>
    <w:rsid w:val="00417D81"/>
    <w:rsid w:val="00427BD8"/>
    <w:rsid w:val="00434381"/>
    <w:rsid w:val="0043591B"/>
    <w:rsid w:val="004378FC"/>
    <w:rsid w:val="00446E3B"/>
    <w:rsid w:val="0045105F"/>
    <w:rsid w:val="00466682"/>
    <w:rsid w:val="00477BBB"/>
    <w:rsid w:val="00481278"/>
    <w:rsid w:val="00487E0E"/>
    <w:rsid w:val="004B0363"/>
    <w:rsid w:val="004B37AC"/>
    <w:rsid w:val="004C2791"/>
    <w:rsid w:val="004D02C2"/>
    <w:rsid w:val="004E47B4"/>
    <w:rsid w:val="004F1E20"/>
    <w:rsid w:val="004F2434"/>
    <w:rsid w:val="004F4244"/>
    <w:rsid w:val="00502861"/>
    <w:rsid w:val="00505BBC"/>
    <w:rsid w:val="00513093"/>
    <w:rsid w:val="005152D6"/>
    <w:rsid w:val="00531172"/>
    <w:rsid w:val="00535D6E"/>
    <w:rsid w:val="00542193"/>
    <w:rsid w:val="00543E8C"/>
    <w:rsid w:val="005477E6"/>
    <w:rsid w:val="00551235"/>
    <w:rsid w:val="00552700"/>
    <w:rsid w:val="005578A7"/>
    <w:rsid w:val="0056307D"/>
    <w:rsid w:val="00563600"/>
    <w:rsid w:val="00572BA8"/>
    <w:rsid w:val="0057671F"/>
    <w:rsid w:val="00577DDC"/>
    <w:rsid w:val="00577E83"/>
    <w:rsid w:val="0058564E"/>
    <w:rsid w:val="00585D4D"/>
    <w:rsid w:val="00586994"/>
    <w:rsid w:val="005A0AFE"/>
    <w:rsid w:val="005A114A"/>
    <w:rsid w:val="005A3518"/>
    <w:rsid w:val="005A3EF8"/>
    <w:rsid w:val="005A69BB"/>
    <w:rsid w:val="005A7479"/>
    <w:rsid w:val="005B2B43"/>
    <w:rsid w:val="005B4FB5"/>
    <w:rsid w:val="005C0964"/>
    <w:rsid w:val="005C3952"/>
    <w:rsid w:val="005C7367"/>
    <w:rsid w:val="005D0353"/>
    <w:rsid w:val="005D1143"/>
    <w:rsid w:val="005D15FF"/>
    <w:rsid w:val="005D1D7A"/>
    <w:rsid w:val="005F1FE2"/>
    <w:rsid w:val="005F73D7"/>
    <w:rsid w:val="00601026"/>
    <w:rsid w:val="00603F3A"/>
    <w:rsid w:val="00611731"/>
    <w:rsid w:val="0061578D"/>
    <w:rsid w:val="0062377B"/>
    <w:rsid w:val="00624776"/>
    <w:rsid w:val="00626599"/>
    <w:rsid w:val="00626F3B"/>
    <w:rsid w:val="0063093D"/>
    <w:rsid w:val="006311B3"/>
    <w:rsid w:val="00631B88"/>
    <w:rsid w:val="00637B44"/>
    <w:rsid w:val="00637E70"/>
    <w:rsid w:val="006424B0"/>
    <w:rsid w:val="006473C2"/>
    <w:rsid w:val="00651CA4"/>
    <w:rsid w:val="0065503E"/>
    <w:rsid w:val="00666DD7"/>
    <w:rsid w:val="00670830"/>
    <w:rsid w:val="00677A66"/>
    <w:rsid w:val="00677CC1"/>
    <w:rsid w:val="00682F4F"/>
    <w:rsid w:val="0068409B"/>
    <w:rsid w:val="00687B38"/>
    <w:rsid w:val="00694F38"/>
    <w:rsid w:val="00695742"/>
    <w:rsid w:val="0069697C"/>
    <w:rsid w:val="0069712B"/>
    <w:rsid w:val="006A2432"/>
    <w:rsid w:val="006A4CFC"/>
    <w:rsid w:val="006A64D1"/>
    <w:rsid w:val="006A7414"/>
    <w:rsid w:val="006B0A54"/>
    <w:rsid w:val="006B2DCE"/>
    <w:rsid w:val="006C0A5E"/>
    <w:rsid w:val="006C7A66"/>
    <w:rsid w:val="006D2BEA"/>
    <w:rsid w:val="006F2EF1"/>
    <w:rsid w:val="00704318"/>
    <w:rsid w:val="00715F7F"/>
    <w:rsid w:val="00720553"/>
    <w:rsid w:val="00721D40"/>
    <w:rsid w:val="007253AB"/>
    <w:rsid w:val="007340E6"/>
    <w:rsid w:val="00735E1C"/>
    <w:rsid w:val="007426C7"/>
    <w:rsid w:val="00746F3D"/>
    <w:rsid w:val="007500EE"/>
    <w:rsid w:val="00752267"/>
    <w:rsid w:val="00753CED"/>
    <w:rsid w:val="00763FBA"/>
    <w:rsid w:val="00771F24"/>
    <w:rsid w:val="00777F04"/>
    <w:rsid w:val="00784420"/>
    <w:rsid w:val="0078462C"/>
    <w:rsid w:val="0079228E"/>
    <w:rsid w:val="00792495"/>
    <w:rsid w:val="0079292E"/>
    <w:rsid w:val="0079487D"/>
    <w:rsid w:val="007949CC"/>
    <w:rsid w:val="00796EB5"/>
    <w:rsid w:val="00797167"/>
    <w:rsid w:val="00797638"/>
    <w:rsid w:val="007A6491"/>
    <w:rsid w:val="007A7777"/>
    <w:rsid w:val="007B1ECE"/>
    <w:rsid w:val="007B51D9"/>
    <w:rsid w:val="007C24A2"/>
    <w:rsid w:val="007C504D"/>
    <w:rsid w:val="007C7BA5"/>
    <w:rsid w:val="007D29D8"/>
    <w:rsid w:val="007E6D4A"/>
    <w:rsid w:val="007F396D"/>
    <w:rsid w:val="00810987"/>
    <w:rsid w:val="00812700"/>
    <w:rsid w:val="00812795"/>
    <w:rsid w:val="008139DB"/>
    <w:rsid w:val="00815442"/>
    <w:rsid w:val="008171D9"/>
    <w:rsid w:val="00822F2D"/>
    <w:rsid w:val="008247EF"/>
    <w:rsid w:val="00825605"/>
    <w:rsid w:val="00836C2E"/>
    <w:rsid w:val="0083716C"/>
    <w:rsid w:val="0084250F"/>
    <w:rsid w:val="00851C45"/>
    <w:rsid w:val="00853714"/>
    <w:rsid w:val="00856162"/>
    <w:rsid w:val="008562D2"/>
    <w:rsid w:val="0086515B"/>
    <w:rsid w:val="00867227"/>
    <w:rsid w:val="00880B16"/>
    <w:rsid w:val="00885361"/>
    <w:rsid w:val="0088555C"/>
    <w:rsid w:val="00890DA7"/>
    <w:rsid w:val="00893F83"/>
    <w:rsid w:val="00896C4E"/>
    <w:rsid w:val="008A585B"/>
    <w:rsid w:val="008B54D7"/>
    <w:rsid w:val="008C3860"/>
    <w:rsid w:val="008C55B3"/>
    <w:rsid w:val="008E0FD2"/>
    <w:rsid w:val="008E3324"/>
    <w:rsid w:val="008F0978"/>
    <w:rsid w:val="008F62B9"/>
    <w:rsid w:val="008F7997"/>
    <w:rsid w:val="00901A8D"/>
    <w:rsid w:val="009179A7"/>
    <w:rsid w:val="00923785"/>
    <w:rsid w:val="00924BEF"/>
    <w:rsid w:val="00926D62"/>
    <w:rsid w:val="00932050"/>
    <w:rsid w:val="00934EE9"/>
    <w:rsid w:val="009402C9"/>
    <w:rsid w:val="00940DBA"/>
    <w:rsid w:val="00946742"/>
    <w:rsid w:val="00952D3C"/>
    <w:rsid w:val="00957404"/>
    <w:rsid w:val="00962093"/>
    <w:rsid w:val="009647D0"/>
    <w:rsid w:val="00970687"/>
    <w:rsid w:val="00976D54"/>
    <w:rsid w:val="009822AE"/>
    <w:rsid w:val="009956F6"/>
    <w:rsid w:val="00996464"/>
    <w:rsid w:val="00996912"/>
    <w:rsid w:val="009A050A"/>
    <w:rsid w:val="009A22E9"/>
    <w:rsid w:val="009C7726"/>
    <w:rsid w:val="009D497D"/>
    <w:rsid w:val="009E4CBB"/>
    <w:rsid w:val="009E6B62"/>
    <w:rsid w:val="009F6F69"/>
    <w:rsid w:val="00A03FF5"/>
    <w:rsid w:val="00A20EF7"/>
    <w:rsid w:val="00A266C0"/>
    <w:rsid w:val="00A268DE"/>
    <w:rsid w:val="00A27EF8"/>
    <w:rsid w:val="00A442EE"/>
    <w:rsid w:val="00A52F41"/>
    <w:rsid w:val="00A54799"/>
    <w:rsid w:val="00A619F2"/>
    <w:rsid w:val="00A75DF8"/>
    <w:rsid w:val="00A85541"/>
    <w:rsid w:val="00A94106"/>
    <w:rsid w:val="00A9496D"/>
    <w:rsid w:val="00A95A81"/>
    <w:rsid w:val="00AA09D4"/>
    <w:rsid w:val="00AA4453"/>
    <w:rsid w:val="00AA7703"/>
    <w:rsid w:val="00AC1167"/>
    <w:rsid w:val="00AD7EF7"/>
    <w:rsid w:val="00AE1507"/>
    <w:rsid w:val="00AF058B"/>
    <w:rsid w:val="00AF1D59"/>
    <w:rsid w:val="00AF2121"/>
    <w:rsid w:val="00B0090F"/>
    <w:rsid w:val="00B01FF0"/>
    <w:rsid w:val="00B0650D"/>
    <w:rsid w:val="00B11682"/>
    <w:rsid w:val="00B128F8"/>
    <w:rsid w:val="00B1326E"/>
    <w:rsid w:val="00B136E5"/>
    <w:rsid w:val="00B32766"/>
    <w:rsid w:val="00B41CB8"/>
    <w:rsid w:val="00B43A5F"/>
    <w:rsid w:val="00B44468"/>
    <w:rsid w:val="00B45191"/>
    <w:rsid w:val="00B46497"/>
    <w:rsid w:val="00B51448"/>
    <w:rsid w:val="00B5733C"/>
    <w:rsid w:val="00B625EA"/>
    <w:rsid w:val="00B647D9"/>
    <w:rsid w:val="00B7134B"/>
    <w:rsid w:val="00B769A6"/>
    <w:rsid w:val="00B82621"/>
    <w:rsid w:val="00B83C0B"/>
    <w:rsid w:val="00B8694D"/>
    <w:rsid w:val="00B87711"/>
    <w:rsid w:val="00B917DD"/>
    <w:rsid w:val="00BA350C"/>
    <w:rsid w:val="00BC145F"/>
    <w:rsid w:val="00BD261E"/>
    <w:rsid w:val="00BD3D96"/>
    <w:rsid w:val="00BD52B1"/>
    <w:rsid w:val="00BD72EF"/>
    <w:rsid w:val="00BE082B"/>
    <w:rsid w:val="00BE2806"/>
    <w:rsid w:val="00BF1A9F"/>
    <w:rsid w:val="00BF2AB5"/>
    <w:rsid w:val="00BF5680"/>
    <w:rsid w:val="00C006E7"/>
    <w:rsid w:val="00C02A1A"/>
    <w:rsid w:val="00C03BA8"/>
    <w:rsid w:val="00C15001"/>
    <w:rsid w:val="00C219B0"/>
    <w:rsid w:val="00C238F3"/>
    <w:rsid w:val="00C43255"/>
    <w:rsid w:val="00C440A2"/>
    <w:rsid w:val="00C46005"/>
    <w:rsid w:val="00C47256"/>
    <w:rsid w:val="00C474BA"/>
    <w:rsid w:val="00C61DEB"/>
    <w:rsid w:val="00C63496"/>
    <w:rsid w:val="00C64BC8"/>
    <w:rsid w:val="00C651F4"/>
    <w:rsid w:val="00C65B74"/>
    <w:rsid w:val="00C97405"/>
    <w:rsid w:val="00CA22B3"/>
    <w:rsid w:val="00CB2494"/>
    <w:rsid w:val="00CB2497"/>
    <w:rsid w:val="00CC4592"/>
    <w:rsid w:val="00CD0EBE"/>
    <w:rsid w:val="00CD2BC5"/>
    <w:rsid w:val="00CF60EB"/>
    <w:rsid w:val="00D132DC"/>
    <w:rsid w:val="00D176F6"/>
    <w:rsid w:val="00D261D5"/>
    <w:rsid w:val="00D26499"/>
    <w:rsid w:val="00D4305D"/>
    <w:rsid w:val="00D56979"/>
    <w:rsid w:val="00D62DBF"/>
    <w:rsid w:val="00D6595F"/>
    <w:rsid w:val="00D65E3D"/>
    <w:rsid w:val="00D6647E"/>
    <w:rsid w:val="00D72AF1"/>
    <w:rsid w:val="00D8042E"/>
    <w:rsid w:val="00D8260F"/>
    <w:rsid w:val="00D84C81"/>
    <w:rsid w:val="00D8593A"/>
    <w:rsid w:val="00D96CEE"/>
    <w:rsid w:val="00DA382A"/>
    <w:rsid w:val="00DB6153"/>
    <w:rsid w:val="00DC45F8"/>
    <w:rsid w:val="00DD2F25"/>
    <w:rsid w:val="00DD4438"/>
    <w:rsid w:val="00DE118C"/>
    <w:rsid w:val="00DE774E"/>
    <w:rsid w:val="00DF1683"/>
    <w:rsid w:val="00DF38BA"/>
    <w:rsid w:val="00E1254E"/>
    <w:rsid w:val="00E176FA"/>
    <w:rsid w:val="00E20690"/>
    <w:rsid w:val="00E210C0"/>
    <w:rsid w:val="00E2164D"/>
    <w:rsid w:val="00E304C4"/>
    <w:rsid w:val="00E3229C"/>
    <w:rsid w:val="00E33887"/>
    <w:rsid w:val="00E4296B"/>
    <w:rsid w:val="00E47DDC"/>
    <w:rsid w:val="00E54DF7"/>
    <w:rsid w:val="00E575BF"/>
    <w:rsid w:val="00E610E0"/>
    <w:rsid w:val="00E62C99"/>
    <w:rsid w:val="00E80526"/>
    <w:rsid w:val="00E973A0"/>
    <w:rsid w:val="00EA1422"/>
    <w:rsid w:val="00EA32BD"/>
    <w:rsid w:val="00EB35BE"/>
    <w:rsid w:val="00EB3A0E"/>
    <w:rsid w:val="00EB675F"/>
    <w:rsid w:val="00EE5E78"/>
    <w:rsid w:val="00F009CD"/>
    <w:rsid w:val="00F03B61"/>
    <w:rsid w:val="00F057FD"/>
    <w:rsid w:val="00F12C2D"/>
    <w:rsid w:val="00F2576F"/>
    <w:rsid w:val="00F266B5"/>
    <w:rsid w:val="00F30766"/>
    <w:rsid w:val="00F32540"/>
    <w:rsid w:val="00F37F8C"/>
    <w:rsid w:val="00F55550"/>
    <w:rsid w:val="00F568AB"/>
    <w:rsid w:val="00F664DE"/>
    <w:rsid w:val="00F702C9"/>
    <w:rsid w:val="00F73BCB"/>
    <w:rsid w:val="00F84BD5"/>
    <w:rsid w:val="00F90091"/>
    <w:rsid w:val="00FA0E66"/>
    <w:rsid w:val="00FA2CFD"/>
    <w:rsid w:val="00FA573D"/>
    <w:rsid w:val="00FD2BFF"/>
    <w:rsid w:val="00FD3543"/>
    <w:rsid w:val="00FD3E79"/>
    <w:rsid w:val="00FE5183"/>
    <w:rsid w:val="00FE69E8"/>
    <w:rsid w:val="00FF1419"/>
    <w:rsid w:val="00FF37B8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9CD"/>
    <w:pPr>
      <w:ind w:left="720"/>
      <w:contextualSpacing/>
    </w:pPr>
  </w:style>
  <w:style w:type="table" w:styleId="a4">
    <w:name w:val="Table Grid"/>
    <w:basedOn w:val="a1"/>
    <w:uiPriority w:val="39"/>
    <w:rsid w:val="003E4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03DE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F2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39"/>
    <w:unhideWhenUsed/>
    <w:rsid w:val="00946742"/>
    <w:pPr>
      <w:spacing w:after="100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946742"/>
    <w:pPr>
      <w:spacing w:after="100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46742"/>
    <w:pPr>
      <w:spacing w:after="100"/>
      <w:ind w:left="440"/>
      <w:jc w:val="both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46742"/>
  </w:style>
  <w:style w:type="paragraph" w:styleId="aa">
    <w:name w:val="footer"/>
    <w:basedOn w:val="a"/>
    <w:link w:val="ab"/>
    <w:uiPriority w:val="99"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742"/>
  </w:style>
  <w:style w:type="paragraph" w:styleId="ac">
    <w:name w:val="Normal (Web)"/>
    <w:basedOn w:val="a"/>
    <w:uiPriority w:val="99"/>
    <w:semiHidden/>
    <w:unhideWhenUsed/>
    <w:rsid w:val="0078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057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9CD"/>
    <w:pPr>
      <w:ind w:left="720"/>
      <w:contextualSpacing/>
    </w:pPr>
  </w:style>
  <w:style w:type="table" w:styleId="a4">
    <w:name w:val="Table Grid"/>
    <w:basedOn w:val="a1"/>
    <w:uiPriority w:val="39"/>
    <w:rsid w:val="003E4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03DE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F2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5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39"/>
    <w:unhideWhenUsed/>
    <w:rsid w:val="00946742"/>
    <w:pPr>
      <w:spacing w:after="100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946742"/>
    <w:pPr>
      <w:spacing w:after="100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46742"/>
    <w:pPr>
      <w:spacing w:after="100"/>
      <w:ind w:left="440"/>
      <w:jc w:val="both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46742"/>
  </w:style>
  <w:style w:type="paragraph" w:styleId="aa">
    <w:name w:val="footer"/>
    <w:basedOn w:val="a"/>
    <w:link w:val="ab"/>
    <w:uiPriority w:val="99"/>
    <w:unhideWhenUsed/>
    <w:rsid w:val="009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742"/>
  </w:style>
  <w:style w:type="paragraph" w:styleId="ac">
    <w:name w:val="Normal (Web)"/>
    <w:basedOn w:val="a"/>
    <w:uiPriority w:val="99"/>
    <w:semiHidden/>
    <w:unhideWhenUsed/>
    <w:rsid w:val="0078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05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consultant.ru/document/cons_doc_LAW_12286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D7A2-E994-41AB-AA63-ED2EDBB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2</Pages>
  <Words>12408</Words>
  <Characters>70728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8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4</cp:revision>
  <dcterms:created xsi:type="dcterms:W3CDTF">2025-04-17T08:51:00Z</dcterms:created>
  <dcterms:modified xsi:type="dcterms:W3CDTF">2025-04-29T05:46:00Z</dcterms:modified>
</cp:coreProperties>
</file>